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B97EC" w14:textId="403D23A4" w:rsidR="00E9029B" w:rsidRPr="006B48FC" w:rsidRDefault="00D41FF2">
      <w:pPr>
        <w:rPr>
          <w:b/>
          <w:bCs/>
          <w:sz w:val="28"/>
          <w:szCs w:val="28"/>
        </w:rPr>
      </w:pPr>
      <w:r w:rsidRPr="006B48FC">
        <w:rPr>
          <w:rFonts w:hint="eastAsia"/>
          <w:b/>
          <w:bCs/>
          <w:sz w:val="28"/>
          <w:szCs w:val="28"/>
        </w:rPr>
        <w:t>1</w:t>
      </w:r>
      <w:r w:rsidR="006B48FC" w:rsidRPr="006B48FC">
        <w:rPr>
          <w:b/>
          <w:bCs/>
          <w:sz w:val="28"/>
          <w:szCs w:val="28"/>
        </w:rPr>
        <w:t xml:space="preserve">. </w:t>
      </w:r>
      <w:r w:rsidR="006B48FC" w:rsidRPr="006B48FC">
        <w:rPr>
          <w:rFonts w:hint="eastAsia"/>
          <w:b/>
          <w:bCs/>
          <w:sz w:val="28"/>
          <w:szCs w:val="28"/>
        </w:rPr>
        <w:t>에너지 이용 개요</w:t>
      </w:r>
    </w:p>
    <w:p w14:paraId="68101DD0" w14:textId="10A8ED7B" w:rsidR="0098771F" w:rsidRPr="0098771F" w:rsidRDefault="0098771F" w:rsidP="0098771F">
      <w:pPr>
        <w:rPr>
          <w:b/>
          <w:bCs/>
        </w:rPr>
      </w:pPr>
      <w:r>
        <w:rPr>
          <w:rFonts w:hint="eastAsia"/>
          <w:b/>
          <w:bCs/>
        </w:rPr>
        <w:t>가.</w:t>
      </w:r>
      <w:r>
        <w:rPr>
          <w:b/>
          <w:bCs/>
        </w:rPr>
        <w:t xml:space="preserve"> </w:t>
      </w:r>
      <w:r w:rsidRPr="0098771F">
        <w:rPr>
          <w:rFonts w:hint="eastAsia"/>
          <w:b/>
          <w:bCs/>
        </w:rPr>
        <w:t>에너지 이용의 양면성</w:t>
      </w:r>
    </w:p>
    <w:p w14:paraId="2562FF2A" w14:textId="7C583DDB" w:rsidR="00D41FF2" w:rsidRDefault="00D41FF2">
      <w:r>
        <w:rPr>
          <w:rFonts w:hint="eastAsia"/>
        </w:rPr>
        <w:t>에너지 이용은 인류 문명의 발전을 가능케 함</w:t>
      </w:r>
    </w:p>
    <w:p w14:paraId="6049ECE6" w14:textId="54021F41" w:rsidR="00D41FF2" w:rsidRDefault="00D41FF2">
      <w:r>
        <w:rPr>
          <w:rFonts w:hint="eastAsia"/>
        </w:rPr>
        <w:t>-물질적 풍요와 편리한 생활을 가능하게 함</w:t>
      </w:r>
    </w:p>
    <w:p w14:paraId="2F4C764B" w14:textId="7075DA73" w:rsidR="00D41FF2" w:rsidRDefault="00D41FF2">
      <w:r>
        <w:rPr>
          <w:rFonts w:hint="eastAsia"/>
        </w:rPr>
        <w:t>-화석에너지(석탄,</w:t>
      </w:r>
      <w:r>
        <w:t xml:space="preserve"> </w:t>
      </w:r>
      <w:r>
        <w:rPr>
          <w:rFonts w:hint="eastAsia"/>
        </w:rPr>
        <w:t>석유)</w:t>
      </w:r>
      <w:r>
        <w:t xml:space="preserve"> </w:t>
      </w:r>
      <w:r>
        <w:rPr>
          <w:rFonts w:hint="eastAsia"/>
        </w:rPr>
        <w:t>사용으로 산업혁명이 가능해짐</w:t>
      </w:r>
    </w:p>
    <w:p w14:paraId="744A65CF" w14:textId="38E79FDA" w:rsidR="00D41FF2" w:rsidRDefault="00D41FF2">
      <w:r>
        <w:rPr>
          <w:rFonts w:hint="eastAsia"/>
        </w:rPr>
        <w:t>-현대 산업사회에서 경제활동 및 생활의 편의성을 위해 필수적인 요소</w:t>
      </w:r>
    </w:p>
    <w:p w14:paraId="28EC52D3" w14:textId="77777777" w:rsidR="00705D75" w:rsidRDefault="00705D75"/>
    <w:p w14:paraId="437DD8C1" w14:textId="40A56A52" w:rsidR="00D41FF2" w:rsidRDefault="00D41FF2">
      <w:r>
        <w:t xml:space="preserve">But </w:t>
      </w:r>
      <w:r>
        <w:rPr>
          <w:rFonts w:hint="eastAsia"/>
        </w:rPr>
        <w:t>대량의 에너지 사용은 많은 문제를 야기</w:t>
      </w:r>
    </w:p>
    <w:p w14:paraId="24ECA57B" w14:textId="4B2FDBB7" w:rsidR="00D41FF2" w:rsidRDefault="00D41FF2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환경문제 </w:t>
      </w:r>
      <w:r>
        <w:t>:</w:t>
      </w:r>
      <w:proofErr w:type="gramEnd"/>
      <w:r>
        <w:t xml:space="preserve"> </w:t>
      </w:r>
      <w:r>
        <w:rPr>
          <w:rFonts w:hint="eastAsia"/>
        </w:rPr>
        <w:t>대기오염,</w:t>
      </w:r>
      <w:r>
        <w:t xml:space="preserve"> </w:t>
      </w:r>
      <w:r>
        <w:rPr>
          <w:rFonts w:hint="eastAsia"/>
        </w:rPr>
        <w:t>미세먼지</w:t>
      </w:r>
    </w:p>
    <w:p w14:paraId="060CC8F6" w14:textId="324FE22F" w:rsidR="00D41FF2" w:rsidRDefault="00D41FF2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기후변화문제 </w:t>
      </w:r>
      <w:r>
        <w:t>:</w:t>
      </w:r>
      <w:proofErr w:type="gramEnd"/>
      <w:r>
        <w:t xml:space="preserve"> </w:t>
      </w:r>
      <w:r>
        <w:rPr>
          <w:rFonts w:hint="eastAsia"/>
        </w:rPr>
        <w:t>지구 기온의 상승(</w:t>
      </w:r>
      <w:r w:rsidR="00705D75">
        <w:rPr>
          <w:rFonts w:hint="eastAsia"/>
        </w:rPr>
        <w:t>에너지사용</w:t>
      </w:r>
      <w:r w:rsidR="00705D75">
        <w:t>-&gt;</w:t>
      </w:r>
      <w:r w:rsidR="00705D75">
        <w:rPr>
          <w:rFonts w:hint="eastAsia"/>
        </w:rPr>
        <w:t>이산화탄소</w:t>
      </w:r>
      <w:r w:rsidR="00705D75">
        <w:t xml:space="preserve"> </w:t>
      </w:r>
      <w:r w:rsidR="00705D75">
        <w:rPr>
          <w:rFonts w:hint="eastAsia"/>
        </w:rPr>
        <w:t>발생으로 인한)</w:t>
      </w:r>
      <w:r w:rsidR="00705D75">
        <w:t xml:space="preserve"> – </w:t>
      </w:r>
      <w:r w:rsidR="00705D75">
        <w:rPr>
          <w:rFonts w:hint="eastAsia"/>
        </w:rPr>
        <w:t>전지구적 환경문제</w:t>
      </w:r>
    </w:p>
    <w:p w14:paraId="78085941" w14:textId="6E916478" w:rsidR="00705D75" w:rsidRDefault="00705D75">
      <w:r>
        <w:rPr>
          <w:rFonts w:hint="eastAsia"/>
        </w:rPr>
        <w:t xml:space="preserve">-안전에 대한 </w:t>
      </w:r>
      <w:proofErr w:type="gramStart"/>
      <w:r>
        <w:rPr>
          <w:rFonts w:hint="eastAsia"/>
        </w:rPr>
        <w:t xml:space="preserve">우려 </w:t>
      </w:r>
      <w:r>
        <w:t>:</w:t>
      </w:r>
      <w:proofErr w:type="gramEnd"/>
      <w:r>
        <w:t xml:space="preserve"> </w:t>
      </w:r>
      <w:r>
        <w:rPr>
          <w:rFonts w:hint="eastAsia"/>
        </w:rPr>
        <w:t>원전사고,</w:t>
      </w:r>
      <w:r>
        <w:t xml:space="preserve"> </w:t>
      </w:r>
      <w:r>
        <w:rPr>
          <w:rFonts w:hint="eastAsia"/>
        </w:rPr>
        <w:t>에너지 안전 문제</w:t>
      </w:r>
    </w:p>
    <w:p w14:paraId="5AC82F5A" w14:textId="768458B0" w:rsidR="00705D75" w:rsidRDefault="00705D75">
      <w:r>
        <w:rPr>
          <w:rFonts w:hint="eastAsia"/>
        </w:rPr>
        <w:t>-자원고갈(땅속 화석에너지)</w:t>
      </w:r>
    </w:p>
    <w:p w14:paraId="4E4B4170" w14:textId="292CA943" w:rsidR="00705D75" w:rsidRDefault="00705D75">
      <w:r>
        <w:rPr>
          <w:rFonts w:hint="eastAsia"/>
        </w:rPr>
        <w:t>-에너지 시설에 대한 주민 수용성 문제</w:t>
      </w:r>
      <w:r>
        <w:t>/</w:t>
      </w:r>
      <w:r>
        <w:rPr>
          <w:rFonts w:hint="eastAsia"/>
        </w:rPr>
        <w:t>님비 현상</w:t>
      </w:r>
      <w:r>
        <w:t xml:space="preserve">(Not In My Back Yard): </w:t>
      </w:r>
      <w:r>
        <w:rPr>
          <w:rFonts w:hint="eastAsia"/>
        </w:rPr>
        <w:t>에너지 시설에 대한 기피</w:t>
      </w:r>
    </w:p>
    <w:p w14:paraId="5BDA5132" w14:textId="27C68322" w:rsidR="00705D75" w:rsidRDefault="00705D75"/>
    <w:p w14:paraId="05A182C0" w14:textId="45FE83A7" w:rsidR="0098771F" w:rsidRPr="0098771F" w:rsidRDefault="0098771F">
      <w:pPr>
        <w:rPr>
          <w:b/>
          <w:bCs/>
        </w:rPr>
      </w:pPr>
      <w:r>
        <w:rPr>
          <w:rFonts w:hint="eastAsia"/>
          <w:b/>
          <w:bCs/>
        </w:rPr>
        <w:t>나.</w:t>
      </w:r>
      <w:r>
        <w:rPr>
          <w:b/>
          <w:bCs/>
        </w:rPr>
        <w:t xml:space="preserve"> </w:t>
      </w:r>
      <w:r w:rsidRPr="0098771F">
        <w:rPr>
          <w:rFonts w:hint="eastAsia"/>
          <w:b/>
          <w:bCs/>
        </w:rPr>
        <w:t xml:space="preserve">에너지 이용의 </w:t>
      </w:r>
      <w:r>
        <w:rPr>
          <w:rFonts w:hint="eastAsia"/>
          <w:b/>
          <w:bCs/>
        </w:rPr>
        <w:t>역사</w:t>
      </w:r>
    </w:p>
    <w:p w14:paraId="043E7894" w14:textId="4F9C2AD3" w:rsidR="00DD5DCD" w:rsidRDefault="00DD5DCD">
      <w:r>
        <w:rPr>
          <w:rFonts w:hint="eastAsia"/>
        </w:rPr>
        <w:t>불의 이용은 인류의 생활을 완전히 바꿈</w:t>
      </w:r>
    </w:p>
    <w:p w14:paraId="3523B34D" w14:textId="6996DCBC" w:rsidR="00DD5DCD" w:rsidRDefault="00DD5DCD">
      <w:r>
        <w:rPr>
          <w:rFonts w:hint="eastAsia"/>
        </w:rPr>
        <w:t>-몸을 따뜻하게(난방)</w:t>
      </w:r>
      <w:r>
        <w:t xml:space="preserve">, </w:t>
      </w:r>
      <w:r>
        <w:rPr>
          <w:rFonts w:hint="eastAsia"/>
        </w:rPr>
        <w:t>음식을 익힘(취사)</w:t>
      </w:r>
      <w:r>
        <w:t xml:space="preserve">, </w:t>
      </w:r>
      <w:r>
        <w:rPr>
          <w:rFonts w:hint="eastAsia"/>
        </w:rPr>
        <w:t>밤에 빛을(조명)</w:t>
      </w:r>
      <w:r>
        <w:t xml:space="preserve">, </w:t>
      </w:r>
      <w:r>
        <w:rPr>
          <w:rFonts w:hint="eastAsia"/>
        </w:rPr>
        <w:t>짐승들의 위협(보호)</w:t>
      </w:r>
    </w:p>
    <w:p w14:paraId="5B9F15F3" w14:textId="0119FC93" w:rsidR="00DD5DCD" w:rsidRDefault="00DD5DCD"/>
    <w:p w14:paraId="5CFB3917" w14:textId="4C9C213E" w:rsidR="00DD5DCD" w:rsidRDefault="00DD5DCD">
      <w:proofErr w:type="gramStart"/>
      <w:r>
        <w:rPr>
          <w:rFonts w:hint="eastAsia"/>
        </w:rPr>
        <w:t xml:space="preserve">산업혁명 </w:t>
      </w:r>
      <w:r>
        <w:t>:</w:t>
      </w:r>
      <w:proofErr w:type="gramEnd"/>
      <w:r>
        <w:t xml:space="preserve"> </w:t>
      </w:r>
      <w:r>
        <w:rPr>
          <w:rFonts w:hint="eastAsia"/>
        </w:rPr>
        <w:t>화석에너지 이용 대량생산</w:t>
      </w:r>
      <w:r w:rsidR="00A40C47">
        <w:rPr>
          <w:rFonts w:hint="eastAsia"/>
        </w:rPr>
        <w:t>(물질적 풍요</w:t>
      </w:r>
      <w:r w:rsidR="00A40C47">
        <w:t xml:space="preserve"> </w:t>
      </w:r>
      <w:r w:rsidR="00A40C47">
        <w:rPr>
          <w:rFonts w:hint="eastAsia"/>
        </w:rPr>
        <w:t>가져다 줌</w:t>
      </w:r>
      <w:r w:rsidR="00A40C47">
        <w:t>)</w:t>
      </w:r>
    </w:p>
    <w:p w14:paraId="3D020507" w14:textId="3270D939" w:rsidR="00DD5DCD" w:rsidRDefault="00DD5DCD">
      <w:r>
        <w:rPr>
          <w:rFonts w:hint="eastAsia"/>
        </w:rPr>
        <w:t>-나무-</w:t>
      </w:r>
      <w:r>
        <w:t>&gt;</w:t>
      </w:r>
      <w:r>
        <w:rPr>
          <w:rFonts w:hint="eastAsia"/>
        </w:rPr>
        <w:t>석탄 에너지 전환:</w:t>
      </w:r>
      <w:r>
        <w:t xml:space="preserve"> </w:t>
      </w:r>
      <w:r>
        <w:rPr>
          <w:rFonts w:hint="eastAsia"/>
        </w:rPr>
        <w:t>자연에너지-</w:t>
      </w:r>
      <w:r>
        <w:t>&gt;</w:t>
      </w:r>
      <w:r>
        <w:rPr>
          <w:rFonts w:hint="eastAsia"/>
        </w:rPr>
        <w:t>화석에너지 사용</w:t>
      </w:r>
    </w:p>
    <w:p w14:paraId="2E4A2C96" w14:textId="6BA80C96" w:rsidR="00DD5DCD" w:rsidRDefault="00DD5DCD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이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상품의 생산은 인간의 노동력을 이용하는 수공업 형태(동력의 </w:t>
      </w:r>
      <w:r>
        <w:t xml:space="preserve">70%가 </w:t>
      </w:r>
      <w:r>
        <w:rPr>
          <w:rFonts w:hint="eastAsia"/>
        </w:rPr>
        <w:t>인간의 근력</w:t>
      </w:r>
      <w:r>
        <w:t xml:space="preserve">, </w:t>
      </w:r>
      <w:r>
        <w:rPr>
          <w:rFonts w:hint="eastAsia"/>
        </w:rPr>
        <w:t>힘</w:t>
      </w:r>
      <w:r>
        <w:t>)</w:t>
      </w:r>
    </w:p>
    <w:p w14:paraId="6989A35C" w14:textId="24A9A7DB" w:rsidR="00A40C47" w:rsidRDefault="00A40C47">
      <w:r>
        <w:t>-</w:t>
      </w:r>
      <w:r>
        <w:rPr>
          <w:rFonts w:hint="eastAsia"/>
        </w:rPr>
        <w:t>수공업-</w:t>
      </w:r>
      <w:r>
        <w:t>&gt;</w:t>
      </w:r>
      <w:r>
        <w:rPr>
          <w:rFonts w:hint="eastAsia"/>
        </w:rPr>
        <w:t>공장 대량 생산</w:t>
      </w:r>
      <w:r>
        <w:t>(</w:t>
      </w:r>
      <w:r>
        <w:rPr>
          <w:rFonts w:hint="eastAsia"/>
        </w:rPr>
        <w:t>생산방식 근본적으로 바뀜)</w:t>
      </w:r>
    </w:p>
    <w:p w14:paraId="1B993BE0" w14:textId="609AC682" w:rsidR="00A40C47" w:rsidRDefault="00A40C47"/>
    <w:p w14:paraId="2CBE43AB" w14:textId="25D84A48" w:rsidR="00A40C47" w:rsidRDefault="00A40C47">
      <w:r>
        <w:rPr>
          <w:rFonts w:hint="eastAsia"/>
        </w:rPr>
        <w:t>1</w:t>
      </w:r>
      <w:r>
        <w:t>9</w:t>
      </w:r>
      <w:r>
        <w:rPr>
          <w:rFonts w:hint="eastAsia"/>
        </w:rPr>
        <w:t>세기 중반 이후</w:t>
      </w:r>
    </w:p>
    <w:p w14:paraId="75A67F19" w14:textId="5D32FD85" w:rsidR="00A40C47" w:rsidRDefault="00A40C47">
      <w:r>
        <w:rPr>
          <w:rFonts w:hint="eastAsia"/>
        </w:rPr>
        <w:t>-석유,</w:t>
      </w:r>
      <w:r>
        <w:t xml:space="preserve"> </w:t>
      </w:r>
      <w:r>
        <w:rPr>
          <w:rFonts w:hint="eastAsia"/>
        </w:rPr>
        <w:t>전기,</w:t>
      </w:r>
      <w:r>
        <w:t xml:space="preserve"> </w:t>
      </w:r>
      <w:r>
        <w:rPr>
          <w:rFonts w:hint="eastAsia"/>
        </w:rPr>
        <w:t>천연가스의 사용은 공장자동화를 가능케 함</w:t>
      </w:r>
    </w:p>
    <w:p w14:paraId="0834BFD8" w14:textId="6AB083DA" w:rsidR="00A40C47" w:rsidRDefault="00A40C47"/>
    <w:p w14:paraId="10BF3FDA" w14:textId="3A9B4EB8" w:rsidR="00A40C47" w:rsidRDefault="00A40C47">
      <w:r>
        <w:rPr>
          <w:rFonts w:hint="eastAsia"/>
        </w:rPr>
        <w:t>에너지와 경제성장</w:t>
      </w:r>
    </w:p>
    <w:p w14:paraId="7327CD52" w14:textId="60E6696B" w:rsidR="00A40C47" w:rsidRDefault="00A40C47">
      <w:r>
        <w:rPr>
          <w:rFonts w:hint="eastAsia"/>
        </w:rPr>
        <w:t xml:space="preserve">-에너지공급이 풍부하고 가격이 저렴할 </w:t>
      </w:r>
      <w:proofErr w:type="gramStart"/>
      <w:r>
        <w:rPr>
          <w:rFonts w:hint="eastAsia"/>
        </w:rPr>
        <w:t>때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에너지는 경제성장에 크게 기여함</w:t>
      </w:r>
    </w:p>
    <w:p w14:paraId="02672696" w14:textId="719F623B" w:rsidR="00A40C47" w:rsidRDefault="00A40C47">
      <w:r>
        <w:rPr>
          <w:rFonts w:hint="eastAsia"/>
        </w:rPr>
        <w:t>-</w:t>
      </w:r>
      <w:r w:rsidR="0098771F">
        <w:rPr>
          <w:rFonts w:hint="eastAsia"/>
        </w:rPr>
        <w:t xml:space="preserve">에너지공급이 부족할 </w:t>
      </w:r>
      <w:proofErr w:type="gramStart"/>
      <w:r w:rsidR="0098771F">
        <w:rPr>
          <w:rFonts w:hint="eastAsia"/>
        </w:rPr>
        <w:t xml:space="preserve">때 </w:t>
      </w:r>
      <w:r w:rsidR="0098771F">
        <w:t>:</w:t>
      </w:r>
      <w:proofErr w:type="gramEnd"/>
      <w:r w:rsidR="0098771F">
        <w:t xml:space="preserve"> </w:t>
      </w:r>
      <w:r w:rsidR="0098771F">
        <w:rPr>
          <w:rFonts w:hint="eastAsia"/>
        </w:rPr>
        <w:t>경제성장에 제약 발생</w:t>
      </w:r>
    </w:p>
    <w:p w14:paraId="180082DA" w14:textId="5C21B2D0" w:rsidR="0098771F" w:rsidRDefault="0098771F">
      <w:r>
        <w:rPr>
          <w:rFonts w:hint="eastAsia"/>
        </w:rPr>
        <w:t>-선진국 중심으로 경제성장과 에너지소비의 탈동조화(</w:t>
      </w:r>
      <w:r>
        <w:t xml:space="preserve">decoupling) </w:t>
      </w:r>
      <w:r>
        <w:rPr>
          <w:rFonts w:hint="eastAsia"/>
        </w:rPr>
        <w:t>현상 나타남</w:t>
      </w:r>
    </w:p>
    <w:p w14:paraId="2526928E" w14:textId="6DEDCBE8" w:rsidR="0098771F" w:rsidRDefault="0098771F">
      <w:r>
        <w:rPr>
          <w:rFonts w:hint="eastAsia"/>
        </w:rPr>
        <w:t xml:space="preserve">-경제성장을 지속하면서도 에너지소비 증가는 </w:t>
      </w:r>
      <w:proofErr w:type="gramStart"/>
      <w:r>
        <w:rPr>
          <w:rFonts w:hint="eastAsia"/>
        </w:rPr>
        <w:t xml:space="preserve">없도록 </w:t>
      </w:r>
      <w:r>
        <w:t>:</w:t>
      </w:r>
      <w:proofErr w:type="gramEnd"/>
      <w:r>
        <w:t xml:space="preserve"> </w:t>
      </w:r>
      <w:r>
        <w:rPr>
          <w:rFonts w:hint="eastAsia"/>
        </w:rPr>
        <w:t>지속가능 발전</w:t>
      </w:r>
      <w:r>
        <w:t>/</w:t>
      </w:r>
      <w:r>
        <w:rPr>
          <w:rFonts w:hint="eastAsia"/>
        </w:rPr>
        <w:t>경제성장과 환경 간의 조화</w:t>
      </w:r>
    </w:p>
    <w:p w14:paraId="56B46D01" w14:textId="62C6A497" w:rsidR="0098771F" w:rsidRDefault="0098771F"/>
    <w:p w14:paraId="500D848B" w14:textId="30DF8179" w:rsidR="0098771F" w:rsidRPr="0098771F" w:rsidRDefault="0098771F" w:rsidP="0098771F">
      <w:pPr>
        <w:rPr>
          <w:b/>
          <w:bCs/>
        </w:rPr>
      </w:pPr>
      <w:r>
        <w:rPr>
          <w:rFonts w:hint="eastAsia"/>
          <w:b/>
          <w:bCs/>
        </w:rPr>
        <w:t>다.</w:t>
      </w:r>
      <w:r>
        <w:rPr>
          <w:b/>
          <w:bCs/>
        </w:rPr>
        <w:t xml:space="preserve"> </w:t>
      </w:r>
      <w:r w:rsidRPr="0098771F">
        <w:rPr>
          <w:rFonts w:hint="eastAsia"/>
          <w:b/>
          <w:bCs/>
        </w:rPr>
        <w:t>에너지</w:t>
      </w:r>
      <w:r>
        <w:rPr>
          <w:rFonts w:hint="eastAsia"/>
          <w:b/>
          <w:bCs/>
        </w:rPr>
        <w:t>의 개념</w:t>
      </w:r>
    </w:p>
    <w:p w14:paraId="79A51DE7" w14:textId="76817144" w:rsidR="0098771F" w:rsidRDefault="0098771F">
      <w:r>
        <w:rPr>
          <w:rFonts w:hint="eastAsia"/>
        </w:rPr>
        <w:t xml:space="preserve">에너지를 사용하는 목적 </w:t>
      </w:r>
      <w:r>
        <w:t xml:space="preserve">– </w:t>
      </w:r>
      <w:r>
        <w:rPr>
          <w:rFonts w:hint="eastAsia"/>
        </w:rPr>
        <w:t>에너지 서비스를 얻는 것</w:t>
      </w:r>
    </w:p>
    <w:p w14:paraId="5EE3337D" w14:textId="285FE0A5" w:rsidR="0098771F" w:rsidRDefault="0098771F">
      <w:r>
        <w:rPr>
          <w:rFonts w:hint="eastAsia"/>
        </w:rPr>
        <w:t>-에너지원이 다양한 에너지 이용기기에 투입되어 발생하는 에너지 서비스를 이용</w:t>
      </w:r>
    </w:p>
    <w:p w14:paraId="0139E493" w14:textId="78AAB0BD" w:rsidR="006B48FC" w:rsidRDefault="006B48FC">
      <w:r>
        <w:rPr>
          <w:rFonts w:hint="eastAsia"/>
        </w:rPr>
        <w:t>-e</w:t>
      </w:r>
      <w:r>
        <w:t>x)</w:t>
      </w:r>
      <w:r>
        <w:rPr>
          <w:rFonts w:hint="eastAsia"/>
        </w:rPr>
        <w:t>전기-</w:t>
      </w:r>
      <w:r>
        <w:t>&gt;</w:t>
      </w:r>
      <w:r>
        <w:rPr>
          <w:rFonts w:hint="eastAsia"/>
        </w:rPr>
        <w:t>조명기기(전등)</w:t>
      </w:r>
      <w:r>
        <w:t>-&gt;</w:t>
      </w:r>
      <w:r>
        <w:rPr>
          <w:rFonts w:hint="eastAsia"/>
        </w:rPr>
        <w:t>빛,</w:t>
      </w:r>
      <w:r>
        <w:t xml:space="preserve"> </w:t>
      </w:r>
      <w:r>
        <w:rPr>
          <w:rFonts w:hint="eastAsia"/>
        </w:rPr>
        <w:t>도시가스-</w:t>
      </w:r>
      <w:r>
        <w:t>&gt;</w:t>
      </w:r>
      <w:r>
        <w:rPr>
          <w:rFonts w:hint="eastAsia"/>
        </w:rPr>
        <w:t>보일러-</w:t>
      </w:r>
      <w:r>
        <w:t>&gt;</w:t>
      </w:r>
      <w:r>
        <w:rPr>
          <w:rFonts w:hint="eastAsia"/>
        </w:rPr>
        <w:t>난방,</w:t>
      </w:r>
      <w:r>
        <w:t xml:space="preserve"> </w:t>
      </w:r>
      <w:r>
        <w:rPr>
          <w:rFonts w:hint="eastAsia"/>
        </w:rPr>
        <w:t>휘발유,</w:t>
      </w:r>
      <w:r w:rsidR="00612350">
        <w:t xml:space="preserve"> </w:t>
      </w:r>
      <w:r>
        <w:rPr>
          <w:rFonts w:hint="eastAsia"/>
        </w:rPr>
        <w:t>경유-</w:t>
      </w:r>
      <w:r>
        <w:t>&gt;</w:t>
      </w:r>
      <w:r>
        <w:rPr>
          <w:rFonts w:hint="eastAsia"/>
        </w:rPr>
        <w:t>자동차-</w:t>
      </w:r>
      <w:r>
        <w:t>&gt;</w:t>
      </w:r>
      <w:r>
        <w:rPr>
          <w:rFonts w:hint="eastAsia"/>
        </w:rPr>
        <w:t>이동수단</w:t>
      </w:r>
    </w:p>
    <w:p w14:paraId="64A6FA24" w14:textId="1E98A4F9" w:rsidR="006B48FC" w:rsidRDefault="006B48FC"/>
    <w:p w14:paraId="60FD9DED" w14:textId="693D7346" w:rsidR="006B48FC" w:rsidRPr="006B48FC" w:rsidRDefault="006B48FC">
      <w:pPr>
        <w:rPr>
          <w:b/>
          <w:bCs/>
        </w:rPr>
      </w:pPr>
      <w:r>
        <w:rPr>
          <w:rFonts w:hint="eastAsia"/>
          <w:b/>
          <w:bCs/>
        </w:rPr>
        <w:t>라.</w:t>
      </w:r>
      <w:r>
        <w:rPr>
          <w:b/>
          <w:bCs/>
        </w:rPr>
        <w:t xml:space="preserve"> </w:t>
      </w:r>
      <w:r w:rsidRPr="0098771F">
        <w:rPr>
          <w:rFonts w:hint="eastAsia"/>
          <w:b/>
          <w:bCs/>
        </w:rPr>
        <w:t>에너지</w:t>
      </w:r>
      <w:r>
        <w:rPr>
          <w:rFonts w:hint="eastAsia"/>
          <w:b/>
          <w:bCs/>
        </w:rPr>
        <w:t xml:space="preserve"> 소비 부문</w:t>
      </w:r>
    </w:p>
    <w:p w14:paraId="7D00D2E3" w14:textId="59C65F2C" w:rsidR="006B48FC" w:rsidRDefault="006B48FC">
      <w:r>
        <w:rPr>
          <w:rFonts w:hint="eastAsia"/>
        </w:rPr>
        <w:t>산업부문</w:t>
      </w:r>
    </w:p>
    <w:p w14:paraId="16EA7884" w14:textId="5E50087E" w:rsidR="0098771F" w:rsidRDefault="006B48FC">
      <w:r>
        <w:rPr>
          <w:rFonts w:hint="eastAsia"/>
        </w:rPr>
        <w:t xml:space="preserve">에너지 다소비 산업 </w:t>
      </w:r>
      <w:r>
        <w:t xml:space="preserve">– </w:t>
      </w:r>
      <w:r>
        <w:rPr>
          <w:rFonts w:hint="eastAsia"/>
        </w:rPr>
        <w:t>철강,</w:t>
      </w:r>
      <w:r>
        <w:t xml:space="preserve"> </w:t>
      </w:r>
      <w:r>
        <w:rPr>
          <w:rFonts w:hint="eastAsia"/>
        </w:rPr>
        <w:t>석유화학,</w:t>
      </w:r>
      <w:r>
        <w:t xml:space="preserve"> </w:t>
      </w:r>
      <w:r>
        <w:rPr>
          <w:rFonts w:hint="eastAsia"/>
        </w:rPr>
        <w:t>시멘트</w:t>
      </w:r>
    </w:p>
    <w:p w14:paraId="3F62BCDD" w14:textId="49F44420" w:rsidR="006B48FC" w:rsidRDefault="006B48FC"/>
    <w:p w14:paraId="3AE6514C" w14:textId="0C5449DC" w:rsidR="006B48FC" w:rsidRPr="006B48FC" w:rsidRDefault="006B48FC">
      <w:pPr>
        <w:rPr>
          <w:b/>
          <w:bCs/>
          <w:sz w:val="28"/>
          <w:szCs w:val="28"/>
        </w:rPr>
      </w:pPr>
      <w:r w:rsidRPr="006B48FC">
        <w:rPr>
          <w:rFonts w:hint="eastAsia"/>
          <w:b/>
          <w:bCs/>
          <w:sz w:val="28"/>
          <w:szCs w:val="28"/>
        </w:rPr>
        <w:t>2</w:t>
      </w:r>
      <w:r w:rsidRPr="006B48FC">
        <w:rPr>
          <w:b/>
          <w:bCs/>
          <w:sz w:val="28"/>
          <w:szCs w:val="28"/>
        </w:rPr>
        <w:t xml:space="preserve">. </w:t>
      </w:r>
      <w:r w:rsidRPr="006B48FC">
        <w:rPr>
          <w:rFonts w:hint="eastAsia"/>
          <w:b/>
          <w:bCs/>
          <w:sz w:val="28"/>
          <w:szCs w:val="28"/>
        </w:rPr>
        <w:t>에너지 사용과 환경문제</w:t>
      </w:r>
    </w:p>
    <w:p w14:paraId="5C28CCD2" w14:textId="62D02C2B" w:rsidR="006B48FC" w:rsidRPr="006B48FC" w:rsidRDefault="006B48FC">
      <w:pPr>
        <w:rPr>
          <w:b/>
          <w:bCs/>
        </w:rPr>
      </w:pPr>
      <w:r>
        <w:rPr>
          <w:rFonts w:hint="eastAsia"/>
          <w:b/>
          <w:bCs/>
        </w:rPr>
        <w:t>가.</w:t>
      </w:r>
      <w:r>
        <w:rPr>
          <w:b/>
          <w:bCs/>
        </w:rPr>
        <w:t xml:space="preserve"> </w:t>
      </w:r>
      <w:r w:rsidRPr="0098771F">
        <w:rPr>
          <w:rFonts w:hint="eastAsia"/>
          <w:b/>
          <w:bCs/>
        </w:rPr>
        <w:t>에너지</w:t>
      </w:r>
      <w:r>
        <w:rPr>
          <w:rFonts w:hint="eastAsia"/>
          <w:b/>
          <w:bCs/>
        </w:rPr>
        <w:t xml:space="preserve"> 사용의 현안 이슈</w:t>
      </w:r>
    </w:p>
    <w:p w14:paraId="40A7AF5F" w14:textId="597A64AA" w:rsidR="006B48FC" w:rsidRDefault="006B48FC">
      <w:r>
        <w:rPr>
          <w:rFonts w:hint="eastAsia"/>
        </w:rPr>
        <w:t>국지적(</w:t>
      </w:r>
      <w:r>
        <w:t>Local)</w:t>
      </w:r>
      <w:r>
        <w:rPr>
          <w:rFonts w:hint="eastAsia"/>
        </w:rPr>
        <w:t xml:space="preserve"> 환경문제 </w:t>
      </w:r>
      <w:r>
        <w:t xml:space="preserve">– </w:t>
      </w:r>
      <w:r>
        <w:rPr>
          <w:rFonts w:hint="eastAsia"/>
        </w:rPr>
        <w:t>오염물질 배출 인근 지역이 피해를 입음</w:t>
      </w:r>
    </w:p>
    <w:p w14:paraId="4774A533" w14:textId="474B4256" w:rsidR="006B48FC" w:rsidRDefault="006B48FC">
      <w:r>
        <w:rPr>
          <w:rFonts w:hint="eastAsia"/>
        </w:rPr>
        <w:t>-국지적은 대부분 대기오염</w:t>
      </w:r>
      <w:r w:rsidR="00612350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문제 </w:t>
      </w:r>
      <w:r>
        <w:t>:</w:t>
      </w:r>
      <w:proofErr w:type="gramEnd"/>
      <w:r>
        <w:t xml:space="preserve"> </w:t>
      </w:r>
      <w:r>
        <w:rPr>
          <w:rFonts w:hint="eastAsia"/>
        </w:rPr>
        <w:t>미세먼지,</w:t>
      </w:r>
      <w:r>
        <w:t xml:space="preserve"> </w:t>
      </w:r>
      <w:r>
        <w:rPr>
          <w:rFonts w:hint="eastAsia"/>
        </w:rPr>
        <w:t>산성비,</w:t>
      </w:r>
      <w:r>
        <w:t xml:space="preserve"> </w:t>
      </w:r>
      <w:r>
        <w:rPr>
          <w:rFonts w:hint="eastAsia"/>
        </w:rPr>
        <w:t>오존 발생</w:t>
      </w:r>
    </w:p>
    <w:p w14:paraId="6F90CC22" w14:textId="4FBE7AD0" w:rsidR="006B48FC" w:rsidRDefault="006B48FC">
      <w:r>
        <w:rPr>
          <w:rFonts w:hint="eastAsia"/>
        </w:rPr>
        <w:t>전지구적(</w:t>
      </w:r>
      <w:r>
        <w:t xml:space="preserve">Global) </w:t>
      </w:r>
      <w:r>
        <w:rPr>
          <w:rFonts w:hint="eastAsia"/>
        </w:rPr>
        <w:t xml:space="preserve">환경문제 </w:t>
      </w:r>
      <w:r>
        <w:t xml:space="preserve">– </w:t>
      </w:r>
      <w:r>
        <w:rPr>
          <w:rFonts w:hint="eastAsia"/>
        </w:rPr>
        <w:t>오염물질 배출지역에 관계없이 전지구적으로 피해 발생</w:t>
      </w:r>
    </w:p>
    <w:p w14:paraId="19449C8D" w14:textId="7844E216" w:rsidR="006B48FC" w:rsidRDefault="006B48FC">
      <w:r>
        <w:rPr>
          <w:rFonts w:hint="eastAsia"/>
        </w:rPr>
        <w:t>-</w:t>
      </w:r>
      <w:r w:rsidR="006D783D">
        <w:rPr>
          <w:rFonts w:hint="eastAsia"/>
        </w:rPr>
        <w:t>기후변화 현상</w:t>
      </w:r>
    </w:p>
    <w:p w14:paraId="05A2648D" w14:textId="6BF0605C" w:rsidR="006D783D" w:rsidRPr="006B48FC" w:rsidRDefault="006D783D">
      <w:r>
        <w:rPr>
          <w:rFonts w:hint="eastAsia"/>
        </w:rPr>
        <w:t>-화석에너지의 대량 사용으로 인한 이산화탄소가 대기중으로 방출-</w:t>
      </w:r>
      <w:r>
        <w:t>&gt;</w:t>
      </w:r>
      <w:r>
        <w:rPr>
          <w:rFonts w:hint="eastAsia"/>
        </w:rPr>
        <w:t>지구온난화 현상 발생</w:t>
      </w:r>
    </w:p>
    <w:p w14:paraId="61807BD5" w14:textId="435CDBF1" w:rsidR="006B48FC" w:rsidRDefault="006B48FC"/>
    <w:p w14:paraId="2CE2E747" w14:textId="5AAFA8F8" w:rsidR="006D783D" w:rsidRPr="006B48FC" w:rsidRDefault="006D783D" w:rsidP="006D783D">
      <w:pPr>
        <w:rPr>
          <w:b/>
          <w:bCs/>
        </w:rPr>
      </w:pPr>
      <w:r>
        <w:rPr>
          <w:rFonts w:hint="eastAsia"/>
          <w:b/>
          <w:bCs/>
        </w:rPr>
        <w:t>나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대기오염 문제</w:t>
      </w:r>
    </w:p>
    <w:p w14:paraId="5C6E729B" w14:textId="3B134174" w:rsidR="006D783D" w:rsidRDefault="006D783D">
      <w:r>
        <w:rPr>
          <w:rFonts w:hint="eastAsia"/>
        </w:rPr>
        <w:lastRenderedPageBreak/>
        <w:t xml:space="preserve">3대 대기오염 물질 </w:t>
      </w:r>
      <w:r>
        <w:t xml:space="preserve">– </w:t>
      </w:r>
      <w:proofErr w:type="spellStart"/>
      <w:r>
        <w:t>SOx</w:t>
      </w:r>
      <w:proofErr w:type="spellEnd"/>
      <w:r>
        <w:t xml:space="preserve">, NOx, </w:t>
      </w:r>
      <w:proofErr w:type="gramStart"/>
      <w:r>
        <w:t>PM /</w:t>
      </w:r>
      <w:proofErr w:type="gramEnd"/>
      <w:r>
        <w:t xml:space="preserve">/ </w:t>
      </w:r>
      <w:r>
        <w:rPr>
          <w:rFonts w:hint="eastAsia"/>
        </w:rPr>
        <w:t>화석연료 연소 시 배출 됨</w:t>
      </w:r>
    </w:p>
    <w:p w14:paraId="05B4A171" w14:textId="485D3B22" w:rsidR="006D783D" w:rsidRPr="006D783D" w:rsidRDefault="006D783D">
      <w:r>
        <w:rPr>
          <w:rFonts w:hint="eastAsia"/>
        </w:rPr>
        <w:t>-</w:t>
      </w:r>
      <w:proofErr w:type="spellStart"/>
      <w:r>
        <w:t>SOx</w:t>
      </w:r>
      <w:proofErr w:type="spellEnd"/>
      <w:r>
        <w:t>(</w:t>
      </w:r>
      <w:r>
        <w:rPr>
          <w:rFonts w:hint="eastAsia"/>
        </w:rPr>
        <w:t>황산화물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산성비의 주요인 </w:t>
      </w:r>
      <w:r>
        <w:t xml:space="preserve">/ </w:t>
      </w:r>
      <w:r>
        <w:rPr>
          <w:rFonts w:hint="eastAsia"/>
        </w:rPr>
        <w:t>토양 산성화,</w:t>
      </w:r>
      <w:r>
        <w:t xml:space="preserve"> </w:t>
      </w:r>
      <w:r>
        <w:rPr>
          <w:rFonts w:hint="eastAsia"/>
        </w:rPr>
        <w:t>산림 파괴</w:t>
      </w:r>
      <w:r w:rsidR="0093187A">
        <w:t>/</w:t>
      </w:r>
      <w:r w:rsidR="0093187A">
        <w:rPr>
          <w:rFonts w:hint="eastAsia"/>
        </w:rPr>
        <w:t>연료 속에 포함된 황(</w:t>
      </w:r>
      <w:r w:rsidR="0093187A">
        <w:t xml:space="preserve">S) </w:t>
      </w:r>
      <w:r w:rsidR="0093187A">
        <w:rPr>
          <w:rFonts w:hint="eastAsia"/>
        </w:rPr>
        <w:t>성분 연소 시</w:t>
      </w:r>
    </w:p>
    <w:p w14:paraId="01D2B242" w14:textId="2932AD14" w:rsidR="006D783D" w:rsidRDefault="006D783D">
      <w:r>
        <w:rPr>
          <w:rFonts w:hint="eastAsia"/>
        </w:rPr>
        <w:t>-N</w:t>
      </w:r>
      <w:r>
        <w:t>Ox(</w:t>
      </w:r>
      <w:r>
        <w:rPr>
          <w:rFonts w:hint="eastAsia"/>
        </w:rPr>
        <w:t>질소산화물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오존 발생</w:t>
      </w:r>
      <w:r>
        <w:t xml:space="preserve"> </w:t>
      </w:r>
      <w:r>
        <w:rPr>
          <w:rFonts w:hint="eastAsia"/>
        </w:rPr>
        <w:t>원인,</w:t>
      </w:r>
      <w:r>
        <w:t xml:space="preserve"> </w:t>
      </w:r>
      <w:r>
        <w:rPr>
          <w:rFonts w:hint="eastAsia"/>
        </w:rPr>
        <w:t xml:space="preserve">호흡기 질환 유발 </w:t>
      </w:r>
      <w:r>
        <w:t xml:space="preserve">/ </w:t>
      </w:r>
      <w:r>
        <w:rPr>
          <w:rFonts w:hint="eastAsia"/>
        </w:rPr>
        <w:t>발전소,경유자동차</w:t>
      </w:r>
      <w:r w:rsidR="0093187A">
        <w:rPr>
          <w:rFonts w:hint="eastAsia"/>
        </w:rPr>
        <w:t>/공기속에 포함된 질소</w:t>
      </w:r>
    </w:p>
    <w:p w14:paraId="5CA85984" w14:textId="1D03D1EC" w:rsidR="006D783D" w:rsidRDefault="006D783D">
      <w:r>
        <w:rPr>
          <w:rFonts w:hint="eastAsia"/>
        </w:rPr>
        <w:t>-</w:t>
      </w:r>
      <w:r>
        <w:t>PM(</w:t>
      </w:r>
      <w:r>
        <w:rPr>
          <w:rFonts w:hint="eastAsia"/>
        </w:rPr>
        <w:t>미세입자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미세먼지의 주요인 </w:t>
      </w:r>
      <w:r>
        <w:t xml:space="preserve">/ </w:t>
      </w:r>
      <w:r>
        <w:rPr>
          <w:rFonts w:hint="eastAsia"/>
        </w:rPr>
        <w:t>연료의 불완전 연소 시 발생</w:t>
      </w:r>
    </w:p>
    <w:p w14:paraId="174428EE" w14:textId="3698FF69" w:rsidR="006D783D" w:rsidRDefault="006D783D"/>
    <w:p w14:paraId="06514CBA" w14:textId="25703CE6" w:rsidR="006D783D" w:rsidRPr="006B48FC" w:rsidRDefault="006D783D" w:rsidP="006D783D">
      <w:pPr>
        <w:rPr>
          <w:b/>
          <w:bCs/>
        </w:rPr>
      </w:pPr>
      <w:r>
        <w:rPr>
          <w:rFonts w:hint="eastAsia"/>
          <w:b/>
          <w:bCs/>
        </w:rPr>
        <w:t>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기후변화 문제</w:t>
      </w:r>
    </w:p>
    <w:p w14:paraId="5EC7A02B" w14:textId="154DBEEC" w:rsidR="006D783D" w:rsidRDefault="006D783D">
      <w:r>
        <w:rPr>
          <w:rFonts w:hint="eastAsia"/>
        </w:rPr>
        <w:t>화석연료 연소 시 기후변화를 유발하는 온실가스</w:t>
      </w:r>
      <w:r w:rsidR="0093187A">
        <w:rPr>
          <w:rFonts w:hint="eastAsia"/>
        </w:rPr>
        <w:t>(</w:t>
      </w:r>
      <w:r w:rsidR="0093187A">
        <w:t>Climate Change)</w:t>
      </w:r>
      <w:r>
        <w:rPr>
          <w:rFonts w:hint="eastAsia"/>
        </w:rPr>
        <w:t xml:space="preserve"> 발생</w:t>
      </w:r>
    </w:p>
    <w:p w14:paraId="1D5108B1" w14:textId="1075DD3D" w:rsidR="006D783D" w:rsidRDefault="0093187A">
      <w:r>
        <w:t>-</w:t>
      </w:r>
      <w:r>
        <w:rPr>
          <w:rFonts w:hint="eastAsia"/>
        </w:rPr>
        <w:t>C</w:t>
      </w:r>
      <w:r>
        <w:t>O2(</w:t>
      </w:r>
      <w:r>
        <w:rPr>
          <w:rFonts w:hint="eastAsia"/>
        </w:rPr>
        <w:t>이산화탄소)</w:t>
      </w:r>
      <w:r>
        <w:t xml:space="preserve"> - </w:t>
      </w:r>
      <w:r>
        <w:rPr>
          <w:rFonts w:hint="eastAsia"/>
        </w:rPr>
        <w:t>가장 비중이 큰 온실가스</w:t>
      </w:r>
    </w:p>
    <w:p w14:paraId="356C17CA" w14:textId="14B526EF" w:rsidR="0093187A" w:rsidRDefault="0093187A">
      <w:r>
        <w:t>-</w:t>
      </w:r>
      <w:r>
        <w:rPr>
          <w:rFonts w:hint="eastAsia"/>
        </w:rPr>
        <w:t>C</w:t>
      </w:r>
      <w:r>
        <w:t>H4(</w:t>
      </w:r>
      <w:r>
        <w:rPr>
          <w:rFonts w:hint="eastAsia"/>
        </w:rPr>
        <w:t>메탄)</w:t>
      </w:r>
      <w:r>
        <w:t xml:space="preserve"> – </w:t>
      </w:r>
      <w:r>
        <w:rPr>
          <w:rFonts w:hint="eastAsia"/>
        </w:rPr>
        <w:t>에너지생산,</w:t>
      </w:r>
      <w:r>
        <w:t xml:space="preserve"> </w:t>
      </w:r>
      <w:r>
        <w:rPr>
          <w:rFonts w:hint="eastAsia"/>
        </w:rPr>
        <w:t>수송,</w:t>
      </w:r>
      <w:r>
        <w:t xml:space="preserve"> </w:t>
      </w:r>
      <w:r>
        <w:rPr>
          <w:rFonts w:hint="eastAsia"/>
        </w:rPr>
        <w:t>연소 시 일부 발생</w:t>
      </w:r>
    </w:p>
    <w:p w14:paraId="3E25B882" w14:textId="04A35407" w:rsidR="0093187A" w:rsidRDefault="0093187A">
      <w:r>
        <w:t>-</w:t>
      </w:r>
      <w:r>
        <w:rPr>
          <w:rFonts w:hint="eastAsia"/>
        </w:rPr>
        <w:t>N</w:t>
      </w:r>
      <w:r>
        <w:t>2O(</w:t>
      </w:r>
      <w:proofErr w:type="spellStart"/>
      <w:r>
        <w:rPr>
          <w:rFonts w:hint="eastAsia"/>
        </w:rPr>
        <w:t>아산화질소</w:t>
      </w:r>
      <w:proofErr w:type="spellEnd"/>
      <w:r>
        <w:rPr>
          <w:rFonts w:hint="eastAsia"/>
        </w:rPr>
        <w:t>)</w:t>
      </w:r>
      <w:r>
        <w:t xml:space="preserve"> – 화석연료 </w:t>
      </w:r>
      <w:r>
        <w:rPr>
          <w:rFonts w:hint="eastAsia"/>
        </w:rPr>
        <w:t>연소 시 소량 발생</w:t>
      </w:r>
    </w:p>
    <w:p w14:paraId="50B8D3B4" w14:textId="44825B9D" w:rsidR="0093187A" w:rsidRDefault="0093187A">
      <w:r>
        <w:rPr>
          <w:rFonts w:hint="eastAsia"/>
        </w:rPr>
        <w:t>이러한 온실가스의 대기 중 농도가 높아지면서 기후변화를 야기함</w:t>
      </w:r>
    </w:p>
    <w:p w14:paraId="58017378" w14:textId="281A6F1E" w:rsidR="0093187A" w:rsidRDefault="0093187A">
      <w:r>
        <w:rPr>
          <w:rFonts w:hint="eastAsia"/>
        </w:rPr>
        <w:t>-지구온난화(</w:t>
      </w:r>
      <w:r>
        <w:t>Global Warming)</w:t>
      </w:r>
      <w:r>
        <w:rPr>
          <w:rFonts w:hint="eastAsia"/>
        </w:rPr>
        <w:t xml:space="preserve">라고도 </w:t>
      </w:r>
      <w:proofErr w:type="gramStart"/>
      <w:r>
        <w:rPr>
          <w:rFonts w:hint="eastAsia"/>
        </w:rPr>
        <w:t xml:space="preserve">함 </w:t>
      </w:r>
      <w:r>
        <w:t>/</w:t>
      </w:r>
      <w:proofErr w:type="gramEnd"/>
      <w:r>
        <w:t xml:space="preserve"> </w:t>
      </w:r>
      <w:r>
        <w:rPr>
          <w:rFonts w:hint="eastAsia"/>
        </w:rPr>
        <w:t>지구 기온이 점차 상승하는 현상</w:t>
      </w:r>
    </w:p>
    <w:p w14:paraId="1925A034" w14:textId="537F973F" w:rsidR="0093187A" w:rsidRDefault="0093187A"/>
    <w:p w14:paraId="60DA3A1B" w14:textId="5E9CDCDE" w:rsidR="0093187A" w:rsidRDefault="0093187A">
      <w:r>
        <w:rPr>
          <w:rFonts w:hint="eastAsia"/>
        </w:rPr>
        <w:t>기후변화 대응방안</w:t>
      </w:r>
    </w:p>
    <w:p w14:paraId="42D214D4" w14:textId="18B9011B" w:rsidR="0093187A" w:rsidRPr="0093187A" w:rsidRDefault="0093187A">
      <w:r>
        <w:rPr>
          <w:rFonts w:hint="eastAsia"/>
        </w:rPr>
        <w:t>-기후변화 문제는 범지구적 환경문제-</w:t>
      </w:r>
      <w:r>
        <w:t>&gt;</w:t>
      </w:r>
      <w:r>
        <w:rPr>
          <w:rFonts w:hint="eastAsia"/>
        </w:rPr>
        <w:t>온실가스는 어느 곳에서 배출되던 효과는 전 지구 동일</w:t>
      </w:r>
    </w:p>
    <w:p w14:paraId="1AA9BDFE" w14:textId="5E8D5920" w:rsidR="006D783D" w:rsidRDefault="0093187A">
      <w:r>
        <w:t>-</w:t>
      </w:r>
      <w:r>
        <w:rPr>
          <w:rFonts w:hint="eastAsia"/>
        </w:rPr>
        <w:t>온실가스를 많이 배출하는 국가가 피해를 많이 보는 것이 아님</w:t>
      </w:r>
    </w:p>
    <w:p w14:paraId="07395942" w14:textId="77777777" w:rsidR="0093187A" w:rsidRDefault="0093187A"/>
    <w:p w14:paraId="6FA1100A" w14:textId="1DD17319" w:rsidR="0093187A" w:rsidRDefault="0093187A">
      <w:r>
        <w:rPr>
          <w:rFonts w:hint="eastAsia"/>
        </w:rPr>
        <w:t>따라서 모든 국가가 같이 노력하는 것이 중요</w:t>
      </w:r>
    </w:p>
    <w:p w14:paraId="2F185DB0" w14:textId="07536441" w:rsidR="0093187A" w:rsidRDefault="0093187A">
      <w:r>
        <w:rPr>
          <w:rFonts w:hint="eastAsia"/>
        </w:rPr>
        <w:t>-온실가스 배출 감축</w:t>
      </w:r>
    </w:p>
    <w:p w14:paraId="70DB0C3F" w14:textId="77777777" w:rsidR="0093187A" w:rsidRDefault="0093187A">
      <w:r>
        <w:t>-</w:t>
      </w:r>
      <w:r>
        <w:rPr>
          <w:rFonts w:hint="eastAsia"/>
        </w:rPr>
        <w:t>화석에너지 사용 줄이기-</w:t>
      </w:r>
      <w:r>
        <w:t>&gt;</w:t>
      </w:r>
      <w:r>
        <w:rPr>
          <w:rFonts w:hint="eastAsia"/>
        </w:rPr>
        <w:t>저탄소 에너지 사용 확대</w:t>
      </w:r>
    </w:p>
    <w:p w14:paraId="2539D56D" w14:textId="7D2C899E" w:rsidR="0093187A" w:rsidRPr="0093187A" w:rsidRDefault="0093187A">
      <w:r>
        <w:t>-</w:t>
      </w:r>
      <w:r>
        <w:rPr>
          <w:rFonts w:hint="eastAsia"/>
        </w:rPr>
        <w:t>에너지의 효율적 사용-</w:t>
      </w:r>
    </w:p>
    <w:p w14:paraId="4B549126" w14:textId="47F6BE7D" w:rsidR="006D783D" w:rsidRDefault="006D783D"/>
    <w:p w14:paraId="02CADF34" w14:textId="50CD280A" w:rsidR="0093187A" w:rsidRPr="006B48FC" w:rsidRDefault="0093187A" w:rsidP="009318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B48FC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 xml:space="preserve">기후변화 </w:t>
      </w:r>
      <w:r>
        <w:rPr>
          <w:b/>
          <w:bCs/>
          <w:sz w:val="28"/>
          <w:szCs w:val="28"/>
        </w:rPr>
        <w:t xml:space="preserve">– </w:t>
      </w:r>
      <w:r>
        <w:rPr>
          <w:rFonts w:hint="eastAsia"/>
          <w:b/>
          <w:bCs/>
          <w:sz w:val="28"/>
          <w:szCs w:val="28"/>
        </w:rPr>
        <w:t>현상과 영향</w:t>
      </w:r>
    </w:p>
    <w:p w14:paraId="3F20CE53" w14:textId="46CA6B03" w:rsidR="004252E3" w:rsidRPr="006B48FC" w:rsidRDefault="004252E3" w:rsidP="004252E3">
      <w:pPr>
        <w:rPr>
          <w:b/>
          <w:bCs/>
        </w:rPr>
      </w:pPr>
      <w:r>
        <w:rPr>
          <w:rFonts w:hint="eastAsia"/>
          <w:b/>
          <w:bCs/>
        </w:rPr>
        <w:t>가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기후변화 현상</w:t>
      </w:r>
    </w:p>
    <w:p w14:paraId="5FF6A85C" w14:textId="47C58161" w:rsidR="0093187A" w:rsidRDefault="004252E3">
      <w:r>
        <w:rPr>
          <w:rFonts w:hint="eastAsia"/>
        </w:rPr>
        <w:t xml:space="preserve">기후변화 </w:t>
      </w:r>
      <w:r>
        <w:t xml:space="preserve">– </w:t>
      </w:r>
      <w:r>
        <w:rPr>
          <w:rFonts w:hint="eastAsia"/>
        </w:rPr>
        <w:t>여러가지 요인에 의해 지구 기온이 상승하는 현상(지구온난화 라고도 함)</w:t>
      </w:r>
    </w:p>
    <w:p w14:paraId="35F514FE" w14:textId="63870B98" w:rsidR="0093187A" w:rsidRDefault="004252E3">
      <w:r>
        <w:rPr>
          <w:rFonts w:hint="eastAsia"/>
        </w:rPr>
        <w:lastRenderedPageBreak/>
        <w:t>기후변화의 인위적인 원인</w:t>
      </w:r>
    </w:p>
    <w:p w14:paraId="4ED4BFD4" w14:textId="3E39B790" w:rsidR="004252E3" w:rsidRDefault="004252E3">
      <w:r>
        <w:rPr>
          <w:rFonts w:hint="eastAsia"/>
        </w:rPr>
        <w:t xml:space="preserve">-온실가스와 </w:t>
      </w:r>
      <w:proofErr w:type="spellStart"/>
      <w:r>
        <w:rPr>
          <w:rFonts w:hint="eastAsia"/>
        </w:rPr>
        <w:t>에어러졸의</w:t>
      </w:r>
      <w:proofErr w:type="spellEnd"/>
      <w:r>
        <w:rPr>
          <w:rFonts w:hint="eastAsia"/>
        </w:rPr>
        <w:t xml:space="preserve"> 농도 </w:t>
      </w:r>
      <w:proofErr w:type="gramStart"/>
      <w:r>
        <w:rPr>
          <w:rFonts w:hint="eastAsia"/>
        </w:rPr>
        <w:t xml:space="preserve">증가 </w:t>
      </w:r>
      <w:r>
        <w:t>:</w:t>
      </w:r>
      <w:proofErr w:type="gramEnd"/>
      <w:r>
        <w:t xml:space="preserve"> </w:t>
      </w:r>
      <w:r>
        <w:rPr>
          <w:rFonts w:hint="eastAsia"/>
        </w:rPr>
        <w:t>온실효과</w:t>
      </w:r>
    </w:p>
    <w:p w14:paraId="4743E541" w14:textId="335A8581" w:rsidR="004252E3" w:rsidRDefault="004252E3">
      <w:r>
        <w:rPr>
          <w:rFonts w:hint="eastAsia"/>
        </w:rPr>
        <w:t>-삼림 파괴 및 환경변화</w:t>
      </w:r>
    </w:p>
    <w:p w14:paraId="32C0640E" w14:textId="6BF847F5" w:rsidR="004252E3" w:rsidRDefault="004252E3">
      <w:r>
        <w:rPr>
          <w:rFonts w:hint="eastAsia"/>
        </w:rPr>
        <w:t>-인위적인 원인이 자연적인 균형을 깨고 있음</w:t>
      </w:r>
    </w:p>
    <w:p w14:paraId="2EED6FB3" w14:textId="29FD3E9F" w:rsidR="004252E3" w:rsidRDefault="004252E3"/>
    <w:p w14:paraId="73581195" w14:textId="4FEC6124" w:rsidR="004252E3" w:rsidRDefault="004252E3">
      <w:r>
        <w:rPr>
          <w:rFonts w:hint="eastAsia"/>
        </w:rPr>
        <w:t>온실효과(G</w:t>
      </w:r>
      <w:r>
        <w:t>reenhouse Effect)</w:t>
      </w:r>
    </w:p>
    <w:p w14:paraId="3A57788C" w14:textId="446F0166" w:rsidR="004252E3" w:rsidRPr="004252E3" w:rsidRDefault="004252E3">
      <w:r>
        <w:rPr>
          <w:rFonts w:hint="eastAsia"/>
        </w:rPr>
        <w:t>-태양 복사열의 일부가 대기중에 흡수되어 기온이 올라가는 현상(겨울철 온실 안의 기온처럼</w:t>
      </w:r>
      <w:r>
        <w:t>)</w:t>
      </w:r>
    </w:p>
    <w:p w14:paraId="41130786" w14:textId="5968338D" w:rsidR="0093187A" w:rsidRDefault="004252E3">
      <w:r>
        <w:rPr>
          <w:rFonts w:hint="eastAsia"/>
        </w:rPr>
        <w:t xml:space="preserve">-인위적 </w:t>
      </w:r>
      <w:proofErr w:type="gramStart"/>
      <w:r>
        <w:rPr>
          <w:rFonts w:hint="eastAsia"/>
        </w:rPr>
        <w:t xml:space="preserve">온실효과 </w:t>
      </w:r>
      <w:r>
        <w:t>:</w:t>
      </w:r>
      <w:proofErr w:type="gramEnd"/>
      <w:r>
        <w:t xml:space="preserve"> </w:t>
      </w:r>
      <w:r>
        <w:rPr>
          <w:rFonts w:hint="eastAsia"/>
        </w:rPr>
        <w:t>화석에너지 사용 증대에 따른 온실가스 증가로 기후가 변화하는 현상</w:t>
      </w:r>
    </w:p>
    <w:p w14:paraId="0D8E89DC" w14:textId="5A81D75D" w:rsidR="004252E3" w:rsidRDefault="004252E3">
      <w:r>
        <w:rPr>
          <w:rFonts w:hint="eastAsia"/>
        </w:rPr>
        <w:t>-즉,</w:t>
      </w:r>
      <w:r>
        <w:t xml:space="preserve"> </w:t>
      </w:r>
      <w:r>
        <w:rPr>
          <w:rFonts w:hint="eastAsia"/>
        </w:rPr>
        <w:t>인류가 추가적으로 야기하는 온실효과-</w:t>
      </w:r>
      <w:r>
        <w:t>&gt;</w:t>
      </w:r>
      <w:r>
        <w:rPr>
          <w:rFonts w:hint="eastAsia"/>
        </w:rPr>
        <w:t>전지구적 문제</w:t>
      </w:r>
    </w:p>
    <w:p w14:paraId="423002F8" w14:textId="46EECB6B" w:rsidR="004252E3" w:rsidRDefault="004252E3"/>
    <w:p w14:paraId="51FEB437" w14:textId="5FDBF15A" w:rsidR="004252E3" w:rsidRDefault="004252E3">
      <w:r>
        <w:rPr>
          <w:rFonts w:hint="eastAsia"/>
        </w:rPr>
        <w:t xml:space="preserve">전 지구적 </w:t>
      </w:r>
      <w:proofErr w:type="gramStart"/>
      <w:r>
        <w:rPr>
          <w:rFonts w:hint="eastAsia"/>
        </w:rPr>
        <w:t xml:space="preserve">기후변화 </w:t>
      </w:r>
      <w:r>
        <w:t>:</w:t>
      </w:r>
      <w:proofErr w:type="gramEnd"/>
      <w:r>
        <w:t xml:space="preserve"> </w:t>
      </w:r>
      <w:r>
        <w:rPr>
          <w:rFonts w:hint="eastAsia"/>
        </w:rPr>
        <w:t>이상기후 현상 증가</w:t>
      </w:r>
    </w:p>
    <w:p w14:paraId="13C6FC44" w14:textId="0C62EFBE" w:rsidR="004252E3" w:rsidRDefault="004252E3">
      <w:r>
        <w:rPr>
          <w:rFonts w:hint="eastAsia"/>
        </w:rPr>
        <w:t xml:space="preserve">-지구 평균기온 </w:t>
      </w:r>
      <w:r>
        <w:t>0.85</w:t>
      </w:r>
      <w:r>
        <w:rPr>
          <w:rFonts w:hint="eastAsia"/>
        </w:rPr>
        <w:t>도 상승,</w:t>
      </w:r>
      <w:r>
        <w:t xml:space="preserve"> </w:t>
      </w:r>
      <w:r>
        <w:rPr>
          <w:rFonts w:hint="eastAsia"/>
        </w:rPr>
        <w:t xml:space="preserve">평균 해수면 </w:t>
      </w:r>
      <w:r>
        <w:t xml:space="preserve">19cm </w:t>
      </w:r>
      <w:r>
        <w:rPr>
          <w:rFonts w:hint="eastAsia"/>
        </w:rPr>
        <w:t>상승</w:t>
      </w:r>
    </w:p>
    <w:p w14:paraId="4A9403B2" w14:textId="63ACA469" w:rsidR="004252E3" w:rsidRDefault="004252E3">
      <w:r>
        <w:rPr>
          <w:rFonts w:hint="eastAsia"/>
        </w:rPr>
        <w:t>-</w:t>
      </w:r>
      <w:r>
        <w:t>2018</w:t>
      </w:r>
      <w:r>
        <w:rPr>
          <w:rFonts w:hint="eastAsia"/>
        </w:rPr>
        <w:t xml:space="preserve">년의 경우 평균기온 </w:t>
      </w:r>
      <w:r>
        <w:t>19</w:t>
      </w:r>
      <w:r>
        <w:rPr>
          <w:rFonts w:hint="eastAsia"/>
        </w:rPr>
        <w:t xml:space="preserve">세기 후반보다 </w:t>
      </w:r>
      <w:r>
        <w:t>1</w:t>
      </w:r>
      <w:r>
        <w:rPr>
          <w:rFonts w:hint="eastAsia"/>
        </w:rPr>
        <w:t>도 상승(최근의 기온 상승폭이 높음)</w:t>
      </w:r>
    </w:p>
    <w:p w14:paraId="712C47F4" w14:textId="2DFF4CCF" w:rsidR="00933D82" w:rsidRDefault="00933D82">
      <w:r>
        <w:t>-평균기온 이미 1℃ 상승, 2100년에는 2.6 ～ 4.8℃ 상승 전망</w:t>
      </w:r>
    </w:p>
    <w:p w14:paraId="724DF58D" w14:textId="0FED4F23" w:rsidR="004252E3" w:rsidRDefault="004252E3">
      <w:r>
        <w:rPr>
          <w:rFonts w:hint="eastAsia"/>
        </w:rPr>
        <w:t>-북극해 빙하면적 감소로 인한 한파와 폭설 가능성 증가</w:t>
      </w:r>
    </w:p>
    <w:p w14:paraId="1E019B27" w14:textId="3EA9EBCD" w:rsidR="004252E3" w:rsidRDefault="004252E3"/>
    <w:p w14:paraId="17C80000" w14:textId="595E2439" w:rsidR="004252E3" w:rsidRDefault="004252E3">
      <w:r>
        <w:rPr>
          <w:rFonts w:hint="eastAsia"/>
        </w:rPr>
        <w:t>한국의 기후변화</w:t>
      </w:r>
    </w:p>
    <w:p w14:paraId="0BA08523" w14:textId="7AB7184E" w:rsidR="004252E3" w:rsidRDefault="004252E3">
      <w:r>
        <w:rPr>
          <w:rFonts w:hint="eastAsia"/>
        </w:rPr>
        <w:t xml:space="preserve">-지난 </w:t>
      </w:r>
      <w:r>
        <w:t>106</w:t>
      </w:r>
      <w:r>
        <w:rPr>
          <w:rFonts w:hint="eastAsia"/>
        </w:rPr>
        <w:t xml:space="preserve">년간 평균기온 </w:t>
      </w:r>
      <w:r>
        <w:t>1.8</w:t>
      </w:r>
      <w:r>
        <w:rPr>
          <w:rFonts w:hint="eastAsia"/>
        </w:rPr>
        <w:t>도 상승,</w:t>
      </w:r>
      <w:r>
        <w:t xml:space="preserve"> </w:t>
      </w:r>
      <w:r>
        <w:rPr>
          <w:rFonts w:hint="eastAsia"/>
        </w:rPr>
        <w:t>폭염,</w:t>
      </w:r>
      <w:r w:rsidR="002A3EB9">
        <w:t xml:space="preserve"> </w:t>
      </w:r>
      <w:r>
        <w:rPr>
          <w:rFonts w:hint="eastAsia"/>
        </w:rPr>
        <w:t>한파 등 기상이변 증가</w:t>
      </w:r>
    </w:p>
    <w:p w14:paraId="192841C5" w14:textId="1064546E" w:rsidR="004252E3" w:rsidRDefault="004252E3">
      <w:r>
        <w:rPr>
          <w:rFonts w:hint="eastAsia"/>
        </w:rPr>
        <w:t xml:space="preserve">-기온 매 </w:t>
      </w:r>
      <w:r>
        <w:t>10</w:t>
      </w:r>
      <w:r>
        <w:rPr>
          <w:rFonts w:hint="eastAsia"/>
        </w:rPr>
        <w:t xml:space="preserve">년마다 </w:t>
      </w:r>
      <w:r>
        <w:t>0.18</w:t>
      </w:r>
      <w:r>
        <w:rPr>
          <w:rFonts w:hint="eastAsia"/>
        </w:rPr>
        <w:t>도 상승,</w:t>
      </w:r>
      <w:r>
        <w:t xml:space="preserve"> </w:t>
      </w:r>
      <w:r>
        <w:rPr>
          <w:rFonts w:hint="eastAsia"/>
        </w:rPr>
        <w:t>강수량 증가,</w:t>
      </w:r>
      <w:r>
        <w:t xml:space="preserve"> </w:t>
      </w:r>
      <w:r>
        <w:rPr>
          <w:rFonts w:hint="eastAsia"/>
        </w:rPr>
        <w:t xml:space="preserve">계절 </w:t>
      </w:r>
      <w:r>
        <w:t xml:space="preserve">– </w:t>
      </w:r>
      <w:r>
        <w:rPr>
          <w:rFonts w:hint="eastAsia"/>
        </w:rPr>
        <w:t>여름 길어지고 겨울 짧아짐</w:t>
      </w:r>
    </w:p>
    <w:p w14:paraId="7407B17C" w14:textId="6630E4B8" w:rsidR="004252E3" w:rsidRDefault="004252E3"/>
    <w:p w14:paraId="1802BDE6" w14:textId="7BD4C8E1" w:rsidR="004252E3" w:rsidRPr="006B48FC" w:rsidRDefault="004252E3" w:rsidP="004252E3">
      <w:pPr>
        <w:rPr>
          <w:b/>
          <w:bCs/>
        </w:rPr>
      </w:pPr>
      <w:r>
        <w:rPr>
          <w:rFonts w:hint="eastAsia"/>
          <w:b/>
          <w:bCs/>
        </w:rPr>
        <w:t>나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온실가스</w:t>
      </w:r>
    </w:p>
    <w:p w14:paraId="3503232D" w14:textId="0D97492F" w:rsidR="005D1673" w:rsidRDefault="004252E3">
      <w:r>
        <w:rPr>
          <w:rFonts w:hint="eastAsia"/>
        </w:rPr>
        <w:t>온실가스(G</w:t>
      </w:r>
      <w:r>
        <w:t>reenhouse Gases)</w:t>
      </w:r>
      <w:r w:rsidR="005D1673">
        <w:rPr>
          <w:rFonts w:hint="eastAsia"/>
        </w:rPr>
        <w:t xml:space="preserve"> </w:t>
      </w:r>
      <w:r w:rsidR="005D1673">
        <w:t xml:space="preserve">– </w:t>
      </w:r>
      <w:r w:rsidR="005D1673">
        <w:rPr>
          <w:rFonts w:hint="eastAsia"/>
        </w:rPr>
        <w:t>지구온난화를 유발하는 인위적인 온실가스</w:t>
      </w:r>
    </w:p>
    <w:p w14:paraId="7FDF4BB7" w14:textId="6BB2004A" w:rsidR="005D1673" w:rsidRDefault="005D1673">
      <w:r>
        <w:rPr>
          <w:rFonts w:hint="eastAsia"/>
        </w:rPr>
        <w:t>-태양 복사열을 흡수하여 대기 기온을 상승시킴</w:t>
      </w:r>
    </w:p>
    <w:p w14:paraId="26C217FC" w14:textId="1FD9F3FE" w:rsidR="005D1673" w:rsidRDefault="005D1673">
      <w:r>
        <w:rPr>
          <w:rFonts w:hint="eastAsia"/>
        </w:rPr>
        <w:t>-대기 중에 배출되면 오랫동안 머물러 있음</w:t>
      </w:r>
    </w:p>
    <w:p w14:paraId="077225E1" w14:textId="77777777" w:rsidR="005D1673" w:rsidRDefault="005D1673"/>
    <w:p w14:paraId="347B8C87" w14:textId="1C4004B0" w:rsidR="0093187A" w:rsidRDefault="005D1673">
      <w:r>
        <w:rPr>
          <w:rFonts w:hint="eastAsia"/>
        </w:rPr>
        <w:t xml:space="preserve">주요 인위적인 온실가스와 </w:t>
      </w:r>
      <w:proofErr w:type="spellStart"/>
      <w:r>
        <w:rPr>
          <w:rFonts w:hint="eastAsia"/>
        </w:rPr>
        <w:t>배출원</w:t>
      </w:r>
      <w:proofErr w:type="spellEnd"/>
    </w:p>
    <w:p w14:paraId="5F009DA1" w14:textId="47544F94" w:rsidR="005D1673" w:rsidRDefault="005D1673">
      <w:r>
        <w:rPr>
          <w:rFonts w:hint="eastAsia"/>
        </w:rPr>
        <w:lastRenderedPageBreak/>
        <w:t>-이산화탄소(</w:t>
      </w:r>
      <w:r>
        <w:t>CO2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화석연료 연소,</w:t>
      </w:r>
      <w:r>
        <w:t xml:space="preserve"> </w:t>
      </w:r>
      <w:proofErr w:type="spellStart"/>
      <w:r>
        <w:rPr>
          <w:rFonts w:hint="eastAsia"/>
        </w:rPr>
        <w:t>산림벌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멘트 생산</w:t>
      </w:r>
    </w:p>
    <w:p w14:paraId="087DBD88" w14:textId="6123AE85" w:rsidR="005D1673" w:rsidRDefault="005D1673">
      <w:r>
        <w:rPr>
          <w:rFonts w:hint="eastAsia"/>
        </w:rPr>
        <w:t>-메탄(</w:t>
      </w:r>
      <w:r>
        <w:t>CH4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논농사(쌀 경작)</w:t>
      </w:r>
      <w:r>
        <w:t xml:space="preserve">, </w:t>
      </w:r>
      <w:r>
        <w:rPr>
          <w:rFonts w:hint="eastAsia"/>
        </w:rPr>
        <w:t>가축(되새김동물)</w:t>
      </w:r>
      <w:r>
        <w:t xml:space="preserve">, </w:t>
      </w:r>
      <w:r>
        <w:rPr>
          <w:rFonts w:hint="eastAsia"/>
        </w:rPr>
        <w:t>사육</w:t>
      </w:r>
      <w:r>
        <w:t xml:space="preserve">, </w:t>
      </w:r>
      <w:r>
        <w:rPr>
          <w:rFonts w:hint="eastAsia"/>
        </w:rPr>
        <w:t>폐기물 매립</w:t>
      </w:r>
      <w:r>
        <w:t xml:space="preserve">, </w:t>
      </w:r>
      <w:r>
        <w:rPr>
          <w:rFonts w:hint="eastAsia"/>
        </w:rPr>
        <w:t>연료 연소</w:t>
      </w:r>
    </w:p>
    <w:p w14:paraId="30EB1649" w14:textId="680D4BE8" w:rsidR="005D1673" w:rsidRDefault="005D1673">
      <w:r>
        <w:rPr>
          <w:rFonts w:hint="eastAsia"/>
        </w:rPr>
        <w:t>-</w:t>
      </w:r>
      <w:proofErr w:type="spellStart"/>
      <w:r>
        <w:rPr>
          <w:rFonts w:hint="eastAsia"/>
        </w:rPr>
        <w:t>아산화질소</w:t>
      </w:r>
      <w:proofErr w:type="spellEnd"/>
      <w:r>
        <w:rPr>
          <w:rFonts w:hint="eastAsia"/>
        </w:rPr>
        <w:t>(</w:t>
      </w:r>
      <w:r>
        <w:t>N2O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질소비료 사용,</w:t>
      </w:r>
      <w:r>
        <w:t xml:space="preserve"> </w:t>
      </w:r>
      <w:r>
        <w:rPr>
          <w:rFonts w:hint="eastAsia"/>
        </w:rPr>
        <w:t>화학공장,</w:t>
      </w:r>
      <w:r>
        <w:t xml:space="preserve"> </w:t>
      </w:r>
      <w:r>
        <w:rPr>
          <w:rFonts w:hint="eastAsia"/>
        </w:rPr>
        <w:t>연료연소(일부)</w:t>
      </w:r>
    </w:p>
    <w:p w14:paraId="6125FADD" w14:textId="5AB5F037" w:rsidR="005D1673" w:rsidRDefault="005D1673">
      <w:r>
        <w:rPr>
          <w:rFonts w:hint="eastAsia"/>
        </w:rPr>
        <w:t>-</w:t>
      </w:r>
      <w:proofErr w:type="spellStart"/>
      <w:r>
        <w:rPr>
          <w:rFonts w:hint="eastAsia"/>
        </w:rPr>
        <w:t>수소불화탄소</w:t>
      </w:r>
      <w:proofErr w:type="spellEnd"/>
      <w:r>
        <w:rPr>
          <w:rFonts w:hint="eastAsia"/>
        </w:rPr>
        <w:t>(</w:t>
      </w:r>
      <w:r>
        <w:t>HFCs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냉매 사용(냉장고,</w:t>
      </w:r>
      <w:r>
        <w:t xml:space="preserve"> </w:t>
      </w:r>
      <w:r>
        <w:rPr>
          <w:rFonts w:hint="eastAsia"/>
        </w:rPr>
        <w:t>에어컨)</w:t>
      </w:r>
    </w:p>
    <w:p w14:paraId="10CD4F3E" w14:textId="7158717C" w:rsidR="005D1673" w:rsidRDefault="005D1673">
      <w:r>
        <w:rPr>
          <w:rFonts w:hint="eastAsia"/>
        </w:rPr>
        <w:t>-</w:t>
      </w:r>
      <w:proofErr w:type="spellStart"/>
      <w:r>
        <w:rPr>
          <w:rFonts w:hint="eastAsia"/>
        </w:rPr>
        <w:t>과불화탄소</w:t>
      </w:r>
      <w:proofErr w:type="spellEnd"/>
      <w:r>
        <w:rPr>
          <w:rFonts w:hint="eastAsia"/>
        </w:rPr>
        <w:t>(</w:t>
      </w:r>
      <w:r>
        <w:t>PFCs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반도체 제조공정(</w:t>
      </w:r>
      <w:proofErr w:type="spellStart"/>
      <w:r>
        <w:rPr>
          <w:rFonts w:hint="eastAsia"/>
        </w:rPr>
        <w:t>식각공정</w:t>
      </w:r>
      <w:proofErr w:type="spellEnd"/>
      <w:r>
        <w:rPr>
          <w:rFonts w:hint="eastAsia"/>
        </w:rPr>
        <w:t>)</w:t>
      </w:r>
    </w:p>
    <w:p w14:paraId="3AABA89B" w14:textId="6D7AA853" w:rsidR="005D1673" w:rsidRDefault="005D1673">
      <w:r>
        <w:rPr>
          <w:rFonts w:hint="eastAsia"/>
        </w:rPr>
        <w:t>-</w:t>
      </w:r>
      <w:proofErr w:type="spellStart"/>
      <w:r>
        <w:rPr>
          <w:rFonts w:hint="eastAsia"/>
        </w:rPr>
        <w:t>육불화황</w:t>
      </w:r>
      <w:proofErr w:type="spellEnd"/>
      <w:r>
        <w:rPr>
          <w:rFonts w:hint="eastAsia"/>
        </w:rPr>
        <w:t>(</w:t>
      </w:r>
      <w:r>
        <w:t>SF6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절연체(고압전류 차단기)</w:t>
      </w:r>
      <w:r>
        <w:t xml:space="preserve">, </w:t>
      </w:r>
      <w:r>
        <w:rPr>
          <w:rFonts w:hint="eastAsia"/>
        </w:rPr>
        <w:t>반도체 공정</w:t>
      </w:r>
    </w:p>
    <w:p w14:paraId="2DBAE05B" w14:textId="75AD4864" w:rsidR="005D1673" w:rsidRDefault="005D1673">
      <w:r>
        <w:rPr>
          <w:rFonts w:hint="eastAsia"/>
        </w:rPr>
        <w:t xml:space="preserve">이러한 온실가스는 경제활동 과정에서 배출됨(산업혁명 이후 </w:t>
      </w:r>
      <w:r>
        <w:t>CO2</w:t>
      </w:r>
      <w:r>
        <w:rPr>
          <w:rFonts w:hint="eastAsia"/>
        </w:rPr>
        <w:t>다량으로 배출되기 시작)</w:t>
      </w:r>
    </w:p>
    <w:p w14:paraId="13BF25BB" w14:textId="76A78696" w:rsidR="005D1673" w:rsidRDefault="005D1673">
      <w:r>
        <w:rPr>
          <w:noProof/>
        </w:rPr>
        <w:drawing>
          <wp:inline distT="0" distB="0" distL="0" distR="0" wp14:anchorId="71431D29" wp14:editId="19A9070A">
            <wp:extent cx="5448300" cy="312987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21" cy="31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21C7" w14:textId="047FCE26" w:rsidR="005D1673" w:rsidRDefault="005D1673"/>
    <w:p w14:paraId="36142E2B" w14:textId="7D2EF2A4" w:rsidR="005D1673" w:rsidRDefault="005D1673">
      <w:r>
        <w:rPr>
          <w:rFonts w:hint="eastAsia"/>
        </w:rPr>
        <w:t>주요 온실가스 배출 과정</w:t>
      </w:r>
    </w:p>
    <w:p w14:paraId="0D1F65E2" w14:textId="0702EF01" w:rsidR="005D1673" w:rsidRDefault="005D1673">
      <w:r>
        <w:rPr>
          <w:rFonts w:hint="eastAsia"/>
        </w:rPr>
        <w:t>이산화탄소(C</w:t>
      </w:r>
      <w:r>
        <w:t>O2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가장 많은 온실가스(전체의 약 </w:t>
      </w:r>
      <w:r>
        <w:t>65%)</w:t>
      </w:r>
    </w:p>
    <w:p w14:paraId="5BE68252" w14:textId="50C698A5" w:rsidR="005D1673" w:rsidRDefault="005D1673">
      <w:r>
        <w:rPr>
          <w:rFonts w:hint="eastAsia"/>
        </w:rPr>
        <w:t>-석유,</w:t>
      </w:r>
      <w:r>
        <w:t xml:space="preserve"> </w:t>
      </w:r>
      <w:r>
        <w:rPr>
          <w:rFonts w:hint="eastAsia"/>
        </w:rPr>
        <w:t>석탄,</w:t>
      </w:r>
      <w:r>
        <w:t xml:space="preserve"> </w:t>
      </w:r>
      <w:r>
        <w:rPr>
          <w:rFonts w:hint="eastAsia"/>
        </w:rPr>
        <w:t>천연가스 등 화석연료 연소과정에서 발생-</w:t>
      </w:r>
      <w:r>
        <w:t>&gt;</w:t>
      </w:r>
      <w:r>
        <w:rPr>
          <w:rFonts w:hint="eastAsia"/>
        </w:rPr>
        <w:t>연료속의 탄소연소</w:t>
      </w:r>
    </w:p>
    <w:p w14:paraId="6DDAD631" w14:textId="18D4D808" w:rsidR="005D1673" w:rsidRDefault="005D167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산림벌채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광합성으로 이산화탄소를 흡수하여 저장하는 나무를 베어 버림</w:t>
      </w:r>
    </w:p>
    <w:p w14:paraId="7184B3C8" w14:textId="45132813" w:rsidR="005D1673" w:rsidRDefault="005D1673">
      <w:r>
        <w:rPr>
          <w:rFonts w:hint="eastAsia"/>
        </w:rPr>
        <w:t xml:space="preserve">-시멘트 </w:t>
      </w:r>
      <w:proofErr w:type="gramStart"/>
      <w:r>
        <w:rPr>
          <w:rFonts w:hint="eastAsia"/>
        </w:rPr>
        <w:t xml:space="preserve">생산 </w:t>
      </w:r>
      <w:r>
        <w:t>:</w:t>
      </w:r>
      <w:proofErr w:type="gramEnd"/>
      <w:r>
        <w:t xml:space="preserve"> </w:t>
      </w:r>
      <w:r>
        <w:rPr>
          <w:rFonts w:hint="eastAsia"/>
        </w:rPr>
        <w:t>석</w:t>
      </w:r>
      <w:r w:rsidR="0052028F">
        <w:rPr>
          <w:rFonts w:hint="eastAsia"/>
        </w:rPr>
        <w:t>회</w:t>
      </w:r>
      <w:r>
        <w:rPr>
          <w:rFonts w:hint="eastAsia"/>
        </w:rPr>
        <w:t>석을 가열하여 분해하는 과정에서 이산화탄소 발생</w:t>
      </w:r>
    </w:p>
    <w:p w14:paraId="6FF9EFD5" w14:textId="6272B883" w:rsidR="005D1673" w:rsidRDefault="005D1673"/>
    <w:p w14:paraId="661D566D" w14:textId="79B895BD" w:rsidR="005D1673" w:rsidRDefault="005D1673">
      <w:r>
        <w:rPr>
          <w:rFonts w:hint="eastAsia"/>
        </w:rPr>
        <w:t>메탄(</w:t>
      </w:r>
      <w:r>
        <w:t xml:space="preserve">CH4) – </w:t>
      </w:r>
      <w:r>
        <w:rPr>
          <w:rFonts w:hint="eastAsia"/>
        </w:rPr>
        <w:t xml:space="preserve">두번째로 많은 온실가스(전체의 약 </w:t>
      </w:r>
      <w:r>
        <w:t>15%)</w:t>
      </w:r>
    </w:p>
    <w:p w14:paraId="39556E78" w14:textId="63DB3200" w:rsidR="005D1673" w:rsidRDefault="005D1673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논농사 </w:t>
      </w:r>
      <w:r>
        <w:t>:</w:t>
      </w:r>
      <w:proofErr w:type="gramEnd"/>
      <w:r>
        <w:t xml:space="preserve"> </w:t>
      </w:r>
      <w:r>
        <w:rPr>
          <w:rFonts w:hint="eastAsia"/>
        </w:rPr>
        <w:t>논바닥이 물에 잠기면 흙 속이 유기물이 공기가 없는 상태에서 분해되면서 발생</w:t>
      </w:r>
    </w:p>
    <w:p w14:paraId="6B1A1B11" w14:textId="799C5061" w:rsidR="00712443" w:rsidRDefault="00712443">
      <w:r>
        <w:rPr>
          <w:rFonts w:hint="eastAsia"/>
        </w:rPr>
        <w:lastRenderedPageBreak/>
        <w:t xml:space="preserve">-소 </w:t>
      </w:r>
      <w:proofErr w:type="gramStart"/>
      <w:r>
        <w:rPr>
          <w:rFonts w:hint="eastAsia"/>
        </w:rPr>
        <w:t xml:space="preserve">되새김질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소화를 위해서 메탄발효 </w:t>
      </w:r>
      <w:proofErr w:type="spellStart"/>
      <w:r>
        <w:rPr>
          <w:rFonts w:hint="eastAsia"/>
        </w:rPr>
        <w:t>일어남</w:t>
      </w:r>
      <w:proofErr w:type="spellEnd"/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되새김질 위해 토해낼 때 메탄 배출</w:t>
      </w:r>
    </w:p>
    <w:p w14:paraId="7C905F1A" w14:textId="28904D71" w:rsidR="005D1673" w:rsidRDefault="00712443">
      <w:r>
        <w:t>-</w:t>
      </w:r>
      <w:r>
        <w:rPr>
          <w:rFonts w:hint="eastAsia"/>
        </w:rPr>
        <w:t xml:space="preserve">쓰레기 </w:t>
      </w:r>
      <w:proofErr w:type="gramStart"/>
      <w:r>
        <w:rPr>
          <w:rFonts w:hint="eastAsia"/>
        </w:rPr>
        <w:t xml:space="preserve">매립 </w:t>
      </w:r>
      <w:r>
        <w:t>:</w:t>
      </w:r>
      <w:proofErr w:type="gramEnd"/>
      <w:r>
        <w:t xml:space="preserve"> </w:t>
      </w:r>
      <w:r>
        <w:rPr>
          <w:rFonts w:hint="eastAsia"/>
        </w:rPr>
        <w:t>땅속에서 공기가 없는 상태에서 유기물이 분해될 때 발생</w:t>
      </w:r>
    </w:p>
    <w:p w14:paraId="42F7C0EA" w14:textId="35B0BB2F" w:rsidR="00712443" w:rsidRDefault="00712443"/>
    <w:p w14:paraId="5809BC4F" w14:textId="35A898B0" w:rsidR="00712443" w:rsidRDefault="00712443">
      <w:proofErr w:type="spellStart"/>
      <w:r>
        <w:rPr>
          <w:rFonts w:hint="eastAsia"/>
        </w:rPr>
        <w:t>아산화질소</w:t>
      </w:r>
      <w:proofErr w:type="spellEnd"/>
      <w:r>
        <w:rPr>
          <w:rFonts w:hint="eastAsia"/>
        </w:rPr>
        <w:t>(</w:t>
      </w:r>
      <w:r>
        <w:t>N2O)</w:t>
      </w:r>
    </w:p>
    <w:p w14:paraId="1FF66B56" w14:textId="054AE4C5" w:rsidR="00712443" w:rsidRDefault="00416AA5">
      <w:r>
        <w:rPr>
          <w:rFonts w:hint="eastAsia"/>
        </w:rPr>
        <w:t xml:space="preserve">-질소비료 </w:t>
      </w:r>
      <w:proofErr w:type="gramStart"/>
      <w:r>
        <w:rPr>
          <w:rFonts w:hint="eastAsia"/>
        </w:rPr>
        <w:t xml:space="preserve">사용 </w:t>
      </w:r>
      <w:r>
        <w:t>:</w:t>
      </w:r>
      <w:proofErr w:type="gramEnd"/>
      <w:r>
        <w:t xml:space="preserve"> </w:t>
      </w:r>
      <w:r>
        <w:rPr>
          <w:rFonts w:hint="eastAsia"/>
        </w:rPr>
        <w:t>질소비료의 암모니아 성분이 분해되면서 발생</w:t>
      </w:r>
    </w:p>
    <w:p w14:paraId="25371882" w14:textId="517C2398" w:rsidR="00416AA5" w:rsidRDefault="00416AA5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화학공정 </w:t>
      </w:r>
      <w:r>
        <w:t>:</w:t>
      </w:r>
      <w:proofErr w:type="gramEnd"/>
      <w:r>
        <w:t xml:space="preserve"> </w:t>
      </w:r>
      <w:r>
        <w:rPr>
          <w:rFonts w:hint="eastAsia"/>
        </w:rPr>
        <w:t>암모니아,</w:t>
      </w:r>
      <w:r>
        <w:t xml:space="preserve"> </w:t>
      </w:r>
      <w:r>
        <w:rPr>
          <w:rFonts w:hint="eastAsia"/>
        </w:rPr>
        <w:t>질산 생</w:t>
      </w:r>
      <w:r w:rsidR="00DC53B5">
        <w:rPr>
          <w:rFonts w:hint="eastAsia"/>
        </w:rPr>
        <w:t>산</w:t>
      </w:r>
      <w:r>
        <w:rPr>
          <w:rFonts w:hint="eastAsia"/>
        </w:rPr>
        <w:t xml:space="preserve"> 공정에서 발생</w:t>
      </w:r>
    </w:p>
    <w:p w14:paraId="36C0B142" w14:textId="195D04F9" w:rsidR="00416AA5" w:rsidRDefault="00416AA5"/>
    <w:p w14:paraId="20948FB0" w14:textId="5B52BE4A" w:rsidR="00416AA5" w:rsidRDefault="00416AA5">
      <w:proofErr w:type="spellStart"/>
      <w:r>
        <w:rPr>
          <w:rFonts w:hint="eastAsia"/>
        </w:rPr>
        <w:t>수소불화탄소</w:t>
      </w:r>
      <w:proofErr w:type="spellEnd"/>
      <w:r>
        <w:rPr>
          <w:rFonts w:hint="eastAsia"/>
        </w:rPr>
        <w:t>(</w:t>
      </w:r>
      <w:r>
        <w:t>HFCs)</w:t>
      </w:r>
    </w:p>
    <w:p w14:paraId="105AFFDE" w14:textId="4145260E" w:rsidR="00416AA5" w:rsidRDefault="00416AA5">
      <w:r>
        <w:rPr>
          <w:rFonts w:hint="eastAsia"/>
        </w:rPr>
        <w:t>-에어컨,</w:t>
      </w:r>
      <w:r>
        <w:t xml:space="preserve"> </w:t>
      </w:r>
      <w:r>
        <w:rPr>
          <w:rFonts w:hint="eastAsia"/>
        </w:rPr>
        <w:t>냉장고의 냉매로 사용됨 -</w:t>
      </w:r>
      <w:r>
        <w:t xml:space="preserve">&gt; </w:t>
      </w:r>
      <w:r>
        <w:rPr>
          <w:rFonts w:hint="eastAsia"/>
        </w:rPr>
        <w:t>냉매가 대기중에 누출될 때 발생</w:t>
      </w:r>
    </w:p>
    <w:p w14:paraId="14D1C2E0" w14:textId="4E2DD268" w:rsidR="00416AA5" w:rsidRDefault="00416AA5"/>
    <w:p w14:paraId="4EEDC11D" w14:textId="4E955792" w:rsidR="00416AA5" w:rsidRDefault="00416AA5">
      <w:proofErr w:type="spellStart"/>
      <w:r>
        <w:rPr>
          <w:rFonts w:hint="eastAsia"/>
        </w:rPr>
        <w:t>과불화탄소</w:t>
      </w:r>
      <w:proofErr w:type="spellEnd"/>
      <w:r>
        <w:rPr>
          <w:rFonts w:hint="eastAsia"/>
        </w:rPr>
        <w:t>(</w:t>
      </w:r>
      <w:r>
        <w:t>PFCs)</w:t>
      </w:r>
    </w:p>
    <w:p w14:paraId="524D4DDC" w14:textId="6E785932" w:rsidR="00416AA5" w:rsidRDefault="00416AA5">
      <w:r>
        <w:rPr>
          <w:rFonts w:hint="eastAsia"/>
        </w:rPr>
        <w:t>-반도체 정밀가공을</w:t>
      </w:r>
      <w:r>
        <w:t xml:space="preserve"> </w:t>
      </w:r>
      <w:r>
        <w:rPr>
          <w:rFonts w:hint="eastAsia"/>
        </w:rPr>
        <w:t xml:space="preserve">위한 웨이퍼 </w:t>
      </w:r>
      <w:proofErr w:type="spellStart"/>
      <w:r>
        <w:rPr>
          <w:rFonts w:hint="eastAsia"/>
        </w:rPr>
        <w:t>식각공정에서</w:t>
      </w:r>
      <w:proofErr w:type="spellEnd"/>
      <w:r>
        <w:rPr>
          <w:rFonts w:hint="eastAsia"/>
        </w:rPr>
        <w:t xml:space="preserve"> 사용됨</w:t>
      </w:r>
    </w:p>
    <w:p w14:paraId="1A02BD7D" w14:textId="762C34A8" w:rsidR="00416AA5" w:rsidRDefault="00416AA5"/>
    <w:p w14:paraId="18ECFF7A" w14:textId="561E169F" w:rsidR="00416AA5" w:rsidRDefault="00416AA5">
      <w:proofErr w:type="spellStart"/>
      <w:r>
        <w:rPr>
          <w:rFonts w:hint="eastAsia"/>
        </w:rPr>
        <w:t>육불화황</w:t>
      </w:r>
      <w:proofErr w:type="spellEnd"/>
      <w:r>
        <w:rPr>
          <w:rFonts w:hint="eastAsia"/>
        </w:rPr>
        <w:t>(</w:t>
      </w:r>
      <w:r>
        <w:t>SF6)</w:t>
      </w:r>
    </w:p>
    <w:p w14:paraId="3D8FF105" w14:textId="2D131D6A" w:rsidR="00416AA5" w:rsidRPr="00712443" w:rsidRDefault="00416AA5">
      <w:r>
        <w:rPr>
          <w:rFonts w:hint="eastAsia"/>
        </w:rPr>
        <w:t>-고압전기를 다룰 때 자기장을 약</w:t>
      </w:r>
      <w:r w:rsidR="00022AB6">
        <w:rPr>
          <w:rFonts w:hint="eastAsia"/>
        </w:rPr>
        <w:t xml:space="preserve">화시키므로 내부에 </w:t>
      </w:r>
      <w:proofErr w:type="spellStart"/>
      <w:r w:rsidR="00022AB6">
        <w:rPr>
          <w:rFonts w:hint="eastAsia"/>
        </w:rPr>
        <w:t>육불화황</w:t>
      </w:r>
      <w:proofErr w:type="spellEnd"/>
      <w:r w:rsidR="00022AB6">
        <w:rPr>
          <w:rFonts w:hint="eastAsia"/>
        </w:rPr>
        <w:t xml:space="preserve"> 가스로 채운 고압전기 차단기</w:t>
      </w:r>
      <w:r w:rsidR="00022AB6">
        <w:t xml:space="preserve"> </w:t>
      </w:r>
      <w:r w:rsidR="00022AB6">
        <w:rPr>
          <w:rFonts w:hint="eastAsia"/>
        </w:rPr>
        <w:t>사용</w:t>
      </w:r>
    </w:p>
    <w:p w14:paraId="372355B6" w14:textId="515C4891" w:rsidR="005D1673" w:rsidRDefault="005D1673"/>
    <w:p w14:paraId="5C58D371" w14:textId="772648C7" w:rsidR="00022AB6" w:rsidRPr="00022AB6" w:rsidRDefault="00022AB6">
      <w:pPr>
        <w:rPr>
          <w:b/>
          <w:bCs/>
        </w:rPr>
      </w:pPr>
      <w:r w:rsidRPr="00022AB6">
        <w:rPr>
          <w:rFonts w:hint="eastAsia"/>
          <w:b/>
          <w:bCs/>
        </w:rPr>
        <w:t>다.</w:t>
      </w:r>
      <w:r w:rsidRPr="00022AB6">
        <w:rPr>
          <w:b/>
          <w:bCs/>
        </w:rPr>
        <w:t xml:space="preserve"> </w:t>
      </w:r>
      <w:r w:rsidRPr="00022AB6">
        <w:rPr>
          <w:rFonts w:hint="eastAsia"/>
          <w:b/>
          <w:bCs/>
        </w:rPr>
        <w:t>기후변화의 영향</w:t>
      </w:r>
    </w:p>
    <w:p w14:paraId="3F197583" w14:textId="5B81FB2E" w:rsidR="00022AB6" w:rsidRDefault="00022AB6">
      <w:r>
        <w:rPr>
          <w:rFonts w:hint="eastAsia"/>
        </w:rPr>
        <w:t>기후변화의 영향은 기상,</w:t>
      </w:r>
      <w:r>
        <w:t xml:space="preserve"> </w:t>
      </w:r>
      <w:r>
        <w:rPr>
          <w:rFonts w:hint="eastAsia"/>
        </w:rPr>
        <w:t>환경,</w:t>
      </w:r>
      <w:r>
        <w:t xml:space="preserve"> </w:t>
      </w:r>
      <w:r>
        <w:rPr>
          <w:rFonts w:hint="eastAsia"/>
        </w:rPr>
        <w:t xml:space="preserve">경제 등 모든 분야에 영향을 미침 </w:t>
      </w:r>
      <w:r>
        <w:t xml:space="preserve">– </w:t>
      </w:r>
      <w:r>
        <w:rPr>
          <w:rFonts w:hint="eastAsia"/>
        </w:rPr>
        <w:t>예상되는 피해</w:t>
      </w:r>
    </w:p>
    <w:p w14:paraId="248DE815" w14:textId="3AFCB202" w:rsidR="00022AB6" w:rsidRDefault="00022AB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폭염 </w:t>
      </w:r>
      <w:r>
        <w:t>:</w:t>
      </w:r>
      <w:proofErr w:type="gramEnd"/>
      <w:r>
        <w:t xml:space="preserve"> </w:t>
      </w:r>
      <w:r>
        <w:rPr>
          <w:rFonts w:hint="eastAsia"/>
        </w:rPr>
        <w:t>기온상승으로 열사병 증대,</w:t>
      </w:r>
      <w:r>
        <w:t xml:space="preserve"> </w:t>
      </w:r>
      <w:r>
        <w:rPr>
          <w:rFonts w:hint="eastAsia"/>
        </w:rPr>
        <w:t>고온 기후로 대규모 산불</w:t>
      </w:r>
      <w:r>
        <w:t xml:space="preserve"> </w:t>
      </w:r>
      <w:r>
        <w:rPr>
          <w:rFonts w:hint="eastAsia"/>
        </w:rPr>
        <w:t>발생</w:t>
      </w:r>
    </w:p>
    <w:p w14:paraId="0B45D331" w14:textId="0DC5DE76" w:rsidR="00022AB6" w:rsidRDefault="00022AB6">
      <w:r>
        <w:rPr>
          <w:rFonts w:hint="eastAsia"/>
        </w:rPr>
        <w:t xml:space="preserve">-열대 폭풍우 </w:t>
      </w:r>
      <w:proofErr w:type="gramStart"/>
      <w:r>
        <w:rPr>
          <w:rFonts w:hint="eastAsia"/>
        </w:rPr>
        <w:t xml:space="preserve">증가 </w:t>
      </w:r>
      <w:r>
        <w:t>:</w:t>
      </w:r>
      <w:proofErr w:type="gramEnd"/>
      <w:r>
        <w:t xml:space="preserve"> </w:t>
      </w:r>
      <w:r>
        <w:rPr>
          <w:rFonts w:hint="eastAsia"/>
        </w:rPr>
        <w:t>태풍의 빈발,</w:t>
      </w:r>
      <w:r>
        <w:t xml:space="preserve"> </w:t>
      </w:r>
      <w:r>
        <w:rPr>
          <w:rFonts w:hint="eastAsia"/>
        </w:rPr>
        <w:t xml:space="preserve">세력이 </w:t>
      </w:r>
      <w:proofErr w:type="spellStart"/>
      <w:r>
        <w:rPr>
          <w:rFonts w:hint="eastAsia"/>
        </w:rPr>
        <w:t>강해짐</w:t>
      </w:r>
      <w:proofErr w:type="spellEnd"/>
    </w:p>
    <w:p w14:paraId="7AF40B56" w14:textId="33503047" w:rsidR="00022AB6" w:rsidRDefault="00022AB6">
      <w:r>
        <w:rPr>
          <w:rFonts w:hint="eastAsia"/>
        </w:rPr>
        <w:t xml:space="preserve">-강수 유형 </w:t>
      </w:r>
      <w:proofErr w:type="gramStart"/>
      <w:r>
        <w:rPr>
          <w:rFonts w:hint="eastAsia"/>
        </w:rPr>
        <w:t xml:space="preserve">변화 </w:t>
      </w:r>
      <w:r>
        <w:t>:</w:t>
      </w:r>
      <w:proofErr w:type="gramEnd"/>
      <w:r>
        <w:t xml:space="preserve"> </w:t>
      </w:r>
      <w:r>
        <w:rPr>
          <w:rFonts w:hint="eastAsia"/>
        </w:rPr>
        <w:t>지역에 따라 폭우,</w:t>
      </w:r>
      <w:r>
        <w:t xml:space="preserve"> </w:t>
      </w:r>
      <w:r>
        <w:rPr>
          <w:rFonts w:hint="eastAsia"/>
        </w:rPr>
        <w:t>가뭄(사막화)</w:t>
      </w:r>
      <w:r>
        <w:t xml:space="preserve"> </w:t>
      </w:r>
      <w:r>
        <w:rPr>
          <w:rFonts w:hint="eastAsia"/>
        </w:rPr>
        <w:t>발생</w:t>
      </w:r>
    </w:p>
    <w:p w14:paraId="2658D44F" w14:textId="073E34D7" w:rsidR="00022AB6" w:rsidRDefault="00022AB6">
      <w:r>
        <w:rPr>
          <w:rFonts w:hint="eastAsia"/>
        </w:rPr>
        <w:t xml:space="preserve">-빙하 </w:t>
      </w:r>
      <w:proofErr w:type="gramStart"/>
      <w:r>
        <w:rPr>
          <w:rFonts w:hint="eastAsia"/>
        </w:rPr>
        <w:t xml:space="preserve">감소 </w:t>
      </w:r>
      <w:r>
        <w:t>:</w:t>
      </w:r>
      <w:proofErr w:type="gramEnd"/>
      <w:r>
        <w:t xml:space="preserve"> </w:t>
      </w:r>
      <w:r>
        <w:rPr>
          <w:rFonts w:hint="eastAsia"/>
        </w:rPr>
        <w:t>북극지방의 빙하 감소</w:t>
      </w:r>
    </w:p>
    <w:p w14:paraId="787DDBA4" w14:textId="51BF15EF" w:rsidR="00022AB6" w:rsidRDefault="00022AB6">
      <w:r>
        <w:rPr>
          <w:rFonts w:hint="eastAsia"/>
        </w:rPr>
        <w:t xml:space="preserve">-해수면 </w:t>
      </w:r>
      <w:proofErr w:type="gramStart"/>
      <w:r>
        <w:rPr>
          <w:rFonts w:hint="eastAsia"/>
        </w:rPr>
        <w:t xml:space="preserve">상승 </w:t>
      </w:r>
      <w:r>
        <w:t>:</w:t>
      </w:r>
      <w:proofErr w:type="gramEnd"/>
      <w:r>
        <w:t xml:space="preserve"> </w:t>
      </w:r>
      <w:r>
        <w:rPr>
          <w:rFonts w:hint="eastAsia"/>
        </w:rPr>
        <w:t>빙하가 녹고,</w:t>
      </w:r>
      <w:r>
        <w:t xml:space="preserve"> </w:t>
      </w:r>
      <w:r>
        <w:rPr>
          <w:rFonts w:hint="eastAsia"/>
        </w:rPr>
        <w:t xml:space="preserve">수온 상승으로 인해서 발생 </w:t>
      </w:r>
      <w:r>
        <w:t xml:space="preserve">-&gt; </w:t>
      </w:r>
      <w:r>
        <w:rPr>
          <w:rFonts w:hint="eastAsia"/>
        </w:rPr>
        <w:t>저지대 침수,</w:t>
      </w:r>
      <w:r>
        <w:t xml:space="preserve"> </w:t>
      </w:r>
      <w:r>
        <w:rPr>
          <w:rFonts w:hint="eastAsia"/>
        </w:rPr>
        <w:t>해안 침식</w:t>
      </w:r>
    </w:p>
    <w:p w14:paraId="2AB95D46" w14:textId="56445619" w:rsidR="00022AB6" w:rsidRDefault="00022AB6">
      <w:r>
        <w:rPr>
          <w:rFonts w:hint="eastAsia"/>
        </w:rPr>
        <w:t xml:space="preserve">-해수 </w:t>
      </w:r>
      <w:proofErr w:type="gramStart"/>
      <w:r>
        <w:rPr>
          <w:rFonts w:hint="eastAsia"/>
        </w:rPr>
        <w:t xml:space="preserve">산성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해양 생물 생육 조건 변화 </w:t>
      </w:r>
      <w:r>
        <w:t xml:space="preserve">-&gt; </w:t>
      </w:r>
      <w:r>
        <w:rPr>
          <w:rFonts w:hint="eastAsia"/>
        </w:rPr>
        <w:t>일부 생물 멸종 가능성</w:t>
      </w:r>
    </w:p>
    <w:p w14:paraId="16A7F1C0" w14:textId="06F728D0" w:rsidR="00022AB6" w:rsidRDefault="00022AB6">
      <w:r>
        <w:rPr>
          <w:rFonts w:hint="eastAsia"/>
        </w:rPr>
        <w:t>-생</w:t>
      </w:r>
      <w:r w:rsidR="006813CF">
        <w:rPr>
          <w:rFonts w:hint="eastAsia"/>
        </w:rPr>
        <w:t>태</w:t>
      </w:r>
      <w:r>
        <w:rPr>
          <w:rFonts w:hint="eastAsia"/>
        </w:rPr>
        <w:t xml:space="preserve">계 </w:t>
      </w:r>
      <w:proofErr w:type="gramStart"/>
      <w:r>
        <w:rPr>
          <w:rFonts w:hint="eastAsia"/>
        </w:rPr>
        <w:t xml:space="preserve">변화 </w:t>
      </w:r>
      <w:r>
        <w:t>:</w:t>
      </w:r>
      <w:proofErr w:type="gramEnd"/>
      <w:r>
        <w:t xml:space="preserve"> </w:t>
      </w:r>
      <w:r>
        <w:rPr>
          <w:rFonts w:hint="eastAsia"/>
        </w:rPr>
        <w:t>기온상승으로 동식물 서식조건 변화</w:t>
      </w:r>
    </w:p>
    <w:p w14:paraId="5760C160" w14:textId="50261581" w:rsidR="00022AB6" w:rsidRDefault="00022AB6"/>
    <w:p w14:paraId="6AC3A990" w14:textId="3CB9A627" w:rsidR="00ED62A6" w:rsidRPr="006B48FC" w:rsidRDefault="00ED62A6" w:rsidP="00ED62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6B48FC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 xml:space="preserve">기후변화 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 xml:space="preserve"> 영향과 대응</w:t>
      </w:r>
    </w:p>
    <w:p w14:paraId="6F4CF9BD" w14:textId="00509DB1" w:rsidR="00ED62A6" w:rsidRPr="006B48FC" w:rsidRDefault="00ED62A6" w:rsidP="00ED62A6">
      <w:pPr>
        <w:rPr>
          <w:b/>
          <w:bCs/>
        </w:rPr>
      </w:pPr>
      <w:r>
        <w:rPr>
          <w:rFonts w:hint="eastAsia"/>
          <w:b/>
          <w:bCs/>
        </w:rPr>
        <w:t>나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기후변화 대응 국제적 노력</w:t>
      </w:r>
    </w:p>
    <w:p w14:paraId="6013DBB0" w14:textId="5C2755A9" w:rsidR="00ED62A6" w:rsidRDefault="00ED62A6">
      <w:r>
        <w:rPr>
          <w:rFonts w:hint="eastAsia"/>
        </w:rPr>
        <w:t>1</w:t>
      </w:r>
      <w:r>
        <w:t>979</w:t>
      </w:r>
      <w:r>
        <w:rPr>
          <w:rFonts w:hint="eastAsia"/>
        </w:rPr>
        <w:t xml:space="preserve">년 제1차 세계기후회의 </w:t>
      </w:r>
      <w:r>
        <w:t xml:space="preserve">– </w:t>
      </w:r>
      <w:r>
        <w:rPr>
          <w:rFonts w:hint="eastAsia"/>
        </w:rPr>
        <w:t>기후변화 문제를 과학자들이 본격적으로 논의하기 시작함</w:t>
      </w:r>
    </w:p>
    <w:p w14:paraId="6C0E22FC" w14:textId="7F989D43" w:rsidR="00ED62A6" w:rsidRDefault="009B1F5A">
      <w:r>
        <w:rPr>
          <w:rFonts w:hint="eastAsia"/>
        </w:rPr>
        <w:t>-기후변화의 원인과 영향을 연구하기위한 세계기후계획 설치</w:t>
      </w:r>
    </w:p>
    <w:p w14:paraId="1CD61E56" w14:textId="4B69BAC2" w:rsidR="009B1F5A" w:rsidRDefault="009B1F5A">
      <w:r>
        <w:rPr>
          <w:rFonts w:hint="eastAsia"/>
        </w:rPr>
        <w:t>1</w:t>
      </w:r>
      <w:r>
        <w:t>980</w:t>
      </w:r>
      <w:r>
        <w:rPr>
          <w:rFonts w:hint="eastAsia"/>
        </w:rPr>
        <w:t xml:space="preserve">년대 과학자들의 논의 </w:t>
      </w:r>
      <w:r>
        <w:t>– 1988</w:t>
      </w:r>
      <w:r>
        <w:rPr>
          <w:rFonts w:hint="eastAsia"/>
        </w:rPr>
        <w:t>년 대기변화에 관한 국제회의(토론토)</w:t>
      </w:r>
    </w:p>
    <w:p w14:paraId="322E85A9" w14:textId="39E1A81A" w:rsidR="009B1F5A" w:rsidRDefault="009B1F5A">
      <w:r>
        <w:rPr>
          <w:rFonts w:hint="eastAsia"/>
        </w:rPr>
        <w:t>1</w:t>
      </w:r>
      <w:r>
        <w:t>988</w:t>
      </w:r>
      <w:r>
        <w:rPr>
          <w:rFonts w:hint="eastAsia"/>
        </w:rPr>
        <w:t xml:space="preserve">년 </w:t>
      </w:r>
      <w:r>
        <w:t>IPCC(</w:t>
      </w:r>
      <w:r>
        <w:rPr>
          <w:rFonts w:hint="eastAsia"/>
        </w:rPr>
        <w:t>기후변화에 관한</w:t>
      </w:r>
      <w:r>
        <w:t xml:space="preserve"> </w:t>
      </w:r>
      <w:r>
        <w:rPr>
          <w:rFonts w:hint="eastAsia"/>
        </w:rPr>
        <w:t>정부간 패널)</w:t>
      </w:r>
      <w:r>
        <w:t xml:space="preserve"> </w:t>
      </w:r>
      <w:r>
        <w:rPr>
          <w:rFonts w:hint="eastAsia"/>
        </w:rPr>
        <w:t>설립</w:t>
      </w:r>
    </w:p>
    <w:p w14:paraId="20FAC557" w14:textId="10361084" w:rsidR="009B1F5A" w:rsidRDefault="009B1F5A">
      <w:r>
        <w:rPr>
          <w:rFonts w:hint="eastAsia"/>
        </w:rPr>
        <w:t>-</w:t>
      </w:r>
      <w:r>
        <w:t xml:space="preserve">UN </w:t>
      </w:r>
      <w:r>
        <w:rPr>
          <w:rFonts w:hint="eastAsia"/>
        </w:rPr>
        <w:t>결의에 의해 설립,</w:t>
      </w:r>
      <w:r>
        <w:t xml:space="preserve"> </w:t>
      </w:r>
      <w:r>
        <w:rPr>
          <w:rFonts w:hint="eastAsia"/>
        </w:rPr>
        <w:t>기후변화에 대한 연구 수행</w:t>
      </w:r>
    </w:p>
    <w:p w14:paraId="05244464" w14:textId="204CB0E6" w:rsidR="009B1F5A" w:rsidRDefault="009B1F5A">
      <w:r>
        <w:rPr>
          <w:rFonts w:hint="eastAsia"/>
        </w:rPr>
        <w:t>-</w:t>
      </w:r>
      <w:r>
        <w:t>1990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>월 기후변화에 관한 제1차 평가보고서(A</w:t>
      </w:r>
      <w:r>
        <w:t xml:space="preserve">R1) </w:t>
      </w:r>
      <w:r>
        <w:rPr>
          <w:rFonts w:hint="eastAsia"/>
        </w:rPr>
        <w:t>발간</w:t>
      </w:r>
    </w:p>
    <w:p w14:paraId="392B2C0A" w14:textId="7678D360" w:rsidR="009B1F5A" w:rsidRPr="00ED62A6" w:rsidRDefault="009B1F5A">
      <w:r>
        <w:rPr>
          <w:rFonts w:hint="eastAsia"/>
        </w:rPr>
        <w:t>1</w:t>
      </w:r>
      <w:r>
        <w:t>990</w:t>
      </w:r>
      <w:r>
        <w:rPr>
          <w:rFonts w:hint="eastAsia"/>
        </w:rPr>
        <w:t xml:space="preserve">년 </w:t>
      </w:r>
      <w:r>
        <w:t xml:space="preserve">UN </w:t>
      </w:r>
      <w:r>
        <w:rPr>
          <w:rFonts w:hint="eastAsia"/>
        </w:rPr>
        <w:t xml:space="preserve">결의 </w:t>
      </w:r>
      <w:r>
        <w:t xml:space="preserve">– </w:t>
      </w:r>
      <w:r>
        <w:rPr>
          <w:rFonts w:hint="eastAsia"/>
        </w:rPr>
        <w:t xml:space="preserve">기후변화협약 제정을 위한 </w:t>
      </w:r>
      <w:r>
        <w:t>INC(</w:t>
      </w:r>
      <w:r>
        <w:rPr>
          <w:rFonts w:hint="eastAsia"/>
        </w:rPr>
        <w:t>정부간 협상 위원회</w:t>
      </w:r>
      <w:r>
        <w:t xml:space="preserve">) </w:t>
      </w:r>
      <w:r>
        <w:rPr>
          <w:rFonts w:hint="eastAsia"/>
        </w:rPr>
        <w:t>설치</w:t>
      </w:r>
    </w:p>
    <w:p w14:paraId="4D08B3B5" w14:textId="2EFFFCF0" w:rsidR="00ED62A6" w:rsidRDefault="009B1F5A">
      <w:r>
        <w:rPr>
          <w:rFonts w:hint="eastAsia"/>
        </w:rPr>
        <w:t>1</w:t>
      </w:r>
      <w:r>
        <w:t>992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 xml:space="preserve">월 </w:t>
      </w:r>
      <w:proofErr w:type="spellStart"/>
      <w:r>
        <w:rPr>
          <w:rFonts w:hint="eastAsia"/>
        </w:rPr>
        <w:t>리우</w:t>
      </w:r>
      <w:proofErr w:type="spellEnd"/>
      <w:r>
        <w:rPr>
          <w:rFonts w:hint="eastAsia"/>
        </w:rPr>
        <w:t xml:space="preserve"> 환경 정상회의</w:t>
      </w:r>
    </w:p>
    <w:p w14:paraId="2D9752D6" w14:textId="5C96345D" w:rsidR="009B1F5A" w:rsidRDefault="009B1F5A">
      <w:r>
        <w:rPr>
          <w:rFonts w:hint="eastAsia"/>
        </w:rPr>
        <w:t>-</w:t>
      </w:r>
      <w:r w:rsidR="0042463C">
        <w:rPr>
          <w:rFonts w:hint="eastAsia"/>
        </w:rPr>
        <w:t xml:space="preserve">전세계 </w:t>
      </w:r>
      <w:r w:rsidR="0042463C">
        <w:t>150</w:t>
      </w:r>
      <w:r w:rsidR="0042463C">
        <w:rPr>
          <w:rFonts w:hint="eastAsia"/>
        </w:rPr>
        <w:t>여개국 정상들이 참석,</w:t>
      </w:r>
      <w:r w:rsidR="0042463C">
        <w:t xml:space="preserve"> </w:t>
      </w:r>
      <w:r w:rsidR="0042463C">
        <w:rPr>
          <w:rFonts w:hint="eastAsia"/>
        </w:rPr>
        <w:t xml:space="preserve">기후변화협약에 </w:t>
      </w:r>
      <w:r w:rsidR="0042463C">
        <w:t>154</w:t>
      </w:r>
      <w:r w:rsidR="0042463C">
        <w:rPr>
          <w:rFonts w:hint="eastAsia"/>
        </w:rPr>
        <w:t>개국이 서명함</w:t>
      </w:r>
    </w:p>
    <w:p w14:paraId="0963C9EA" w14:textId="77777777" w:rsidR="0042463C" w:rsidRPr="009B1F5A" w:rsidRDefault="0042463C"/>
    <w:p w14:paraId="5E1BC78F" w14:textId="4E95F807" w:rsidR="00ED62A6" w:rsidRDefault="0042463C">
      <w:pPr>
        <w:rPr>
          <w:b/>
          <w:bCs/>
        </w:rPr>
      </w:pPr>
      <w:r w:rsidRPr="0042463C">
        <w:rPr>
          <w:rFonts w:hint="eastAsia"/>
          <w:b/>
          <w:bCs/>
        </w:rPr>
        <w:t>다.</w:t>
      </w:r>
      <w:r w:rsidRPr="0042463C">
        <w:rPr>
          <w:b/>
          <w:bCs/>
        </w:rPr>
        <w:t xml:space="preserve"> </w:t>
      </w:r>
      <w:r w:rsidRPr="0042463C">
        <w:rPr>
          <w:rFonts w:hint="eastAsia"/>
          <w:b/>
          <w:bCs/>
        </w:rPr>
        <w:t>기후변화협약</w:t>
      </w:r>
    </w:p>
    <w:p w14:paraId="6A590F3D" w14:textId="007BC58C" w:rsidR="0042463C" w:rsidRDefault="0042463C">
      <w:r>
        <w:rPr>
          <w:rFonts w:hint="eastAsia"/>
        </w:rPr>
        <w:t>기후변화 체제의 흐름</w:t>
      </w:r>
    </w:p>
    <w:p w14:paraId="2756422F" w14:textId="0CE84316" w:rsidR="0042463C" w:rsidRDefault="0042463C">
      <w:proofErr w:type="gramStart"/>
      <w:r>
        <w:rPr>
          <w:rFonts w:hint="eastAsia"/>
        </w:rPr>
        <w:t xml:space="preserve">기후변화협약 </w:t>
      </w:r>
      <w:r>
        <w:t>:</w:t>
      </w:r>
      <w:proofErr w:type="gramEnd"/>
      <w:r>
        <w:t xml:space="preserve"> 1992</w:t>
      </w:r>
      <w:r>
        <w:rPr>
          <w:rFonts w:hint="eastAsia"/>
        </w:rPr>
        <w:t xml:space="preserve">년 채택 </w:t>
      </w:r>
      <w:r>
        <w:t>-&gt; 1994</w:t>
      </w:r>
      <w:r>
        <w:rPr>
          <w:rFonts w:hint="eastAsia"/>
        </w:rPr>
        <w:t>년 발효</w:t>
      </w:r>
    </w:p>
    <w:p w14:paraId="45625857" w14:textId="17F2A2B6" w:rsidR="0042463C" w:rsidRDefault="0042463C">
      <w:r>
        <w:rPr>
          <w:rFonts w:hint="eastAsia"/>
        </w:rPr>
        <w:t>-기후변화 대응을 위한 최초의 세계적인 노력</w:t>
      </w:r>
    </w:p>
    <w:p w14:paraId="5258ED71" w14:textId="48F9D470" w:rsidR="0042463C" w:rsidRDefault="0042463C">
      <w:r>
        <w:rPr>
          <w:rFonts w:hint="eastAsia"/>
        </w:rPr>
        <w:t>-전세계적인 대응 촉구</w:t>
      </w:r>
    </w:p>
    <w:p w14:paraId="3357AAB9" w14:textId="2D3CCADD" w:rsidR="0042463C" w:rsidRDefault="0042463C">
      <w:r>
        <w:rPr>
          <w:rFonts w:hint="eastAsia"/>
        </w:rPr>
        <w:t>-선진국 중심의 온실가스 감축의무</w:t>
      </w:r>
    </w:p>
    <w:p w14:paraId="103F5029" w14:textId="77777777" w:rsidR="00612350" w:rsidRDefault="00612350"/>
    <w:p w14:paraId="3ED92672" w14:textId="2B5FEDB5" w:rsidR="0042463C" w:rsidRDefault="0042463C">
      <w:proofErr w:type="gramStart"/>
      <w:r>
        <w:rPr>
          <w:rFonts w:hint="eastAsia"/>
        </w:rPr>
        <w:t xml:space="preserve">교토의정서 </w:t>
      </w:r>
      <w:r>
        <w:t>:</w:t>
      </w:r>
      <w:proofErr w:type="gramEnd"/>
      <w:r>
        <w:t xml:space="preserve"> 1997</w:t>
      </w:r>
      <w:r>
        <w:rPr>
          <w:rFonts w:hint="eastAsia"/>
        </w:rPr>
        <w:t xml:space="preserve">년 채택 </w:t>
      </w:r>
      <w:r>
        <w:t>-&gt; 2005</w:t>
      </w:r>
      <w:r>
        <w:rPr>
          <w:rFonts w:hint="eastAsia"/>
        </w:rPr>
        <w:t>년 발효</w:t>
      </w:r>
    </w:p>
    <w:p w14:paraId="1A2EFDEA" w14:textId="38268B1B" w:rsidR="0042463C" w:rsidRDefault="0042463C">
      <w:r>
        <w:rPr>
          <w:rFonts w:hint="eastAsia"/>
        </w:rPr>
        <w:t>-선진국의 구체적인 온실가스 감축 의무</w:t>
      </w:r>
    </w:p>
    <w:p w14:paraId="39B35ED7" w14:textId="0CC1E747" w:rsidR="0042463C" w:rsidRDefault="0042463C">
      <w:r>
        <w:rPr>
          <w:rFonts w:hint="eastAsia"/>
        </w:rPr>
        <w:t xml:space="preserve">-온실가스 배출원과 규제 대상 </w:t>
      </w:r>
      <w:r>
        <w:t>6</w:t>
      </w:r>
      <w:r>
        <w:rPr>
          <w:rFonts w:hint="eastAsia"/>
        </w:rPr>
        <w:t>가지 온실가스 정함</w:t>
      </w:r>
    </w:p>
    <w:p w14:paraId="05D25767" w14:textId="67F3007F" w:rsidR="0042463C" w:rsidRDefault="0042463C">
      <w:r>
        <w:rPr>
          <w:rFonts w:hint="eastAsia"/>
        </w:rPr>
        <w:t>-</w:t>
      </w:r>
      <w:proofErr w:type="spellStart"/>
      <w:r>
        <w:rPr>
          <w:rFonts w:hint="eastAsia"/>
        </w:rPr>
        <w:t>시장메커니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도입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온실가스 </w:t>
      </w:r>
      <w:proofErr w:type="spellStart"/>
      <w:r>
        <w:rPr>
          <w:rFonts w:hint="eastAsia"/>
        </w:rPr>
        <w:t>감축분</w:t>
      </w:r>
      <w:proofErr w:type="spellEnd"/>
      <w:r>
        <w:rPr>
          <w:rFonts w:hint="eastAsia"/>
        </w:rPr>
        <w:t xml:space="preserve"> 거래 가능</w:t>
      </w:r>
    </w:p>
    <w:p w14:paraId="7066EC8A" w14:textId="77777777" w:rsidR="00612350" w:rsidRDefault="00612350"/>
    <w:p w14:paraId="0A49605D" w14:textId="5E37105B" w:rsidR="0042463C" w:rsidRDefault="0042463C">
      <w:proofErr w:type="gramStart"/>
      <w:r>
        <w:rPr>
          <w:rFonts w:hint="eastAsia"/>
        </w:rPr>
        <w:t xml:space="preserve">파리협정 </w:t>
      </w:r>
      <w:r>
        <w:t>:</w:t>
      </w:r>
      <w:proofErr w:type="gramEnd"/>
      <w:r>
        <w:t xml:space="preserve"> 2015</w:t>
      </w:r>
      <w:r>
        <w:rPr>
          <w:rFonts w:hint="eastAsia"/>
        </w:rPr>
        <w:t xml:space="preserve">년 채택 </w:t>
      </w:r>
      <w:r>
        <w:t>-&gt; 2016</w:t>
      </w:r>
      <w:r>
        <w:rPr>
          <w:rFonts w:hint="eastAsia"/>
        </w:rPr>
        <w:t>년 발효</w:t>
      </w:r>
    </w:p>
    <w:p w14:paraId="097ABF68" w14:textId="77777777" w:rsidR="0042463C" w:rsidRDefault="0042463C">
      <w:r>
        <w:rPr>
          <w:rFonts w:hint="eastAsia"/>
        </w:rPr>
        <w:lastRenderedPageBreak/>
        <w:t>-</w:t>
      </w:r>
      <w:proofErr w:type="gramStart"/>
      <w:r>
        <w:rPr>
          <w:rFonts w:hint="eastAsia"/>
        </w:rPr>
        <w:t xml:space="preserve">신기후체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선진국뿐만</w:t>
      </w:r>
      <w:proofErr w:type="spellEnd"/>
      <w:r>
        <w:t xml:space="preserve"> </w:t>
      </w:r>
      <w:r>
        <w:rPr>
          <w:rFonts w:hint="eastAsia"/>
        </w:rPr>
        <w:t>아니라 개도국도 온실가스 감축 참여</w:t>
      </w:r>
    </w:p>
    <w:p w14:paraId="017B5E6F" w14:textId="41ABA76A" w:rsidR="0042463C" w:rsidRDefault="0042463C">
      <w:r>
        <w:t>-</w:t>
      </w:r>
      <w:r>
        <w:rPr>
          <w:rFonts w:hint="eastAsia"/>
        </w:rPr>
        <w:t xml:space="preserve">지구기온 상승억제 </w:t>
      </w:r>
      <w:proofErr w:type="gramStart"/>
      <w:r>
        <w:rPr>
          <w:rFonts w:hint="eastAsia"/>
        </w:rPr>
        <w:t xml:space="preserve">목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산업혁명 이전 대비 </w:t>
      </w:r>
      <w:r>
        <w:t>2</w:t>
      </w:r>
      <w:r>
        <w:rPr>
          <w:rFonts w:hint="eastAsia"/>
        </w:rPr>
        <w:t xml:space="preserve">도 이내로 억제하기로 함 </w:t>
      </w:r>
    </w:p>
    <w:p w14:paraId="471C36E4" w14:textId="71426B51" w:rsidR="0042463C" w:rsidRDefault="0042463C"/>
    <w:p w14:paraId="1C1BEC27" w14:textId="07524243" w:rsidR="0042463C" w:rsidRDefault="0042463C">
      <w:r>
        <w:rPr>
          <w:rFonts w:hint="eastAsia"/>
        </w:rPr>
        <w:t>기후변화협약</w:t>
      </w:r>
    </w:p>
    <w:p w14:paraId="79C4B99C" w14:textId="37B8780D" w:rsidR="0042463C" w:rsidRDefault="0042463C">
      <w:r>
        <w:rPr>
          <w:rFonts w:hint="eastAsia"/>
        </w:rPr>
        <w:t>목표</w:t>
      </w:r>
      <w:r>
        <w:t xml:space="preserve"> – </w:t>
      </w:r>
      <w:r>
        <w:rPr>
          <w:rFonts w:hint="eastAsia"/>
        </w:rPr>
        <w:t>인간이 기후체계에 위험한 영향을 미치지 않는 수준으로 대기중의 온실가스 농도 안정화</w:t>
      </w:r>
    </w:p>
    <w:p w14:paraId="05EA029A" w14:textId="345F8034" w:rsidR="0042463C" w:rsidRDefault="0042463C" w:rsidP="005B5263">
      <w:r>
        <w:rPr>
          <w:rFonts w:hint="eastAsia"/>
        </w:rPr>
        <w:t>원칙 및 고려사항</w:t>
      </w:r>
    </w:p>
    <w:p w14:paraId="66003425" w14:textId="3EF0BBC0" w:rsidR="0042463C" w:rsidRDefault="0042463C">
      <w:r>
        <w:rPr>
          <w:rFonts w:hint="eastAsia"/>
        </w:rPr>
        <w:t>-공통의 그러나 차별화된 책임</w:t>
      </w:r>
      <w:r w:rsidR="005B5263">
        <w:rPr>
          <w:rFonts w:hint="eastAsia"/>
        </w:rPr>
        <w:t>(배출 많이 한 나라,</w:t>
      </w:r>
      <w:r w:rsidR="005B5263">
        <w:t xml:space="preserve"> </w:t>
      </w:r>
      <w:r w:rsidR="005B5263">
        <w:rPr>
          <w:rFonts w:hint="eastAsia"/>
        </w:rPr>
        <w:t>적게 한 나라 책임 다르게</w:t>
      </w:r>
      <w:r w:rsidR="005B5263">
        <w:t>)</w:t>
      </w:r>
    </w:p>
    <w:p w14:paraId="766142F4" w14:textId="551CA57F" w:rsidR="0042463C" w:rsidRPr="005B5263" w:rsidRDefault="005B5263">
      <w:r>
        <w:t>-</w:t>
      </w:r>
      <w:r>
        <w:rPr>
          <w:rFonts w:hint="eastAsia"/>
        </w:rPr>
        <w:t>개별 국가의 능력(기술 좋고 돈 많은 나라는</w:t>
      </w:r>
      <w:r>
        <w:t xml:space="preserve"> </w:t>
      </w:r>
      <w:r>
        <w:rPr>
          <w:rFonts w:hint="eastAsia"/>
        </w:rPr>
        <w:t>더</w:t>
      </w:r>
      <w:r>
        <w:t xml:space="preserve"> </w:t>
      </w:r>
      <w:r>
        <w:rPr>
          <w:rFonts w:hint="eastAsia"/>
        </w:rPr>
        <w:t>많이 감축하자</w:t>
      </w:r>
      <w:r>
        <w:t>)</w:t>
      </w:r>
    </w:p>
    <w:p w14:paraId="792E7F62" w14:textId="77777777" w:rsidR="00962E51" w:rsidRDefault="00962E51"/>
    <w:p w14:paraId="53B6E875" w14:textId="615E494A" w:rsidR="0042463C" w:rsidRDefault="005B5263">
      <w:r>
        <w:rPr>
          <w:rFonts w:hint="eastAsia"/>
        </w:rPr>
        <w:t xml:space="preserve">일반의무사항 </w:t>
      </w:r>
      <w:r>
        <w:t xml:space="preserve">– </w:t>
      </w:r>
      <w:r>
        <w:rPr>
          <w:rFonts w:hint="eastAsia"/>
        </w:rPr>
        <w:t>모든 당사국</w:t>
      </w:r>
    </w:p>
    <w:p w14:paraId="5D433DE1" w14:textId="140361A2" w:rsidR="005B5263" w:rsidRDefault="005B5263">
      <w:r>
        <w:rPr>
          <w:rFonts w:hint="eastAsia"/>
        </w:rPr>
        <w:t>-온실가스 배출량 통계 작성&amp;제출</w:t>
      </w:r>
    </w:p>
    <w:p w14:paraId="60C53EF8" w14:textId="362181CA" w:rsidR="005B5263" w:rsidRDefault="005B5263">
      <w:r>
        <w:rPr>
          <w:rFonts w:hint="eastAsia"/>
        </w:rPr>
        <w:t>-기후변화 완화를 위한 국가 전략 및</w:t>
      </w:r>
      <w:r>
        <w:t xml:space="preserve"> </w:t>
      </w:r>
      <w:r>
        <w:rPr>
          <w:rFonts w:hint="eastAsia"/>
        </w:rPr>
        <w:t>정책 시행</w:t>
      </w:r>
    </w:p>
    <w:p w14:paraId="3E7CEA8A" w14:textId="52E86ABF" w:rsidR="005B5263" w:rsidRDefault="005B5263">
      <w:r>
        <w:rPr>
          <w:rFonts w:hint="eastAsia"/>
        </w:rPr>
        <w:t>-국가의 기후변화 대응노력에 대한 국가보고서 제출</w:t>
      </w:r>
    </w:p>
    <w:p w14:paraId="0736EE3D" w14:textId="77777777" w:rsidR="00962E51" w:rsidRDefault="00962E51"/>
    <w:p w14:paraId="48BA6B28" w14:textId="72D7FDFE" w:rsidR="005B5263" w:rsidRPr="0042463C" w:rsidRDefault="005B5263">
      <w:r>
        <w:rPr>
          <w:rFonts w:hint="eastAsia"/>
        </w:rPr>
        <w:t xml:space="preserve">특별의무사항 </w:t>
      </w:r>
      <w:r>
        <w:t xml:space="preserve">– </w:t>
      </w:r>
      <w:r>
        <w:rPr>
          <w:rFonts w:hint="eastAsia"/>
        </w:rPr>
        <w:t>선진국(</w:t>
      </w:r>
      <w:r>
        <w:t>Annex-1)</w:t>
      </w:r>
    </w:p>
    <w:p w14:paraId="6A0DBDD3" w14:textId="511924E1" w:rsidR="0042463C" w:rsidRDefault="005B5263">
      <w:r>
        <w:t>-2000</w:t>
      </w:r>
      <w:r>
        <w:rPr>
          <w:rFonts w:hint="eastAsia"/>
        </w:rPr>
        <w:t xml:space="preserve">년까지 온실가스 배출을 </w:t>
      </w:r>
      <w:r>
        <w:t>1990</w:t>
      </w:r>
      <w:r>
        <w:rPr>
          <w:rFonts w:hint="eastAsia"/>
        </w:rPr>
        <w:t>년 수준으로 안정화 노력(비강제적)</w:t>
      </w:r>
    </w:p>
    <w:p w14:paraId="4CA89DDC" w14:textId="1A620C11" w:rsidR="005B5263" w:rsidRDefault="005B5263">
      <w:r>
        <w:rPr>
          <w:rFonts w:hint="eastAsia"/>
        </w:rPr>
        <w:t>-온실가스 감축을 위한 구체적인 정책 및 조치를 시행해야 함</w:t>
      </w:r>
    </w:p>
    <w:p w14:paraId="09D7E385" w14:textId="4341BC7F" w:rsidR="005B5263" w:rsidRDefault="005B5263">
      <w:r>
        <w:rPr>
          <w:rFonts w:hint="eastAsia"/>
        </w:rPr>
        <w:t>-국제협력,</w:t>
      </w:r>
      <w:r>
        <w:t xml:space="preserve"> </w:t>
      </w:r>
      <w:r>
        <w:rPr>
          <w:rFonts w:hint="eastAsia"/>
        </w:rPr>
        <w:t>개도국에 대한 재정 및 기술지원을 해야 함</w:t>
      </w:r>
    </w:p>
    <w:p w14:paraId="4BE92D3A" w14:textId="1DE14FFC" w:rsidR="005B5263" w:rsidRDefault="005B5263">
      <w:r>
        <w:rPr>
          <w:rFonts w:hint="eastAsia"/>
        </w:rPr>
        <w:t>-국가보고서 주기적으로 제출,</w:t>
      </w:r>
      <w:r>
        <w:t xml:space="preserve"> </w:t>
      </w:r>
      <w:r>
        <w:rPr>
          <w:rFonts w:hint="eastAsia"/>
        </w:rPr>
        <w:t>정책 및 조치 내용,</w:t>
      </w:r>
      <w:r>
        <w:t xml:space="preserve"> </w:t>
      </w:r>
      <w:r>
        <w:rPr>
          <w:rFonts w:hint="eastAsia"/>
        </w:rPr>
        <w:t>효과 등 상세하게 보고</w:t>
      </w:r>
    </w:p>
    <w:p w14:paraId="67C63F13" w14:textId="07D9DB33" w:rsidR="005B5263" w:rsidRDefault="005B5263"/>
    <w:p w14:paraId="4BBAEC19" w14:textId="29A6671A" w:rsidR="00962E51" w:rsidRDefault="00962E51">
      <w:r>
        <w:rPr>
          <w:rFonts w:hint="eastAsia"/>
        </w:rPr>
        <w:t>기후변화협약 조직</w:t>
      </w:r>
    </w:p>
    <w:p w14:paraId="6FCE18D3" w14:textId="72998ADF" w:rsidR="00962E51" w:rsidRDefault="00962E51">
      <w:r>
        <w:rPr>
          <w:rFonts w:hint="eastAsia"/>
        </w:rPr>
        <w:t>기후변화협약 당사국총회(</w:t>
      </w:r>
      <w:r>
        <w:t xml:space="preserve">COP) – </w:t>
      </w:r>
      <w:r>
        <w:rPr>
          <w:rFonts w:hint="eastAsia"/>
        </w:rPr>
        <w:t>최고 결정기구,</w:t>
      </w:r>
      <w:r>
        <w:t xml:space="preserve"> 1995</w:t>
      </w:r>
      <w:r>
        <w:rPr>
          <w:rFonts w:hint="eastAsia"/>
        </w:rPr>
        <w:t>년부터 매년 개최</w:t>
      </w:r>
    </w:p>
    <w:p w14:paraId="6B4C2ADB" w14:textId="77777777" w:rsidR="00962E51" w:rsidRDefault="00962E51"/>
    <w:p w14:paraId="7192CA39" w14:textId="3B18D79E" w:rsidR="00962E51" w:rsidRPr="00026BC1" w:rsidRDefault="00026BC1">
      <w:pPr>
        <w:rPr>
          <w:b/>
          <w:bCs/>
          <w:sz w:val="28"/>
          <w:szCs w:val="28"/>
        </w:rPr>
      </w:pPr>
      <w:r w:rsidRPr="00026BC1">
        <w:rPr>
          <w:rFonts w:hint="eastAsia"/>
          <w:b/>
          <w:bCs/>
          <w:sz w:val="28"/>
          <w:szCs w:val="28"/>
        </w:rPr>
        <w:t>5</w:t>
      </w:r>
      <w:r w:rsidRPr="00026BC1">
        <w:rPr>
          <w:b/>
          <w:bCs/>
          <w:sz w:val="28"/>
          <w:szCs w:val="28"/>
        </w:rPr>
        <w:t xml:space="preserve">. </w:t>
      </w:r>
      <w:r w:rsidRPr="00026BC1">
        <w:rPr>
          <w:rFonts w:hint="eastAsia"/>
          <w:b/>
          <w:bCs/>
          <w:sz w:val="28"/>
          <w:szCs w:val="28"/>
        </w:rPr>
        <w:t>교토의정서와 파리협정</w:t>
      </w:r>
    </w:p>
    <w:p w14:paraId="6235829B" w14:textId="468FBE48" w:rsidR="00962E51" w:rsidRDefault="00026BC1">
      <w:pPr>
        <w:rPr>
          <w:b/>
          <w:bCs/>
        </w:rPr>
      </w:pPr>
      <w:r w:rsidRPr="00026BC1">
        <w:rPr>
          <w:rFonts w:hint="eastAsia"/>
          <w:b/>
          <w:bCs/>
        </w:rPr>
        <w:t>가.</w:t>
      </w:r>
      <w:r w:rsidRPr="00026BC1">
        <w:rPr>
          <w:b/>
          <w:bCs/>
        </w:rPr>
        <w:t xml:space="preserve"> </w:t>
      </w:r>
      <w:r w:rsidRPr="00026BC1">
        <w:rPr>
          <w:rFonts w:hint="eastAsia"/>
          <w:b/>
          <w:bCs/>
        </w:rPr>
        <w:t>교토의정서 주요 내용</w:t>
      </w:r>
    </w:p>
    <w:p w14:paraId="6779FB7A" w14:textId="62A0BBF8" w:rsidR="00026BC1" w:rsidRDefault="00026BC1">
      <w:r>
        <w:rPr>
          <w:rFonts w:hint="eastAsia"/>
        </w:rPr>
        <w:lastRenderedPageBreak/>
        <w:t xml:space="preserve">선진국의 온실가스 감축의무 강화 </w:t>
      </w:r>
      <w:r>
        <w:t xml:space="preserve">– </w:t>
      </w:r>
      <w:r>
        <w:rPr>
          <w:rFonts w:hint="eastAsia"/>
        </w:rPr>
        <w:t>제1차 공약기간(</w:t>
      </w:r>
      <w:r>
        <w:t>2008~2012) 1990</w:t>
      </w:r>
      <w:r>
        <w:rPr>
          <w:rFonts w:hint="eastAsia"/>
        </w:rPr>
        <w:t xml:space="preserve">년 대비 평균 </w:t>
      </w:r>
      <w:r>
        <w:t xml:space="preserve">5.2% </w:t>
      </w:r>
      <w:r>
        <w:rPr>
          <w:rFonts w:hint="eastAsia"/>
        </w:rPr>
        <w:t>감축</w:t>
      </w:r>
    </w:p>
    <w:p w14:paraId="4B270747" w14:textId="77777777" w:rsidR="00ED16AB" w:rsidRDefault="00ED16AB"/>
    <w:p w14:paraId="4B57FD6C" w14:textId="50A0FD6C" w:rsidR="00026BC1" w:rsidRDefault="00026BC1">
      <w:r>
        <w:rPr>
          <w:rFonts w:hint="eastAsia"/>
          <w:noProof/>
        </w:rPr>
        <w:drawing>
          <wp:inline distT="0" distB="0" distL="0" distR="0" wp14:anchorId="46A99F34" wp14:editId="477C0794">
            <wp:extent cx="5730240" cy="3192780"/>
            <wp:effectExtent l="0" t="0" r="381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384B" w14:textId="2A123BB1" w:rsidR="00026BC1" w:rsidRDefault="00ED16AB">
      <w:r>
        <w:rPr>
          <w:rFonts w:hint="eastAsia"/>
        </w:rPr>
        <w:t xml:space="preserve">*강제적인 감축목표 </w:t>
      </w:r>
      <w:r>
        <w:t>(</w:t>
      </w:r>
      <w:proofErr w:type="spellStart"/>
      <w:r>
        <w:rPr>
          <w:rFonts w:hint="eastAsia"/>
        </w:rPr>
        <w:t>패널티</w:t>
      </w:r>
      <w:proofErr w:type="spellEnd"/>
      <w:r>
        <w:rPr>
          <w:rFonts w:hint="eastAsia"/>
        </w:rPr>
        <w:t xml:space="preserve"> 존재)</w:t>
      </w:r>
    </w:p>
    <w:p w14:paraId="0CCDCBC7" w14:textId="46DBAC0F" w:rsidR="00ED16AB" w:rsidRDefault="00ED16AB">
      <w:r>
        <w:rPr>
          <w:rFonts w:hint="eastAsia"/>
        </w:rPr>
        <w:t xml:space="preserve">온실가스 종류 및 </w:t>
      </w:r>
      <w:proofErr w:type="spellStart"/>
      <w:r>
        <w:rPr>
          <w:rFonts w:hint="eastAsia"/>
        </w:rPr>
        <w:t>배출원</w:t>
      </w:r>
      <w:proofErr w:type="spellEnd"/>
      <w:r>
        <w:rPr>
          <w:rFonts w:hint="eastAsia"/>
        </w:rPr>
        <w:t xml:space="preserve"> 확정 </w:t>
      </w:r>
      <w:r>
        <w:t>– 6</w:t>
      </w:r>
      <w:r>
        <w:rPr>
          <w:rFonts w:hint="eastAsia"/>
        </w:rPr>
        <w:t>가지 온실가스 규제</w:t>
      </w:r>
    </w:p>
    <w:p w14:paraId="08545100" w14:textId="73C57F6B" w:rsidR="00ED16AB" w:rsidRDefault="00ED16AB" w:rsidP="00ED16AB">
      <w:r>
        <w:rPr>
          <w:rFonts w:hint="eastAsia"/>
        </w:rPr>
        <w:t>-이산화탄소</w:t>
      </w:r>
      <w:r>
        <w:t xml:space="preserve">, </w:t>
      </w:r>
      <w:r>
        <w:rPr>
          <w:rFonts w:hint="eastAsia"/>
        </w:rPr>
        <w:t>메탄,</w:t>
      </w:r>
      <w:r>
        <w:t xml:space="preserve"> </w:t>
      </w:r>
      <w:proofErr w:type="spellStart"/>
      <w:r>
        <w:rPr>
          <w:rFonts w:hint="eastAsia"/>
        </w:rPr>
        <w:t>아산화질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수소불화탄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과불화탄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육불화황</w:t>
      </w:r>
      <w:proofErr w:type="spellEnd"/>
    </w:p>
    <w:p w14:paraId="7AB62A6C" w14:textId="7A3CCF3C" w:rsidR="00ED16AB" w:rsidRDefault="00ED16AB" w:rsidP="00ED16AB">
      <w:r>
        <w:rPr>
          <w:rFonts w:hint="eastAsia"/>
        </w:rPr>
        <w:t xml:space="preserve">온실가스 </w:t>
      </w:r>
      <w:proofErr w:type="spellStart"/>
      <w:r>
        <w:rPr>
          <w:rFonts w:hint="eastAsia"/>
        </w:rPr>
        <w:t>배출원</w:t>
      </w:r>
      <w:proofErr w:type="spellEnd"/>
      <w:r>
        <w:rPr>
          <w:rFonts w:hint="eastAsia"/>
        </w:rPr>
        <w:t>(전체의</w:t>
      </w:r>
      <w:r>
        <w:t>)</w:t>
      </w:r>
    </w:p>
    <w:p w14:paraId="6B9EF96D" w14:textId="13A3141B" w:rsidR="00ED16AB" w:rsidRDefault="00ED16AB" w:rsidP="00ED16AB">
      <w:r>
        <w:rPr>
          <w:rFonts w:hint="eastAsia"/>
        </w:rPr>
        <w:t>-에너지 연소,</w:t>
      </w:r>
      <w:r>
        <w:t xml:space="preserve"> </w:t>
      </w:r>
      <w:r>
        <w:rPr>
          <w:rFonts w:hint="eastAsia"/>
        </w:rPr>
        <w:t>산업공정 부문,</w:t>
      </w:r>
      <w:r>
        <w:t xml:space="preserve"> </w:t>
      </w:r>
      <w:r>
        <w:rPr>
          <w:rFonts w:hint="eastAsia"/>
        </w:rPr>
        <w:t>농업 부문,</w:t>
      </w:r>
      <w:r>
        <w:t xml:space="preserve"> </w:t>
      </w:r>
      <w:r>
        <w:rPr>
          <w:rFonts w:hint="eastAsia"/>
        </w:rPr>
        <w:t>폐기물 부문,</w:t>
      </w:r>
      <w:r>
        <w:t xml:space="preserve"> </w:t>
      </w:r>
      <w:r>
        <w:rPr>
          <w:rFonts w:hint="eastAsia"/>
        </w:rPr>
        <w:t>산림 등</w:t>
      </w:r>
      <w:r>
        <w:t xml:space="preserve"> </w:t>
      </w:r>
      <w:proofErr w:type="spellStart"/>
      <w:r>
        <w:rPr>
          <w:rFonts w:hint="eastAsia"/>
        </w:rPr>
        <w:t>흡수원</w:t>
      </w:r>
      <w:proofErr w:type="spellEnd"/>
      <w:r>
        <w:rPr>
          <w:rFonts w:hint="eastAsia"/>
        </w:rPr>
        <w:t xml:space="preserve"> 부문</w:t>
      </w:r>
    </w:p>
    <w:p w14:paraId="72470980" w14:textId="2A446E75" w:rsidR="00ED16AB" w:rsidRDefault="00ED16AB" w:rsidP="00ED16AB"/>
    <w:p w14:paraId="1E4E5B31" w14:textId="1DED35D9" w:rsidR="00ED16AB" w:rsidRDefault="00ED16AB" w:rsidP="00ED16AB">
      <w:proofErr w:type="spellStart"/>
      <w:r>
        <w:rPr>
          <w:rFonts w:hint="eastAsia"/>
        </w:rPr>
        <w:t>쿄토메커니즘</w:t>
      </w:r>
      <w:proofErr w:type="spellEnd"/>
      <w:r>
        <w:rPr>
          <w:rFonts w:hint="eastAsia"/>
        </w:rPr>
        <w:t xml:space="preserve"> 도입(시장 메커니즘)</w:t>
      </w:r>
      <w:r>
        <w:t xml:space="preserve"> – </w:t>
      </w:r>
      <w:r>
        <w:rPr>
          <w:rFonts w:hint="eastAsia"/>
        </w:rPr>
        <w:t>온실가스 감축분을 거래 가능</w:t>
      </w:r>
    </w:p>
    <w:p w14:paraId="30378C6A" w14:textId="35090043" w:rsidR="00ED16AB" w:rsidRDefault="00ED16AB" w:rsidP="00ED16AB">
      <w:r>
        <w:rPr>
          <w:rFonts w:hint="eastAsia"/>
        </w:rPr>
        <w:t>-선진국들의 감축목표를 비용효과적으로 달성하려는 목적으로 도입</w:t>
      </w:r>
    </w:p>
    <w:p w14:paraId="7D204820" w14:textId="77777777" w:rsidR="00ED16AB" w:rsidRDefault="00ED16AB" w:rsidP="00ED16AB">
      <w:r>
        <w:rPr>
          <w:rFonts w:hint="eastAsia"/>
        </w:rPr>
        <w:t>공동이행제도(J</w:t>
      </w:r>
      <w:r>
        <w:t>I)</w:t>
      </w:r>
    </w:p>
    <w:p w14:paraId="1077F086" w14:textId="29D9FC3F" w:rsidR="00ED16AB" w:rsidRDefault="00ED16AB" w:rsidP="00ED16AB">
      <w:r>
        <w:rPr>
          <w:rFonts w:hint="eastAsia"/>
        </w:rPr>
        <w:t>-</w:t>
      </w:r>
      <w:r w:rsidRPr="004D23BE">
        <w:rPr>
          <w:rFonts w:hint="eastAsia"/>
          <w:u w:val="single"/>
        </w:rPr>
        <w:t>선진국이 다른 선진국</w:t>
      </w:r>
      <w:r>
        <w:rPr>
          <w:rFonts w:hint="eastAsia"/>
        </w:rPr>
        <w:t>에 투자하여 발생한 온실가스 감축분의 일부를 실적으로 인정하는 제도</w:t>
      </w:r>
    </w:p>
    <w:p w14:paraId="2AAECF9C" w14:textId="51637717" w:rsidR="00ED16AB" w:rsidRDefault="00ED16AB" w:rsidP="00ED16AB">
      <w:r>
        <w:rPr>
          <w:rFonts w:hint="eastAsia"/>
        </w:rPr>
        <w:t>청정개발체제(C</w:t>
      </w:r>
      <w:r>
        <w:t>DM)</w:t>
      </w:r>
    </w:p>
    <w:p w14:paraId="6FDC9162" w14:textId="7E60FACD" w:rsidR="00ED16AB" w:rsidRDefault="00ED16AB" w:rsidP="00ED16AB">
      <w:r>
        <w:rPr>
          <w:rFonts w:hint="eastAsia"/>
        </w:rPr>
        <w:t>-</w:t>
      </w:r>
      <w:r w:rsidRPr="004D23BE">
        <w:rPr>
          <w:rFonts w:hint="eastAsia"/>
          <w:u w:val="single"/>
        </w:rPr>
        <w:t>선진국이 개도국</w:t>
      </w:r>
      <w:r>
        <w:rPr>
          <w:rFonts w:hint="eastAsia"/>
        </w:rPr>
        <w:t>에 자본과 기술을 투자하여 발생한 감축분의 일부를 실적으로 인정하는 제도</w:t>
      </w:r>
    </w:p>
    <w:p w14:paraId="698291CA" w14:textId="08EB517A" w:rsidR="00ED16AB" w:rsidRDefault="00ED16AB" w:rsidP="00ED16AB">
      <w:proofErr w:type="spellStart"/>
      <w:r>
        <w:rPr>
          <w:rFonts w:hint="eastAsia"/>
        </w:rPr>
        <w:t>배출권거래제</w:t>
      </w:r>
      <w:proofErr w:type="spellEnd"/>
      <w:r>
        <w:rPr>
          <w:rFonts w:hint="eastAsia"/>
        </w:rPr>
        <w:t>(</w:t>
      </w:r>
      <w:r>
        <w:t>ET)</w:t>
      </w:r>
    </w:p>
    <w:p w14:paraId="6E1DD117" w14:textId="3C315C73" w:rsidR="00ED16AB" w:rsidRDefault="0085627D" w:rsidP="00ED16AB">
      <w:r>
        <w:rPr>
          <w:rFonts w:hint="eastAsia"/>
        </w:rPr>
        <w:t xml:space="preserve">-국가들이 서로 배출권을 거래할 수 있도록 </w:t>
      </w:r>
      <w:r w:rsidR="00C85285">
        <w:rPr>
          <w:rFonts w:hint="eastAsia"/>
        </w:rPr>
        <w:t>허</w:t>
      </w:r>
      <w:r>
        <w:rPr>
          <w:rFonts w:hint="eastAsia"/>
        </w:rPr>
        <w:t>용(기업간에도</w:t>
      </w:r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초과</w:t>
      </w:r>
      <w:r w:rsidR="0092505D">
        <w:rPr>
          <w:rFonts w:hint="eastAsia"/>
        </w:rPr>
        <w:t xml:space="preserve"> </w:t>
      </w:r>
      <w:r>
        <w:rPr>
          <w:rFonts w:hint="eastAsia"/>
        </w:rPr>
        <w:t>달성하면 팔아도 됨</w:t>
      </w:r>
    </w:p>
    <w:p w14:paraId="13226BB5" w14:textId="2A8AA81E" w:rsidR="00ED16AB" w:rsidRPr="00ED16AB" w:rsidRDefault="00ED16AB"/>
    <w:p w14:paraId="24604491" w14:textId="68E18BC9" w:rsidR="00ED16AB" w:rsidRPr="0085627D" w:rsidRDefault="0085627D">
      <w:pPr>
        <w:rPr>
          <w:b/>
          <w:bCs/>
        </w:rPr>
      </w:pPr>
      <w:r w:rsidRPr="0085627D">
        <w:rPr>
          <w:rFonts w:hint="eastAsia"/>
          <w:b/>
          <w:bCs/>
        </w:rPr>
        <w:t>나.</w:t>
      </w:r>
      <w:r w:rsidRPr="0085627D">
        <w:rPr>
          <w:b/>
          <w:bCs/>
        </w:rPr>
        <w:t xml:space="preserve"> </w:t>
      </w:r>
      <w:r w:rsidRPr="0085627D">
        <w:rPr>
          <w:rFonts w:hint="eastAsia"/>
          <w:b/>
          <w:bCs/>
        </w:rPr>
        <w:t>온실가스 감축목표 평가</w:t>
      </w:r>
    </w:p>
    <w:p w14:paraId="73838360" w14:textId="2EE37D21" w:rsidR="00ED16AB" w:rsidRDefault="0085627D">
      <w:r w:rsidRPr="0085627D">
        <w:rPr>
          <w:rFonts w:hint="eastAsia"/>
          <w:b/>
          <w:bCs/>
        </w:rPr>
        <w:t>기후변화협약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온실가스 감축의무</w:t>
      </w:r>
    </w:p>
    <w:p w14:paraId="68441E7F" w14:textId="6CB10398" w:rsidR="0085627D" w:rsidRDefault="0085627D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선진국 </w:t>
      </w:r>
      <w:r>
        <w:t>:</w:t>
      </w:r>
      <w:proofErr w:type="gramEnd"/>
      <w:r>
        <w:t xml:space="preserve"> 2000</w:t>
      </w:r>
      <w:r>
        <w:rPr>
          <w:rFonts w:hint="eastAsia"/>
        </w:rPr>
        <w:t xml:space="preserve">년까지 온실가스 배출을 </w:t>
      </w:r>
      <w:r>
        <w:t>1990</w:t>
      </w:r>
      <w:r>
        <w:rPr>
          <w:rFonts w:hint="eastAsia"/>
        </w:rPr>
        <w:t>년 수준으로 안정화 노력/</w:t>
      </w:r>
      <w:r>
        <w:t xml:space="preserve"> </w:t>
      </w:r>
      <w:r>
        <w:rPr>
          <w:rFonts w:hint="eastAsia"/>
        </w:rPr>
        <w:t>구속력 없음,</w:t>
      </w:r>
      <w:r>
        <w:t xml:space="preserve"> </w:t>
      </w:r>
      <w:r>
        <w:rPr>
          <w:rFonts w:hint="eastAsia"/>
        </w:rPr>
        <w:t>제재 없음</w:t>
      </w:r>
    </w:p>
    <w:p w14:paraId="5DE3DC19" w14:textId="01DC9F62" w:rsidR="0085627D" w:rsidRDefault="0085627D">
      <w:r>
        <w:rPr>
          <w:rFonts w:hint="eastAsia"/>
        </w:rPr>
        <w:t>-</w:t>
      </w:r>
      <w:proofErr w:type="gramStart"/>
      <w:r>
        <w:rPr>
          <w:rFonts w:hint="eastAsia"/>
        </w:rPr>
        <w:t>개도국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감축의무 없음</w:t>
      </w:r>
    </w:p>
    <w:p w14:paraId="07DB2D80" w14:textId="77777777" w:rsidR="00E22A1D" w:rsidRDefault="00E22A1D"/>
    <w:p w14:paraId="71D1C437" w14:textId="2557B398" w:rsidR="0085627D" w:rsidRDefault="0085627D">
      <w:r>
        <w:rPr>
          <w:rFonts w:hint="eastAsia"/>
        </w:rPr>
        <w:t>선진국의 감축의무 이행 평가</w:t>
      </w:r>
      <w:r w:rsidR="00E22A1D">
        <w:rPr>
          <w:rFonts w:hint="eastAsia"/>
        </w:rPr>
        <w:t>(기후변화협약</w:t>
      </w:r>
      <w:r w:rsidR="00E22A1D">
        <w:t>)</w:t>
      </w:r>
    </w:p>
    <w:p w14:paraId="76E9EB5E" w14:textId="08097EB6" w:rsidR="0085627D" w:rsidRDefault="0085627D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유럽국가 </w:t>
      </w:r>
      <w:r>
        <w:t>:</w:t>
      </w:r>
      <w:proofErr w:type="gramEnd"/>
      <w:r>
        <w:t xml:space="preserve"> </w:t>
      </w:r>
      <w:r w:rsidR="0092505D">
        <w:t>2000</w:t>
      </w:r>
      <w:r w:rsidR="0092505D">
        <w:rPr>
          <w:rFonts w:hint="eastAsia"/>
        </w:rPr>
        <w:t xml:space="preserve">년에 </w:t>
      </w:r>
      <w:r w:rsidR="0092505D">
        <w:t>90</w:t>
      </w:r>
      <w:r w:rsidR="0092505D">
        <w:rPr>
          <w:rFonts w:hint="eastAsia"/>
        </w:rPr>
        <w:t xml:space="preserve">년 </w:t>
      </w:r>
      <w:proofErr w:type="spellStart"/>
      <w:r w:rsidR="0092505D">
        <w:rPr>
          <w:rFonts w:hint="eastAsia"/>
        </w:rPr>
        <w:t>수준이하로</w:t>
      </w:r>
      <w:proofErr w:type="spellEnd"/>
      <w:r w:rsidR="0092505D">
        <w:rPr>
          <w:rFonts w:hint="eastAsia"/>
        </w:rPr>
        <w:t xml:space="preserve"> 감축 </w:t>
      </w:r>
      <w:r w:rsidR="0092505D">
        <w:t>/ 1990</w:t>
      </w:r>
      <w:r w:rsidR="0092505D">
        <w:rPr>
          <w:rFonts w:hint="eastAsia"/>
        </w:rPr>
        <w:t>년을 정점으로 계속 감소하는 추세</w:t>
      </w:r>
    </w:p>
    <w:p w14:paraId="6F4EC536" w14:textId="5B5247BC" w:rsidR="0092505D" w:rsidRPr="0085627D" w:rsidRDefault="0092505D">
      <w:r>
        <w:rPr>
          <w:rFonts w:hint="eastAsia"/>
        </w:rPr>
        <w:t>-러시아</w:t>
      </w:r>
      <w:r>
        <w:t xml:space="preserve"> </w:t>
      </w:r>
      <w:r>
        <w:rPr>
          <w:rFonts w:hint="eastAsia"/>
        </w:rPr>
        <w:t xml:space="preserve">및 </w:t>
      </w:r>
      <w:proofErr w:type="gramStart"/>
      <w:r>
        <w:rPr>
          <w:rFonts w:hint="eastAsia"/>
        </w:rPr>
        <w:t xml:space="preserve">동구권 </w:t>
      </w:r>
      <w:r>
        <w:t>:</w:t>
      </w:r>
      <w:proofErr w:type="gramEnd"/>
      <w:r>
        <w:t xml:space="preserve"> 1990</w:t>
      </w:r>
      <w:r>
        <w:rPr>
          <w:rFonts w:hint="eastAsia"/>
        </w:rPr>
        <w:t>년 공산주의</w:t>
      </w:r>
      <w:r>
        <w:t xml:space="preserve"> </w:t>
      </w:r>
      <w:r>
        <w:rPr>
          <w:rFonts w:hint="eastAsia"/>
        </w:rPr>
        <w:t>경제체제 붕괴로 에너지 소비 감소 -</w:t>
      </w:r>
      <w:r>
        <w:t xml:space="preserve">&gt; </w:t>
      </w:r>
      <w:r>
        <w:rPr>
          <w:rFonts w:hint="eastAsia"/>
        </w:rPr>
        <w:t xml:space="preserve">온실가스 </w:t>
      </w:r>
      <w:r>
        <w:t>90</w:t>
      </w:r>
      <w:r>
        <w:rPr>
          <w:rFonts w:hint="eastAsia"/>
        </w:rPr>
        <w:t xml:space="preserve">년대비 </w:t>
      </w:r>
      <w:r>
        <w:t>50%</w:t>
      </w:r>
      <w:r>
        <w:rPr>
          <w:rFonts w:hint="eastAsia"/>
        </w:rPr>
        <w:t>감소</w:t>
      </w:r>
    </w:p>
    <w:p w14:paraId="0BD30142" w14:textId="1D8F127F" w:rsidR="00ED16AB" w:rsidRPr="0092505D" w:rsidRDefault="0092505D">
      <w:r>
        <w:t>-</w:t>
      </w:r>
      <w:r>
        <w:rPr>
          <w:rFonts w:hint="eastAsia"/>
        </w:rPr>
        <w:t xml:space="preserve">미국 등 </w:t>
      </w:r>
      <w:proofErr w:type="spellStart"/>
      <w:r>
        <w:rPr>
          <w:rFonts w:hint="eastAsia"/>
        </w:rPr>
        <w:t>비유럽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국가 </w:t>
      </w:r>
      <w:r>
        <w:t>:</w:t>
      </w:r>
      <w:proofErr w:type="gramEnd"/>
      <w:r>
        <w:t xml:space="preserve"> 2000</w:t>
      </w:r>
      <w:r>
        <w:rPr>
          <w:rFonts w:hint="eastAsia"/>
        </w:rPr>
        <w:t xml:space="preserve">년 온실가스 배출이 </w:t>
      </w:r>
      <w:r>
        <w:t>90</w:t>
      </w:r>
      <w:r>
        <w:rPr>
          <w:rFonts w:hint="eastAsia"/>
        </w:rPr>
        <w:t>년보다 더 증가함</w:t>
      </w:r>
    </w:p>
    <w:p w14:paraId="1F8CD0A1" w14:textId="782C74D2" w:rsidR="00ED16AB" w:rsidRDefault="00ED16AB"/>
    <w:p w14:paraId="5C8A8F4D" w14:textId="78C5BEEE" w:rsidR="00ED16AB" w:rsidRPr="00E22A1D" w:rsidRDefault="00E22A1D">
      <w:r w:rsidRPr="00E22A1D">
        <w:rPr>
          <w:rFonts w:hint="eastAsia"/>
          <w:b/>
          <w:bCs/>
        </w:rPr>
        <w:t xml:space="preserve">교토의정서 </w:t>
      </w:r>
      <w:r>
        <w:rPr>
          <w:rFonts w:hint="eastAsia"/>
        </w:rPr>
        <w:t>감축목표</w:t>
      </w:r>
    </w:p>
    <w:p w14:paraId="541DEC2A" w14:textId="07D35EF9" w:rsidR="00E22A1D" w:rsidRDefault="00E22A1D">
      <w:r>
        <w:rPr>
          <w:rFonts w:hint="eastAsia"/>
        </w:rPr>
        <w:t>-선진국(</w:t>
      </w:r>
      <w:r>
        <w:t>Annex-1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온실가스 감축의무 강화</w:t>
      </w:r>
    </w:p>
    <w:p w14:paraId="52EF3C11" w14:textId="2C1C5C58" w:rsidR="00E22A1D" w:rsidRDefault="00E22A1D">
      <w:r>
        <w:rPr>
          <w:rFonts w:hint="eastAsia"/>
        </w:rPr>
        <w:t>-제1차 공약기간(</w:t>
      </w:r>
      <w:r>
        <w:t>2008~2012) 1990</w:t>
      </w:r>
      <w:r>
        <w:rPr>
          <w:rFonts w:hint="eastAsia"/>
        </w:rPr>
        <w:t xml:space="preserve">년 대비 평균 </w:t>
      </w:r>
      <w:r>
        <w:t xml:space="preserve">5.2% </w:t>
      </w:r>
      <w:r>
        <w:rPr>
          <w:rFonts w:hint="eastAsia"/>
        </w:rPr>
        <w:t>감축</w:t>
      </w:r>
    </w:p>
    <w:p w14:paraId="570F5DE8" w14:textId="5E10ED48" w:rsidR="00E22A1D" w:rsidRDefault="00E22A1D">
      <w:r>
        <w:rPr>
          <w:rFonts w:hint="eastAsia"/>
        </w:rPr>
        <w:t>-법적 구속력이 있는 감축목표</w:t>
      </w:r>
    </w:p>
    <w:p w14:paraId="4A6BC131" w14:textId="62907F4F" w:rsidR="00E22A1D" w:rsidRDefault="00E22A1D">
      <w:r>
        <w:rPr>
          <w:rFonts w:hint="eastAsia"/>
        </w:rPr>
        <w:t xml:space="preserve">-위반시 초과 배출량의 </w:t>
      </w:r>
      <w:r>
        <w:t>1.3</w:t>
      </w:r>
      <w:r>
        <w:rPr>
          <w:rFonts w:hint="eastAsia"/>
        </w:rPr>
        <w:t>배를 차기 공약기간 할당에서 차감</w:t>
      </w:r>
    </w:p>
    <w:p w14:paraId="5C70E00D" w14:textId="30BDF13E" w:rsidR="00E22A1D" w:rsidRPr="00E22A1D" w:rsidRDefault="00E22A1D">
      <w:r>
        <w:rPr>
          <w:rFonts w:hint="eastAsia"/>
        </w:rPr>
        <w:t xml:space="preserve">-선진국은 </w:t>
      </w:r>
      <w:r>
        <w:t xml:space="preserve">CDM, JI, </w:t>
      </w:r>
      <w:proofErr w:type="spellStart"/>
      <w:r>
        <w:rPr>
          <w:rFonts w:hint="eastAsia"/>
        </w:rPr>
        <w:t>배출권거래제</w:t>
      </w:r>
      <w:proofErr w:type="spellEnd"/>
      <w:r>
        <w:rPr>
          <w:rFonts w:hint="eastAsia"/>
        </w:rPr>
        <w:t xml:space="preserve"> 등 </w:t>
      </w:r>
      <w:proofErr w:type="spellStart"/>
      <w:r>
        <w:rPr>
          <w:rFonts w:hint="eastAsia"/>
        </w:rPr>
        <w:t>시장메커니즘을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배출권</w:t>
      </w:r>
      <w:proofErr w:type="spellEnd"/>
      <w:r>
        <w:rPr>
          <w:rFonts w:hint="eastAsia"/>
        </w:rPr>
        <w:t xml:space="preserve"> 구입 가능/비용효과적 목표달성</w:t>
      </w:r>
    </w:p>
    <w:p w14:paraId="7E7416CE" w14:textId="469BCA28" w:rsidR="00E22A1D" w:rsidRPr="00E22A1D" w:rsidRDefault="00E22A1D"/>
    <w:p w14:paraId="61A73AF8" w14:textId="162C4E9C" w:rsidR="00E22A1D" w:rsidRDefault="00E22A1D">
      <w:r>
        <w:rPr>
          <w:rFonts w:hint="eastAsia"/>
        </w:rPr>
        <w:t xml:space="preserve">교토의정서 이행 평가 </w:t>
      </w:r>
      <w:r>
        <w:t xml:space="preserve">– </w:t>
      </w:r>
      <w:r>
        <w:rPr>
          <w:rFonts w:hint="eastAsia"/>
        </w:rPr>
        <w:t>절반의 성공</w:t>
      </w:r>
    </w:p>
    <w:p w14:paraId="3CD08041" w14:textId="1645DB3C" w:rsidR="00E22A1D" w:rsidRDefault="00E22A1D">
      <w:r>
        <w:rPr>
          <w:rFonts w:hint="eastAsia"/>
        </w:rPr>
        <w:t xml:space="preserve">온실가스 감축 </w:t>
      </w:r>
      <w:proofErr w:type="gramStart"/>
      <w:r>
        <w:rPr>
          <w:rFonts w:hint="eastAsia"/>
        </w:rPr>
        <w:t xml:space="preserve">성과 </w:t>
      </w:r>
      <w:r>
        <w:t>:</w:t>
      </w:r>
      <w:proofErr w:type="gramEnd"/>
      <w:r>
        <w:t xml:space="preserve"> 1</w:t>
      </w:r>
      <w:r>
        <w:rPr>
          <w:rFonts w:hint="eastAsia"/>
        </w:rPr>
        <w:t xml:space="preserve">차 공약기간에 </w:t>
      </w:r>
      <w:r>
        <w:t>1990</w:t>
      </w:r>
      <w:r>
        <w:rPr>
          <w:rFonts w:hint="eastAsia"/>
        </w:rPr>
        <w:t xml:space="preserve">년 대비 </w:t>
      </w:r>
      <w:r>
        <w:t xml:space="preserve">22.6% </w:t>
      </w:r>
      <w:r>
        <w:rPr>
          <w:rFonts w:hint="eastAsia"/>
        </w:rPr>
        <w:t>감축</w:t>
      </w:r>
    </w:p>
    <w:p w14:paraId="10F84406" w14:textId="23C587D8" w:rsidR="00E22A1D" w:rsidRDefault="00E22A1D">
      <w:r>
        <w:rPr>
          <w:rFonts w:hint="eastAsia"/>
        </w:rPr>
        <w:t>-이는 교토의정서를 비준하지 않은 미국,</w:t>
      </w:r>
      <w:r>
        <w:t xml:space="preserve"> </w:t>
      </w:r>
      <w:r>
        <w:rPr>
          <w:rFonts w:hint="eastAsia"/>
        </w:rPr>
        <w:t>탈퇴한 캐나다를 제외한 실적</w:t>
      </w:r>
    </w:p>
    <w:p w14:paraId="6BF926C2" w14:textId="0E524953" w:rsidR="00E22A1D" w:rsidRDefault="00E22A1D">
      <w:r>
        <w:rPr>
          <w:rFonts w:hint="eastAsia"/>
        </w:rPr>
        <w:t>러시아,</w:t>
      </w:r>
      <w:r>
        <w:t xml:space="preserve"> </w:t>
      </w:r>
      <w:r>
        <w:rPr>
          <w:rFonts w:hint="eastAsia"/>
        </w:rPr>
        <w:t>동구권 등 시장경제 전환국가들의 온실가스 감축이 컸다</w:t>
      </w:r>
    </w:p>
    <w:p w14:paraId="05D3BE36" w14:textId="2245D7B5" w:rsidR="00E22A1D" w:rsidRPr="00E22A1D" w:rsidRDefault="00E22A1D">
      <w:r>
        <w:rPr>
          <w:rFonts w:hint="eastAsia"/>
        </w:rPr>
        <w:t>-</w:t>
      </w:r>
      <w:r>
        <w:t>1990</w:t>
      </w:r>
      <w:r>
        <w:rPr>
          <w:rFonts w:hint="eastAsia"/>
        </w:rPr>
        <w:t>년 공산주의 경제체제 붕괴 후 시장경제로 전환-</w:t>
      </w:r>
      <w:r>
        <w:t>&gt;</w:t>
      </w:r>
      <w:r w:rsidR="00C31F2E">
        <w:rPr>
          <w:rFonts w:hint="eastAsia"/>
        </w:rPr>
        <w:t>에너지 소비 감소로 온실가스 배출 감소</w:t>
      </w:r>
    </w:p>
    <w:p w14:paraId="41EADC85" w14:textId="77777777" w:rsidR="00C31F2E" w:rsidRDefault="00C31F2E">
      <w:proofErr w:type="spellStart"/>
      <w:proofErr w:type="gramStart"/>
      <w:r>
        <w:rPr>
          <w:rFonts w:hint="eastAsia"/>
        </w:rPr>
        <w:t>유렵연합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전체적으로 감축목표 초과 달성</w:t>
      </w:r>
    </w:p>
    <w:p w14:paraId="13325E09" w14:textId="77777777" w:rsidR="00C31F2E" w:rsidRDefault="00C31F2E">
      <w:r>
        <w:t>-</w:t>
      </w:r>
      <w:r>
        <w:rPr>
          <w:rFonts w:hint="eastAsia"/>
        </w:rPr>
        <w:t>독일(통일)</w:t>
      </w:r>
      <w:r>
        <w:t xml:space="preserve">, </w:t>
      </w:r>
      <w:r>
        <w:rPr>
          <w:rFonts w:hint="eastAsia"/>
        </w:rPr>
        <w:t>영국(석탄발전소 폐쇄)</w:t>
      </w:r>
      <w:r>
        <w:t xml:space="preserve">, </w:t>
      </w:r>
      <w:r>
        <w:rPr>
          <w:rFonts w:hint="eastAsia"/>
        </w:rPr>
        <w:t>프랑스(원자력발전 비중 높음)</w:t>
      </w:r>
    </w:p>
    <w:p w14:paraId="524DD397" w14:textId="52205EC7" w:rsidR="00E22A1D" w:rsidRDefault="00C31F2E">
      <w:r>
        <w:rPr>
          <w:rFonts w:hint="eastAsia"/>
        </w:rPr>
        <w:lastRenderedPageBreak/>
        <w:t>청정개발체</w:t>
      </w:r>
      <w:r w:rsidR="00B61574">
        <w:rPr>
          <w:rFonts w:hint="eastAsia"/>
        </w:rPr>
        <w:t>제</w:t>
      </w:r>
      <w:r>
        <w:rPr>
          <w:rFonts w:hint="eastAsia"/>
        </w:rPr>
        <w:t>(</w:t>
      </w:r>
      <w:r>
        <w:t xml:space="preserve">CDM) </w:t>
      </w:r>
      <w:r>
        <w:rPr>
          <w:rFonts w:hint="eastAsia"/>
        </w:rPr>
        <w:t xml:space="preserve">활성화 </w:t>
      </w:r>
      <w:r>
        <w:t xml:space="preserve">– </w:t>
      </w:r>
      <w:r>
        <w:rPr>
          <w:rFonts w:hint="eastAsia"/>
        </w:rPr>
        <w:t xml:space="preserve">개도국 투자유치 효과 </w:t>
      </w:r>
      <w:r>
        <w:t xml:space="preserve">but </w:t>
      </w:r>
      <w:r>
        <w:rPr>
          <w:rFonts w:hint="eastAsia"/>
        </w:rPr>
        <w:t>일부 국가에 투자 집중</w:t>
      </w:r>
    </w:p>
    <w:p w14:paraId="1CEE4FE4" w14:textId="0ADC8774" w:rsidR="00C31F2E" w:rsidRDefault="00C31F2E">
      <w:r>
        <w:rPr>
          <w:rFonts w:hint="eastAsia"/>
        </w:rPr>
        <w:t xml:space="preserve">한계점 </w:t>
      </w:r>
      <w:r>
        <w:t xml:space="preserve">– </w:t>
      </w:r>
      <w:r>
        <w:rPr>
          <w:rFonts w:hint="eastAsia"/>
        </w:rPr>
        <w:t xml:space="preserve">감축의무 국가의 온실가스 배출 비중이 전세계의 </w:t>
      </w:r>
      <w:r>
        <w:t>22%</w:t>
      </w:r>
      <w:r>
        <w:rPr>
          <w:rFonts w:hint="eastAsia"/>
        </w:rPr>
        <w:t>에 불과</w:t>
      </w:r>
    </w:p>
    <w:p w14:paraId="49451AD9" w14:textId="31BB0DF2" w:rsidR="00C31F2E" w:rsidRDefault="00C31F2E">
      <w:r>
        <w:rPr>
          <w:rFonts w:hint="eastAsia"/>
        </w:rPr>
        <w:t>-개도국은 참여x</w:t>
      </w:r>
      <w:r>
        <w:t xml:space="preserve">, </w:t>
      </w:r>
      <w:r>
        <w:rPr>
          <w:rFonts w:hint="eastAsia"/>
        </w:rPr>
        <w:t>중국이 세계</w:t>
      </w:r>
      <w:r>
        <w:t xml:space="preserve"> 1</w:t>
      </w:r>
      <w:r>
        <w:rPr>
          <w:rFonts w:hint="eastAsia"/>
        </w:rPr>
        <w:t>위 배출국 됨(개도국)</w:t>
      </w:r>
    </w:p>
    <w:p w14:paraId="4E5944A0" w14:textId="51AA892A" w:rsidR="00C31F2E" w:rsidRDefault="00C31F2E"/>
    <w:p w14:paraId="165CDE56" w14:textId="112138E0" w:rsidR="00C31F2E" w:rsidRPr="00C31F2E" w:rsidRDefault="00C31F2E">
      <w:pPr>
        <w:rPr>
          <w:b/>
          <w:bCs/>
        </w:rPr>
      </w:pPr>
      <w:r w:rsidRPr="00C31F2E">
        <w:rPr>
          <w:rFonts w:hint="eastAsia"/>
          <w:b/>
          <w:bCs/>
        </w:rPr>
        <w:t>다.</w:t>
      </w:r>
      <w:r w:rsidRPr="00C31F2E">
        <w:rPr>
          <w:b/>
          <w:bCs/>
        </w:rPr>
        <w:t xml:space="preserve"> </w:t>
      </w:r>
      <w:r w:rsidRPr="00C31F2E">
        <w:rPr>
          <w:rFonts w:hint="eastAsia"/>
          <w:b/>
          <w:bCs/>
        </w:rPr>
        <w:t>교토의정서 이후 감축 협상</w:t>
      </w:r>
    </w:p>
    <w:p w14:paraId="428F92F6" w14:textId="0DFCAF40" w:rsidR="00C31F2E" w:rsidRDefault="00C31F2E">
      <w:r>
        <w:rPr>
          <w:rFonts w:hint="eastAsia"/>
        </w:rPr>
        <w:t>교토의정서 공약기간</w:t>
      </w:r>
    </w:p>
    <w:p w14:paraId="31DBD722" w14:textId="070B5356" w:rsidR="00C31F2E" w:rsidRDefault="00C31F2E">
      <w:r>
        <w:t>-1</w:t>
      </w:r>
      <w:r>
        <w:rPr>
          <w:rFonts w:hint="eastAsia"/>
        </w:rPr>
        <w:t xml:space="preserve">차 </w:t>
      </w:r>
      <w:proofErr w:type="gramStart"/>
      <w:r>
        <w:rPr>
          <w:rFonts w:hint="eastAsia"/>
        </w:rPr>
        <w:t xml:space="preserve">공약기간 </w:t>
      </w:r>
      <w:r>
        <w:t>:</w:t>
      </w:r>
      <w:proofErr w:type="gramEnd"/>
      <w:r>
        <w:t xml:space="preserve"> 2008-2012 (5</w:t>
      </w:r>
      <w:r>
        <w:rPr>
          <w:rFonts w:hint="eastAsia"/>
        </w:rPr>
        <w:t>년</w:t>
      </w:r>
      <w:r>
        <w:t>) / Kyoto-1</w:t>
      </w:r>
    </w:p>
    <w:p w14:paraId="400CDFBE" w14:textId="5888C3B6" w:rsidR="00C31F2E" w:rsidRDefault="00C31F2E"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차 </w:t>
      </w:r>
      <w:proofErr w:type="gramStart"/>
      <w:r>
        <w:rPr>
          <w:rFonts w:hint="eastAsia"/>
        </w:rPr>
        <w:t xml:space="preserve">공약기간 </w:t>
      </w:r>
      <w:r>
        <w:t>:</w:t>
      </w:r>
      <w:proofErr w:type="gramEnd"/>
      <w:r>
        <w:t xml:space="preserve"> 2013-2020 (8</w:t>
      </w:r>
      <w:r>
        <w:rPr>
          <w:rFonts w:hint="eastAsia"/>
        </w:rPr>
        <w:t>년)</w:t>
      </w:r>
      <w:r>
        <w:t xml:space="preserve"> / Kyoto-2</w:t>
      </w:r>
    </w:p>
    <w:p w14:paraId="11C9032C" w14:textId="5969752C" w:rsidR="00C31F2E" w:rsidRDefault="00C31F2E"/>
    <w:p w14:paraId="3DC0F4EC" w14:textId="4A63884B" w:rsidR="00C31F2E" w:rsidRDefault="00C31F2E">
      <w:r>
        <w:rPr>
          <w:rFonts w:hint="eastAsia"/>
        </w:rPr>
        <w:t>K</w:t>
      </w:r>
      <w:r>
        <w:t>yoto-2 (2</w:t>
      </w:r>
      <w:r>
        <w:rPr>
          <w:rFonts w:hint="eastAsia"/>
        </w:rPr>
        <w:t>차 공약기간)</w:t>
      </w:r>
      <w:r>
        <w:t xml:space="preserve"> </w:t>
      </w:r>
      <w:r>
        <w:rPr>
          <w:rFonts w:hint="eastAsia"/>
        </w:rPr>
        <w:t>감축 협상</w:t>
      </w:r>
    </w:p>
    <w:p w14:paraId="6B91C06A" w14:textId="459C317F" w:rsidR="00C31F2E" w:rsidRDefault="00C31F2E">
      <w:r>
        <w:rPr>
          <w:rFonts w:hint="eastAsia"/>
        </w:rPr>
        <w:t>-</w:t>
      </w:r>
      <w:r w:rsidR="003C583B">
        <w:t>1</w:t>
      </w:r>
      <w:r w:rsidR="003C583B">
        <w:rPr>
          <w:rFonts w:hint="eastAsia"/>
        </w:rPr>
        <w:t xml:space="preserve">차 공약기간이 </w:t>
      </w:r>
      <w:r w:rsidR="003C583B">
        <w:t>2012</w:t>
      </w:r>
      <w:r w:rsidR="003C583B">
        <w:rPr>
          <w:rFonts w:hint="eastAsia"/>
        </w:rPr>
        <w:t>년에 만료되므로 그 이후의 감축문제 논의</w:t>
      </w:r>
    </w:p>
    <w:p w14:paraId="1423AA8F" w14:textId="378150CE" w:rsidR="003C583B" w:rsidRDefault="003C583B">
      <w:r>
        <w:rPr>
          <w:rFonts w:hint="eastAsia"/>
        </w:rPr>
        <w:t>-</w:t>
      </w:r>
      <w:r>
        <w:t>2009</w:t>
      </w:r>
      <w:r>
        <w:rPr>
          <w:rFonts w:hint="eastAsia"/>
        </w:rPr>
        <w:t xml:space="preserve">년 </w:t>
      </w:r>
      <w:r>
        <w:t>‘</w:t>
      </w:r>
      <w:r>
        <w:rPr>
          <w:rFonts w:hint="eastAsia"/>
        </w:rPr>
        <w:t>코펜하겐 합의</w:t>
      </w:r>
      <w:proofErr w:type="gramStart"/>
      <w:r>
        <w:t>’ :</w:t>
      </w:r>
      <w:proofErr w:type="gramEnd"/>
      <w:r>
        <w:t xml:space="preserve"> </w:t>
      </w:r>
      <w:r>
        <w:rPr>
          <w:rFonts w:hint="eastAsia"/>
        </w:rPr>
        <w:t>국가별 감축목표 제출</w:t>
      </w:r>
    </w:p>
    <w:p w14:paraId="7705AD9F" w14:textId="5FA738B6" w:rsidR="003C583B" w:rsidRDefault="003C583B">
      <w:r>
        <w:rPr>
          <w:rFonts w:hint="eastAsia"/>
        </w:rPr>
        <w:t xml:space="preserve">-선진국 </w:t>
      </w:r>
      <w:r>
        <w:t>2020</w:t>
      </w:r>
      <w:r>
        <w:rPr>
          <w:rFonts w:hint="eastAsia"/>
        </w:rPr>
        <w:t xml:space="preserve">년 감축목표 제시 </w:t>
      </w:r>
      <w:r>
        <w:t>(</w:t>
      </w:r>
      <w:r>
        <w:rPr>
          <w:rFonts w:hint="eastAsia"/>
        </w:rPr>
        <w:t xml:space="preserve">개도국 자발적 감축행동 </w:t>
      </w:r>
      <w:r>
        <w:t xml:space="preserve">– </w:t>
      </w:r>
      <w:proofErr w:type="gramStart"/>
      <w:r>
        <w:rPr>
          <w:rFonts w:hint="eastAsia"/>
        </w:rPr>
        <w:t xml:space="preserve">한국 </w:t>
      </w:r>
      <w:r>
        <w:t>:</w:t>
      </w:r>
      <w:proofErr w:type="gramEnd"/>
      <w:r>
        <w:t xml:space="preserve"> 2020 BAU</w:t>
      </w:r>
      <w:r>
        <w:rPr>
          <w:rFonts w:hint="eastAsia"/>
        </w:rPr>
        <w:t xml:space="preserve">대비 </w:t>
      </w:r>
      <w:r>
        <w:t xml:space="preserve">30% </w:t>
      </w:r>
      <w:r>
        <w:rPr>
          <w:rFonts w:hint="eastAsia"/>
        </w:rPr>
        <w:t>감축 선언</w:t>
      </w:r>
      <w:r>
        <w:t>)</w:t>
      </w:r>
    </w:p>
    <w:p w14:paraId="2D378F1C" w14:textId="0161465A" w:rsidR="003C583B" w:rsidRDefault="003C583B">
      <w:r>
        <w:t xml:space="preserve">-but </w:t>
      </w:r>
      <w:r>
        <w:rPr>
          <w:rFonts w:hint="eastAsia"/>
        </w:rPr>
        <w:t>합의문 채택 실패,</w:t>
      </w:r>
      <w:r>
        <w:t xml:space="preserve"> </w:t>
      </w:r>
      <w:r>
        <w:rPr>
          <w:rFonts w:hint="eastAsia"/>
        </w:rPr>
        <w:t>감축목표 발표는 자발적인 선언이 됨</w:t>
      </w:r>
    </w:p>
    <w:p w14:paraId="0BD4A24C" w14:textId="7762E88B" w:rsidR="003C583B" w:rsidRDefault="003C583B"/>
    <w:p w14:paraId="288004E9" w14:textId="26A8B272" w:rsidR="003C583B" w:rsidRDefault="003C583B">
      <w:r>
        <w:rPr>
          <w:rFonts w:hint="eastAsia"/>
        </w:rPr>
        <w:t>기후 협상체계의 위기</w:t>
      </w:r>
    </w:p>
    <w:p w14:paraId="30D27810" w14:textId="35F7B525" w:rsidR="003C583B" w:rsidRDefault="003C583B">
      <w:r>
        <w:rPr>
          <w:rFonts w:hint="eastAsia"/>
        </w:rPr>
        <w:t>-</w:t>
      </w:r>
      <w:r>
        <w:t>2009</w:t>
      </w:r>
      <w:r>
        <w:rPr>
          <w:rFonts w:hint="eastAsia"/>
        </w:rPr>
        <w:t>년 코펜하겐 합의 실패 후,</w:t>
      </w:r>
      <w:r>
        <w:t xml:space="preserve"> </w:t>
      </w:r>
      <w:r>
        <w:rPr>
          <w:rFonts w:hint="eastAsia"/>
        </w:rPr>
        <w:t>새로운 체제 논의 필요성 증대</w:t>
      </w:r>
    </w:p>
    <w:p w14:paraId="7AED2A2C" w14:textId="1D36B3B2" w:rsidR="003C583B" w:rsidRPr="003C583B" w:rsidRDefault="003C583B">
      <w:r>
        <w:rPr>
          <w:rFonts w:hint="eastAsia"/>
        </w:rPr>
        <w:t>-</w:t>
      </w:r>
      <w:r>
        <w:t>2011</w:t>
      </w:r>
      <w:r>
        <w:rPr>
          <w:rFonts w:hint="eastAsia"/>
        </w:rPr>
        <w:t>년 신기후체제 설립 합의</w:t>
      </w:r>
    </w:p>
    <w:p w14:paraId="0A4BA0F1" w14:textId="569868A3" w:rsidR="00C31F2E" w:rsidRDefault="00C31F2E"/>
    <w:p w14:paraId="2FF31F2A" w14:textId="13810847" w:rsidR="003C583B" w:rsidRPr="003C583B" w:rsidRDefault="003C583B">
      <w:pPr>
        <w:rPr>
          <w:b/>
          <w:bCs/>
        </w:rPr>
      </w:pPr>
      <w:r w:rsidRPr="003C583B">
        <w:rPr>
          <w:rFonts w:hint="eastAsia"/>
          <w:b/>
          <w:bCs/>
        </w:rPr>
        <w:t>라.</w:t>
      </w:r>
      <w:r w:rsidRPr="003C583B">
        <w:rPr>
          <w:b/>
          <w:bCs/>
        </w:rPr>
        <w:t xml:space="preserve"> </w:t>
      </w:r>
      <w:r w:rsidRPr="003C583B">
        <w:rPr>
          <w:rFonts w:hint="eastAsia"/>
          <w:b/>
          <w:bCs/>
        </w:rPr>
        <w:t>파리협정과 주요 내용</w:t>
      </w:r>
    </w:p>
    <w:p w14:paraId="58273DFF" w14:textId="4FEAAF0D" w:rsidR="003C583B" w:rsidRDefault="00735AFF">
      <w:r>
        <w:rPr>
          <w:rFonts w:hint="eastAsia"/>
        </w:rPr>
        <w:t xml:space="preserve">신기후체제의 시작 </w:t>
      </w:r>
      <w:r>
        <w:t xml:space="preserve">- </w:t>
      </w:r>
      <w:r>
        <w:rPr>
          <w:rFonts w:hint="eastAsia"/>
        </w:rPr>
        <w:t>파리협정</w:t>
      </w:r>
    </w:p>
    <w:p w14:paraId="449B9B35" w14:textId="7BD6B0E8" w:rsidR="003C583B" w:rsidRDefault="00735AFF">
      <w:r>
        <w:rPr>
          <w:rFonts w:hint="eastAsia"/>
        </w:rPr>
        <w:t>-</w:t>
      </w:r>
      <w:r>
        <w:t>2021</w:t>
      </w:r>
      <w:r>
        <w:rPr>
          <w:rFonts w:hint="eastAsia"/>
        </w:rPr>
        <w:t>년부터 모든 선진국 및 개도국이 감축 참여에 원칙적 합의</w:t>
      </w:r>
    </w:p>
    <w:p w14:paraId="240A5756" w14:textId="77777777" w:rsidR="00735AFF" w:rsidRDefault="00735AFF"/>
    <w:p w14:paraId="764DA186" w14:textId="4B01EDBD" w:rsidR="00735AFF" w:rsidRDefault="00735AFF">
      <w:r>
        <w:rPr>
          <w:rFonts w:hint="eastAsia"/>
        </w:rPr>
        <w:t xml:space="preserve">파리협정 채택 </w:t>
      </w:r>
      <w:r>
        <w:t>(2015</w:t>
      </w:r>
      <w:r>
        <w:rPr>
          <w:rFonts w:hint="eastAsia"/>
        </w:rPr>
        <w:t>년)</w:t>
      </w:r>
    </w:p>
    <w:p w14:paraId="41528169" w14:textId="5DE5ACEA" w:rsidR="00735AFF" w:rsidRDefault="00735AFF">
      <w:r>
        <w:rPr>
          <w:rFonts w:hint="eastAsia"/>
        </w:rPr>
        <w:t xml:space="preserve">-장기 목표 </w:t>
      </w:r>
      <w:proofErr w:type="gramStart"/>
      <w:r>
        <w:rPr>
          <w:rFonts w:hint="eastAsia"/>
        </w:rPr>
        <w:t xml:space="preserve">설정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지구 평균기온 상승을 산업혁명 이전 대비 </w:t>
      </w:r>
      <w:r>
        <w:t>2</w:t>
      </w:r>
      <w:r>
        <w:rPr>
          <w:rFonts w:hint="eastAsia"/>
        </w:rPr>
        <w:t>도 이내로 억제 (</w:t>
      </w:r>
      <w:r>
        <w:t>2 degree target)</w:t>
      </w:r>
    </w:p>
    <w:p w14:paraId="4F276400" w14:textId="028BE109" w:rsidR="00735AFF" w:rsidRDefault="00735AFF">
      <w:r>
        <w:rPr>
          <w:rFonts w:hint="eastAsia"/>
        </w:rPr>
        <w:t xml:space="preserve">-기온 상승을 </w:t>
      </w:r>
      <w:r>
        <w:t>1.5</w:t>
      </w:r>
      <w:r>
        <w:rPr>
          <w:rFonts w:hint="eastAsia"/>
        </w:rPr>
        <w:t>도 이내로 억제하기로 노력함(군소 도서국가의 주장 수용)</w:t>
      </w:r>
    </w:p>
    <w:p w14:paraId="69CC79E0" w14:textId="015705C1" w:rsidR="003C583B" w:rsidRDefault="00735AFF">
      <w:r>
        <w:rPr>
          <w:rFonts w:hint="eastAsia"/>
        </w:rPr>
        <w:lastRenderedPageBreak/>
        <w:t>-</w:t>
      </w:r>
      <w:proofErr w:type="gramStart"/>
      <w:r>
        <w:rPr>
          <w:rFonts w:hint="eastAsia"/>
        </w:rPr>
        <w:t>선진국 뿐만</w:t>
      </w:r>
      <w:proofErr w:type="gramEnd"/>
      <w:r>
        <w:rPr>
          <w:rFonts w:hint="eastAsia"/>
        </w:rPr>
        <w:t xml:space="preserve"> 아니라 개도국도 감축 참여</w:t>
      </w:r>
    </w:p>
    <w:p w14:paraId="02845DC9" w14:textId="5201423B" w:rsidR="00735AFF" w:rsidRDefault="00735AFF">
      <w:r>
        <w:rPr>
          <w:rFonts w:hint="eastAsia"/>
        </w:rPr>
        <w:t xml:space="preserve">파리협정 발효 </w:t>
      </w:r>
      <w:r>
        <w:t>– 2016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4</w:t>
      </w:r>
      <w:r>
        <w:rPr>
          <w:rFonts w:hint="eastAsia"/>
        </w:rPr>
        <w:t>일 발효</w:t>
      </w:r>
    </w:p>
    <w:p w14:paraId="1556A954" w14:textId="38AAB177" w:rsidR="00735AFF" w:rsidRDefault="00735AFF"/>
    <w:p w14:paraId="0766F3AE" w14:textId="3DB8FB52" w:rsidR="00735AFF" w:rsidRDefault="00735AFF">
      <w:r>
        <w:rPr>
          <w:rFonts w:hint="eastAsia"/>
        </w:rPr>
        <w:t>파리협정의 주요 내용</w:t>
      </w:r>
    </w:p>
    <w:p w14:paraId="7C8E4EE1" w14:textId="0CD53832" w:rsidR="00735AFF" w:rsidRDefault="00735AFF">
      <w:r>
        <w:rPr>
          <w:rFonts w:hint="eastAsia"/>
        </w:rPr>
        <w:t>-국제사회가 인류 생존을 위한 목표 온도에 합의</w:t>
      </w:r>
    </w:p>
    <w:p w14:paraId="6AD9946D" w14:textId="2898DEED" w:rsidR="00735AFF" w:rsidRDefault="00735AFF">
      <w:r>
        <w:rPr>
          <w:rFonts w:hint="eastAsia"/>
        </w:rPr>
        <w:t xml:space="preserve">-지구기온 산업혁명 대비 </w:t>
      </w:r>
      <w:r>
        <w:t>2</w:t>
      </w:r>
      <w:r>
        <w:rPr>
          <w:rFonts w:hint="eastAsia"/>
        </w:rPr>
        <w:t xml:space="preserve">도 이내 상승 억제 목표 </w:t>
      </w:r>
      <w:r>
        <w:t xml:space="preserve">&lt;- </w:t>
      </w:r>
      <w:r>
        <w:rPr>
          <w:rFonts w:hint="eastAsia"/>
        </w:rPr>
        <w:t>절대 목표(지켜야 함)</w:t>
      </w:r>
    </w:p>
    <w:p w14:paraId="2F770FD7" w14:textId="115A35E7" w:rsidR="003C583B" w:rsidRDefault="00735AFF">
      <w:r>
        <w:rPr>
          <w:rFonts w:hint="eastAsia"/>
        </w:rPr>
        <w:t>-</w:t>
      </w:r>
      <w:r>
        <w:t>1.5</w:t>
      </w:r>
      <w:r>
        <w:rPr>
          <w:rFonts w:hint="eastAsia"/>
        </w:rPr>
        <w:t>도 이내로 억제하도록 노력하자(해수면 상승으로 위험에 처한 군소 도서국가의 요구)</w:t>
      </w:r>
    </w:p>
    <w:p w14:paraId="4CD29E4F" w14:textId="471009CD" w:rsidR="00735AFF" w:rsidRDefault="00735AFF"/>
    <w:p w14:paraId="4D54D3CA" w14:textId="7477BF05" w:rsidR="00735AFF" w:rsidRDefault="00735AFF">
      <w:r>
        <w:rPr>
          <w:rFonts w:hint="eastAsia"/>
        </w:rPr>
        <w:t xml:space="preserve">다양한 분야를 포괄함 </w:t>
      </w:r>
      <w:r>
        <w:t>(6</w:t>
      </w:r>
      <w:r>
        <w:rPr>
          <w:rFonts w:hint="eastAsia"/>
        </w:rPr>
        <w:t>개 분야 포괄적으로 접근)</w:t>
      </w:r>
      <w:r>
        <w:t xml:space="preserve"> (</w:t>
      </w:r>
      <w:r w:rsidR="000B63E0">
        <w:rPr>
          <w:rFonts w:hint="eastAsia"/>
        </w:rPr>
        <w:t>감축,</w:t>
      </w:r>
      <w:r w:rsidR="000B63E0">
        <w:t xml:space="preserve"> </w:t>
      </w:r>
      <w:r w:rsidR="000B63E0">
        <w:rPr>
          <w:rFonts w:hint="eastAsia"/>
        </w:rPr>
        <w:t>적응,</w:t>
      </w:r>
      <w:r w:rsidR="000B63E0">
        <w:t xml:space="preserve"> </w:t>
      </w:r>
      <w:r w:rsidR="000B63E0">
        <w:rPr>
          <w:rFonts w:hint="eastAsia"/>
        </w:rPr>
        <w:t>재원,</w:t>
      </w:r>
      <w:r w:rsidR="000B63E0">
        <w:t xml:space="preserve"> </w:t>
      </w:r>
      <w:r w:rsidR="000B63E0">
        <w:rPr>
          <w:rFonts w:hint="eastAsia"/>
        </w:rPr>
        <w:t>기술,</w:t>
      </w:r>
      <w:r w:rsidR="000B63E0">
        <w:t xml:space="preserve"> </w:t>
      </w:r>
      <w:r w:rsidR="000B63E0">
        <w:rPr>
          <w:rFonts w:hint="eastAsia"/>
        </w:rPr>
        <w:t>역량배양,</w:t>
      </w:r>
      <w:r w:rsidR="000B63E0">
        <w:t xml:space="preserve"> </w:t>
      </w:r>
      <w:r w:rsidR="000B63E0">
        <w:rPr>
          <w:rFonts w:hint="eastAsia"/>
        </w:rPr>
        <w:t>투명성</w:t>
      </w:r>
      <w:r>
        <w:t>)</w:t>
      </w:r>
    </w:p>
    <w:p w14:paraId="115275D3" w14:textId="7BEC6D98" w:rsidR="00735AFF" w:rsidRDefault="00735AFF">
      <w:r>
        <w:rPr>
          <w:rFonts w:hint="eastAsia"/>
        </w:rPr>
        <w:t>-교토의정서는 주로 온실가스 배출량을 감축하는데 집중</w:t>
      </w:r>
    </w:p>
    <w:p w14:paraId="38356358" w14:textId="578C086E" w:rsidR="00735AFF" w:rsidRDefault="000B63E0">
      <w:r>
        <w:rPr>
          <w:rFonts w:hint="eastAsia"/>
        </w:rPr>
        <w:t>-파리협정은 기후변화에 대응하기 위하여 배출 감축은 물론 적응하는 것도 목표로 함</w:t>
      </w:r>
    </w:p>
    <w:p w14:paraId="322C4D76" w14:textId="02E433F4" w:rsidR="000B63E0" w:rsidRDefault="000B63E0">
      <w:r>
        <w:rPr>
          <w:rFonts w:hint="eastAsia"/>
        </w:rPr>
        <w:t>-기후변화 대응 수단으로 재원,</w:t>
      </w:r>
      <w:r>
        <w:t xml:space="preserve"> </w:t>
      </w:r>
      <w:r>
        <w:rPr>
          <w:rFonts w:hint="eastAsia"/>
        </w:rPr>
        <w:t>기술,</w:t>
      </w:r>
      <w:r>
        <w:t xml:space="preserve"> </w:t>
      </w:r>
      <w:r>
        <w:rPr>
          <w:rFonts w:hint="eastAsia"/>
        </w:rPr>
        <w:t>역량배양</w:t>
      </w:r>
      <w:r>
        <w:t xml:space="preserve"> </w:t>
      </w:r>
      <w:r>
        <w:rPr>
          <w:rFonts w:hint="eastAsia"/>
        </w:rPr>
        <w:t>등을 포괄,</w:t>
      </w:r>
      <w:r>
        <w:t xml:space="preserve"> </w:t>
      </w:r>
      <w:r>
        <w:rPr>
          <w:rFonts w:hint="eastAsia"/>
        </w:rPr>
        <w:t>모든 과정에서 절차적으로 투명성 강조</w:t>
      </w:r>
    </w:p>
    <w:p w14:paraId="07A9C846" w14:textId="1774D47D" w:rsidR="000B63E0" w:rsidRDefault="000B63E0"/>
    <w:p w14:paraId="78088C93" w14:textId="2F9D34A1" w:rsidR="000B63E0" w:rsidRDefault="000B63E0">
      <w:r>
        <w:rPr>
          <w:rFonts w:hint="eastAsia"/>
        </w:rPr>
        <w:t>국가들이 온실가스 감축목표를 스스로 결정함</w:t>
      </w:r>
    </w:p>
    <w:p w14:paraId="3CF8D470" w14:textId="4091A425" w:rsidR="000B63E0" w:rsidRDefault="000B63E0">
      <w:r>
        <w:rPr>
          <w:rFonts w:hint="eastAsia"/>
        </w:rPr>
        <w:t xml:space="preserve">-모든 당사국이 </w:t>
      </w:r>
      <w:proofErr w:type="spellStart"/>
      <w:r>
        <w:rPr>
          <w:rFonts w:hint="eastAsia"/>
        </w:rPr>
        <w:t>국별</w:t>
      </w:r>
      <w:proofErr w:type="spellEnd"/>
      <w:r>
        <w:rPr>
          <w:rFonts w:hint="eastAsia"/>
        </w:rPr>
        <w:t xml:space="preserve"> 기여방안(</w:t>
      </w:r>
      <w:r>
        <w:t>NDC)</w:t>
      </w:r>
      <w:r>
        <w:rPr>
          <w:rFonts w:hint="eastAsia"/>
        </w:rPr>
        <w:t>을 스스로 결정하여 제출함</w:t>
      </w:r>
    </w:p>
    <w:p w14:paraId="27274D68" w14:textId="3FFFB0CA" w:rsidR="000B63E0" w:rsidRDefault="000B63E0">
      <w:r>
        <w:rPr>
          <w:rFonts w:hint="eastAsia"/>
        </w:rPr>
        <w:t>-상향식 방식으로 스스로 목표를 정하고 발표함</w:t>
      </w:r>
    </w:p>
    <w:p w14:paraId="4F2E10A5" w14:textId="6B70E020" w:rsidR="000B63E0" w:rsidRDefault="000B63E0">
      <w:r>
        <w:rPr>
          <w:rFonts w:hint="eastAsia"/>
        </w:rPr>
        <w:t xml:space="preserve">-법적 </w:t>
      </w:r>
      <w:proofErr w:type="gramStart"/>
      <w:r>
        <w:rPr>
          <w:rFonts w:hint="eastAsia"/>
        </w:rPr>
        <w:t xml:space="preserve">구속력 </w:t>
      </w:r>
      <w:r>
        <w:t>:</w:t>
      </w:r>
      <w:proofErr w:type="gramEnd"/>
      <w:r>
        <w:t xml:space="preserve"> NDC </w:t>
      </w:r>
      <w:r>
        <w:rPr>
          <w:rFonts w:hint="eastAsia"/>
        </w:rPr>
        <w:t>제출은 의무,</w:t>
      </w:r>
      <w:r>
        <w:t xml:space="preserve"> NDC </w:t>
      </w:r>
      <w:r>
        <w:rPr>
          <w:rFonts w:hint="eastAsia"/>
        </w:rPr>
        <w:t xml:space="preserve">내용에는 구속력 부여 </w:t>
      </w:r>
      <w:r>
        <w:t xml:space="preserve">x </w:t>
      </w:r>
      <w:r>
        <w:rPr>
          <w:rFonts w:hint="eastAsia"/>
        </w:rPr>
        <w:t>b</w:t>
      </w:r>
      <w:r>
        <w:t xml:space="preserve">ut </w:t>
      </w:r>
      <w:r>
        <w:rPr>
          <w:rFonts w:hint="eastAsia"/>
        </w:rPr>
        <w:t>여론의 비난으로 어기기 어렵</w:t>
      </w:r>
    </w:p>
    <w:p w14:paraId="64531D5D" w14:textId="11AE9D30" w:rsidR="000B63E0" w:rsidRDefault="000B63E0">
      <w:r>
        <w:rPr>
          <w:rFonts w:hint="eastAsia"/>
        </w:rPr>
        <w:t xml:space="preserve">-감축 </w:t>
      </w:r>
      <w:proofErr w:type="gramStart"/>
      <w:r>
        <w:rPr>
          <w:rFonts w:hint="eastAsia"/>
        </w:rPr>
        <w:t xml:space="preserve">유형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선진국 </w:t>
      </w:r>
      <w:r>
        <w:t xml:space="preserve">– </w:t>
      </w:r>
      <w:r>
        <w:rPr>
          <w:rFonts w:hint="eastAsia"/>
        </w:rPr>
        <w:t>절대량 방식,</w:t>
      </w:r>
      <w:r>
        <w:t xml:space="preserve"> </w:t>
      </w:r>
      <w:r>
        <w:rPr>
          <w:rFonts w:hint="eastAsia"/>
        </w:rPr>
        <w:t xml:space="preserve">개도국 </w:t>
      </w:r>
      <w:r>
        <w:t>- BAU</w:t>
      </w:r>
      <w:r>
        <w:rPr>
          <w:rFonts w:hint="eastAsia"/>
        </w:rPr>
        <w:t>대비,</w:t>
      </w:r>
      <w:r>
        <w:t xml:space="preserve"> </w:t>
      </w:r>
      <w:r>
        <w:rPr>
          <w:rFonts w:hint="eastAsia"/>
        </w:rPr>
        <w:t>배출 집약도</w:t>
      </w:r>
      <w:r>
        <w:t xml:space="preserve"> </w:t>
      </w:r>
      <w:r>
        <w:rPr>
          <w:rFonts w:hint="eastAsia"/>
        </w:rPr>
        <w:t xml:space="preserve">방식 </w:t>
      </w:r>
      <w:r>
        <w:t xml:space="preserve">/ </w:t>
      </w:r>
      <w:r>
        <w:rPr>
          <w:rFonts w:hint="eastAsia"/>
        </w:rPr>
        <w:t xml:space="preserve">한국 </w:t>
      </w:r>
      <w:r>
        <w:t>BAU</w:t>
      </w:r>
      <w:r>
        <w:rPr>
          <w:rFonts w:hint="eastAsia"/>
        </w:rPr>
        <w:t xml:space="preserve">대비 </w:t>
      </w:r>
      <w:r>
        <w:t>37%</w:t>
      </w:r>
    </w:p>
    <w:p w14:paraId="0AFEE3CE" w14:textId="77777777" w:rsidR="000B63E0" w:rsidRDefault="000B63E0"/>
    <w:p w14:paraId="3699652C" w14:textId="5880BDF4" w:rsidR="000B63E0" w:rsidRDefault="000B63E0">
      <w:r>
        <w:rPr>
          <w:rFonts w:hint="eastAsia"/>
        </w:rPr>
        <w:t xml:space="preserve">-교토의정서 제1차 공약기간에는 </w:t>
      </w:r>
      <w:r>
        <w:t>40</w:t>
      </w:r>
      <w:r>
        <w:rPr>
          <w:rFonts w:hint="eastAsia"/>
        </w:rPr>
        <w:t xml:space="preserve">개국만 감축의무 </w:t>
      </w:r>
      <w:proofErr w:type="gramStart"/>
      <w:r>
        <w:rPr>
          <w:rFonts w:hint="eastAsia"/>
        </w:rPr>
        <w:t>부담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세계 배출량의 </w:t>
      </w:r>
      <w:r>
        <w:t>22%</w:t>
      </w:r>
    </w:p>
    <w:p w14:paraId="4AB3A4F7" w14:textId="602FF5A8" w:rsidR="000B63E0" w:rsidRDefault="000B63E0">
      <w:r>
        <w:rPr>
          <w:rFonts w:hint="eastAsia"/>
        </w:rPr>
        <w:t xml:space="preserve">-파리협정에서는 </w:t>
      </w:r>
      <w:r>
        <w:t>189</w:t>
      </w:r>
      <w:r>
        <w:rPr>
          <w:rFonts w:hint="eastAsia"/>
        </w:rPr>
        <w:t xml:space="preserve">개 국가 </w:t>
      </w:r>
      <w:r>
        <w:t xml:space="preserve">NDC </w:t>
      </w:r>
      <w:proofErr w:type="gramStart"/>
      <w:r>
        <w:rPr>
          <w:rFonts w:hint="eastAsia"/>
        </w:rPr>
        <w:t xml:space="preserve">제출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세계 배출량의 </w:t>
      </w:r>
      <w:r>
        <w:t>96%</w:t>
      </w:r>
    </w:p>
    <w:p w14:paraId="2AF013DC" w14:textId="7B61AA98" w:rsidR="009B225F" w:rsidRDefault="009B225F">
      <w:r>
        <w:rPr>
          <w:rFonts w:hint="eastAsia"/>
        </w:rPr>
        <w:t>-선진국이 솔선하여 더 많은 의무를 짐</w:t>
      </w:r>
    </w:p>
    <w:p w14:paraId="6CDA7291" w14:textId="136A0D81" w:rsidR="009B225F" w:rsidRDefault="009B225F"/>
    <w:p w14:paraId="6694C5D5" w14:textId="09F58AA9" w:rsidR="009B225F" w:rsidRDefault="009B225F">
      <w:r>
        <w:rPr>
          <w:rFonts w:hint="eastAsia"/>
        </w:rPr>
        <w:t>주기적 점검과 지속적인 감축목표 상향</w:t>
      </w:r>
    </w:p>
    <w:p w14:paraId="2BD522BA" w14:textId="1E486D9E" w:rsidR="009B225F" w:rsidRDefault="009B225F">
      <w:r>
        <w:rPr>
          <w:rFonts w:hint="eastAsia"/>
        </w:rPr>
        <w:t xml:space="preserve">-제출한 </w:t>
      </w:r>
      <w:r>
        <w:t>NDC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 xml:space="preserve">도 목표에 부합하는지 </w:t>
      </w:r>
      <w:r>
        <w:t>5</w:t>
      </w:r>
      <w:r>
        <w:rPr>
          <w:rFonts w:hint="eastAsia"/>
        </w:rPr>
        <w:t>년마다 점검함</w:t>
      </w:r>
    </w:p>
    <w:p w14:paraId="5BA1FAC6" w14:textId="6D4BCE94" w:rsidR="009B225F" w:rsidRDefault="009B225F">
      <w:r>
        <w:rPr>
          <w:rFonts w:hint="eastAsia"/>
        </w:rPr>
        <w:t xml:space="preserve">진전의 원칙(후퇴 금지의 </w:t>
      </w:r>
      <w:proofErr w:type="gramStart"/>
      <w:r>
        <w:rPr>
          <w:rFonts w:hint="eastAsia"/>
        </w:rPr>
        <w:t xml:space="preserve">원칙 </w:t>
      </w:r>
      <w:r>
        <w:t>:</w:t>
      </w:r>
      <w:proofErr w:type="gramEnd"/>
      <w:r>
        <w:t xml:space="preserve"> No Backsliding)</w:t>
      </w:r>
    </w:p>
    <w:p w14:paraId="1040FE6D" w14:textId="4A8D6101" w:rsidR="009B225F" w:rsidRDefault="009B225F">
      <w:r>
        <w:rPr>
          <w:rFonts w:hint="eastAsia"/>
        </w:rPr>
        <w:lastRenderedPageBreak/>
        <w:t xml:space="preserve">-모든 당사국은 </w:t>
      </w:r>
      <w:r>
        <w:t>5</w:t>
      </w:r>
      <w:r>
        <w:rPr>
          <w:rFonts w:hint="eastAsia"/>
        </w:rPr>
        <w:t xml:space="preserve">년마다 </w:t>
      </w:r>
      <w:r>
        <w:t>NDC</w:t>
      </w:r>
      <w:r>
        <w:rPr>
          <w:rFonts w:hint="eastAsia"/>
        </w:rPr>
        <w:t>를 제출하되,</w:t>
      </w:r>
      <w:r>
        <w:t xml:space="preserve"> </w:t>
      </w:r>
      <w:r>
        <w:rPr>
          <w:rFonts w:hint="eastAsia"/>
        </w:rPr>
        <w:t xml:space="preserve">차기 </w:t>
      </w:r>
      <w:r>
        <w:t>NDC</w:t>
      </w:r>
      <w:r>
        <w:rPr>
          <w:rFonts w:hint="eastAsia"/>
        </w:rPr>
        <w:t>의 목표는 이전수준보다 진전하여 제출</w:t>
      </w:r>
    </w:p>
    <w:p w14:paraId="2CCF33D6" w14:textId="61118471" w:rsidR="009B225F" w:rsidRDefault="009B225F">
      <w:r>
        <w:rPr>
          <w:rFonts w:hint="eastAsia"/>
          <w:noProof/>
        </w:rPr>
        <w:drawing>
          <wp:inline distT="0" distB="0" distL="0" distR="0" wp14:anchorId="4AE5FC46" wp14:editId="5AB807D6">
            <wp:extent cx="5553743" cy="3596640"/>
            <wp:effectExtent l="0" t="0" r="889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72" cy="36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CBDF" w14:textId="6CCE51AA" w:rsidR="009B225F" w:rsidRDefault="009B225F"/>
    <w:p w14:paraId="3BE46015" w14:textId="37510D57" w:rsidR="005E5CDA" w:rsidRPr="007F698A" w:rsidRDefault="005E5CDA">
      <w:pPr>
        <w:rPr>
          <w:rFonts w:hint="eastAsia"/>
          <w:b/>
          <w:bCs/>
          <w:sz w:val="28"/>
          <w:szCs w:val="28"/>
        </w:rPr>
      </w:pPr>
      <w:r w:rsidRPr="005E5CDA">
        <w:rPr>
          <w:rFonts w:hint="eastAsia"/>
          <w:b/>
          <w:bCs/>
          <w:sz w:val="28"/>
          <w:szCs w:val="28"/>
        </w:rPr>
        <w:t>6</w:t>
      </w:r>
      <w:r w:rsidRPr="005E5CDA">
        <w:rPr>
          <w:b/>
          <w:bCs/>
          <w:sz w:val="28"/>
          <w:szCs w:val="28"/>
        </w:rPr>
        <w:t xml:space="preserve">. </w:t>
      </w:r>
      <w:r w:rsidRPr="005E5CDA">
        <w:rPr>
          <w:rFonts w:hint="eastAsia"/>
          <w:b/>
          <w:bCs/>
          <w:sz w:val="28"/>
          <w:szCs w:val="28"/>
        </w:rPr>
        <w:t>온실가스 배출현황</w:t>
      </w:r>
    </w:p>
    <w:p w14:paraId="1A2D8E70" w14:textId="08FDBF96" w:rsidR="005E5CDA" w:rsidRDefault="005E5CDA">
      <w:pPr>
        <w:rPr>
          <w:b/>
          <w:bCs/>
        </w:rPr>
      </w:pPr>
      <w:r>
        <w:rPr>
          <w:rFonts w:hint="eastAsia"/>
          <w:b/>
          <w:bCs/>
        </w:rPr>
        <w:t>나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온실가스 배출통계</w:t>
      </w:r>
    </w:p>
    <w:p w14:paraId="09AB9218" w14:textId="13873F2A" w:rsidR="005E5CDA" w:rsidRDefault="005E5CDA">
      <w:pPr>
        <w:rPr>
          <w:b/>
          <w:bCs/>
        </w:rPr>
      </w:pPr>
      <w:r>
        <w:rPr>
          <w:rFonts w:hint="eastAsia"/>
          <w:b/>
          <w:bCs/>
        </w:rPr>
        <w:t>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온실가스 인벤토리 산정 방법</w:t>
      </w:r>
    </w:p>
    <w:p w14:paraId="468EE182" w14:textId="625AD875" w:rsidR="00834BC6" w:rsidRDefault="00834BC6">
      <w:r>
        <w:rPr>
          <w:rFonts w:hint="eastAsia"/>
        </w:rPr>
        <w:t>에너지연소 부문 온실가스 배출량 계산방법</w:t>
      </w:r>
    </w:p>
    <w:p w14:paraId="522ED9BE" w14:textId="26928D92" w:rsidR="00834BC6" w:rsidRDefault="00834BC6">
      <w:r>
        <w:rPr>
          <w:rFonts w:hint="eastAsia"/>
        </w:rPr>
        <w:t xml:space="preserve">온실가스 배출량 </w:t>
      </w:r>
      <w:r>
        <w:t xml:space="preserve">= </w:t>
      </w:r>
      <w:r w:rsidRPr="00834BC6">
        <w:rPr>
          <w:rFonts w:hint="eastAsia"/>
          <w:b/>
          <w:bCs/>
        </w:rPr>
        <w:t>에너지사용량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 xml:space="preserve">발열량 </w:t>
      </w:r>
      <w:r>
        <w:t xml:space="preserve">x </w:t>
      </w:r>
      <w:r w:rsidRPr="00834BC6">
        <w:rPr>
          <w:rFonts w:hint="eastAsia"/>
          <w:b/>
          <w:bCs/>
        </w:rPr>
        <w:t>온실가스 배출계수</w:t>
      </w:r>
      <w:r>
        <w:rPr>
          <w:rFonts w:hint="eastAsia"/>
        </w:rPr>
        <w:t xml:space="preserve"> </w:t>
      </w:r>
      <w:r>
        <w:t>x GWP(</w:t>
      </w:r>
      <w:r>
        <w:rPr>
          <w:rFonts w:hint="eastAsia"/>
        </w:rPr>
        <w:t>지구온난화 지수)</w:t>
      </w:r>
    </w:p>
    <w:p w14:paraId="5F4DE424" w14:textId="68490C81" w:rsidR="00834BC6" w:rsidRDefault="00834BC6">
      <w:r>
        <w:rPr>
          <w:rFonts w:hint="eastAsia"/>
        </w:rPr>
        <w:t>-여기서 발열량,</w:t>
      </w:r>
      <w:r>
        <w:t xml:space="preserve"> GWP</w:t>
      </w:r>
      <w:r>
        <w:rPr>
          <w:rFonts w:hint="eastAsia"/>
        </w:rPr>
        <w:t>는 고정</w:t>
      </w:r>
    </w:p>
    <w:p w14:paraId="55719EEF" w14:textId="1067AC13" w:rsidR="00834BC6" w:rsidRDefault="00EB0619">
      <w:r>
        <w:rPr>
          <w:rFonts w:hint="eastAsia"/>
        </w:rPr>
        <w:t>-</w:t>
      </w:r>
      <w:proofErr w:type="gramStart"/>
      <w:r>
        <w:t>GWP :</w:t>
      </w:r>
      <w:proofErr w:type="gramEnd"/>
      <w:r>
        <w:t xml:space="preserve"> </w:t>
      </w:r>
      <w:r>
        <w:rPr>
          <w:rFonts w:hint="eastAsia"/>
        </w:rPr>
        <w:t>각 온실가스가 지구온난화에 영향을 미치는 정도를 수치로 표현(</w:t>
      </w:r>
      <w:r>
        <w:t>CO2</w:t>
      </w:r>
      <w:r>
        <w:rPr>
          <w:rFonts w:hint="eastAsia"/>
        </w:rPr>
        <w:t xml:space="preserve"> 대비 상대적)</w:t>
      </w:r>
    </w:p>
    <w:p w14:paraId="7440FE1C" w14:textId="04605A4C" w:rsidR="00EB0619" w:rsidRDefault="00EB0619">
      <w:r>
        <w:rPr>
          <w:rFonts w:hint="eastAsia"/>
        </w:rPr>
        <w:t>-</w:t>
      </w:r>
      <w:r>
        <w:t xml:space="preserve">CO2 = 1, </w:t>
      </w:r>
      <w:r>
        <w:rPr>
          <w:rFonts w:hint="eastAsia"/>
        </w:rPr>
        <w:t>C</w:t>
      </w:r>
      <w:r>
        <w:t>H4 = 21, N2O = 310, HFCs = 140-11,700, PFCs = 6,500-9,200, SF6 = 23,900</w:t>
      </w:r>
    </w:p>
    <w:p w14:paraId="0747B3EE" w14:textId="77777777" w:rsidR="00EB0619" w:rsidRDefault="00EB0619"/>
    <w:p w14:paraId="0DF106AF" w14:textId="4F25ADDE" w:rsidR="00834BC6" w:rsidRDefault="00EB0619">
      <w:r>
        <w:rPr>
          <w:rFonts w:hint="eastAsia"/>
        </w:rPr>
        <w:t>에너지연소 부문 온실가스 감축방법</w:t>
      </w:r>
    </w:p>
    <w:p w14:paraId="738BF563" w14:textId="66C58239" w:rsidR="00EB0619" w:rsidRDefault="00EB0619">
      <w:proofErr w:type="gramStart"/>
      <w:r>
        <w:rPr>
          <w:rFonts w:hint="eastAsia"/>
        </w:rPr>
        <w:t xml:space="preserve">에너지사용량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감축 가능 </w:t>
      </w:r>
      <w:r>
        <w:t xml:space="preserve">/ </w:t>
      </w:r>
      <w:r>
        <w:rPr>
          <w:rFonts w:hint="eastAsia"/>
        </w:rPr>
        <w:t>에너지효율 개선을 통한 에너지 사용량 감축</w:t>
      </w:r>
    </w:p>
    <w:p w14:paraId="4221B4BA" w14:textId="1B524EA3" w:rsidR="00EB0619" w:rsidRDefault="00EB0619">
      <w:r>
        <w:rPr>
          <w:rFonts w:hint="eastAsia"/>
        </w:rPr>
        <w:t xml:space="preserve">온실가스 </w:t>
      </w:r>
      <w:proofErr w:type="gramStart"/>
      <w:r>
        <w:rPr>
          <w:rFonts w:hint="eastAsia"/>
        </w:rPr>
        <w:t xml:space="preserve">배출계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에너지원별로는 고정 </w:t>
      </w:r>
      <w:r>
        <w:t xml:space="preserve">but </w:t>
      </w:r>
      <w:r>
        <w:rPr>
          <w:rFonts w:hint="eastAsia"/>
        </w:rPr>
        <w:t>배출계수 낮은 에너지원 선택하여 사용 가능</w:t>
      </w:r>
    </w:p>
    <w:p w14:paraId="3F9F739E" w14:textId="615BF3C6" w:rsidR="00EB0619" w:rsidRDefault="00EB0619">
      <w:r>
        <w:rPr>
          <w:rFonts w:hint="eastAsia"/>
        </w:rPr>
        <w:lastRenderedPageBreak/>
        <w:t>-</w:t>
      </w:r>
      <w:r>
        <w:t>&gt;</w:t>
      </w:r>
      <w:r>
        <w:rPr>
          <w:rFonts w:hint="eastAsia"/>
        </w:rPr>
        <w:t>저탄소 에너지,</w:t>
      </w:r>
      <w:r>
        <w:t xml:space="preserve"> </w:t>
      </w:r>
      <w:proofErr w:type="spellStart"/>
      <w:r>
        <w:rPr>
          <w:rFonts w:hint="eastAsia"/>
        </w:rPr>
        <w:t>무탄소</w:t>
      </w:r>
      <w:proofErr w:type="spellEnd"/>
      <w:r>
        <w:rPr>
          <w:rFonts w:hint="eastAsia"/>
        </w:rPr>
        <w:t xml:space="preserve"> 에너지 사용</w:t>
      </w:r>
    </w:p>
    <w:p w14:paraId="3B709666" w14:textId="6946A83C" w:rsidR="00834BC6" w:rsidRDefault="00834BC6"/>
    <w:p w14:paraId="2DD8169F" w14:textId="001C1CE8" w:rsidR="00EB0619" w:rsidRPr="005E5CDA" w:rsidRDefault="00EB0619" w:rsidP="00EB06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5E5CDA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에너지원과 온실가스</w:t>
      </w:r>
    </w:p>
    <w:p w14:paraId="55E89F63" w14:textId="13B990D4" w:rsidR="00EB0619" w:rsidRDefault="00EB0619" w:rsidP="00EB0619">
      <w:pPr>
        <w:rPr>
          <w:b/>
          <w:bCs/>
        </w:rPr>
      </w:pPr>
      <w:r w:rsidRPr="005E5CDA">
        <w:rPr>
          <w:rFonts w:hint="eastAsia"/>
          <w:b/>
          <w:bCs/>
        </w:rPr>
        <w:t>가.</w:t>
      </w:r>
      <w:r w:rsidRPr="005E5CDA">
        <w:rPr>
          <w:b/>
          <w:bCs/>
        </w:rPr>
        <w:t xml:space="preserve"> </w:t>
      </w:r>
      <w:r w:rsidRPr="005E5CDA">
        <w:rPr>
          <w:rFonts w:hint="eastAsia"/>
          <w:b/>
          <w:bCs/>
        </w:rPr>
        <w:t>온실가스</w:t>
      </w:r>
      <w:r>
        <w:rPr>
          <w:rFonts w:hint="eastAsia"/>
          <w:b/>
          <w:bCs/>
        </w:rPr>
        <w:t xml:space="preserve"> 인벤토리 산정 방법</w:t>
      </w:r>
    </w:p>
    <w:p w14:paraId="50F5CF89" w14:textId="3632751F" w:rsidR="00EB0619" w:rsidRDefault="00EB0619" w:rsidP="00EB0619">
      <w:pPr>
        <w:rPr>
          <w:b/>
          <w:bCs/>
        </w:rPr>
      </w:pPr>
      <w:r>
        <w:rPr>
          <w:rFonts w:hint="eastAsia"/>
          <w:b/>
          <w:bCs/>
        </w:rPr>
        <w:t>나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일차 에너지원</w:t>
      </w:r>
    </w:p>
    <w:p w14:paraId="48C40186" w14:textId="6EDD08AF" w:rsidR="00933D82" w:rsidRDefault="00933D82" w:rsidP="00EB0619">
      <w:r>
        <w:rPr>
          <w:rFonts w:hint="eastAsia"/>
        </w:rPr>
        <w:t xml:space="preserve">일차에너지원 </w:t>
      </w:r>
      <w:r>
        <w:t xml:space="preserve">– </w:t>
      </w:r>
      <w:r>
        <w:rPr>
          <w:rFonts w:hint="eastAsia"/>
        </w:rPr>
        <w:t>자연상태에서 생산된 형태의 에너지원</w:t>
      </w:r>
    </w:p>
    <w:p w14:paraId="30A30382" w14:textId="75CB4085" w:rsidR="00933D82" w:rsidRDefault="00933D82" w:rsidP="00EB0619">
      <w:r>
        <w:rPr>
          <w:rFonts w:hint="eastAsia"/>
        </w:rPr>
        <w:t>-석유,</w:t>
      </w:r>
      <w:r>
        <w:t xml:space="preserve"> </w:t>
      </w:r>
      <w:r>
        <w:rPr>
          <w:rFonts w:hint="eastAsia"/>
        </w:rPr>
        <w:t>석탄,</w:t>
      </w:r>
      <w:r>
        <w:t xml:space="preserve"> </w:t>
      </w:r>
      <w:r>
        <w:rPr>
          <w:rFonts w:hint="eastAsia"/>
        </w:rPr>
        <w:t>천연가스 등 천연자원에서 생산되는 화석에너지</w:t>
      </w:r>
    </w:p>
    <w:p w14:paraId="117722FC" w14:textId="0E76968D" w:rsidR="00933D82" w:rsidRDefault="00933D82" w:rsidP="00EB0619">
      <w:r>
        <w:rPr>
          <w:rFonts w:hint="eastAsia"/>
        </w:rPr>
        <w:t>-수력,</w:t>
      </w:r>
      <w:r>
        <w:t xml:space="preserve"> </w:t>
      </w:r>
      <w:r>
        <w:rPr>
          <w:rFonts w:hint="eastAsia"/>
        </w:rPr>
        <w:t>풍력,</w:t>
      </w:r>
      <w:r>
        <w:t xml:space="preserve"> </w:t>
      </w:r>
      <w:r>
        <w:rPr>
          <w:rFonts w:hint="eastAsia"/>
        </w:rPr>
        <w:t>태양광,</w:t>
      </w:r>
      <w:r>
        <w:t xml:space="preserve"> </w:t>
      </w:r>
      <w:r>
        <w:rPr>
          <w:rFonts w:hint="eastAsia"/>
        </w:rPr>
        <w:t>바이오매스 등 자연에서 생산되는 재생에너지</w:t>
      </w:r>
    </w:p>
    <w:p w14:paraId="767A4D00" w14:textId="6D617BE4" w:rsidR="00933D82" w:rsidRDefault="00933D82" w:rsidP="00EB0619">
      <w:r>
        <w:rPr>
          <w:rFonts w:hint="eastAsia"/>
        </w:rPr>
        <w:t>-원자력발전 등 핵분열 에너지를 이용하여 생산되는 전력</w:t>
      </w:r>
    </w:p>
    <w:p w14:paraId="4FDAC533" w14:textId="7D0B23B4" w:rsidR="00933D82" w:rsidRDefault="00933D82" w:rsidP="00EB0619">
      <w:r>
        <w:rPr>
          <w:rFonts w:hint="eastAsia"/>
        </w:rPr>
        <w:t>-일차에너지원을 가공하여 우리가 사용하는 에너지원으로 전환시킴</w:t>
      </w:r>
    </w:p>
    <w:p w14:paraId="2F65BCF5" w14:textId="6D0ED38D" w:rsidR="00933D82" w:rsidRDefault="00933D82" w:rsidP="00EB0619"/>
    <w:p w14:paraId="6CD6AC2D" w14:textId="78BE267D" w:rsidR="00933D82" w:rsidRDefault="00933D82" w:rsidP="00EB0619">
      <w:r>
        <w:rPr>
          <w:rFonts w:hint="eastAsia"/>
        </w:rPr>
        <w:t>최종에너지</w:t>
      </w:r>
    </w:p>
    <w:p w14:paraId="31D77409" w14:textId="195A26B7" w:rsidR="00933D82" w:rsidRDefault="00933D82" w:rsidP="00EB0619">
      <w:r>
        <w:rPr>
          <w:rFonts w:hint="eastAsia"/>
        </w:rPr>
        <w:t>-일차에너지 및 다른 에너지를 이용하여 전환된 에너지</w:t>
      </w:r>
    </w:p>
    <w:p w14:paraId="328BEAE3" w14:textId="24C56133" w:rsidR="00933D82" w:rsidRDefault="00933D82" w:rsidP="00EB0619">
      <w:r>
        <w:rPr>
          <w:rFonts w:hint="eastAsia"/>
        </w:rPr>
        <w:t>-우리가 직접 구입하여 사용하는 에너지</w:t>
      </w:r>
    </w:p>
    <w:p w14:paraId="432EB9B8" w14:textId="63F1848E" w:rsidR="00933D82" w:rsidRDefault="00933D82" w:rsidP="00EB0619">
      <w:r>
        <w:rPr>
          <w:rFonts w:hint="eastAsia"/>
        </w:rPr>
        <w:t>-석유제품(휘발유</w:t>
      </w:r>
      <w:r>
        <w:t xml:space="preserve">, </w:t>
      </w:r>
      <w:r>
        <w:rPr>
          <w:rFonts w:hint="eastAsia"/>
        </w:rPr>
        <w:t>등유,</w:t>
      </w:r>
      <w:r>
        <w:t xml:space="preserve"> </w:t>
      </w:r>
      <w:r>
        <w:rPr>
          <w:rFonts w:hint="eastAsia"/>
        </w:rPr>
        <w:t>경유,</w:t>
      </w:r>
      <w:r>
        <w:t xml:space="preserve"> </w:t>
      </w:r>
      <w:proofErr w:type="spellStart"/>
      <w:r>
        <w:rPr>
          <w:rFonts w:hint="eastAsia"/>
        </w:rPr>
        <w:t>항공유</w:t>
      </w:r>
      <w:proofErr w:type="spellEnd"/>
      <w:r>
        <w:rPr>
          <w:rFonts w:hint="eastAsia"/>
        </w:rPr>
        <w:t>,</w:t>
      </w:r>
      <w:r>
        <w:t xml:space="preserve"> LPG </w:t>
      </w:r>
      <w:r>
        <w:rPr>
          <w:rFonts w:hint="eastAsia"/>
        </w:rPr>
        <w:t>등)</w:t>
      </w:r>
      <w:r>
        <w:t xml:space="preserve">, </w:t>
      </w:r>
      <w:r>
        <w:rPr>
          <w:rFonts w:hint="eastAsia"/>
        </w:rPr>
        <w:t>전기(발전소에서 생산됨)</w:t>
      </w:r>
    </w:p>
    <w:p w14:paraId="43771E1E" w14:textId="1ECD4B66" w:rsidR="00933D82" w:rsidRDefault="00933D82" w:rsidP="00EB0619">
      <w:r>
        <w:rPr>
          <w:rFonts w:hint="eastAsia"/>
        </w:rPr>
        <w:t>-에너지원의 종류에 따라 발열량 및 탄소배출계수가 다름</w:t>
      </w:r>
    </w:p>
    <w:p w14:paraId="44D25395" w14:textId="53DD5890" w:rsidR="00933D82" w:rsidRDefault="00933D82" w:rsidP="00EB0619"/>
    <w:p w14:paraId="6D9B798E" w14:textId="5EAF5F95" w:rsidR="00933D82" w:rsidRDefault="00933D82" w:rsidP="00EB0619">
      <w:r>
        <w:rPr>
          <w:rFonts w:hint="eastAsia"/>
        </w:rPr>
        <w:t>에너지원의 분류</w:t>
      </w:r>
    </w:p>
    <w:p w14:paraId="08F2B791" w14:textId="47F00B34" w:rsidR="00933D82" w:rsidRDefault="00933D82" w:rsidP="00EB0619">
      <w:proofErr w:type="gramStart"/>
      <w:r>
        <w:rPr>
          <w:rFonts w:hint="eastAsia"/>
        </w:rPr>
        <w:t xml:space="preserve">석유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석탄 </w:t>
      </w:r>
      <w:r>
        <w:t xml:space="preserve">/ </w:t>
      </w:r>
      <w:r>
        <w:rPr>
          <w:rFonts w:hint="eastAsia"/>
        </w:rPr>
        <w:t xml:space="preserve">천연가스 </w:t>
      </w:r>
      <w:r>
        <w:t xml:space="preserve">/ </w:t>
      </w:r>
      <w:r>
        <w:rPr>
          <w:rFonts w:hint="eastAsia"/>
        </w:rPr>
        <w:t>일차전력(수력,원자력</w:t>
      </w:r>
      <w:r>
        <w:t>)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신</w:t>
      </w:r>
      <w:r>
        <w:t>’</w:t>
      </w:r>
      <w:r>
        <w:rPr>
          <w:rFonts w:hint="eastAsia"/>
        </w:rPr>
        <w:t>재생에너지(태양광발전,풍력발전</w:t>
      </w:r>
      <w:r>
        <w:t>)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폐기물</w:t>
      </w:r>
    </w:p>
    <w:p w14:paraId="72FABF16" w14:textId="7257D058" w:rsidR="00933D82" w:rsidRDefault="007E7F8D" w:rsidP="00EB0619">
      <w:r>
        <w:t>-</w:t>
      </w:r>
      <w:proofErr w:type="gramStart"/>
      <w:r>
        <w:rPr>
          <w:rFonts w:hint="eastAsia"/>
        </w:rPr>
        <w:t xml:space="preserve">일차전력 </w:t>
      </w:r>
      <w:r>
        <w:t>:</w:t>
      </w:r>
      <w:proofErr w:type="gramEnd"/>
      <w:r>
        <w:t xml:space="preserve"> </w:t>
      </w:r>
      <w:r>
        <w:rPr>
          <w:rFonts w:hint="eastAsia"/>
        </w:rPr>
        <w:t>원자력발전,</w:t>
      </w:r>
      <w:r>
        <w:t xml:space="preserve"> </w:t>
      </w:r>
      <w:r>
        <w:rPr>
          <w:rFonts w:hint="eastAsia"/>
        </w:rPr>
        <w:t>수력발전,</w:t>
      </w:r>
      <w:r>
        <w:t xml:space="preserve"> </w:t>
      </w:r>
      <w:r>
        <w:rPr>
          <w:rFonts w:hint="eastAsia"/>
        </w:rPr>
        <w:t>태양광발전 등 전기 직접 생산</w:t>
      </w:r>
    </w:p>
    <w:p w14:paraId="2DE0A1FA" w14:textId="69C21D90" w:rsidR="007E7F8D" w:rsidRDefault="007E7F8D" w:rsidP="00EB0619">
      <w:r>
        <w:rPr>
          <w:rFonts w:hint="eastAsia"/>
        </w:rPr>
        <w:t xml:space="preserve">-화석연료 투입 없이 전력을 직접 생산하므로 </w:t>
      </w:r>
      <w:r>
        <w:t xml:space="preserve">Carbon </w:t>
      </w:r>
      <w:r>
        <w:rPr>
          <w:rFonts w:hint="eastAsia"/>
        </w:rPr>
        <w:t>F</w:t>
      </w:r>
      <w:r>
        <w:t xml:space="preserve">ree </w:t>
      </w:r>
      <w:r>
        <w:rPr>
          <w:rFonts w:hint="eastAsia"/>
        </w:rPr>
        <w:t>에너지</w:t>
      </w:r>
    </w:p>
    <w:p w14:paraId="56F51B0B" w14:textId="77777777" w:rsidR="007E7F8D" w:rsidRPr="007E7F8D" w:rsidRDefault="007E7F8D" w:rsidP="00EB0619"/>
    <w:p w14:paraId="7CF639C7" w14:textId="6B81F0AB" w:rsidR="00EB0619" w:rsidRDefault="00EB0619" w:rsidP="00EB0619">
      <w:pPr>
        <w:rPr>
          <w:b/>
          <w:bCs/>
        </w:rPr>
      </w:pPr>
      <w:r>
        <w:rPr>
          <w:rFonts w:hint="eastAsia"/>
          <w:b/>
          <w:bCs/>
        </w:rPr>
        <w:t>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이차 에너지</w:t>
      </w:r>
    </w:p>
    <w:p w14:paraId="52CEE207" w14:textId="2C121581" w:rsidR="00933D82" w:rsidRDefault="00933D82">
      <w:r>
        <w:rPr>
          <w:rFonts w:hint="eastAsia"/>
        </w:rPr>
        <w:t xml:space="preserve">2차 </w:t>
      </w:r>
      <w:proofErr w:type="gramStart"/>
      <w:r>
        <w:rPr>
          <w:rFonts w:hint="eastAsia"/>
        </w:rPr>
        <w:t xml:space="preserve">에너지 </w:t>
      </w:r>
      <w:r>
        <w:t>:</w:t>
      </w:r>
      <w:proofErr w:type="gramEnd"/>
      <w:r>
        <w:t xml:space="preserve"> </w:t>
      </w:r>
      <w:r>
        <w:rPr>
          <w:rFonts w:hint="eastAsia"/>
        </w:rPr>
        <w:t>에너지를 투입하여 전환과정을 거쳐 생산되는 에너지</w:t>
      </w:r>
      <w:r w:rsidR="007E7F8D">
        <w:rPr>
          <w:rFonts w:hint="eastAsia"/>
        </w:rPr>
        <w:t>(전력,</w:t>
      </w:r>
      <w:r w:rsidR="007E7F8D">
        <w:t xml:space="preserve"> </w:t>
      </w:r>
      <w:r w:rsidR="007E7F8D">
        <w:rPr>
          <w:rFonts w:hint="eastAsia"/>
        </w:rPr>
        <w:t>열에너지,</w:t>
      </w:r>
      <w:r w:rsidR="007E7F8D">
        <w:t xml:space="preserve"> </w:t>
      </w:r>
      <w:r w:rsidR="007E7F8D">
        <w:rPr>
          <w:rFonts w:hint="eastAsia"/>
        </w:rPr>
        <w:t>수소에너지)</w:t>
      </w:r>
    </w:p>
    <w:p w14:paraId="4CCFD146" w14:textId="571C115C" w:rsidR="007E7F8D" w:rsidRDefault="007E7F8D">
      <w:r>
        <w:rPr>
          <w:rFonts w:hint="eastAsia"/>
        </w:rPr>
        <w:t>-에너지 전환 과정에서 손실 발생</w:t>
      </w:r>
    </w:p>
    <w:p w14:paraId="3954F4A3" w14:textId="0B39D87A" w:rsidR="007E7F8D" w:rsidRDefault="007E7F8D"/>
    <w:p w14:paraId="5B20891E" w14:textId="77777777" w:rsidR="007E7F8D" w:rsidRDefault="007E7F8D">
      <w:r>
        <w:rPr>
          <w:rFonts w:hint="eastAsia"/>
        </w:rPr>
        <w:t>2차에너지 전환 과정</w:t>
      </w:r>
    </w:p>
    <w:p w14:paraId="0B92534D" w14:textId="77777777" w:rsidR="007E7F8D" w:rsidRDefault="007E7F8D">
      <w:r>
        <w:t>-</w:t>
      </w:r>
      <w:proofErr w:type="gramStart"/>
      <w:r>
        <w:rPr>
          <w:rFonts w:hint="eastAsia"/>
        </w:rPr>
        <w:t xml:space="preserve">발전 </w:t>
      </w:r>
      <w:r>
        <w:t>:</w:t>
      </w:r>
      <w:proofErr w:type="gramEnd"/>
      <w:r>
        <w:t xml:space="preserve"> </w:t>
      </w:r>
      <w:r>
        <w:rPr>
          <w:rFonts w:hint="eastAsia"/>
        </w:rPr>
        <w:t>발전소에서 에너지를 투입하여 전기를 생산</w:t>
      </w:r>
    </w:p>
    <w:p w14:paraId="5ED8E00F" w14:textId="77777777" w:rsidR="007E7F8D" w:rsidRDefault="007E7F8D">
      <w:r>
        <w:t>-</w:t>
      </w:r>
      <w:proofErr w:type="gramStart"/>
      <w:r>
        <w:rPr>
          <w:rFonts w:hint="eastAsia"/>
        </w:rPr>
        <w:t xml:space="preserve">열에너지 </w:t>
      </w:r>
      <w:r>
        <w:t>:</w:t>
      </w:r>
      <w:proofErr w:type="gramEnd"/>
      <w:r>
        <w:t xml:space="preserve"> </w:t>
      </w:r>
      <w:r>
        <w:rPr>
          <w:rFonts w:hint="eastAsia"/>
        </w:rPr>
        <w:t>발전소,</w:t>
      </w:r>
      <w:r>
        <w:t xml:space="preserve"> </w:t>
      </w:r>
      <w:r>
        <w:rPr>
          <w:rFonts w:hint="eastAsia"/>
        </w:rPr>
        <w:t>지역난방에서 연료를 투입하여 열에너지 생산</w:t>
      </w:r>
    </w:p>
    <w:p w14:paraId="453269D5" w14:textId="487C7107" w:rsidR="007E7F8D" w:rsidRPr="00EB0619" w:rsidRDefault="007E7F8D">
      <w:r>
        <w:t>-</w:t>
      </w:r>
      <w:proofErr w:type="gramStart"/>
      <w:r>
        <w:rPr>
          <w:rFonts w:hint="eastAsia"/>
        </w:rPr>
        <w:t xml:space="preserve">수소에너지 </w:t>
      </w:r>
      <w:r>
        <w:t>:</w:t>
      </w:r>
      <w:proofErr w:type="gramEnd"/>
      <w:r>
        <w:t xml:space="preserve"> </w:t>
      </w:r>
      <w:r>
        <w:rPr>
          <w:rFonts w:hint="eastAsia"/>
        </w:rPr>
        <w:t>화석연료에서 추출하거나,</w:t>
      </w:r>
      <w:r>
        <w:t xml:space="preserve"> </w:t>
      </w:r>
      <w:r>
        <w:rPr>
          <w:rFonts w:hint="eastAsia"/>
        </w:rPr>
        <w:t xml:space="preserve">물을 </w:t>
      </w:r>
      <w:proofErr w:type="spellStart"/>
      <w:r>
        <w:rPr>
          <w:rFonts w:hint="eastAsia"/>
        </w:rPr>
        <w:t>전기분해하여</w:t>
      </w:r>
      <w:proofErr w:type="spellEnd"/>
      <w:r>
        <w:rPr>
          <w:rFonts w:hint="eastAsia"/>
        </w:rPr>
        <w:t xml:space="preserve"> 수소 생산 </w:t>
      </w:r>
    </w:p>
    <w:p w14:paraId="2E36FBF2" w14:textId="5391C903" w:rsidR="00834BC6" w:rsidRDefault="007E7F8D">
      <w:r>
        <w:rPr>
          <w:rFonts w:hint="eastAsia"/>
        </w:rPr>
        <w:t>-풍력발전 등 재생에너지 전력으로 생산된 수소는 그린 수소(물 전기분해-</w:t>
      </w:r>
      <w:r>
        <w:t>&gt;</w:t>
      </w:r>
      <w:r>
        <w:rPr>
          <w:rFonts w:hint="eastAsia"/>
        </w:rPr>
        <w:t xml:space="preserve">이산화탄소 생산 </w:t>
      </w:r>
      <w:r>
        <w:t>x)</w:t>
      </w:r>
    </w:p>
    <w:p w14:paraId="1AD9675C" w14:textId="215F0426" w:rsidR="007E7F8D" w:rsidRDefault="007E7F8D"/>
    <w:p w14:paraId="3CAAAC98" w14:textId="5D65DBEA" w:rsidR="00497CA8" w:rsidRPr="005E5CDA" w:rsidRDefault="00497CA8" w:rsidP="007E7F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7E7F8D" w:rsidRPr="005E5CDA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 xml:space="preserve">부문별 </w:t>
      </w:r>
      <w:r w:rsidR="007E7F8D">
        <w:rPr>
          <w:rFonts w:hint="eastAsia"/>
          <w:b/>
          <w:bCs/>
          <w:sz w:val="28"/>
          <w:szCs w:val="28"/>
        </w:rPr>
        <w:t>에너지</w:t>
      </w:r>
      <w:r>
        <w:rPr>
          <w:rFonts w:hint="eastAsia"/>
          <w:b/>
          <w:bCs/>
          <w:sz w:val="28"/>
          <w:szCs w:val="28"/>
        </w:rPr>
        <w:t>사용</w:t>
      </w:r>
    </w:p>
    <w:p w14:paraId="08A54138" w14:textId="155B6D37" w:rsidR="00497CA8" w:rsidRDefault="00497CA8" w:rsidP="007E7F8D">
      <w:pPr>
        <w:rPr>
          <w:b/>
          <w:bCs/>
        </w:rPr>
      </w:pPr>
      <w:r>
        <w:rPr>
          <w:rFonts w:hint="eastAsia"/>
          <w:b/>
          <w:bCs/>
        </w:rPr>
        <w:t>가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지난 학습내용 요약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여러 번 설명하는 것 다시 확인해보기</w:t>
      </w:r>
    </w:p>
    <w:p w14:paraId="77196C20" w14:textId="6508847A" w:rsidR="00843322" w:rsidRDefault="00843322" w:rsidP="007E7F8D">
      <w:r>
        <w:rPr>
          <w:rFonts w:hint="eastAsia"/>
        </w:rPr>
        <w:t>재생에너지(</w:t>
      </w:r>
      <w:proofErr w:type="gramStart"/>
      <w:r>
        <w:rPr>
          <w:rFonts w:hint="eastAsia"/>
        </w:rPr>
        <w:t>수력발전,풍력발전</w:t>
      </w:r>
      <w:proofErr w:type="gramEnd"/>
      <w:r>
        <w:t xml:space="preserve"> </w:t>
      </w:r>
      <w:r>
        <w:rPr>
          <w:rFonts w:hint="eastAsia"/>
        </w:rPr>
        <w:t>등 자</w:t>
      </w:r>
      <w:r w:rsidR="002B4D66">
        <w:rPr>
          <w:rFonts w:hint="eastAsia"/>
        </w:rPr>
        <w:t>연</w:t>
      </w:r>
      <w:r>
        <w:rPr>
          <w:rFonts w:hint="eastAsia"/>
        </w:rPr>
        <w:t>에너지 이용</w:t>
      </w:r>
      <w:r>
        <w:t xml:space="preserve">) : </w:t>
      </w:r>
      <w:r>
        <w:rPr>
          <w:rFonts w:hint="eastAsia"/>
        </w:rPr>
        <w:t>탄소배출이 없음</w:t>
      </w:r>
      <w:r>
        <w:t>-&gt;Carbon Free Energy</w:t>
      </w:r>
    </w:p>
    <w:p w14:paraId="71319C2E" w14:textId="5BD91DFB" w:rsidR="00843322" w:rsidRPr="00843322" w:rsidRDefault="00843322" w:rsidP="007E7F8D">
      <w:r>
        <w:rPr>
          <w:rFonts w:hint="eastAsia"/>
        </w:rPr>
        <w:t>재생에너지 전력으로 생산한 G</w:t>
      </w:r>
      <w:r>
        <w:t xml:space="preserve">reen </w:t>
      </w:r>
      <w:r>
        <w:rPr>
          <w:rFonts w:hint="eastAsia"/>
        </w:rPr>
        <w:t xml:space="preserve">수소는 </w:t>
      </w:r>
      <w:r>
        <w:t>CO2</w:t>
      </w:r>
      <w:r>
        <w:rPr>
          <w:rFonts w:hint="eastAsia"/>
        </w:rPr>
        <w:t xml:space="preserve"> 발생 없음</w:t>
      </w:r>
    </w:p>
    <w:p w14:paraId="4CAD441A" w14:textId="33600C17" w:rsidR="007E7F8D" w:rsidRDefault="007E7F8D" w:rsidP="007E7F8D">
      <w:pPr>
        <w:rPr>
          <w:b/>
          <w:bCs/>
        </w:rPr>
      </w:pPr>
      <w:r>
        <w:rPr>
          <w:rFonts w:hint="eastAsia"/>
          <w:b/>
          <w:bCs/>
        </w:rPr>
        <w:t>나.</w:t>
      </w:r>
      <w:r>
        <w:rPr>
          <w:b/>
          <w:bCs/>
        </w:rPr>
        <w:t xml:space="preserve"> </w:t>
      </w:r>
      <w:r w:rsidR="00497CA8">
        <w:rPr>
          <w:rFonts w:hint="eastAsia"/>
          <w:b/>
          <w:bCs/>
        </w:rPr>
        <w:t>에너지 흐름</w:t>
      </w:r>
    </w:p>
    <w:p w14:paraId="06BC916C" w14:textId="1E2DE2CE" w:rsidR="00843322" w:rsidRDefault="00843322" w:rsidP="007E7F8D">
      <w:r>
        <w:rPr>
          <w:rFonts w:hint="eastAsia"/>
        </w:rPr>
        <w:t>한번 읽어 보기</w:t>
      </w:r>
    </w:p>
    <w:p w14:paraId="6162BC7F" w14:textId="4464668A" w:rsidR="00631CA6" w:rsidRDefault="00631CA6" w:rsidP="007E7F8D">
      <w:r w:rsidRPr="00631CA6">
        <w:t>1</w:t>
      </w:r>
      <w:proofErr w:type="gramStart"/>
      <w:r w:rsidRPr="00631CA6">
        <w:t>차에너</w:t>
      </w:r>
      <w:r>
        <w:rPr>
          <w:rFonts w:hint="eastAsia"/>
        </w:rPr>
        <w:t xml:space="preserve">지 </w:t>
      </w:r>
      <w:r w:rsidRPr="00631CA6">
        <w:t>:</w:t>
      </w:r>
      <w:proofErr w:type="gramEnd"/>
      <w:r w:rsidRPr="00631CA6">
        <w:t xml:space="preserve"> 국가의 총에너지소비</w:t>
      </w:r>
    </w:p>
    <w:p w14:paraId="25ECA6E1" w14:textId="756D4D00" w:rsidR="00843322" w:rsidRDefault="00843322" w:rsidP="007E7F8D">
      <w:proofErr w:type="gramStart"/>
      <w:r>
        <w:rPr>
          <w:rFonts w:hint="eastAsia"/>
        </w:rPr>
        <w:t xml:space="preserve">최종에너지 </w:t>
      </w:r>
      <w:r>
        <w:t>:</w:t>
      </w:r>
      <w:proofErr w:type="gramEnd"/>
      <w:r>
        <w:t xml:space="preserve"> </w:t>
      </w:r>
      <w:r>
        <w:rPr>
          <w:rFonts w:hint="eastAsia"/>
        </w:rPr>
        <w:t>석유제품,</w:t>
      </w:r>
      <w:r>
        <w:t xml:space="preserve"> </w:t>
      </w:r>
      <w:r>
        <w:rPr>
          <w:rFonts w:hint="eastAsia"/>
        </w:rPr>
        <w:t>전력,</w:t>
      </w:r>
      <w:r>
        <w:t xml:space="preserve"> </w:t>
      </w:r>
      <w:r>
        <w:rPr>
          <w:rFonts w:hint="eastAsia"/>
        </w:rPr>
        <w:t>도시가스 등 소비자가 구입하는 에너지</w:t>
      </w:r>
    </w:p>
    <w:p w14:paraId="7D2FF108" w14:textId="0DEF88E8" w:rsidR="00843322" w:rsidRPr="00843322" w:rsidRDefault="00843322" w:rsidP="007E7F8D">
      <w:r>
        <w:rPr>
          <w:rFonts w:hint="eastAsia"/>
        </w:rPr>
        <w:t>에너지 서비스(에너지를 이용하는 목적</w:t>
      </w:r>
      <w:proofErr w:type="gramStart"/>
      <w:r>
        <w:t>)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빛,</w:t>
      </w:r>
      <w:r>
        <w:t xml:space="preserve"> </w:t>
      </w:r>
      <w:r>
        <w:rPr>
          <w:rFonts w:hint="eastAsia"/>
        </w:rPr>
        <w:t>난방,</w:t>
      </w:r>
      <w:r>
        <w:t xml:space="preserve"> </w:t>
      </w:r>
      <w:r>
        <w:rPr>
          <w:rFonts w:hint="eastAsia"/>
        </w:rPr>
        <w:t>온수 등 우리가 직접 소비하는 대상</w:t>
      </w:r>
    </w:p>
    <w:p w14:paraId="10EF3129" w14:textId="2E4E72A3" w:rsidR="00497CA8" w:rsidRDefault="00497CA8" w:rsidP="007E7F8D">
      <w:pPr>
        <w:rPr>
          <w:b/>
          <w:bCs/>
        </w:rPr>
      </w:pPr>
      <w:r>
        <w:rPr>
          <w:rFonts w:hint="eastAsia"/>
          <w:b/>
          <w:bCs/>
        </w:rPr>
        <w:t>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부문별 에너지 소비</w:t>
      </w:r>
    </w:p>
    <w:p w14:paraId="1290AB5D" w14:textId="76190BD3" w:rsidR="00843322" w:rsidRDefault="00843322" w:rsidP="007E7F8D">
      <w:r>
        <w:rPr>
          <w:rFonts w:hint="eastAsia"/>
        </w:rPr>
        <w:t>최종에너지 소비 부문 분류</w:t>
      </w:r>
    </w:p>
    <w:p w14:paraId="39E795D7" w14:textId="3E3301BF" w:rsidR="00843322" w:rsidRDefault="00843322" w:rsidP="007E7F8D">
      <w:r>
        <w:rPr>
          <w:rFonts w:hint="eastAsia"/>
        </w:rPr>
        <w:t>산업부문</w:t>
      </w:r>
      <w:r w:rsidR="009C276A">
        <w:rPr>
          <w:rFonts w:hint="eastAsia"/>
        </w:rPr>
        <w:t>(</w:t>
      </w:r>
      <w:r w:rsidR="009C276A">
        <w:t>60%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공장에서 제품을 생산하는데 에너지 </w:t>
      </w:r>
      <w:proofErr w:type="gramStart"/>
      <w:r>
        <w:rPr>
          <w:rFonts w:hint="eastAsia"/>
        </w:rPr>
        <w:t xml:space="preserve">사용 </w:t>
      </w:r>
      <w:r>
        <w:t>:</w:t>
      </w:r>
      <w:proofErr w:type="gramEnd"/>
      <w:r>
        <w:t xml:space="preserve"> </w:t>
      </w:r>
      <w:r>
        <w:rPr>
          <w:rFonts w:hint="eastAsia"/>
        </w:rPr>
        <w:t>동력용,</w:t>
      </w:r>
      <w:r>
        <w:t xml:space="preserve"> </w:t>
      </w:r>
      <w:r>
        <w:rPr>
          <w:rFonts w:hint="eastAsia"/>
        </w:rPr>
        <w:t>가열용,</w:t>
      </w:r>
      <w:r>
        <w:t xml:space="preserve"> </w:t>
      </w:r>
      <w:r>
        <w:rPr>
          <w:rFonts w:hint="eastAsia"/>
        </w:rPr>
        <w:t>원료용</w:t>
      </w:r>
    </w:p>
    <w:p w14:paraId="2AF1A196" w14:textId="76B90F3E" w:rsidR="00843322" w:rsidRDefault="00843322" w:rsidP="007E7F8D">
      <w:r>
        <w:rPr>
          <w:rFonts w:hint="eastAsia"/>
        </w:rPr>
        <w:t>수송부문</w:t>
      </w:r>
      <w:r w:rsidR="009C276A">
        <w:rPr>
          <w:rFonts w:hint="eastAsia"/>
        </w:rPr>
        <w:t>(</w:t>
      </w:r>
      <w:r w:rsidR="009C276A">
        <w:t>20%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사람과 화물을 편하고 빠르게 이동시키기 위해 에너지 사용</w:t>
      </w:r>
      <w:r w:rsidR="009C276A">
        <w:rPr>
          <w:rFonts w:hint="eastAsia"/>
        </w:rPr>
        <w:t>(버스</w:t>
      </w:r>
      <w:r w:rsidR="009C276A">
        <w:t xml:space="preserve">, </w:t>
      </w:r>
      <w:r w:rsidR="009C276A">
        <w:rPr>
          <w:rFonts w:hint="eastAsia"/>
        </w:rPr>
        <w:t>지하철</w:t>
      </w:r>
      <w:r w:rsidR="009C276A">
        <w:t>)</w:t>
      </w:r>
    </w:p>
    <w:p w14:paraId="5EB1772D" w14:textId="0F6A5FEF" w:rsidR="00843322" w:rsidRDefault="00843322" w:rsidP="007E7F8D">
      <w:r>
        <w:rPr>
          <w:rFonts w:hint="eastAsia"/>
        </w:rPr>
        <w:t>가정부문</w:t>
      </w:r>
      <w:r w:rsidR="009C276A">
        <w:rPr>
          <w:rFonts w:hint="eastAsia"/>
        </w:rPr>
        <w:t>(</w:t>
      </w:r>
      <w:r w:rsidR="009C276A">
        <w:t>10%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주거용 건물에서 편리한 생활을 위해 에너지 사용</w:t>
      </w:r>
      <w:r w:rsidR="009C276A">
        <w:rPr>
          <w:rFonts w:hint="eastAsia"/>
        </w:rPr>
        <w:t>(난방,</w:t>
      </w:r>
      <w:r w:rsidR="009C276A">
        <w:t xml:space="preserve"> </w:t>
      </w:r>
      <w:r w:rsidR="009C276A">
        <w:rPr>
          <w:rFonts w:hint="eastAsia"/>
        </w:rPr>
        <w:t>냉방,</w:t>
      </w:r>
      <w:r w:rsidR="009C276A">
        <w:t xml:space="preserve"> </w:t>
      </w:r>
      <w:r w:rsidR="009C276A">
        <w:rPr>
          <w:rFonts w:hint="eastAsia"/>
        </w:rPr>
        <w:t>취사,</w:t>
      </w:r>
      <w:r w:rsidR="009C276A">
        <w:t xml:space="preserve"> </w:t>
      </w:r>
      <w:r w:rsidR="009C276A">
        <w:rPr>
          <w:rFonts w:hint="eastAsia"/>
        </w:rPr>
        <w:t>조명</w:t>
      </w:r>
      <w:r w:rsidR="009C276A">
        <w:t>)</w:t>
      </w:r>
    </w:p>
    <w:p w14:paraId="4E01B2B6" w14:textId="1825016E" w:rsidR="009C276A" w:rsidRPr="009C276A" w:rsidRDefault="009C276A" w:rsidP="007E7F8D">
      <w:r>
        <w:rPr>
          <w:rFonts w:hint="eastAsia"/>
        </w:rPr>
        <w:t>상업부문(</w:t>
      </w:r>
      <w:r>
        <w:t>10%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서비스 생산을 위해 사용(고객의 편의를 </w:t>
      </w:r>
      <w:proofErr w:type="gramStart"/>
      <w:r>
        <w:rPr>
          <w:rFonts w:hint="eastAsia"/>
        </w:rPr>
        <w:t>위함/</w:t>
      </w:r>
      <w:r>
        <w:t xml:space="preserve"> </w:t>
      </w:r>
      <w:r>
        <w:rPr>
          <w:rFonts w:hint="eastAsia"/>
        </w:rPr>
        <w:t>비</w:t>
      </w:r>
      <w:proofErr w:type="gramEnd"/>
      <w:r>
        <w:rPr>
          <w:rFonts w:hint="eastAsia"/>
        </w:rPr>
        <w:t xml:space="preserve"> 주거용 공간 </w:t>
      </w:r>
      <w:r>
        <w:t>ex)</w:t>
      </w:r>
      <w:r>
        <w:rPr>
          <w:rFonts w:hint="eastAsia"/>
        </w:rPr>
        <w:t>도소매업,숙박)</w:t>
      </w:r>
    </w:p>
    <w:p w14:paraId="00B18D17" w14:textId="3CCD392C" w:rsidR="00843322" w:rsidRDefault="009C276A" w:rsidP="007E7F8D">
      <w:r>
        <w:rPr>
          <w:rFonts w:hint="eastAsia"/>
        </w:rPr>
        <w:t>기타(</w:t>
      </w:r>
      <w:r>
        <w:t>2~3%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특수 목적으로 사용</w:t>
      </w:r>
    </w:p>
    <w:p w14:paraId="28170E79" w14:textId="1793085C" w:rsidR="009C276A" w:rsidRDefault="009C276A" w:rsidP="007E7F8D"/>
    <w:p w14:paraId="7EB46113" w14:textId="3A64D57D" w:rsidR="009C276A" w:rsidRDefault="009C276A" w:rsidP="007E7F8D">
      <w:r>
        <w:rPr>
          <w:rFonts w:hint="eastAsia"/>
        </w:rPr>
        <w:t xml:space="preserve">산업부문 에너지 소비 </w:t>
      </w:r>
      <w:r>
        <w:t xml:space="preserve">– </w:t>
      </w:r>
      <w:proofErr w:type="gramStart"/>
      <w:r>
        <w:rPr>
          <w:rFonts w:hint="eastAsia"/>
        </w:rPr>
        <w:t>농업,광업</w:t>
      </w:r>
      <w:proofErr w:type="gramEnd"/>
      <w:r>
        <w:rPr>
          <w:rFonts w:hint="eastAsia"/>
        </w:rPr>
        <w:t>,제조업을 포함하나 제조업이 대부분의 에너지 소비</w:t>
      </w:r>
    </w:p>
    <w:p w14:paraId="30D2D8B3" w14:textId="37C25DBE" w:rsidR="009C276A" w:rsidRDefault="009C276A" w:rsidP="007E7F8D">
      <w:r>
        <w:rPr>
          <w:rFonts w:hint="eastAsia"/>
        </w:rPr>
        <w:lastRenderedPageBreak/>
        <w:t>-</w:t>
      </w:r>
      <w:proofErr w:type="gramStart"/>
      <w:r>
        <w:rPr>
          <w:rFonts w:hint="eastAsia"/>
        </w:rPr>
        <w:t xml:space="preserve">제조업 </w:t>
      </w:r>
      <w:r>
        <w:t>:</w:t>
      </w:r>
      <w:proofErr w:type="gramEnd"/>
      <w:r>
        <w:t xml:space="preserve"> </w:t>
      </w:r>
      <w:r>
        <w:rPr>
          <w:rFonts w:hint="eastAsia"/>
        </w:rPr>
        <w:t>철강,</w:t>
      </w:r>
      <w:r>
        <w:t xml:space="preserve"> </w:t>
      </w:r>
      <w:r>
        <w:rPr>
          <w:rFonts w:hint="eastAsia"/>
        </w:rPr>
        <w:t>석유화학,</w:t>
      </w:r>
      <w:r>
        <w:t xml:space="preserve"> </w:t>
      </w:r>
      <w:r>
        <w:rPr>
          <w:rFonts w:hint="eastAsia"/>
        </w:rPr>
        <w:t>시멘트,</w:t>
      </w:r>
      <w:r>
        <w:t xml:space="preserve"> </w:t>
      </w:r>
      <w:r>
        <w:rPr>
          <w:rFonts w:hint="eastAsia"/>
        </w:rPr>
        <w:t>섬유산업,</w:t>
      </w:r>
      <w:r>
        <w:t xml:space="preserve"> </w:t>
      </w:r>
      <w:r>
        <w:rPr>
          <w:rFonts w:hint="eastAsia"/>
        </w:rPr>
        <w:t>기계 등</w:t>
      </w:r>
    </w:p>
    <w:p w14:paraId="36930456" w14:textId="495EE551" w:rsidR="009C276A" w:rsidRDefault="009C276A" w:rsidP="007E7F8D">
      <w:r>
        <w:rPr>
          <w:rFonts w:hint="eastAsia"/>
        </w:rPr>
        <w:t xml:space="preserve">-에너지 다소비 </w:t>
      </w:r>
      <w:proofErr w:type="gramStart"/>
      <w:r>
        <w:rPr>
          <w:rFonts w:hint="eastAsia"/>
        </w:rPr>
        <w:t xml:space="preserve">산업 </w:t>
      </w:r>
      <w:r>
        <w:t>:</w:t>
      </w:r>
      <w:proofErr w:type="gramEnd"/>
      <w:r>
        <w:t xml:space="preserve"> </w:t>
      </w:r>
      <w:r>
        <w:rPr>
          <w:rFonts w:hint="eastAsia"/>
        </w:rPr>
        <w:t>철강,</w:t>
      </w:r>
      <w:r>
        <w:t xml:space="preserve"> </w:t>
      </w:r>
      <w:r>
        <w:rPr>
          <w:rFonts w:hint="eastAsia"/>
        </w:rPr>
        <w:t>석유화학,</w:t>
      </w:r>
      <w:r>
        <w:t xml:space="preserve"> </w:t>
      </w:r>
      <w:r>
        <w:rPr>
          <w:rFonts w:hint="eastAsia"/>
        </w:rPr>
        <w:t xml:space="preserve">시멘트 </w:t>
      </w:r>
      <w:r>
        <w:t>/ (</w:t>
      </w:r>
      <w:r>
        <w:rPr>
          <w:rFonts w:hint="eastAsia"/>
        </w:rPr>
        <w:t xml:space="preserve">우리나라 전체 산업부문의 </w:t>
      </w:r>
      <w:r>
        <w:t xml:space="preserve">70% </w:t>
      </w:r>
      <w:r>
        <w:rPr>
          <w:rFonts w:hint="eastAsia"/>
        </w:rPr>
        <w:t>사용)</w:t>
      </w:r>
    </w:p>
    <w:p w14:paraId="4D887B1C" w14:textId="07E7C9A0" w:rsidR="009C276A" w:rsidRDefault="009C276A" w:rsidP="007E7F8D"/>
    <w:p w14:paraId="7B506D50" w14:textId="66CB12B9" w:rsidR="009C276A" w:rsidRDefault="009C276A" w:rsidP="007E7F8D">
      <w:r>
        <w:rPr>
          <w:rFonts w:hint="eastAsia"/>
        </w:rPr>
        <w:t xml:space="preserve">수송부문 에너지 소비 </w:t>
      </w:r>
      <w:r>
        <w:t xml:space="preserve">– </w:t>
      </w:r>
      <w:r>
        <w:rPr>
          <w:rFonts w:hint="eastAsia"/>
        </w:rPr>
        <w:t>자동차를 이용한 도로수송이 에너지를 가장 많이 소비</w:t>
      </w:r>
    </w:p>
    <w:p w14:paraId="622EBA8B" w14:textId="70E3317A" w:rsidR="009C276A" w:rsidRDefault="009C276A" w:rsidP="007E7F8D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수송목적별 </w:t>
      </w:r>
      <w:r>
        <w:t>:</w:t>
      </w:r>
      <w:proofErr w:type="gramEnd"/>
      <w:r>
        <w:t xml:space="preserve"> </w:t>
      </w:r>
      <w:r>
        <w:rPr>
          <w:rFonts w:hint="eastAsia"/>
        </w:rPr>
        <w:t>운수업(여객,</w:t>
      </w:r>
      <w:r>
        <w:t xml:space="preserve"> </w:t>
      </w:r>
      <w:r>
        <w:rPr>
          <w:rFonts w:hint="eastAsia"/>
        </w:rPr>
        <w:t>화물)</w:t>
      </w:r>
      <w:r>
        <w:t xml:space="preserve"> </w:t>
      </w:r>
      <w:r>
        <w:rPr>
          <w:rFonts w:hint="eastAsia"/>
        </w:rPr>
        <w:t>수송과 자가용 수송으로 구분</w:t>
      </w:r>
    </w:p>
    <w:p w14:paraId="56EE1838" w14:textId="0BAA8A10" w:rsidR="009C276A" w:rsidRDefault="009C276A" w:rsidP="007E7F8D">
      <w:r>
        <w:rPr>
          <w:rFonts w:hint="eastAsia"/>
        </w:rPr>
        <w:t>-</w:t>
      </w:r>
    </w:p>
    <w:p w14:paraId="0B8B2506" w14:textId="1AF90576" w:rsidR="009C276A" w:rsidRDefault="009C276A" w:rsidP="007E7F8D">
      <w:r>
        <w:rPr>
          <w:rFonts w:hint="eastAsia"/>
        </w:rPr>
        <w:t xml:space="preserve">가정부문 에너지 소비 </w:t>
      </w:r>
      <w:r>
        <w:t xml:space="preserve">– </w:t>
      </w:r>
      <w:r>
        <w:rPr>
          <w:rFonts w:hint="eastAsia"/>
        </w:rPr>
        <w:t>난방 및 온수,</w:t>
      </w:r>
      <w:r>
        <w:t xml:space="preserve"> </w:t>
      </w:r>
      <w:r>
        <w:rPr>
          <w:rFonts w:hint="eastAsia"/>
        </w:rPr>
        <w:t>냉방,</w:t>
      </w:r>
      <w:r>
        <w:t xml:space="preserve"> </w:t>
      </w:r>
      <w:r>
        <w:rPr>
          <w:rFonts w:hint="eastAsia"/>
        </w:rPr>
        <w:t>취사,</w:t>
      </w:r>
      <w:r>
        <w:t xml:space="preserve"> </w:t>
      </w:r>
      <w:r>
        <w:rPr>
          <w:rFonts w:hint="eastAsia"/>
        </w:rPr>
        <w:t>가전기기,</w:t>
      </w:r>
      <w:r>
        <w:t xml:space="preserve"> </w:t>
      </w:r>
      <w:r>
        <w:rPr>
          <w:rFonts w:hint="eastAsia"/>
        </w:rPr>
        <w:t>조명 등</w:t>
      </w:r>
    </w:p>
    <w:p w14:paraId="59076495" w14:textId="77777777" w:rsidR="009C276A" w:rsidRPr="009C276A" w:rsidRDefault="009C276A" w:rsidP="007E7F8D"/>
    <w:p w14:paraId="4E718708" w14:textId="4C94AC8D" w:rsidR="00497CA8" w:rsidRDefault="00497CA8" w:rsidP="007E7F8D">
      <w:pPr>
        <w:rPr>
          <w:b/>
          <w:bCs/>
        </w:rPr>
      </w:pPr>
      <w:r>
        <w:rPr>
          <w:rFonts w:hint="eastAsia"/>
          <w:b/>
          <w:bCs/>
        </w:rPr>
        <w:t>라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에너지 효율</w:t>
      </w:r>
    </w:p>
    <w:p w14:paraId="552EE378" w14:textId="73BE19AB" w:rsidR="007E7F8D" w:rsidRDefault="00DA610B">
      <w:r>
        <w:rPr>
          <w:rFonts w:hint="eastAsia"/>
        </w:rPr>
        <w:t xml:space="preserve">에너지 효율 </w:t>
      </w:r>
      <w:r>
        <w:t xml:space="preserve">– </w:t>
      </w:r>
      <w:r>
        <w:rPr>
          <w:rFonts w:hint="eastAsia"/>
        </w:rPr>
        <w:t>에너지 투입(</w:t>
      </w:r>
      <w:r>
        <w:t>Input)</w:t>
      </w:r>
      <w:r>
        <w:rPr>
          <w:rFonts w:hint="eastAsia"/>
        </w:rPr>
        <w:t>에 대한 산출(</w:t>
      </w:r>
      <w:r>
        <w:t>Output)</w:t>
      </w:r>
      <w:r>
        <w:rPr>
          <w:rFonts w:hint="eastAsia"/>
        </w:rPr>
        <w:t>의 비율</w:t>
      </w:r>
    </w:p>
    <w:p w14:paraId="5EEBA6DC" w14:textId="5F4099D6" w:rsidR="00DA610B" w:rsidRPr="00DA610B" w:rsidRDefault="00DA610B">
      <w:r>
        <w:rPr>
          <w:rFonts w:hint="eastAsia"/>
        </w:rPr>
        <w:t>에너지 효율이 높다(좋다)</w:t>
      </w:r>
      <w:r>
        <w:t xml:space="preserve"> -&gt; </w:t>
      </w:r>
      <w:r>
        <w:rPr>
          <w:rFonts w:hint="eastAsia"/>
        </w:rPr>
        <w:t>생산 활동을 줄이지 않고도 에너지 소비를 줄임</w:t>
      </w:r>
    </w:p>
    <w:p w14:paraId="55924F03" w14:textId="584CF492" w:rsidR="00DA610B" w:rsidRDefault="00DA610B"/>
    <w:p w14:paraId="1B4F6FE4" w14:textId="57B7E034" w:rsidR="00DA610B" w:rsidRDefault="00DA610B">
      <w:r>
        <w:rPr>
          <w:rFonts w:hint="eastAsia"/>
        </w:rPr>
        <w:t>일상생활에서 에너지를 효율적으로 사용하는 방법</w:t>
      </w:r>
    </w:p>
    <w:p w14:paraId="4420FEF6" w14:textId="7C56BD78" w:rsidR="00DA610B" w:rsidRDefault="00DA610B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전등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백열등 </w:t>
      </w:r>
      <w:r>
        <w:t xml:space="preserve">5%, </w:t>
      </w:r>
      <w:r>
        <w:rPr>
          <w:rFonts w:hint="eastAsia"/>
        </w:rPr>
        <w:t xml:space="preserve">형광등 </w:t>
      </w:r>
      <w:r>
        <w:t xml:space="preserve">20%, LED </w:t>
      </w:r>
      <w:r>
        <w:rPr>
          <w:rFonts w:hint="eastAsia"/>
        </w:rPr>
        <w:t xml:space="preserve">조명 </w:t>
      </w:r>
      <w:r>
        <w:t>40%</w:t>
      </w:r>
      <w:r>
        <w:rPr>
          <w:rFonts w:hint="eastAsia"/>
        </w:rPr>
        <w:t>이상(동일한 에너지 b</w:t>
      </w:r>
      <w:r>
        <w:t xml:space="preserve">ut </w:t>
      </w:r>
      <w:r>
        <w:rPr>
          <w:rFonts w:hint="eastAsia"/>
        </w:rPr>
        <w:t>더 많은 에너지 서비스/빛</w:t>
      </w:r>
      <w:r>
        <w:t>)</w:t>
      </w:r>
    </w:p>
    <w:p w14:paraId="0C216EEA" w14:textId="0CDCD242" w:rsidR="00DA610B" w:rsidRPr="00DA610B" w:rsidRDefault="00DA610B">
      <w:r>
        <w:t>-</w:t>
      </w:r>
      <w:r>
        <w:rPr>
          <w:rFonts w:hint="eastAsia"/>
        </w:rPr>
        <w:t xml:space="preserve">자동차 </w:t>
      </w:r>
      <w:proofErr w:type="gramStart"/>
      <w:r>
        <w:rPr>
          <w:rFonts w:hint="eastAsia"/>
        </w:rPr>
        <w:t xml:space="preserve">연비 </w:t>
      </w:r>
      <w:r>
        <w:t>:</w:t>
      </w:r>
      <w:proofErr w:type="gramEnd"/>
      <w:r>
        <w:t xml:space="preserve"> </w:t>
      </w:r>
      <w:r>
        <w:rPr>
          <w:rFonts w:hint="eastAsia"/>
        </w:rPr>
        <w:t>연비가 좋은 자동차 타기</w:t>
      </w:r>
    </w:p>
    <w:p w14:paraId="5990F283" w14:textId="137329EF" w:rsidR="00DA610B" w:rsidRDefault="00DA610B">
      <w:r>
        <w:rPr>
          <w:rFonts w:hint="eastAsia"/>
        </w:rPr>
        <w:t xml:space="preserve">-이동 </w:t>
      </w:r>
      <w:proofErr w:type="gramStart"/>
      <w:r>
        <w:rPr>
          <w:rFonts w:hint="eastAsia"/>
        </w:rPr>
        <w:t xml:space="preserve">수단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지하철&lt;버스&lt;승용차 </w:t>
      </w:r>
      <w:r>
        <w:t>(</w:t>
      </w:r>
      <w:r>
        <w:rPr>
          <w:rFonts w:hint="eastAsia"/>
        </w:rPr>
        <w:t>1인당 에너지소비량)</w:t>
      </w:r>
    </w:p>
    <w:p w14:paraId="2AB2897F" w14:textId="1E51A76D" w:rsidR="00DA610B" w:rsidRPr="00DA610B" w:rsidRDefault="00DA610B"/>
    <w:p w14:paraId="3D90D5B7" w14:textId="6D7179E7" w:rsidR="00DA610B" w:rsidRPr="00DA610B" w:rsidRDefault="00DA610B">
      <w:pPr>
        <w:rPr>
          <w:b/>
          <w:bCs/>
          <w:sz w:val="28"/>
          <w:szCs w:val="28"/>
        </w:rPr>
      </w:pPr>
      <w:r w:rsidRPr="00DA610B">
        <w:rPr>
          <w:rFonts w:hint="eastAsia"/>
          <w:b/>
          <w:bCs/>
          <w:sz w:val="28"/>
          <w:szCs w:val="28"/>
        </w:rPr>
        <w:t>9</w:t>
      </w:r>
      <w:r w:rsidRPr="00DA610B">
        <w:rPr>
          <w:b/>
          <w:bCs/>
          <w:sz w:val="28"/>
          <w:szCs w:val="28"/>
        </w:rPr>
        <w:t xml:space="preserve">. </w:t>
      </w:r>
      <w:r w:rsidRPr="00DA610B">
        <w:rPr>
          <w:rFonts w:hint="eastAsia"/>
          <w:b/>
          <w:bCs/>
          <w:sz w:val="28"/>
          <w:szCs w:val="28"/>
        </w:rPr>
        <w:t xml:space="preserve">에너지소비 </w:t>
      </w:r>
      <w:r w:rsidRPr="00DA610B">
        <w:rPr>
          <w:b/>
          <w:bCs/>
          <w:sz w:val="28"/>
          <w:szCs w:val="28"/>
        </w:rPr>
        <w:t xml:space="preserve">– </w:t>
      </w:r>
      <w:r w:rsidRPr="00DA610B">
        <w:rPr>
          <w:rFonts w:hint="eastAsia"/>
          <w:b/>
          <w:bCs/>
          <w:sz w:val="28"/>
          <w:szCs w:val="28"/>
        </w:rPr>
        <w:t>실적과 전망</w:t>
      </w:r>
    </w:p>
    <w:p w14:paraId="355E8423" w14:textId="7586A80F" w:rsidR="00DA610B" w:rsidRDefault="00DA610B">
      <w:pPr>
        <w:rPr>
          <w:b/>
          <w:bCs/>
        </w:rPr>
      </w:pPr>
      <w:r>
        <w:rPr>
          <w:rFonts w:hint="eastAsia"/>
          <w:b/>
          <w:bCs/>
        </w:rPr>
        <w:t>가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지난 학습내용 요약</w:t>
      </w:r>
      <w:r w:rsidR="00631CA6">
        <w:rPr>
          <w:rFonts w:hint="eastAsia"/>
          <w:b/>
          <w:bCs/>
        </w:rPr>
        <w:t xml:space="preserve"> </w:t>
      </w:r>
      <w:r w:rsidR="00631CA6">
        <w:rPr>
          <w:b/>
          <w:bCs/>
        </w:rPr>
        <w:t xml:space="preserve">– </w:t>
      </w:r>
      <w:r w:rsidR="00631CA6">
        <w:rPr>
          <w:rFonts w:hint="eastAsia"/>
          <w:b/>
          <w:bCs/>
        </w:rPr>
        <w:t xml:space="preserve">또 </w:t>
      </w:r>
      <w:proofErr w:type="spellStart"/>
      <w:r w:rsidR="00631CA6">
        <w:rPr>
          <w:rFonts w:hint="eastAsia"/>
          <w:b/>
          <w:bCs/>
        </w:rPr>
        <w:t>읽어보기</w:t>
      </w:r>
      <w:proofErr w:type="spellEnd"/>
      <w:r w:rsidR="00631CA6">
        <w:rPr>
          <w:rFonts w:hint="eastAsia"/>
          <w:b/>
          <w:bCs/>
        </w:rPr>
        <w:t xml:space="preserve"> </w:t>
      </w:r>
      <w:r w:rsidR="00631CA6">
        <w:rPr>
          <w:b/>
          <w:bCs/>
        </w:rPr>
        <w:t>(</w:t>
      </w:r>
      <w:r w:rsidR="00631CA6">
        <w:rPr>
          <w:rFonts w:hint="eastAsia"/>
          <w:b/>
          <w:bCs/>
        </w:rPr>
        <w:t>동조화, 탈동조화</w:t>
      </w:r>
      <w:r w:rsidR="00631CA6">
        <w:rPr>
          <w:b/>
          <w:bCs/>
        </w:rPr>
        <w:t>)</w:t>
      </w:r>
    </w:p>
    <w:p w14:paraId="03A3A86E" w14:textId="49EA4567" w:rsidR="00DA610B" w:rsidRDefault="00DA610B">
      <w:r>
        <w:rPr>
          <w:rFonts w:hint="eastAsia"/>
        </w:rPr>
        <w:t xml:space="preserve">기후변화에 대응하는 가장 중요한 방법은 </w:t>
      </w:r>
      <w:r w:rsidRPr="00DA610B">
        <w:rPr>
          <w:rFonts w:hint="eastAsia"/>
          <w:b/>
          <w:bCs/>
        </w:rPr>
        <w:t>온실가스 감축</w:t>
      </w:r>
      <w:r>
        <w:rPr>
          <w:rFonts w:hint="eastAsia"/>
        </w:rPr>
        <w:t>이다.</w:t>
      </w:r>
    </w:p>
    <w:p w14:paraId="3B75674C" w14:textId="2959DD74" w:rsidR="00631CA6" w:rsidRDefault="00631CA6">
      <w:r>
        <w:rPr>
          <w:rFonts w:hint="eastAsia"/>
        </w:rPr>
        <w:t xml:space="preserve">저탄소 에너지 </w:t>
      </w:r>
      <w:proofErr w:type="gramStart"/>
      <w:r>
        <w:rPr>
          <w:rFonts w:hint="eastAsia"/>
        </w:rPr>
        <w:t>사용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어떻게 재생에너지를 늘릴 것인가?</w:t>
      </w:r>
    </w:p>
    <w:p w14:paraId="77917AA3" w14:textId="1DE26B75" w:rsidR="00631CA6" w:rsidRDefault="00631CA6">
      <w:r>
        <w:rPr>
          <w:rFonts w:hint="eastAsia"/>
        </w:rPr>
        <w:t xml:space="preserve">에너지 소비량 </w:t>
      </w:r>
      <w:proofErr w:type="gramStart"/>
      <w:r>
        <w:rPr>
          <w:rFonts w:hint="eastAsia"/>
        </w:rPr>
        <w:t xml:space="preserve">감축 </w:t>
      </w:r>
      <w:r>
        <w:t>:</w:t>
      </w:r>
      <w:proofErr w:type="gramEnd"/>
      <w:r>
        <w:t xml:space="preserve"> </w:t>
      </w:r>
      <w:r>
        <w:rPr>
          <w:rFonts w:hint="eastAsia"/>
        </w:rPr>
        <w:t>어떻게 에너지소비를 줄일 것인가?</w:t>
      </w:r>
    </w:p>
    <w:p w14:paraId="12412D6A" w14:textId="63056635" w:rsidR="00631CA6" w:rsidRDefault="00631CA6">
      <w:proofErr w:type="gramStart"/>
      <w:r>
        <w:rPr>
          <w:rFonts w:hint="eastAsia"/>
        </w:rPr>
        <w:t xml:space="preserve">재생에너지 </w:t>
      </w:r>
      <w:r>
        <w:t>:</w:t>
      </w:r>
      <w:proofErr w:type="gramEnd"/>
      <w:r>
        <w:t xml:space="preserve"> </w:t>
      </w:r>
      <w:r>
        <w:rPr>
          <w:rFonts w:hint="eastAsia"/>
        </w:rPr>
        <w:t>태양광,</w:t>
      </w:r>
      <w:r>
        <w:t xml:space="preserve"> </w:t>
      </w:r>
      <w:r>
        <w:rPr>
          <w:rFonts w:hint="eastAsia"/>
        </w:rPr>
        <w:t>풍력,</w:t>
      </w:r>
      <w:r>
        <w:t xml:space="preserve"> </w:t>
      </w:r>
      <w:r>
        <w:rPr>
          <w:rFonts w:hint="eastAsia"/>
        </w:rPr>
        <w:t xml:space="preserve">수력발전 등 </w:t>
      </w:r>
      <w:r>
        <w:t>-&gt; Carbon Free Energy(</w:t>
      </w:r>
      <w:r>
        <w:rPr>
          <w:rFonts w:hint="eastAsia"/>
        </w:rPr>
        <w:t xml:space="preserve">이산화탄소 배출 </w:t>
      </w:r>
      <w:r>
        <w:t>x)</w:t>
      </w:r>
    </w:p>
    <w:p w14:paraId="1AD1FA9F" w14:textId="49CED0D2" w:rsidR="00631CA6" w:rsidRPr="00DA610B" w:rsidRDefault="00631CA6">
      <w:proofErr w:type="gramStart"/>
      <w:r>
        <w:rPr>
          <w:rFonts w:hint="eastAsia"/>
        </w:rPr>
        <w:t xml:space="preserve">원자력발전 </w:t>
      </w:r>
      <w:r>
        <w:t>:</w:t>
      </w:r>
      <w:proofErr w:type="gramEnd"/>
      <w:r>
        <w:t xml:space="preserve"> Carbon Free, but </w:t>
      </w:r>
      <w:r>
        <w:rPr>
          <w:rFonts w:hint="eastAsia"/>
        </w:rPr>
        <w:t>원전 사고와 방사능 누출 위험</w:t>
      </w:r>
    </w:p>
    <w:p w14:paraId="768F4E89" w14:textId="72C4E65C" w:rsidR="00631CA6" w:rsidRPr="00631CA6" w:rsidRDefault="00DA610B">
      <w:pPr>
        <w:rPr>
          <w:b/>
          <w:bCs/>
        </w:rPr>
      </w:pPr>
      <w:r>
        <w:rPr>
          <w:rFonts w:hint="eastAsia"/>
          <w:b/>
          <w:bCs/>
        </w:rPr>
        <w:t>나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세계 에너지 소비</w:t>
      </w:r>
    </w:p>
    <w:p w14:paraId="7B0E411E" w14:textId="37BED70B" w:rsidR="00DA610B" w:rsidRDefault="00DA610B">
      <w:pPr>
        <w:rPr>
          <w:b/>
          <w:bCs/>
        </w:rPr>
      </w:pPr>
      <w:r>
        <w:rPr>
          <w:rFonts w:hint="eastAsia"/>
          <w:b/>
          <w:bCs/>
        </w:rPr>
        <w:lastRenderedPageBreak/>
        <w:t>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한국의 에너지 소비 구조</w:t>
      </w:r>
    </w:p>
    <w:p w14:paraId="2F4C8389" w14:textId="13C1B283" w:rsidR="00DA610B" w:rsidRDefault="00DA610B">
      <w:pPr>
        <w:rPr>
          <w:b/>
          <w:bCs/>
        </w:rPr>
      </w:pPr>
      <w:r>
        <w:rPr>
          <w:rFonts w:hint="eastAsia"/>
          <w:b/>
          <w:bCs/>
        </w:rPr>
        <w:t>라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한국의 에너지 수요 전망</w:t>
      </w:r>
    </w:p>
    <w:p w14:paraId="08EA1180" w14:textId="16AE2109" w:rsidR="00631CA6" w:rsidRDefault="00631CA6">
      <w:pPr>
        <w:rPr>
          <w:b/>
          <w:bCs/>
        </w:rPr>
      </w:pPr>
    </w:p>
    <w:p w14:paraId="045C90D1" w14:textId="298F44FA" w:rsidR="00631CA6" w:rsidRPr="00DA610B" w:rsidRDefault="007E4A4D" w:rsidP="00631C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631CA6" w:rsidRPr="00DA610B">
        <w:rPr>
          <w:b/>
          <w:bCs/>
          <w:sz w:val="28"/>
          <w:szCs w:val="28"/>
        </w:rPr>
        <w:t xml:space="preserve">. </w:t>
      </w:r>
      <w:r w:rsidR="00631CA6">
        <w:rPr>
          <w:rFonts w:hint="eastAsia"/>
          <w:b/>
          <w:bCs/>
          <w:sz w:val="28"/>
          <w:szCs w:val="28"/>
        </w:rPr>
        <w:t>온실가스 감축목표</w:t>
      </w:r>
    </w:p>
    <w:p w14:paraId="14D04421" w14:textId="4C39AB7B" w:rsidR="00631CA6" w:rsidRPr="00631CA6" w:rsidRDefault="00631CA6" w:rsidP="00631CA6">
      <w:pPr>
        <w:rPr>
          <w:b/>
          <w:bCs/>
        </w:rPr>
      </w:pPr>
      <w:r>
        <w:rPr>
          <w:rFonts w:hint="eastAsia"/>
          <w:b/>
          <w:bCs/>
        </w:rPr>
        <w:t>가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지난 학습내용 요약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읽어 보기</w:t>
      </w:r>
    </w:p>
    <w:p w14:paraId="42B6671A" w14:textId="5B7460ED" w:rsidR="00631CA6" w:rsidRDefault="00631CA6" w:rsidP="00631CA6">
      <w:pPr>
        <w:rPr>
          <w:b/>
          <w:bCs/>
        </w:rPr>
      </w:pPr>
      <w:r>
        <w:rPr>
          <w:rFonts w:hint="eastAsia"/>
          <w:b/>
          <w:bCs/>
        </w:rPr>
        <w:t>나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기후협상과 온실가스 감축목표</w:t>
      </w:r>
    </w:p>
    <w:p w14:paraId="1AB75CBC" w14:textId="29776E56" w:rsidR="00631CA6" w:rsidRPr="00631CA6" w:rsidRDefault="00790413" w:rsidP="00631CA6">
      <w:r>
        <w:rPr>
          <w:rFonts w:hint="eastAsia"/>
        </w:rPr>
        <w:t xml:space="preserve">감축목표 중심으로 다시 설명/훑어보기 </w:t>
      </w:r>
      <w:r>
        <w:t xml:space="preserve">- </w:t>
      </w:r>
      <w:r>
        <w:rPr>
          <w:rFonts w:hint="eastAsia"/>
        </w:rPr>
        <w:t>전에 나온 것과 같은</w:t>
      </w:r>
      <w:r>
        <w:t xml:space="preserve"> </w:t>
      </w:r>
      <w:r>
        <w:rPr>
          <w:rFonts w:hint="eastAsia"/>
        </w:rPr>
        <w:t>p</w:t>
      </w:r>
      <w:r>
        <w:t>df</w:t>
      </w:r>
    </w:p>
    <w:p w14:paraId="507E478E" w14:textId="6B139BF7" w:rsidR="00631CA6" w:rsidRPr="00DA610B" w:rsidRDefault="00631CA6" w:rsidP="00631CA6">
      <w:pPr>
        <w:rPr>
          <w:b/>
          <w:bCs/>
        </w:rPr>
      </w:pPr>
      <w:r>
        <w:rPr>
          <w:rFonts w:hint="eastAsia"/>
          <w:b/>
          <w:bCs/>
        </w:rPr>
        <w:t>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한국의 온실가스 감축목표</w:t>
      </w:r>
    </w:p>
    <w:p w14:paraId="64F23467" w14:textId="3129804F" w:rsidR="00790413" w:rsidRDefault="00790413">
      <w:r>
        <w:rPr>
          <w:rFonts w:hint="eastAsia"/>
        </w:rPr>
        <w:t xml:space="preserve">기존의 기후변화 대응정책 </w:t>
      </w:r>
      <w:r>
        <w:t>– Low Carbon, Green Growth</w:t>
      </w:r>
    </w:p>
    <w:p w14:paraId="202C33B0" w14:textId="7D7D8A40" w:rsidR="00790413" w:rsidRDefault="00790413">
      <w:r>
        <w:t>2009</w:t>
      </w:r>
      <w:r>
        <w:rPr>
          <w:rFonts w:hint="eastAsia"/>
        </w:rPr>
        <w:t>년 코펜하겐 선언에서 감축목표(</w:t>
      </w:r>
      <w:r>
        <w:t>2020</w:t>
      </w:r>
      <w:r>
        <w:rPr>
          <w:rFonts w:hint="eastAsia"/>
        </w:rPr>
        <w:t xml:space="preserve">년 </w:t>
      </w:r>
      <w:r>
        <w:t xml:space="preserve">BAU </w:t>
      </w:r>
      <w:r>
        <w:rPr>
          <w:rFonts w:hint="eastAsia"/>
        </w:rPr>
        <w:t xml:space="preserve">대비 </w:t>
      </w:r>
      <w:r>
        <w:t xml:space="preserve">30% </w:t>
      </w:r>
      <w:r>
        <w:rPr>
          <w:rFonts w:hint="eastAsia"/>
        </w:rPr>
        <w:t>감축)</w:t>
      </w:r>
      <w:r>
        <w:t xml:space="preserve"> </w:t>
      </w:r>
      <w:r>
        <w:rPr>
          <w:rFonts w:hint="eastAsia"/>
        </w:rPr>
        <w:t>발표</w:t>
      </w:r>
    </w:p>
    <w:p w14:paraId="542DC13E" w14:textId="7A5B5B6F" w:rsidR="00790413" w:rsidRDefault="00790413"/>
    <w:p w14:paraId="1DCFB174" w14:textId="465DBF3E" w:rsidR="00790413" w:rsidRDefault="00790413">
      <w:r>
        <w:rPr>
          <w:rFonts w:hint="eastAsia"/>
        </w:rPr>
        <w:t>파리협정에 따른 새로운 감축목표 설정(</w:t>
      </w:r>
      <w:r>
        <w:t>2015</w:t>
      </w:r>
      <w:r>
        <w:rPr>
          <w:rFonts w:hint="eastAsia"/>
        </w:rPr>
        <w:t>년)</w:t>
      </w:r>
    </w:p>
    <w:p w14:paraId="157E79A7" w14:textId="0D302CB1" w:rsidR="00790413" w:rsidRDefault="00790413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감축목표 </w:t>
      </w:r>
      <w:r>
        <w:t>:</w:t>
      </w:r>
      <w:proofErr w:type="gramEnd"/>
      <w:r>
        <w:t xml:space="preserve"> 2030</w:t>
      </w:r>
      <w:r>
        <w:rPr>
          <w:rFonts w:hint="eastAsia"/>
        </w:rPr>
        <w:t xml:space="preserve">년 </w:t>
      </w:r>
      <w:r>
        <w:t xml:space="preserve">BAU </w:t>
      </w:r>
      <w:r>
        <w:rPr>
          <w:rFonts w:hint="eastAsia"/>
        </w:rPr>
        <w:t xml:space="preserve">대비 </w:t>
      </w:r>
      <w:r>
        <w:t xml:space="preserve">37% </w:t>
      </w:r>
      <w:r>
        <w:rPr>
          <w:rFonts w:hint="eastAsia"/>
        </w:rPr>
        <w:t xml:space="preserve">감축 </w:t>
      </w:r>
      <w:r>
        <w:t xml:space="preserve">/ </w:t>
      </w:r>
      <w:r>
        <w:rPr>
          <w:rFonts w:hint="eastAsia"/>
        </w:rPr>
        <w:t xml:space="preserve">배출량 목표치 </w:t>
      </w:r>
      <w:r>
        <w:t>: 536</w:t>
      </w:r>
      <w:r>
        <w:rPr>
          <w:rFonts w:hint="eastAsia"/>
        </w:rPr>
        <w:t xml:space="preserve">백만톤 </w:t>
      </w:r>
      <w:r>
        <w:t>/2030</w:t>
      </w:r>
      <w:r>
        <w:rPr>
          <w:rFonts w:hint="eastAsia"/>
        </w:rPr>
        <w:t xml:space="preserve">년 </w:t>
      </w:r>
      <w:r>
        <w:t xml:space="preserve">BAU </w:t>
      </w:r>
      <w:r>
        <w:rPr>
          <w:rFonts w:hint="eastAsia"/>
        </w:rPr>
        <w:t xml:space="preserve">전망치 </w:t>
      </w:r>
      <w:r>
        <w:t>: 851</w:t>
      </w:r>
    </w:p>
    <w:p w14:paraId="0C2F382D" w14:textId="2200868E" w:rsidR="00790413" w:rsidRDefault="00790413">
      <w:r>
        <w:rPr>
          <w:rFonts w:hint="eastAsia"/>
        </w:rPr>
        <w:t xml:space="preserve">-감축목표 </w:t>
      </w:r>
      <w:proofErr w:type="gramStart"/>
      <w:r>
        <w:rPr>
          <w:rFonts w:hint="eastAsia"/>
        </w:rPr>
        <w:t xml:space="preserve">내용 </w:t>
      </w:r>
      <w:r>
        <w:t>:</w:t>
      </w:r>
      <w:proofErr w:type="gramEnd"/>
      <w:r>
        <w:t xml:space="preserve"> “</w:t>
      </w:r>
      <w:r>
        <w:rPr>
          <w:rFonts w:hint="eastAsia"/>
        </w:rPr>
        <w:t>온실가스 감축</w:t>
      </w:r>
      <w:r w:rsidR="005C4861">
        <w:rPr>
          <w:rFonts w:hint="eastAsia"/>
        </w:rPr>
        <w:t xml:space="preserve"> </w:t>
      </w:r>
      <w:r>
        <w:rPr>
          <w:rFonts w:hint="eastAsia"/>
        </w:rPr>
        <w:t>로드맵</w:t>
      </w:r>
      <w:r>
        <w:t>”</w:t>
      </w:r>
    </w:p>
    <w:p w14:paraId="7F01EF53" w14:textId="071870C5" w:rsidR="005C4861" w:rsidRDefault="005C4861">
      <w:r>
        <w:rPr>
          <w:rFonts w:hint="eastAsia"/>
        </w:rPr>
        <w:t xml:space="preserve">-국내 </w:t>
      </w:r>
      <w:proofErr w:type="gramStart"/>
      <w:r>
        <w:rPr>
          <w:rFonts w:hint="eastAsia"/>
        </w:rPr>
        <w:t xml:space="preserve">감축 </w:t>
      </w:r>
      <w:r>
        <w:t>:</w:t>
      </w:r>
      <w:proofErr w:type="gramEnd"/>
      <w:r>
        <w:t xml:space="preserve"> 25.7%(219</w:t>
      </w:r>
      <w:r>
        <w:rPr>
          <w:rFonts w:hint="eastAsia"/>
        </w:rPr>
        <w:t>백만톤</w:t>
      </w:r>
      <w:r>
        <w:t xml:space="preserve">), </w:t>
      </w:r>
      <w:r>
        <w:rPr>
          <w:rFonts w:hint="eastAsia"/>
        </w:rPr>
        <w:t xml:space="preserve">해외 감축 </w:t>
      </w:r>
      <w:r>
        <w:t>: 11.3%(96</w:t>
      </w:r>
      <w:r>
        <w:rPr>
          <w:rFonts w:hint="eastAsia"/>
        </w:rPr>
        <w:t xml:space="preserve">백만톤 </w:t>
      </w:r>
      <w:r>
        <w:t xml:space="preserve">/ </w:t>
      </w:r>
      <w:r>
        <w:rPr>
          <w:rFonts w:hint="eastAsia"/>
        </w:rPr>
        <w:t>b</w:t>
      </w:r>
      <w:r>
        <w:t xml:space="preserve">ut </w:t>
      </w:r>
      <w:r>
        <w:rPr>
          <w:rFonts w:hint="eastAsia"/>
        </w:rPr>
        <w:t>구체적인 방안 없음)</w:t>
      </w:r>
    </w:p>
    <w:p w14:paraId="4FAAE957" w14:textId="5C7DBD3F" w:rsidR="005C4861" w:rsidRDefault="005C4861">
      <w:r>
        <w:t>-</w:t>
      </w:r>
      <w:r>
        <w:rPr>
          <w:rFonts w:hint="eastAsia"/>
        </w:rPr>
        <w:t xml:space="preserve">원래는 </w:t>
      </w:r>
      <w:r>
        <w:t xml:space="preserve">25.7% </w:t>
      </w:r>
      <w:r>
        <w:rPr>
          <w:rFonts w:hint="eastAsia"/>
        </w:rPr>
        <w:t>감축목표만 제시하려 했지만,</w:t>
      </w:r>
      <w:r>
        <w:t xml:space="preserve"> No Backsliding </w:t>
      </w:r>
      <w:r>
        <w:rPr>
          <w:rFonts w:hint="eastAsia"/>
        </w:rPr>
        <w:t>원칙에 따라 감축목표 상향 조정</w:t>
      </w:r>
    </w:p>
    <w:p w14:paraId="5ED203C2" w14:textId="236F3750" w:rsidR="005C4861" w:rsidRDefault="005C4861">
      <w:r>
        <w:rPr>
          <w:rFonts w:hint="eastAsia"/>
        </w:rPr>
        <w:t xml:space="preserve">-산업계는 국제경쟁력을 고려하여 </w:t>
      </w:r>
      <w:r>
        <w:t xml:space="preserve">BAU </w:t>
      </w:r>
      <w:r>
        <w:rPr>
          <w:rFonts w:hint="eastAsia"/>
        </w:rPr>
        <w:t xml:space="preserve">대비 </w:t>
      </w:r>
      <w:r>
        <w:t xml:space="preserve">11.7%만 </w:t>
      </w:r>
      <w:r>
        <w:rPr>
          <w:rFonts w:hint="eastAsia"/>
        </w:rPr>
        <w:t>감축(문제점,</w:t>
      </w:r>
      <w:r>
        <w:t xml:space="preserve"> </w:t>
      </w:r>
      <w:proofErr w:type="spellStart"/>
      <w:r>
        <w:rPr>
          <w:rFonts w:hint="eastAsia"/>
        </w:rPr>
        <w:t>비난받음</w:t>
      </w:r>
      <w:proofErr w:type="spellEnd"/>
      <w:r>
        <w:rPr>
          <w:rFonts w:hint="eastAsia"/>
        </w:rPr>
        <w:t>)</w:t>
      </w:r>
      <w:r>
        <w:t>(</w:t>
      </w:r>
      <w:r>
        <w:rPr>
          <w:rFonts w:hint="eastAsia"/>
        </w:rPr>
        <w:t xml:space="preserve">산업 배출량 </w:t>
      </w:r>
      <w:proofErr w:type="spellStart"/>
      <w:r>
        <w:rPr>
          <w:rFonts w:hint="eastAsia"/>
        </w:rPr>
        <w:t>가장많</w:t>
      </w:r>
      <w:proofErr w:type="spellEnd"/>
      <w:r>
        <w:rPr>
          <w:rFonts w:hint="eastAsia"/>
        </w:rPr>
        <w:t>)</w:t>
      </w:r>
    </w:p>
    <w:p w14:paraId="7CA9AD8F" w14:textId="074EBAA5" w:rsidR="005C4861" w:rsidRDefault="005C4861"/>
    <w:p w14:paraId="725B0136" w14:textId="1E1372FF" w:rsidR="005C4861" w:rsidRDefault="005C4861">
      <w:r>
        <w:rPr>
          <w:rFonts w:hint="eastAsia"/>
        </w:rPr>
        <w:t>온실가스 감축 로드맵 수정(</w:t>
      </w:r>
      <w:r>
        <w:t>2018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>월)</w:t>
      </w:r>
    </w:p>
    <w:p w14:paraId="6B2F5EE6" w14:textId="19ECC5BD" w:rsidR="005C4861" w:rsidRDefault="005C4861">
      <w:r>
        <w:rPr>
          <w:rFonts w:hint="eastAsia"/>
        </w:rPr>
        <w:t>-온실가스 배출 전망치</w:t>
      </w:r>
      <w:r>
        <w:t xml:space="preserve">(851) </w:t>
      </w:r>
      <w:r>
        <w:rPr>
          <w:rFonts w:hint="eastAsia"/>
        </w:rPr>
        <w:t>그대로 이용</w:t>
      </w:r>
    </w:p>
    <w:p w14:paraId="4A144959" w14:textId="1FC63E1E" w:rsidR="005C4861" w:rsidRDefault="005C4861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총괄목표 </w:t>
      </w:r>
      <w:r>
        <w:t>:</w:t>
      </w:r>
      <w:proofErr w:type="gramEnd"/>
      <w:r>
        <w:t xml:space="preserve"> 2030</w:t>
      </w:r>
      <w:r>
        <w:rPr>
          <w:rFonts w:hint="eastAsia"/>
        </w:rPr>
        <w:t>년 B</w:t>
      </w:r>
      <w:r>
        <w:t xml:space="preserve">AU </w:t>
      </w:r>
      <w:r>
        <w:rPr>
          <w:rFonts w:hint="eastAsia"/>
        </w:rPr>
        <w:t xml:space="preserve">대비 </w:t>
      </w:r>
      <w:r>
        <w:t>37% -&gt; 2017</w:t>
      </w:r>
      <w:r>
        <w:rPr>
          <w:rFonts w:hint="eastAsia"/>
        </w:rPr>
        <w:t xml:space="preserve">년 대비 </w:t>
      </w:r>
      <w:r>
        <w:t xml:space="preserve">24.4% </w:t>
      </w:r>
      <w:r>
        <w:rPr>
          <w:rFonts w:hint="eastAsia"/>
        </w:rPr>
        <w:t>감축(절대량 목표</w:t>
      </w:r>
      <w:r>
        <w:t>)</w:t>
      </w:r>
    </w:p>
    <w:p w14:paraId="1349D680" w14:textId="559D5EDF" w:rsidR="005C4861" w:rsidRDefault="007E4A4D">
      <w:r>
        <w:rPr>
          <w:noProof/>
        </w:rPr>
        <w:lastRenderedPageBreak/>
        <w:drawing>
          <wp:inline distT="0" distB="0" distL="0" distR="0" wp14:anchorId="57A23D3B" wp14:editId="4EA97293">
            <wp:extent cx="4914900" cy="32221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423" cy="32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7951" w14:textId="5E5DC921" w:rsidR="007E4A4D" w:rsidRDefault="007E4A4D">
      <w:r>
        <w:rPr>
          <w:rFonts w:hint="eastAsia"/>
        </w:rPr>
        <w:t>구체적인 방안 없던 국외감축 줄이고</w:t>
      </w:r>
      <w:r>
        <w:t xml:space="preserve">, </w:t>
      </w:r>
      <w:r>
        <w:rPr>
          <w:rFonts w:hint="eastAsia"/>
        </w:rPr>
        <w:t>국내감축을 늘림</w:t>
      </w:r>
    </w:p>
    <w:p w14:paraId="0207784D" w14:textId="4EF9E2F6" w:rsidR="005C4861" w:rsidRDefault="005C4861"/>
    <w:p w14:paraId="24C6F85F" w14:textId="7A85DD5F" w:rsidR="007E4A4D" w:rsidRPr="00DA610B" w:rsidRDefault="007E4A4D" w:rsidP="007E4A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A610B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기후변화 대응정책</w:t>
      </w:r>
    </w:p>
    <w:p w14:paraId="6384C764" w14:textId="254552DE" w:rsidR="007E4A4D" w:rsidRDefault="007E4A4D">
      <w:pPr>
        <w:rPr>
          <w:b/>
          <w:bCs/>
        </w:rPr>
      </w:pPr>
      <w:r>
        <w:rPr>
          <w:rFonts w:hint="eastAsia"/>
          <w:b/>
          <w:bCs/>
        </w:rPr>
        <w:t>가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지난 학습내용 요약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읽어 보기</w:t>
      </w:r>
    </w:p>
    <w:p w14:paraId="6F88CD23" w14:textId="087A290E" w:rsidR="007E4A4D" w:rsidRDefault="007E4A4D">
      <w:pPr>
        <w:rPr>
          <w:b/>
          <w:bCs/>
        </w:rPr>
      </w:pPr>
      <w:r>
        <w:rPr>
          <w:rFonts w:hint="eastAsia"/>
          <w:b/>
          <w:bCs/>
        </w:rPr>
        <w:t>나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기후변화 대응 기본계획</w:t>
      </w:r>
    </w:p>
    <w:p w14:paraId="5185BC93" w14:textId="169484BB" w:rsidR="007E4A4D" w:rsidRDefault="007E4A4D">
      <w:pPr>
        <w:rPr>
          <w:b/>
          <w:bCs/>
        </w:rPr>
      </w:pPr>
      <w:r>
        <w:rPr>
          <w:rFonts w:hint="eastAsia"/>
          <w:b/>
          <w:bCs/>
        </w:rPr>
        <w:t>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제2차 기후변화 대응 기본계획</w:t>
      </w:r>
    </w:p>
    <w:p w14:paraId="5AB4CA1B" w14:textId="5B66A570" w:rsidR="007E4A4D" w:rsidRPr="007E4A4D" w:rsidRDefault="007E4A4D">
      <w:proofErr w:type="gramStart"/>
      <w:r>
        <w:rPr>
          <w:rFonts w:hint="eastAsia"/>
        </w:rPr>
        <w:t xml:space="preserve">중점추진과제 </w:t>
      </w:r>
      <w:r>
        <w:t>:</w:t>
      </w:r>
      <w:proofErr w:type="gramEnd"/>
      <w:r>
        <w:t xml:space="preserve"> </w:t>
      </w:r>
      <w:r>
        <w:rPr>
          <w:rFonts w:hint="eastAsia"/>
        </w:rPr>
        <w:t>저탄소 사회로의 전환,</w:t>
      </w:r>
      <w:r>
        <w:t xml:space="preserve"> </w:t>
      </w:r>
      <w:r>
        <w:rPr>
          <w:rFonts w:hint="eastAsia"/>
        </w:rPr>
        <w:t>기후변화 적응체계 구축,</w:t>
      </w:r>
      <w:r>
        <w:t xml:space="preserve"> </w:t>
      </w:r>
      <w:r>
        <w:rPr>
          <w:rFonts w:hint="eastAsia"/>
        </w:rPr>
        <w:t>기후변화 대응기반 강화</w:t>
      </w:r>
    </w:p>
    <w:p w14:paraId="292D5E16" w14:textId="0BE5A450" w:rsidR="007E4A4D" w:rsidRDefault="007E4A4D">
      <w:pPr>
        <w:rPr>
          <w:b/>
          <w:bCs/>
        </w:rPr>
      </w:pPr>
      <w:r>
        <w:rPr>
          <w:rFonts w:hint="eastAsia"/>
          <w:b/>
          <w:bCs/>
        </w:rPr>
        <w:t>라.</w:t>
      </w:r>
      <w:r>
        <w:rPr>
          <w:b/>
          <w:bCs/>
        </w:rPr>
        <w:t xml:space="preserve">  2</w:t>
      </w:r>
      <w:r>
        <w:rPr>
          <w:rFonts w:hint="eastAsia"/>
          <w:b/>
          <w:bCs/>
        </w:rPr>
        <w:t xml:space="preserve">차 기본계획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온실가스 감축</w:t>
      </w:r>
    </w:p>
    <w:p w14:paraId="2F8EE64E" w14:textId="59C190B6" w:rsidR="007E4A4D" w:rsidRDefault="007E4A4D">
      <w:r>
        <w:rPr>
          <w:rFonts w:hint="eastAsia"/>
        </w:rPr>
        <w:t>산업부문,</w:t>
      </w:r>
      <w:r>
        <w:t xml:space="preserve"> </w:t>
      </w:r>
      <w:r>
        <w:rPr>
          <w:rFonts w:hint="eastAsia"/>
        </w:rPr>
        <w:t>전환(발전)부분만 보기(이미지도</w:t>
      </w:r>
      <w:proofErr w:type="gramStart"/>
      <w:r>
        <w:t>)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>과제 제출했던 것도 보기</w:t>
      </w:r>
    </w:p>
    <w:p w14:paraId="3BF5C2A8" w14:textId="5E398391" w:rsidR="007E4A4D" w:rsidRPr="007E4A4D" w:rsidRDefault="007E4A4D"/>
    <w:p w14:paraId="62E3E05F" w14:textId="2191F450" w:rsidR="00156AB6" w:rsidRPr="00DA610B" w:rsidRDefault="00156AB6" w:rsidP="00156A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DA610B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 xml:space="preserve">온실가스 감축 </w:t>
      </w:r>
      <w:r>
        <w:rPr>
          <w:b/>
          <w:bCs/>
          <w:sz w:val="28"/>
          <w:szCs w:val="28"/>
        </w:rPr>
        <w:t xml:space="preserve">– </w:t>
      </w:r>
      <w:r>
        <w:rPr>
          <w:rFonts w:hint="eastAsia"/>
          <w:b/>
          <w:bCs/>
          <w:sz w:val="28"/>
          <w:szCs w:val="28"/>
        </w:rPr>
        <w:t>정책수단</w:t>
      </w:r>
    </w:p>
    <w:p w14:paraId="5B238004" w14:textId="77777777" w:rsidR="00156AB6" w:rsidRDefault="00156AB6" w:rsidP="00156AB6">
      <w:pPr>
        <w:rPr>
          <w:b/>
          <w:bCs/>
        </w:rPr>
      </w:pPr>
      <w:r>
        <w:rPr>
          <w:rFonts w:hint="eastAsia"/>
          <w:b/>
          <w:bCs/>
        </w:rPr>
        <w:t>가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지난 학습내용 요약 </w:t>
      </w:r>
      <w:r>
        <w:rPr>
          <w:b/>
          <w:bCs/>
        </w:rPr>
        <w:t>–</w:t>
      </w:r>
      <w:r>
        <w:rPr>
          <w:rFonts w:hint="eastAsia"/>
          <w:b/>
          <w:bCs/>
        </w:rPr>
        <w:t xml:space="preserve"> 읽어 보기</w:t>
      </w:r>
    </w:p>
    <w:p w14:paraId="7BF2FBAE" w14:textId="09D8378F" w:rsidR="00156AB6" w:rsidRDefault="00156AB6" w:rsidP="00156AB6">
      <w:pPr>
        <w:rPr>
          <w:b/>
          <w:bCs/>
        </w:rPr>
      </w:pPr>
      <w:r>
        <w:rPr>
          <w:rFonts w:hint="eastAsia"/>
          <w:b/>
          <w:bCs/>
        </w:rPr>
        <w:t>나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온실가스 감축수단</w:t>
      </w:r>
    </w:p>
    <w:p w14:paraId="46D81B3A" w14:textId="43E78F36" w:rsidR="00156AB6" w:rsidRPr="00156AB6" w:rsidRDefault="00156AB6" w:rsidP="00156AB6">
      <w:r>
        <w:rPr>
          <w:rFonts w:hint="eastAsia"/>
        </w:rPr>
        <w:t>기후변화에 대응하는 온실가스 감축수단</w:t>
      </w:r>
    </w:p>
    <w:p w14:paraId="64735DA6" w14:textId="6EF55815" w:rsidR="00156AB6" w:rsidRDefault="00156AB6" w:rsidP="00156AB6">
      <w:r>
        <w:rPr>
          <w:rFonts w:hint="eastAsia"/>
        </w:rPr>
        <w:t>에너지부문</w:t>
      </w:r>
      <w:r w:rsidR="004F7A79">
        <w:rPr>
          <w:rFonts w:hint="eastAsia"/>
        </w:rPr>
        <w:t xml:space="preserve"> </w:t>
      </w:r>
      <w:r w:rsidR="004F7A79">
        <w:t>(</w:t>
      </w:r>
      <w:r w:rsidR="004F7A79">
        <w:rPr>
          <w:rFonts w:hint="eastAsia"/>
        </w:rPr>
        <w:t>우리나라 온실가스 배출</w:t>
      </w:r>
      <w:r w:rsidR="00480125">
        <w:rPr>
          <w:rFonts w:hint="eastAsia"/>
        </w:rPr>
        <w:t xml:space="preserve"> </w:t>
      </w:r>
      <w:r w:rsidR="00480125">
        <w:t xml:space="preserve">83% </w:t>
      </w:r>
      <w:r w:rsidR="00480125">
        <w:rPr>
          <w:rFonts w:hint="eastAsia"/>
        </w:rPr>
        <w:t>차지,</w:t>
      </w:r>
      <w:r w:rsidR="00480125">
        <w:t xml:space="preserve"> </w:t>
      </w:r>
      <w:r w:rsidR="00480125">
        <w:rPr>
          <w:rFonts w:hint="eastAsia"/>
        </w:rPr>
        <w:t>가장 중요</w:t>
      </w:r>
      <w:r w:rsidR="004F7A79">
        <w:t>)</w:t>
      </w:r>
    </w:p>
    <w:p w14:paraId="4F5B2A03" w14:textId="3CCA13BD" w:rsidR="00156AB6" w:rsidRDefault="00156AB6" w:rsidP="00156AB6">
      <w:r>
        <w:rPr>
          <w:rFonts w:hint="eastAsia"/>
        </w:rPr>
        <w:lastRenderedPageBreak/>
        <w:t xml:space="preserve">-에너지 소비량 </w:t>
      </w:r>
      <w:proofErr w:type="gramStart"/>
      <w:r>
        <w:rPr>
          <w:rFonts w:hint="eastAsia"/>
        </w:rPr>
        <w:t xml:space="preserve">감축 </w:t>
      </w:r>
      <w:r>
        <w:t>:</w:t>
      </w:r>
      <w:proofErr w:type="gramEnd"/>
      <w:r>
        <w:t xml:space="preserve"> </w:t>
      </w:r>
      <w:r>
        <w:rPr>
          <w:rFonts w:hint="eastAsia"/>
        </w:rPr>
        <w:t>에너지 효율 개선</w:t>
      </w:r>
    </w:p>
    <w:p w14:paraId="2F641659" w14:textId="72EEC243" w:rsidR="00156AB6" w:rsidRDefault="00156AB6" w:rsidP="00156AB6">
      <w:r>
        <w:rPr>
          <w:rFonts w:hint="eastAsia"/>
        </w:rPr>
        <w:t xml:space="preserve">-저탄소 에너지 </w:t>
      </w:r>
      <w:proofErr w:type="gramStart"/>
      <w:r>
        <w:rPr>
          <w:rFonts w:hint="eastAsia"/>
        </w:rPr>
        <w:t xml:space="preserve">사용 </w:t>
      </w:r>
      <w:r>
        <w:t>:</w:t>
      </w:r>
      <w:proofErr w:type="gramEnd"/>
      <w:r>
        <w:t xml:space="preserve"> </w:t>
      </w:r>
      <w:r>
        <w:rPr>
          <w:rFonts w:hint="eastAsia"/>
        </w:rPr>
        <w:t>재생에너지 사용 확대</w:t>
      </w:r>
    </w:p>
    <w:p w14:paraId="4C9F825E" w14:textId="1E593E12" w:rsidR="00156AB6" w:rsidRDefault="00156AB6" w:rsidP="00156AB6"/>
    <w:p w14:paraId="60AEFDEC" w14:textId="38D6724E" w:rsidR="00156AB6" w:rsidRDefault="00156AB6" w:rsidP="00156AB6">
      <w:r>
        <w:rPr>
          <w:rFonts w:hint="eastAsia"/>
        </w:rPr>
        <w:t>비에너지부문</w:t>
      </w:r>
    </w:p>
    <w:p w14:paraId="15EBE5CB" w14:textId="08DBCF48" w:rsidR="00156AB6" w:rsidRDefault="00156AB6" w:rsidP="00156AB6">
      <w:r>
        <w:rPr>
          <w:rFonts w:hint="eastAsia"/>
        </w:rPr>
        <w:t xml:space="preserve">-직접적인 온실가스 </w:t>
      </w:r>
      <w:proofErr w:type="gramStart"/>
      <w:r>
        <w:rPr>
          <w:rFonts w:hint="eastAsia"/>
        </w:rPr>
        <w:t xml:space="preserve">감축 </w:t>
      </w:r>
      <w:r>
        <w:t>:</w:t>
      </w:r>
      <w:proofErr w:type="gramEnd"/>
      <w:r>
        <w:t xml:space="preserve"> </w:t>
      </w:r>
      <w:r>
        <w:rPr>
          <w:rFonts w:hint="eastAsia"/>
        </w:rPr>
        <w:t>냉매(</w:t>
      </w:r>
      <w:r>
        <w:t xml:space="preserve">HFCs), PFCs, SF6 </w:t>
      </w:r>
      <w:r>
        <w:rPr>
          <w:rFonts w:hint="eastAsia"/>
        </w:rPr>
        <w:t>가스 사용 후 회수,</w:t>
      </w:r>
      <w:r>
        <w:t xml:space="preserve"> </w:t>
      </w:r>
      <w:r>
        <w:rPr>
          <w:rFonts w:hint="eastAsia"/>
        </w:rPr>
        <w:t>분해</w:t>
      </w:r>
    </w:p>
    <w:p w14:paraId="73ABB7AC" w14:textId="6E714104" w:rsidR="00156AB6" w:rsidRDefault="00156AB6" w:rsidP="00156AB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폐기물부문 </w:t>
      </w:r>
      <w:r>
        <w:t>:</w:t>
      </w:r>
      <w:proofErr w:type="gramEnd"/>
      <w:r>
        <w:t xml:space="preserve"> </w:t>
      </w:r>
      <w:r>
        <w:rPr>
          <w:rFonts w:hint="eastAsia"/>
        </w:rPr>
        <w:t>폐기물 발생 감축,</w:t>
      </w:r>
      <w:r>
        <w:t xml:space="preserve"> </w:t>
      </w:r>
      <w:r>
        <w:rPr>
          <w:rFonts w:hint="eastAsia"/>
        </w:rPr>
        <w:t xml:space="preserve">매립지 가스 </w:t>
      </w:r>
      <w:proofErr w:type="spellStart"/>
      <w:r>
        <w:rPr>
          <w:rFonts w:hint="eastAsia"/>
        </w:rPr>
        <w:t>포집</w:t>
      </w:r>
      <w:proofErr w:type="spellEnd"/>
      <w:r>
        <w:rPr>
          <w:rFonts w:hint="eastAsia"/>
        </w:rPr>
        <w:t xml:space="preserve"> 및 에너지화</w:t>
      </w:r>
    </w:p>
    <w:p w14:paraId="32E8A7CA" w14:textId="256DE642" w:rsidR="00156AB6" w:rsidRDefault="00156AB6" w:rsidP="00156AB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농업부문 </w:t>
      </w:r>
      <w:r>
        <w:t>:</w:t>
      </w:r>
      <w:proofErr w:type="gramEnd"/>
      <w:r>
        <w:t xml:space="preserve"> </w:t>
      </w:r>
      <w:r>
        <w:rPr>
          <w:rFonts w:hint="eastAsia"/>
        </w:rPr>
        <w:t>메탄 발생이 낮은 논농사 방법,</w:t>
      </w:r>
      <w:r>
        <w:t xml:space="preserve"> </w:t>
      </w:r>
      <w:r>
        <w:rPr>
          <w:rFonts w:hint="eastAsia"/>
        </w:rPr>
        <w:t>가축 사육 방법</w:t>
      </w:r>
    </w:p>
    <w:p w14:paraId="04272B13" w14:textId="6DAC3B1C" w:rsidR="00156AB6" w:rsidRDefault="00156AB6" w:rsidP="00156AB6"/>
    <w:p w14:paraId="03649EC1" w14:textId="47DA3A23" w:rsidR="00156AB6" w:rsidRDefault="00156AB6" w:rsidP="00156AB6">
      <w:proofErr w:type="spellStart"/>
      <w:r>
        <w:rPr>
          <w:rFonts w:hint="eastAsia"/>
        </w:rPr>
        <w:t>흡수원</w:t>
      </w:r>
      <w:proofErr w:type="spellEnd"/>
      <w:r>
        <w:rPr>
          <w:rFonts w:hint="eastAsia"/>
        </w:rPr>
        <w:t xml:space="preserve"> 및 탄소 </w:t>
      </w:r>
      <w:proofErr w:type="spellStart"/>
      <w:r>
        <w:rPr>
          <w:rFonts w:hint="eastAsia"/>
        </w:rPr>
        <w:t>포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장(</w:t>
      </w:r>
      <w:r>
        <w:t>CCUS)</w:t>
      </w:r>
    </w:p>
    <w:p w14:paraId="19F51F3E" w14:textId="4A6D09E0" w:rsidR="00156AB6" w:rsidRDefault="00156AB6" w:rsidP="00156AB6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흡수원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CO2</w:t>
      </w:r>
      <w:r>
        <w:rPr>
          <w:rFonts w:hint="eastAsia"/>
        </w:rPr>
        <w:t>를 흡수하는 산림 증대 및</w:t>
      </w:r>
      <w:r w:rsidR="00EA2C04"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22D4D488" w14:textId="3AFBE840" w:rsidR="00156AB6" w:rsidRDefault="00156AB6" w:rsidP="00156AB6">
      <w:r>
        <w:rPr>
          <w:rFonts w:hint="eastAsia"/>
        </w:rPr>
        <w:t>-</w:t>
      </w:r>
      <w:proofErr w:type="gramStart"/>
      <w:r>
        <w:t>CCUS :</w:t>
      </w:r>
      <w:proofErr w:type="gramEnd"/>
      <w:r>
        <w:t xml:space="preserve"> </w:t>
      </w:r>
      <w:r>
        <w:rPr>
          <w:rFonts w:hint="eastAsia"/>
        </w:rPr>
        <w:t>발전소,</w:t>
      </w:r>
      <w:r>
        <w:t xml:space="preserve"> </w:t>
      </w:r>
      <w:r>
        <w:rPr>
          <w:rFonts w:hint="eastAsia"/>
        </w:rPr>
        <w:t xml:space="preserve">공장 굴뚝에서 배출되는 </w:t>
      </w:r>
      <w:r>
        <w:t>CO2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포집하여</w:t>
      </w:r>
      <w:proofErr w:type="spellEnd"/>
      <w:r>
        <w:rPr>
          <w:rFonts w:hint="eastAsia"/>
        </w:rPr>
        <w:t xml:space="preserve"> 저장</w:t>
      </w:r>
    </w:p>
    <w:p w14:paraId="6D09A4B5" w14:textId="26009C35" w:rsidR="004F7A79" w:rsidRDefault="004F7A79" w:rsidP="00156AB6"/>
    <w:p w14:paraId="007558D3" w14:textId="13B9FB38" w:rsidR="004F7A79" w:rsidRDefault="004F7A79" w:rsidP="00156AB6">
      <w:r>
        <w:rPr>
          <w:rFonts w:hint="eastAsia"/>
        </w:rPr>
        <w:t>강제적인 온실가스 배출 규제 정책수단</w:t>
      </w:r>
    </w:p>
    <w:p w14:paraId="60E761DE" w14:textId="577B79A5" w:rsidR="004F7A79" w:rsidRDefault="004F7A79" w:rsidP="00156AB6">
      <w:r>
        <w:rPr>
          <w:rFonts w:hint="eastAsia"/>
        </w:rPr>
        <w:t xml:space="preserve">-온실가스 </w:t>
      </w:r>
      <w:proofErr w:type="spellStart"/>
      <w:r>
        <w:rPr>
          <w:rFonts w:hint="eastAsia"/>
        </w:rPr>
        <w:t>배출권거래제</w:t>
      </w:r>
      <w:proofErr w:type="spellEnd"/>
      <w:r>
        <w:rPr>
          <w:rFonts w:hint="eastAsia"/>
        </w:rPr>
        <w:t>(</w:t>
      </w:r>
      <w:r>
        <w:t xml:space="preserve">ETS), </w:t>
      </w:r>
      <w:r>
        <w:rPr>
          <w:rFonts w:hint="eastAsia"/>
        </w:rPr>
        <w:t>온실가스</w:t>
      </w:r>
      <w:r>
        <w:t>’</w:t>
      </w:r>
      <w:r>
        <w:rPr>
          <w:rFonts w:hint="eastAsia"/>
        </w:rPr>
        <w:t>에너지 목표관리제(</w:t>
      </w:r>
      <w:r>
        <w:t>TMS)</w:t>
      </w:r>
    </w:p>
    <w:p w14:paraId="36F69A77" w14:textId="2D9093CF" w:rsidR="003A7766" w:rsidRDefault="003A7766" w:rsidP="00156AB6"/>
    <w:p w14:paraId="4561F566" w14:textId="73403E29" w:rsidR="003A7766" w:rsidRDefault="003A7766" w:rsidP="00156AB6">
      <w:r>
        <w:rPr>
          <w:rFonts w:hint="eastAsia"/>
        </w:rPr>
        <w:t>1</w:t>
      </w:r>
      <w:r>
        <w:t>)</w:t>
      </w:r>
      <w:r>
        <w:rPr>
          <w:rFonts w:hint="eastAsia"/>
        </w:rPr>
        <w:t>에너지 소비량 감축 수단</w:t>
      </w:r>
    </w:p>
    <w:p w14:paraId="1E83381B" w14:textId="2B3C5A53" w:rsidR="003A7766" w:rsidRDefault="003A7766" w:rsidP="00156AB6">
      <w:r>
        <w:rPr>
          <w:rFonts w:hint="eastAsia"/>
        </w:rPr>
        <w:t>혁신적인 에너지 수요관리</w:t>
      </w:r>
    </w:p>
    <w:p w14:paraId="77744E4B" w14:textId="7368FF99" w:rsidR="003A7766" w:rsidRDefault="003A7766" w:rsidP="00156AB6">
      <w:r>
        <w:rPr>
          <w:rFonts w:hint="eastAsia"/>
        </w:rPr>
        <w:t xml:space="preserve">-에너지 수요관리 </w:t>
      </w:r>
      <w:proofErr w:type="gramStart"/>
      <w:r>
        <w:rPr>
          <w:rFonts w:hint="eastAsia"/>
        </w:rPr>
        <w:t xml:space="preserve">강화 </w:t>
      </w:r>
      <w:r>
        <w:t>:</w:t>
      </w:r>
      <w:proofErr w:type="gramEnd"/>
      <w:r>
        <w:t xml:space="preserve"> </w:t>
      </w:r>
      <w:r>
        <w:rPr>
          <w:rFonts w:hint="eastAsia"/>
        </w:rPr>
        <w:t>에너지원단위 개선 목표 부여(단위 생산 당 에너지소비</w:t>
      </w:r>
      <w:r>
        <w:t xml:space="preserve">/ </w:t>
      </w:r>
      <w:r>
        <w:rPr>
          <w:rFonts w:hint="eastAsia"/>
        </w:rPr>
        <w:t>높은 것 줄이기</w:t>
      </w:r>
      <w:r>
        <w:t>)</w:t>
      </w:r>
    </w:p>
    <w:p w14:paraId="1E22859F" w14:textId="0446E3B6" w:rsidR="003A7766" w:rsidRDefault="003A7766" w:rsidP="00156AB6">
      <w:r>
        <w:rPr>
          <w:rFonts w:hint="eastAsia"/>
        </w:rPr>
        <w:t>-에너지공급자 효율향상 의무화제도(</w:t>
      </w:r>
      <w:r>
        <w:t xml:space="preserve">EERS) </w:t>
      </w:r>
      <w:proofErr w:type="gramStart"/>
      <w:r>
        <w:rPr>
          <w:rFonts w:hint="eastAsia"/>
        </w:rPr>
        <w:t xml:space="preserve">추진 </w:t>
      </w:r>
      <w:r>
        <w:t>:</w:t>
      </w:r>
      <w:proofErr w:type="gramEnd"/>
      <w:r>
        <w:t xml:space="preserve"> </w:t>
      </w:r>
      <w:r>
        <w:rPr>
          <w:rFonts w:hint="eastAsia"/>
        </w:rPr>
        <w:t>공급자가 판매량에 비례해 절감목표 달성하도록</w:t>
      </w:r>
    </w:p>
    <w:p w14:paraId="47DDBDB9" w14:textId="5A103354" w:rsidR="003A7766" w:rsidRDefault="003A7766" w:rsidP="00156AB6">
      <w:r>
        <w:t>-</w:t>
      </w:r>
      <w:r>
        <w:rPr>
          <w:rFonts w:hint="eastAsia"/>
        </w:rPr>
        <w:t xml:space="preserve">대중교통 사용 확대 </w:t>
      </w:r>
      <w:r>
        <w:t xml:space="preserve">-&gt; </w:t>
      </w:r>
      <w:r>
        <w:rPr>
          <w:rFonts w:hint="eastAsia"/>
        </w:rPr>
        <w:t>에너지원단위가 낮은 대중교통 이용</w:t>
      </w:r>
    </w:p>
    <w:p w14:paraId="3A8DFF39" w14:textId="74850226" w:rsidR="003A7766" w:rsidRDefault="003A7766" w:rsidP="00156AB6"/>
    <w:p w14:paraId="2DB060D8" w14:textId="61E95BFB" w:rsidR="003A7766" w:rsidRDefault="003A7766" w:rsidP="00156AB6">
      <w:r>
        <w:rPr>
          <w:rFonts w:hint="eastAsia"/>
        </w:rPr>
        <w:t xml:space="preserve">에너지 가격 체계 합리화 </w:t>
      </w:r>
      <w:r>
        <w:t xml:space="preserve">– </w:t>
      </w:r>
      <w:r>
        <w:rPr>
          <w:rFonts w:hint="eastAsia"/>
        </w:rPr>
        <w:t>간접적인 에너지 수요 관리 수단</w:t>
      </w:r>
    </w:p>
    <w:p w14:paraId="507A95AF" w14:textId="4E1C1B4A" w:rsidR="003A7766" w:rsidRDefault="003A7766" w:rsidP="00156AB6">
      <w:r>
        <w:rPr>
          <w:rFonts w:hint="eastAsia"/>
        </w:rPr>
        <w:t xml:space="preserve">-전기요금 체계 개선 </w:t>
      </w:r>
      <w:r>
        <w:t xml:space="preserve">-&gt; </w:t>
      </w:r>
      <w:r>
        <w:rPr>
          <w:rFonts w:hint="eastAsia"/>
        </w:rPr>
        <w:t>전력 수요관리,</w:t>
      </w:r>
      <w:r>
        <w:t xml:space="preserve"> </w:t>
      </w:r>
      <w:r>
        <w:rPr>
          <w:rFonts w:hint="eastAsia"/>
        </w:rPr>
        <w:t>낭비 억제</w:t>
      </w:r>
    </w:p>
    <w:p w14:paraId="274FBE86" w14:textId="7FAA8F66" w:rsidR="003A7766" w:rsidRDefault="003A7766" w:rsidP="00156AB6">
      <w:r>
        <w:rPr>
          <w:rFonts w:hint="eastAsia"/>
        </w:rPr>
        <w:t>-에너지 과세체계의 공정성</w:t>
      </w:r>
      <w:r>
        <w:t>’</w:t>
      </w:r>
      <w:proofErr w:type="spellStart"/>
      <w:r>
        <w:rPr>
          <w:rFonts w:hint="eastAsia"/>
        </w:rPr>
        <w:t>환경성</w:t>
      </w:r>
      <w:proofErr w:type="spellEnd"/>
      <w:r>
        <w:rPr>
          <w:rFonts w:hint="eastAsia"/>
        </w:rPr>
        <w:t xml:space="preserve"> 강화 -</w:t>
      </w:r>
      <w:r>
        <w:t xml:space="preserve">&gt; </w:t>
      </w:r>
      <w:proofErr w:type="spellStart"/>
      <w:r>
        <w:rPr>
          <w:rFonts w:hint="eastAsia"/>
        </w:rPr>
        <w:t>고탄소</w:t>
      </w:r>
      <w:proofErr w:type="spellEnd"/>
      <w:r>
        <w:rPr>
          <w:rFonts w:hint="eastAsia"/>
        </w:rPr>
        <w:t xml:space="preserve"> 에너지에 과세 강화</w:t>
      </w:r>
    </w:p>
    <w:p w14:paraId="4D4C4061" w14:textId="014E9AB1" w:rsidR="003A7766" w:rsidRDefault="003A7766" w:rsidP="00156AB6"/>
    <w:p w14:paraId="6C9F2E7D" w14:textId="7C781F6C" w:rsidR="003A7766" w:rsidRDefault="003A7766" w:rsidP="00156AB6">
      <w:r>
        <w:rPr>
          <w:rFonts w:hint="eastAsia"/>
        </w:rPr>
        <w:t xml:space="preserve">신기술 개발 </w:t>
      </w:r>
      <w:r>
        <w:t xml:space="preserve">– </w:t>
      </w:r>
      <w:r>
        <w:rPr>
          <w:rFonts w:hint="eastAsia"/>
        </w:rPr>
        <w:t>업종별 특성에 맞는 신기술 개발</w:t>
      </w:r>
      <w:r>
        <w:t>’</w:t>
      </w:r>
      <w:r>
        <w:rPr>
          <w:rFonts w:hint="eastAsia"/>
        </w:rPr>
        <w:t>보급 확대</w:t>
      </w:r>
    </w:p>
    <w:p w14:paraId="275A7E94" w14:textId="7A43BE5D" w:rsidR="003A7766" w:rsidRDefault="003A7766" w:rsidP="00156AB6">
      <w:r>
        <w:rPr>
          <w:rFonts w:hint="eastAsia"/>
        </w:rPr>
        <w:lastRenderedPageBreak/>
        <w:t>-철강분야 수소환원 제철 기술 도입 등 기술 혁신을 통한 화석연료 사용 저감</w:t>
      </w:r>
    </w:p>
    <w:p w14:paraId="13EAEB5A" w14:textId="029DAFAC" w:rsidR="003A7766" w:rsidRDefault="003A7766" w:rsidP="00156AB6">
      <w:r>
        <w:rPr>
          <w:rFonts w:hint="eastAsia"/>
        </w:rPr>
        <w:t xml:space="preserve">-온실가스를 </w:t>
      </w:r>
      <w:proofErr w:type="spellStart"/>
      <w:r>
        <w:rPr>
          <w:rFonts w:hint="eastAsia"/>
        </w:rPr>
        <w:t>포집</w:t>
      </w:r>
      <w:proofErr w:type="spellEnd"/>
      <w:r>
        <w:rPr>
          <w:rFonts w:hint="eastAsia"/>
        </w:rPr>
        <w:t>, 이용,</w:t>
      </w:r>
      <w:r>
        <w:t xml:space="preserve"> </w:t>
      </w:r>
      <w:r>
        <w:rPr>
          <w:rFonts w:hint="eastAsia"/>
        </w:rPr>
        <w:t xml:space="preserve">저장할 수 있는 </w:t>
      </w:r>
      <w:r>
        <w:t xml:space="preserve">CCUS </w:t>
      </w:r>
      <w:r>
        <w:rPr>
          <w:rFonts w:hint="eastAsia"/>
        </w:rPr>
        <w:t>신기술 개발</w:t>
      </w:r>
    </w:p>
    <w:p w14:paraId="766907DD" w14:textId="365F93D6" w:rsidR="003A7766" w:rsidRDefault="003A7766" w:rsidP="00156AB6"/>
    <w:p w14:paraId="0BB74E8A" w14:textId="08FA0D3C" w:rsidR="003A7766" w:rsidRDefault="003A7766" w:rsidP="00156AB6">
      <w:r>
        <w:rPr>
          <w:rFonts w:hint="eastAsia"/>
        </w:rPr>
        <w:t>*에너지효율 개선*</w:t>
      </w:r>
    </w:p>
    <w:p w14:paraId="7BDA633A" w14:textId="0A838CE5" w:rsidR="003A7766" w:rsidRDefault="003A7766" w:rsidP="00156AB6">
      <w:proofErr w:type="gramStart"/>
      <w:r>
        <w:rPr>
          <w:rFonts w:hint="eastAsia"/>
        </w:rPr>
        <w:t>산업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고효율기기 보급 </w:t>
      </w:r>
      <w:r>
        <w:t xml:space="preserve">– </w:t>
      </w:r>
      <w:r>
        <w:rPr>
          <w:rFonts w:hint="eastAsia"/>
        </w:rPr>
        <w:t>고효율 전동기 보급,</w:t>
      </w:r>
      <w:r>
        <w:t xml:space="preserve"> </w:t>
      </w:r>
      <w:r>
        <w:rPr>
          <w:rFonts w:hint="eastAsia"/>
        </w:rPr>
        <w:t>노후보일러 교체</w:t>
      </w:r>
    </w:p>
    <w:p w14:paraId="73C0E5D6" w14:textId="5792163E" w:rsidR="003A7766" w:rsidRDefault="00FB65B0" w:rsidP="00156AB6">
      <w:proofErr w:type="gramStart"/>
      <w:r>
        <w:rPr>
          <w:rFonts w:hint="eastAsia"/>
        </w:rPr>
        <w:t xml:space="preserve">산업 </w:t>
      </w:r>
      <w:r>
        <w:t>:</w:t>
      </w:r>
      <w:proofErr w:type="gramEnd"/>
      <w:r>
        <w:t xml:space="preserve"> FEMS </w:t>
      </w:r>
      <w:r>
        <w:rPr>
          <w:rFonts w:hint="eastAsia"/>
        </w:rPr>
        <w:t>도입 확대</w:t>
      </w:r>
      <w:r>
        <w:t>–Factory Energy Management System(</w:t>
      </w:r>
      <w:r>
        <w:rPr>
          <w:rFonts w:hint="eastAsia"/>
        </w:rPr>
        <w:t>공장 에너지관리 시스템,</w:t>
      </w:r>
      <w:r>
        <w:t xml:space="preserve"> </w:t>
      </w:r>
      <w:r>
        <w:rPr>
          <w:rFonts w:hint="eastAsia"/>
        </w:rPr>
        <w:t>스마트 공장)</w:t>
      </w:r>
    </w:p>
    <w:p w14:paraId="7F26CA1C" w14:textId="25A527D4" w:rsidR="003A7766" w:rsidRDefault="00FB65B0" w:rsidP="00156AB6">
      <w:proofErr w:type="gramStart"/>
      <w:r>
        <w:rPr>
          <w:rFonts w:hint="eastAsia"/>
        </w:rPr>
        <w:t xml:space="preserve">발전 </w:t>
      </w:r>
      <w:r>
        <w:t>:</w:t>
      </w:r>
      <w:proofErr w:type="gramEnd"/>
      <w:r>
        <w:t xml:space="preserve"> </w:t>
      </w:r>
      <w:r>
        <w:rPr>
          <w:rFonts w:hint="eastAsia"/>
        </w:rPr>
        <w:t>발전 효율 개선,</w:t>
      </w:r>
      <w:r>
        <w:t xml:space="preserve"> </w:t>
      </w:r>
      <w:r>
        <w:rPr>
          <w:rFonts w:hint="eastAsia"/>
        </w:rPr>
        <w:t>노후 발전기 교체</w:t>
      </w:r>
    </w:p>
    <w:p w14:paraId="4B128BBF" w14:textId="2EBF2F0C" w:rsidR="00FE7593" w:rsidRDefault="00FB65B0" w:rsidP="00156AB6">
      <w:proofErr w:type="gramStart"/>
      <w:r>
        <w:rPr>
          <w:rFonts w:hint="eastAsia"/>
        </w:rPr>
        <w:t xml:space="preserve">수송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자동차 연비 개선 </w:t>
      </w:r>
      <w:r>
        <w:t xml:space="preserve">– </w:t>
      </w:r>
      <w:r>
        <w:rPr>
          <w:rFonts w:hint="eastAsia"/>
        </w:rPr>
        <w:t>연비 좋은 자동차 이용 확대,</w:t>
      </w:r>
      <w:r>
        <w:t xml:space="preserve"> </w:t>
      </w:r>
      <w:r w:rsidR="00FE7593">
        <w:rPr>
          <w:rFonts w:hint="eastAsia"/>
        </w:rPr>
        <w:t>C</w:t>
      </w:r>
      <w:r w:rsidR="00FE7593">
        <w:t>AFE</w:t>
      </w:r>
    </w:p>
    <w:p w14:paraId="4BF5B6E6" w14:textId="024EC567" w:rsidR="00FB65B0" w:rsidRDefault="00FE7593" w:rsidP="00156AB6">
      <w:r>
        <w:t>-</w:t>
      </w:r>
      <w:r w:rsidR="00FB65B0">
        <w:t>CAF</w:t>
      </w:r>
      <w:r>
        <w:t>E</w:t>
      </w:r>
      <w:r w:rsidR="00FB65B0">
        <w:t>(</w:t>
      </w:r>
      <w:proofErr w:type="spellStart"/>
      <w:r w:rsidR="00FB65B0">
        <w:rPr>
          <w:rFonts w:hint="eastAsia"/>
        </w:rPr>
        <w:t>기업평균연비제</w:t>
      </w:r>
      <w:proofErr w:type="spellEnd"/>
      <w:proofErr w:type="gramStart"/>
      <w:r w:rsidR="00FB65B0">
        <w:rPr>
          <w:rFonts w:hint="eastAsia"/>
        </w:rPr>
        <w:t>)</w:t>
      </w:r>
      <w:r>
        <w:t xml:space="preserve"> </w:t>
      </w:r>
      <w:r w:rsidR="00FB65B0">
        <w:t>:</w:t>
      </w:r>
      <w:proofErr w:type="gramEnd"/>
      <w:r>
        <w:t xml:space="preserve"> </w:t>
      </w:r>
      <w:r>
        <w:rPr>
          <w:rFonts w:hint="eastAsia"/>
        </w:rPr>
        <w:t>자동차 회사의 판매되는 전체 자동차의 평균 연비 규제</w:t>
      </w:r>
    </w:p>
    <w:p w14:paraId="5BF3BBF4" w14:textId="7CD60FF3" w:rsidR="00FB65B0" w:rsidRPr="00FB65B0" w:rsidRDefault="00FB65B0" w:rsidP="00156AB6">
      <w:proofErr w:type="gramStart"/>
      <w:r>
        <w:rPr>
          <w:rFonts w:hint="eastAsia"/>
        </w:rPr>
        <w:t xml:space="preserve">건물 </w:t>
      </w:r>
      <w:r>
        <w:t>:</w:t>
      </w:r>
      <w:proofErr w:type="gramEnd"/>
      <w:r>
        <w:t xml:space="preserve"> </w:t>
      </w:r>
      <w:r>
        <w:rPr>
          <w:rFonts w:hint="eastAsia"/>
        </w:rPr>
        <w:t>건물 에너지효율 개선(단열 강화,</w:t>
      </w:r>
      <w:r>
        <w:t xml:space="preserve"> </w:t>
      </w:r>
      <w:r>
        <w:rPr>
          <w:rFonts w:hint="eastAsia"/>
        </w:rPr>
        <w:t>제로에너지 빌딩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무 및 가전기기 효율 향상</w:t>
      </w:r>
      <w:r w:rsidR="00FE7593">
        <w:rPr>
          <w:rFonts w:hint="eastAsia"/>
        </w:rPr>
        <w:t>(고효율)</w:t>
      </w:r>
    </w:p>
    <w:p w14:paraId="2368A839" w14:textId="3B2EE0ED" w:rsidR="003A7766" w:rsidRDefault="003A7766" w:rsidP="00156AB6"/>
    <w:p w14:paraId="1077C37C" w14:textId="1FA527F6" w:rsidR="00FE7593" w:rsidRDefault="00FE7593" w:rsidP="00156AB6"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청정 에너지 사용 확대</w:t>
      </w:r>
      <w:r w:rsidR="00B87C87">
        <w:rPr>
          <w:rFonts w:hint="eastAsia"/>
        </w:rPr>
        <w:t xml:space="preserve"> </w:t>
      </w:r>
      <w:r w:rsidR="00B87C87">
        <w:t xml:space="preserve">– </w:t>
      </w:r>
      <w:r w:rsidR="00B87C87">
        <w:rPr>
          <w:rFonts w:hint="eastAsia"/>
        </w:rPr>
        <w:t>저탄소 에너지 사용</w:t>
      </w:r>
    </w:p>
    <w:p w14:paraId="717D7A38" w14:textId="050FA475" w:rsidR="00FE7593" w:rsidRDefault="00B87C87" w:rsidP="00156AB6">
      <w:proofErr w:type="gramStart"/>
      <w:r>
        <w:rPr>
          <w:rFonts w:hint="eastAsia"/>
        </w:rPr>
        <w:t xml:space="preserve">발전 </w:t>
      </w:r>
      <w:r>
        <w:t>:</w:t>
      </w:r>
      <w:proofErr w:type="gramEnd"/>
      <w:r>
        <w:t xml:space="preserve"> </w:t>
      </w:r>
      <w:r>
        <w:rPr>
          <w:rFonts w:hint="eastAsia"/>
        </w:rPr>
        <w:t>친환경 에너지믹스로 전환</w:t>
      </w:r>
    </w:p>
    <w:p w14:paraId="4424CF75" w14:textId="31FCF160" w:rsidR="00B87C87" w:rsidRDefault="00B87C87" w:rsidP="00156AB6">
      <w:r>
        <w:rPr>
          <w:rFonts w:hint="eastAsia"/>
        </w:rPr>
        <w:t>-석탄발전의 과감한 감축으로 친환경 전원믹스 강화,</w:t>
      </w:r>
      <w:r>
        <w:t xml:space="preserve"> </w:t>
      </w:r>
      <w:r>
        <w:rPr>
          <w:rFonts w:hint="eastAsia"/>
        </w:rPr>
        <w:t>재생에너지 발전 비중 확대</w:t>
      </w:r>
    </w:p>
    <w:p w14:paraId="4FC4B688" w14:textId="02943B56" w:rsidR="00B87C87" w:rsidRDefault="00B87C87" w:rsidP="00156AB6">
      <w:r>
        <w:rPr>
          <w:rFonts w:hint="eastAsia"/>
        </w:rPr>
        <w:t xml:space="preserve">산업 및 </w:t>
      </w:r>
      <w:proofErr w:type="gramStart"/>
      <w:r>
        <w:rPr>
          <w:rFonts w:hint="eastAsia"/>
        </w:rPr>
        <w:t xml:space="preserve">건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연료 대체 </w:t>
      </w:r>
      <w:r>
        <w:t xml:space="preserve">– </w:t>
      </w:r>
      <w:r>
        <w:rPr>
          <w:rFonts w:hint="eastAsia"/>
        </w:rPr>
        <w:t xml:space="preserve">청정에너지원 소비 확대 및 </w:t>
      </w:r>
      <w:proofErr w:type="spellStart"/>
      <w:r>
        <w:rPr>
          <w:rFonts w:hint="eastAsia"/>
        </w:rPr>
        <w:t>폐열회수</w:t>
      </w:r>
      <w:proofErr w:type="spellEnd"/>
      <w:r>
        <w:rPr>
          <w:rFonts w:hint="eastAsia"/>
        </w:rPr>
        <w:t xml:space="preserve"> 활용 촉진</w:t>
      </w:r>
    </w:p>
    <w:p w14:paraId="60003117" w14:textId="2EC0695A" w:rsidR="00FE7593" w:rsidRDefault="00B87C87" w:rsidP="00156AB6">
      <w:proofErr w:type="gramStart"/>
      <w:r>
        <w:rPr>
          <w:rFonts w:hint="eastAsia"/>
        </w:rPr>
        <w:t xml:space="preserve">수송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친환경차 보급 확대 </w:t>
      </w:r>
      <w:r>
        <w:t xml:space="preserve">– </w:t>
      </w:r>
      <w:r>
        <w:rPr>
          <w:rFonts w:hint="eastAsia"/>
        </w:rPr>
        <w:t>연비가 좋고 오염물질 배출이 적은 친환경차 보급(</w:t>
      </w:r>
      <w:r>
        <w:t>HEV, EV, FCEV)</w:t>
      </w:r>
    </w:p>
    <w:p w14:paraId="3D5AB21A" w14:textId="77777777" w:rsidR="00B87C87" w:rsidRPr="00B87C87" w:rsidRDefault="00B87C87" w:rsidP="00156AB6"/>
    <w:p w14:paraId="33AE476F" w14:textId="72B49A67" w:rsidR="00156AB6" w:rsidRDefault="00156AB6" w:rsidP="00156AB6">
      <w:pPr>
        <w:rPr>
          <w:b/>
          <w:bCs/>
        </w:rPr>
      </w:pPr>
      <w:r>
        <w:rPr>
          <w:rFonts w:hint="eastAsia"/>
          <w:b/>
          <w:bCs/>
        </w:rPr>
        <w:t>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온실가스 목표관리제</w:t>
      </w:r>
    </w:p>
    <w:p w14:paraId="74089FB8" w14:textId="229A38F2" w:rsidR="00B87C87" w:rsidRDefault="00B87C87" w:rsidP="00156AB6">
      <w:r>
        <w:rPr>
          <w:rFonts w:hint="eastAsia"/>
        </w:rPr>
        <w:t>강제적인 온실가스 감축목표 규제</w:t>
      </w:r>
    </w:p>
    <w:p w14:paraId="102BCB74" w14:textId="1645423A" w:rsidR="00B87C87" w:rsidRDefault="00B87C87" w:rsidP="00156AB6">
      <w:r>
        <w:rPr>
          <w:rFonts w:hint="eastAsia"/>
        </w:rPr>
        <w:t>T</w:t>
      </w:r>
      <w:r>
        <w:t>MS</w:t>
      </w:r>
      <w:r w:rsidR="00F93E37">
        <w:t xml:space="preserve"> </w:t>
      </w:r>
      <w:r>
        <w:t>(Target Management System)</w:t>
      </w:r>
    </w:p>
    <w:p w14:paraId="11875516" w14:textId="212524FC" w:rsidR="00B87C87" w:rsidRDefault="00B87C87" w:rsidP="00156AB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개념 </w:t>
      </w:r>
      <w:r>
        <w:t>:</w:t>
      </w:r>
      <w:proofErr w:type="gramEnd"/>
      <w:r>
        <w:t xml:space="preserve"> </w:t>
      </w:r>
      <w:r>
        <w:rPr>
          <w:rFonts w:hint="eastAsia"/>
        </w:rPr>
        <w:t>일정규모 이상 배출원의 온실가스</w:t>
      </w:r>
      <w:r>
        <w:t xml:space="preserve"> </w:t>
      </w:r>
      <w:r>
        <w:rPr>
          <w:rFonts w:hint="eastAsia"/>
        </w:rPr>
        <w:t>감축</w:t>
      </w:r>
      <w:r w:rsidR="00720289">
        <w:t>/</w:t>
      </w:r>
      <w:r>
        <w:rPr>
          <w:rFonts w:hint="eastAsia"/>
        </w:rPr>
        <w:t>에너지 절약목표를 설정,</w:t>
      </w:r>
      <w:r>
        <w:t xml:space="preserve"> </w:t>
      </w:r>
      <w:r>
        <w:rPr>
          <w:rFonts w:hint="eastAsia"/>
        </w:rPr>
        <w:t>관리하는 제도(</w:t>
      </w:r>
      <w:r>
        <w:t>2010</w:t>
      </w:r>
      <w:r>
        <w:rPr>
          <w:rFonts w:hint="eastAsia"/>
        </w:rPr>
        <w:t>년~</w:t>
      </w:r>
      <w:r>
        <w:t>)</w:t>
      </w:r>
    </w:p>
    <w:p w14:paraId="5DAC08EE" w14:textId="078F8083" w:rsidR="00B87C87" w:rsidRDefault="00B87C87" w:rsidP="00156AB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적용대상 </w:t>
      </w:r>
      <w:r>
        <w:t>:</w:t>
      </w:r>
      <w:proofErr w:type="gramEnd"/>
      <w:r>
        <w:t xml:space="preserve"> 5</w:t>
      </w:r>
      <w:r>
        <w:rPr>
          <w:rFonts w:hint="eastAsia"/>
        </w:rPr>
        <w:t xml:space="preserve">만톤 이상 배출업체 또는 </w:t>
      </w:r>
      <w:r>
        <w:t>1.5</w:t>
      </w:r>
      <w:r>
        <w:rPr>
          <w:rFonts w:hint="eastAsia"/>
        </w:rPr>
        <w:t>만톤 이상 배출사업장(</w:t>
      </w:r>
      <w:proofErr w:type="spellStart"/>
      <w:r>
        <w:rPr>
          <w:rFonts w:hint="eastAsia"/>
        </w:rPr>
        <w:t>배출권거래제</w:t>
      </w:r>
      <w:proofErr w:type="spellEnd"/>
      <w:r>
        <w:rPr>
          <w:rFonts w:hint="eastAsia"/>
        </w:rPr>
        <w:t xml:space="preserve"> 대상업체는 제외</w:t>
      </w:r>
      <w:r>
        <w:t>)</w:t>
      </w:r>
    </w:p>
    <w:p w14:paraId="50A27E35" w14:textId="58DDD845" w:rsidR="00B87C87" w:rsidRDefault="00B87C87" w:rsidP="00156AB6">
      <w:r>
        <w:t>-</w:t>
      </w:r>
      <w:proofErr w:type="gramStart"/>
      <w:r>
        <w:rPr>
          <w:rFonts w:hint="eastAsia"/>
        </w:rPr>
        <w:t xml:space="preserve">목적 </w:t>
      </w:r>
      <w:r>
        <w:t>:</w:t>
      </w:r>
      <w:proofErr w:type="gramEnd"/>
      <w:r>
        <w:t xml:space="preserve"> </w:t>
      </w:r>
      <w:r>
        <w:rPr>
          <w:rFonts w:hint="eastAsia"/>
        </w:rPr>
        <w:t>해당 기업의 온실가스 감축목표,</w:t>
      </w:r>
      <w:r>
        <w:t xml:space="preserve"> </w:t>
      </w:r>
      <w:r>
        <w:rPr>
          <w:rFonts w:hint="eastAsia"/>
        </w:rPr>
        <w:t>에너지 절약목표를 설정하고 관리하기 위한 제도</w:t>
      </w:r>
    </w:p>
    <w:p w14:paraId="6B007947" w14:textId="51BEAAB4" w:rsidR="00B87C87" w:rsidRDefault="00B87C87" w:rsidP="00156AB6">
      <w:r>
        <w:rPr>
          <w:rFonts w:hint="eastAsia"/>
        </w:rPr>
        <w:t>시행 경과</w:t>
      </w:r>
      <w:r w:rsidR="00B04269">
        <w:rPr>
          <w:rFonts w:hint="eastAsia"/>
        </w:rPr>
        <w:t xml:space="preserve"> </w:t>
      </w:r>
      <w:r w:rsidR="00B04269">
        <w:t xml:space="preserve">- </w:t>
      </w:r>
      <w:proofErr w:type="gramStart"/>
      <w:r>
        <w:rPr>
          <w:rFonts w:hint="eastAsia"/>
        </w:rPr>
        <w:t>감축목표</w:t>
      </w:r>
      <w:r w:rsidR="00B04269">
        <w:t xml:space="preserve"> :</w:t>
      </w:r>
      <w:proofErr w:type="gramEnd"/>
      <w:r>
        <w:t xml:space="preserve"> </w:t>
      </w:r>
      <w:r w:rsidR="00B04269">
        <w:rPr>
          <w:rFonts w:hint="eastAsia"/>
        </w:rPr>
        <w:t>매년 정부와 다음 년도의 감축목표를 협의하여 결정</w:t>
      </w:r>
    </w:p>
    <w:p w14:paraId="1E8201D8" w14:textId="77777777" w:rsidR="00B87C87" w:rsidRPr="00B87C87" w:rsidRDefault="00B87C87" w:rsidP="00156AB6"/>
    <w:p w14:paraId="0C386A85" w14:textId="6898DF7E" w:rsidR="00156AB6" w:rsidRDefault="00156AB6" w:rsidP="00156AB6">
      <w:pPr>
        <w:rPr>
          <w:b/>
          <w:bCs/>
        </w:rPr>
      </w:pPr>
      <w:r>
        <w:rPr>
          <w:rFonts w:hint="eastAsia"/>
          <w:b/>
          <w:bCs/>
        </w:rPr>
        <w:t>라.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 xml:space="preserve">온실가스 </w:t>
      </w:r>
      <w:proofErr w:type="spellStart"/>
      <w:r>
        <w:rPr>
          <w:rFonts w:hint="eastAsia"/>
          <w:b/>
          <w:bCs/>
        </w:rPr>
        <w:t>배출권거래제</w:t>
      </w:r>
      <w:proofErr w:type="spellEnd"/>
      <w:r w:rsidR="00B04269">
        <w:rPr>
          <w:rFonts w:hint="eastAsia"/>
          <w:b/>
          <w:bCs/>
        </w:rPr>
        <w:t xml:space="preserve"> </w:t>
      </w:r>
      <w:r w:rsidR="00B04269">
        <w:rPr>
          <w:b/>
          <w:bCs/>
        </w:rPr>
        <w:t xml:space="preserve">  </w:t>
      </w:r>
      <w:proofErr w:type="gramStart"/>
      <w:r w:rsidR="00B04269">
        <w:rPr>
          <w:b/>
          <w:bCs/>
        </w:rPr>
        <w:t xml:space="preserve"> </w:t>
      </w:r>
      <w:r w:rsidR="00B04269">
        <w:rPr>
          <w:rFonts w:hint="eastAsia"/>
          <w:b/>
          <w:bCs/>
        </w:rPr>
        <w:t xml:space="preserve"> </w:t>
      </w:r>
      <w:r w:rsidR="00B04269">
        <w:rPr>
          <w:b/>
          <w:bCs/>
        </w:rPr>
        <w:t>/</w:t>
      </w:r>
      <w:proofErr w:type="gramEnd"/>
      <w:r w:rsidR="00B04269">
        <w:rPr>
          <w:b/>
          <w:bCs/>
        </w:rPr>
        <w:t xml:space="preserve"> </w:t>
      </w:r>
      <w:r w:rsidR="00B04269">
        <w:rPr>
          <w:rFonts w:hint="eastAsia"/>
          <w:b/>
          <w:bCs/>
        </w:rPr>
        <w:t>가장 강력한 온실가스 감축 수단</w:t>
      </w:r>
    </w:p>
    <w:p w14:paraId="5F793807" w14:textId="775E5460" w:rsidR="007E4A4D" w:rsidRDefault="00B04269">
      <w:r>
        <w:rPr>
          <w:rFonts w:hint="eastAsia"/>
        </w:rPr>
        <w:lastRenderedPageBreak/>
        <w:t xml:space="preserve">강제적인 온실가스 감축목표 설정 및 </w:t>
      </w:r>
      <w:proofErr w:type="spellStart"/>
      <w:r>
        <w:rPr>
          <w:rFonts w:hint="eastAsia"/>
        </w:rPr>
        <w:t>감축분</w:t>
      </w:r>
      <w:proofErr w:type="spellEnd"/>
      <w:r>
        <w:rPr>
          <w:rFonts w:hint="eastAsia"/>
        </w:rPr>
        <w:t xml:space="preserve"> 거래 허용</w:t>
      </w:r>
    </w:p>
    <w:p w14:paraId="78D7E2E1" w14:textId="77416946" w:rsidR="00B04269" w:rsidRDefault="00B04269">
      <w:proofErr w:type="gramStart"/>
      <w:r>
        <w:rPr>
          <w:rFonts w:hint="eastAsia"/>
        </w:rPr>
        <w:t xml:space="preserve">개념 </w:t>
      </w:r>
      <w:r>
        <w:t>:</w:t>
      </w:r>
      <w:proofErr w:type="gramEnd"/>
      <w:r>
        <w:t xml:space="preserve"> </w:t>
      </w:r>
      <w:r>
        <w:rPr>
          <w:rFonts w:hint="eastAsia"/>
        </w:rPr>
        <w:t>기업에게 온실가스 배출권을 할당하고 할당 범위 내에서 배출행위를 허용,</w:t>
      </w:r>
      <w:r>
        <w:t xml:space="preserve"> </w:t>
      </w:r>
      <w:r>
        <w:rPr>
          <w:rFonts w:hint="eastAsia"/>
        </w:rPr>
        <w:t>여분 또는 부족분에 대해 타 기업과의 거래 허용(감축 덜했으면 사고,</w:t>
      </w:r>
      <w:r>
        <w:t xml:space="preserve"> </w:t>
      </w:r>
      <w:r>
        <w:rPr>
          <w:rFonts w:hint="eastAsia"/>
        </w:rPr>
        <w:t>많이 했으면 필요한데에 판다</w:t>
      </w:r>
      <w:r>
        <w:t>)</w:t>
      </w:r>
    </w:p>
    <w:p w14:paraId="493B4CFF" w14:textId="1300C705" w:rsidR="00B04269" w:rsidRDefault="00B04269">
      <w:proofErr w:type="spellStart"/>
      <w:r>
        <w:rPr>
          <w:rFonts w:hint="eastAsia"/>
        </w:rPr>
        <w:t>배출권거래제는</w:t>
      </w:r>
      <w:proofErr w:type="spellEnd"/>
      <w:r>
        <w:rPr>
          <w:rFonts w:hint="eastAsia"/>
        </w:rPr>
        <w:t xml:space="preserve"> </w:t>
      </w:r>
      <w:proofErr w:type="spellStart"/>
      <w:r w:rsidRPr="00B04269">
        <w:rPr>
          <w:rFonts w:hint="eastAsia"/>
          <w:b/>
          <w:bCs/>
        </w:rPr>
        <w:t>비용효과적인</w:t>
      </w:r>
      <w:proofErr w:type="spellEnd"/>
      <w:r w:rsidRPr="00B04269">
        <w:rPr>
          <w:rFonts w:hint="eastAsia"/>
          <w:b/>
          <w:bCs/>
        </w:rPr>
        <w:t xml:space="preserve"> 방법</w:t>
      </w:r>
      <w:r>
        <w:rPr>
          <w:rFonts w:hint="eastAsia"/>
        </w:rPr>
        <w:t>으로 온실가스를 감축할 수 있는 수단</w:t>
      </w:r>
    </w:p>
    <w:p w14:paraId="1FDFB8F9" w14:textId="2AC85A7D" w:rsidR="00B04269" w:rsidRPr="00B04269" w:rsidRDefault="00B04269">
      <w:r>
        <w:rPr>
          <w:rFonts w:hint="eastAsia"/>
        </w:rPr>
        <w:t>-배출을 감축하는 데에 드는 감축비용이 큰 기업은 직접 감축보다 거래를 통해 비용절감이 가능</w:t>
      </w:r>
    </w:p>
    <w:p w14:paraId="0E2EF98B" w14:textId="41CDA212" w:rsidR="00B04269" w:rsidRDefault="00B04269">
      <w:proofErr w:type="spellStart"/>
      <w:r>
        <w:rPr>
          <w:rFonts w:hint="eastAsia"/>
        </w:rPr>
        <w:t>배출권거래제는</w:t>
      </w:r>
      <w:proofErr w:type="spellEnd"/>
      <w:r>
        <w:rPr>
          <w:rFonts w:hint="eastAsia"/>
        </w:rPr>
        <w:t xml:space="preserve"> 또한 기업의 기술개발 유인을 극대화할 수 있음</w:t>
      </w:r>
    </w:p>
    <w:p w14:paraId="08CF5692" w14:textId="0AB6F28F" w:rsidR="00B04269" w:rsidRDefault="00B04269">
      <w:r>
        <w:rPr>
          <w:rFonts w:hint="eastAsia"/>
        </w:rPr>
        <w:t>-효율성 추구과정에서 기업에 온실가스 감축에 대한 경제적 동기 제공</w:t>
      </w:r>
    </w:p>
    <w:p w14:paraId="3C833F41" w14:textId="41C6E28D" w:rsidR="007E4A4D" w:rsidRDefault="00720289">
      <w:r>
        <w:rPr>
          <w:rFonts w:hint="eastAsia"/>
          <w:noProof/>
        </w:rPr>
        <w:drawing>
          <wp:inline distT="0" distB="0" distL="0" distR="0" wp14:anchorId="31445BD9" wp14:editId="70E5FA79">
            <wp:extent cx="4858974" cy="33147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45" cy="33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18F6" w14:textId="7B3BD07F" w:rsidR="00720289" w:rsidRDefault="00720289">
      <w:r>
        <w:rPr>
          <w:rFonts w:hint="eastAsia"/>
          <w:noProof/>
        </w:rPr>
        <w:lastRenderedPageBreak/>
        <w:drawing>
          <wp:inline distT="0" distB="0" distL="0" distR="0" wp14:anchorId="6CD14F31" wp14:editId="57B94FEB">
            <wp:extent cx="5199438" cy="3284220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97" cy="32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8814" w14:textId="5297C00F" w:rsidR="00720289" w:rsidRDefault="00720289"/>
    <w:p w14:paraId="4580AE54" w14:textId="7286AB41" w:rsidR="008D0B14" w:rsidRPr="00DA610B" w:rsidRDefault="008D0B14" w:rsidP="008D0B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Pr="00DA610B">
        <w:rPr>
          <w:b/>
          <w:bCs/>
          <w:sz w:val="28"/>
          <w:szCs w:val="28"/>
        </w:rPr>
        <w:t xml:space="preserve">. </w:t>
      </w:r>
      <w:r>
        <w:rPr>
          <w:rFonts w:hint="eastAsia"/>
          <w:b/>
          <w:bCs/>
          <w:sz w:val="28"/>
          <w:szCs w:val="28"/>
        </w:rPr>
        <w:t>신재생에너지</w:t>
      </w:r>
    </w:p>
    <w:p w14:paraId="671421BE" w14:textId="67821186" w:rsidR="008D0B14" w:rsidRDefault="008D0B14" w:rsidP="008D0B14">
      <w:pPr>
        <w:rPr>
          <w:b/>
          <w:bCs/>
        </w:rPr>
      </w:pPr>
      <w:r>
        <w:rPr>
          <w:rFonts w:hint="eastAsia"/>
          <w:b/>
          <w:bCs/>
        </w:rPr>
        <w:t xml:space="preserve">지난 학습내용 요약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보기</w:t>
      </w:r>
    </w:p>
    <w:p w14:paraId="72E07ECD" w14:textId="727E40AB" w:rsidR="008D0B14" w:rsidRDefault="008D0B14" w:rsidP="008D0B14">
      <w:r>
        <w:rPr>
          <w:rFonts w:hint="eastAsia"/>
        </w:rPr>
        <w:t>저탄소 에너지 이해</w:t>
      </w:r>
    </w:p>
    <w:p w14:paraId="7083D4EF" w14:textId="60C65990" w:rsidR="008D0B14" w:rsidRDefault="008D0B14" w:rsidP="008D0B14">
      <w:proofErr w:type="gramStart"/>
      <w:r>
        <w:rPr>
          <w:rFonts w:hint="eastAsia"/>
        </w:rPr>
        <w:t xml:space="preserve">재생에너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탄소배출이 없음 </w:t>
      </w:r>
      <w:r>
        <w:t>-&gt; Carbon Free Energy</w:t>
      </w:r>
    </w:p>
    <w:p w14:paraId="3466C3AD" w14:textId="7CDA3B04" w:rsidR="008D0B14" w:rsidRDefault="008D0B14" w:rsidP="008D0B14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재생에너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수력발전 </w:t>
      </w:r>
      <w:r>
        <w:t>,</w:t>
      </w:r>
      <w:r>
        <w:rPr>
          <w:rFonts w:hint="eastAsia"/>
        </w:rPr>
        <w:t>풍력발전,</w:t>
      </w:r>
      <w:r>
        <w:t xml:space="preserve"> </w:t>
      </w:r>
      <w:r>
        <w:rPr>
          <w:rFonts w:hint="eastAsia"/>
        </w:rPr>
        <w:t>태양광발전,</w:t>
      </w:r>
      <w:r>
        <w:t xml:space="preserve"> </w:t>
      </w:r>
      <w:r>
        <w:rPr>
          <w:rFonts w:hint="eastAsia"/>
        </w:rPr>
        <w:t>조력발전 등 자연에너지 이용</w:t>
      </w:r>
    </w:p>
    <w:p w14:paraId="5B171325" w14:textId="77AA1012" w:rsidR="008D0B14" w:rsidRDefault="008D0B14" w:rsidP="008D0B14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바이오에너지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바이오매스,</w:t>
      </w:r>
      <w:r>
        <w:t xml:space="preserve"> </w:t>
      </w:r>
      <w:r>
        <w:rPr>
          <w:rFonts w:hint="eastAsia"/>
        </w:rPr>
        <w:t>바이오 연료,</w:t>
      </w:r>
      <w:r>
        <w:t xml:space="preserve"> </w:t>
      </w:r>
      <w:r>
        <w:rPr>
          <w:rFonts w:hint="eastAsia"/>
        </w:rPr>
        <w:t>바이오가스(</w:t>
      </w:r>
      <w:r>
        <w:t>Carbon Neutral Energy)</w:t>
      </w:r>
    </w:p>
    <w:p w14:paraId="52377BD9" w14:textId="402A7A8F" w:rsidR="008D0B14" w:rsidRDefault="008D0B14" w:rsidP="008D0B14">
      <w:proofErr w:type="gramStart"/>
      <w:r>
        <w:rPr>
          <w:rFonts w:hint="eastAsia"/>
        </w:rPr>
        <w:t xml:space="preserve">신에너지 </w:t>
      </w:r>
      <w:r>
        <w:t>:</w:t>
      </w:r>
      <w:proofErr w:type="gramEnd"/>
      <w:r>
        <w:t xml:space="preserve"> </w:t>
      </w:r>
      <w:r>
        <w:rPr>
          <w:rFonts w:hint="eastAsia"/>
        </w:rPr>
        <w:t>수소에너지,</w:t>
      </w:r>
      <w:r>
        <w:t xml:space="preserve"> </w:t>
      </w:r>
      <w:r>
        <w:rPr>
          <w:rFonts w:hint="eastAsia"/>
        </w:rPr>
        <w:t>연료전지,</w:t>
      </w:r>
      <w:r>
        <w:t xml:space="preserve"> </w:t>
      </w:r>
      <w:r>
        <w:rPr>
          <w:rFonts w:hint="eastAsia"/>
        </w:rPr>
        <w:t>석탄가스화 발전</w:t>
      </w:r>
    </w:p>
    <w:p w14:paraId="38AC9C1D" w14:textId="0B83D048" w:rsidR="008D0B14" w:rsidRDefault="008D0B14" w:rsidP="008D0B14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수소에너지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재생에너지 전력으로 생산한 </w:t>
      </w:r>
      <w:r>
        <w:t xml:space="preserve">Green </w:t>
      </w:r>
      <w:r>
        <w:rPr>
          <w:rFonts w:hint="eastAsia"/>
        </w:rPr>
        <w:t xml:space="preserve">수소는 </w:t>
      </w:r>
      <w:r>
        <w:t xml:space="preserve">CO2 </w:t>
      </w:r>
      <w:r>
        <w:rPr>
          <w:rFonts w:hint="eastAsia"/>
        </w:rPr>
        <w:t>발생 없음</w:t>
      </w:r>
    </w:p>
    <w:p w14:paraId="5ADA0098" w14:textId="1AAD925D" w:rsidR="008D0B14" w:rsidRDefault="008D0B14" w:rsidP="008D0B14">
      <w:r>
        <w:rPr>
          <w:rFonts w:hint="eastAsia"/>
        </w:rPr>
        <w:t xml:space="preserve">-화석연료로 수소 생산 시 </w:t>
      </w:r>
      <w:r>
        <w:t xml:space="preserve">CO2 </w:t>
      </w:r>
      <w:r>
        <w:rPr>
          <w:rFonts w:hint="eastAsia"/>
        </w:rPr>
        <w:t>발생,</w:t>
      </w:r>
      <w:r>
        <w:t xml:space="preserve"> </w:t>
      </w:r>
      <w:r>
        <w:rPr>
          <w:rFonts w:hint="eastAsia"/>
        </w:rPr>
        <w:t>연료전지(천연가스 이용)</w:t>
      </w:r>
      <w:r>
        <w:t xml:space="preserve">, </w:t>
      </w:r>
      <w:r>
        <w:rPr>
          <w:rFonts w:hint="eastAsia"/>
        </w:rPr>
        <w:t xml:space="preserve">석탄가스화 발전은 </w:t>
      </w:r>
      <w:r>
        <w:t>CO2</w:t>
      </w:r>
      <w:r>
        <w:rPr>
          <w:rFonts w:hint="eastAsia"/>
        </w:rPr>
        <w:t xml:space="preserve"> 발생</w:t>
      </w:r>
    </w:p>
    <w:p w14:paraId="0FD4BB6D" w14:textId="58E465E5" w:rsidR="008D0B14" w:rsidRDefault="008D0B14" w:rsidP="008D0B14">
      <w:proofErr w:type="gramStart"/>
      <w:r>
        <w:rPr>
          <w:rFonts w:hint="eastAsia"/>
        </w:rPr>
        <w:t xml:space="preserve">원자력발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직접적인 </w:t>
      </w:r>
      <w:r>
        <w:t xml:space="preserve">CO2 </w:t>
      </w:r>
      <w:r>
        <w:rPr>
          <w:rFonts w:hint="eastAsia"/>
        </w:rPr>
        <w:t xml:space="preserve">배출이 없음 </w:t>
      </w:r>
      <w:r>
        <w:t xml:space="preserve">but </w:t>
      </w:r>
      <w:r>
        <w:rPr>
          <w:rFonts w:hint="eastAsia"/>
        </w:rPr>
        <w:t>원전사고,</w:t>
      </w:r>
      <w:r>
        <w:t xml:space="preserve"> </w:t>
      </w:r>
      <w:r>
        <w:rPr>
          <w:rFonts w:hint="eastAsia"/>
        </w:rPr>
        <w:t xml:space="preserve">방사능 누출 위험 등으로 확대 </w:t>
      </w:r>
      <w:r>
        <w:t>x</w:t>
      </w:r>
    </w:p>
    <w:p w14:paraId="4D25F5E1" w14:textId="77777777" w:rsidR="008D0B14" w:rsidRPr="008D0B14" w:rsidRDefault="008D0B14" w:rsidP="008D0B14"/>
    <w:p w14:paraId="74ACB33E" w14:textId="7FA138FC" w:rsidR="008D0B14" w:rsidRDefault="008D0B14" w:rsidP="008D0B14">
      <w:pPr>
        <w:rPr>
          <w:b/>
          <w:bCs/>
        </w:rPr>
      </w:pPr>
      <w:r>
        <w:rPr>
          <w:rFonts w:hint="eastAsia"/>
          <w:b/>
          <w:bCs/>
        </w:rPr>
        <w:t>가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신</w:t>
      </w:r>
      <w:r>
        <w:rPr>
          <w:b/>
          <w:bCs/>
        </w:rPr>
        <w:t>’</w:t>
      </w:r>
      <w:r>
        <w:rPr>
          <w:rFonts w:hint="eastAsia"/>
          <w:b/>
          <w:bCs/>
        </w:rPr>
        <w:t>재생에너지 정의</w:t>
      </w:r>
    </w:p>
    <w:p w14:paraId="3F99DD5E" w14:textId="06A0C8A3" w:rsidR="00AF6F68" w:rsidRDefault="00AF6F68" w:rsidP="00AF6F68">
      <w:r>
        <w:rPr>
          <w:rFonts w:hint="eastAsia"/>
        </w:rPr>
        <w:t xml:space="preserve">신에너지 </w:t>
      </w:r>
      <w:r>
        <w:t xml:space="preserve">– </w:t>
      </w:r>
      <w:r>
        <w:rPr>
          <w:rFonts w:hint="eastAsia"/>
        </w:rPr>
        <w:t>기존의 화석연료를 변환시켜 이용하거나 수소,</w:t>
      </w:r>
      <w:r>
        <w:t xml:space="preserve"> </w:t>
      </w:r>
      <w:r>
        <w:rPr>
          <w:rFonts w:hint="eastAsia"/>
        </w:rPr>
        <w:t>산소등이 화학반응을 통하여 전기 또는 열을 이용하는 에너</w:t>
      </w:r>
      <w:r>
        <w:t>지</w:t>
      </w:r>
    </w:p>
    <w:p w14:paraId="613DD0DB" w14:textId="4C10026F" w:rsidR="00AF6F68" w:rsidRDefault="00AF6F68" w:rsidP="00AF6F68">
      <w:r>
        <w:rPr>
          <w:rFonts w:hint="eastAsia"/>
        </w:rPr>
        <w:t>-</w:t>
      </w:r>
      <w:r>
        <w:t xml:space="preserve">ex) </w:t>
      </w:r>
      <w:r>
        <w:rPr>
          <w:rFonts w:hint="eastAsia"/>
        </w:rPr>
        <w:t>수소에너지,</w:t>
      </w:r>
      <w:r>
        <w:t xml:space="preserve"> </w:t>
      </w:r>
      <w:r>
        <w:rPr>
          <w:rFonts w:hint="eastAsia"/>
        </w:rPr>
        <w:t>연료전지,</w:t>
      </w:r>
      <w:r>
        <w:t xml:space="preserve"> </w:t>
      </w:r>
      <w:r>
        <w:rPr>
          <w:rFonts w:hint="eastAsia"/>
        </w:rPr>
        <w:t>석탄 가스화/액화</w:t>
      </w:r>
    </w:p>
    <w:p w14:paraId="1D3A40E1" w14:textId="5ED7C86F" w:rsidR="00AF6F68" w:rsidRDefault="00AF6F68" w:rsidP="00AF6F68"/>
    <w:p w14:paraId="17313C38" w14:textId="2B91B603" w:rsidR="00AF6F68" w:rsidRPr="00AF6F68" w:rsidRDefault="00AF6F68" w:rsidP="00AF6F68">
      <w:r>
        <w:rPr>
          <w:rFonts w:hint="eastAsia"/>
        </w:rPr>
        <w:t xml:space="preserve">재생에너지 </w:t>
      </w:r>
      <w:r>
        <w:t xml:space="preserve">– </w:t>
      </w:r>
      <w:r>
        <w:rPr>
          <w:rFonts w:hint="eastAsia"/>
        </w:rPr>
        <w:t>햇빛,</w:t>
      </w:r>
      <w:r>
        <w:t xml:space="preserve"> </w:t>
      </w:r>
      <w:r>
        <w:rPr>
          <w:rFonts w:hint="eastAsia"/>
        </w:rPr>
        <w:t>불,</w:t>
      </w:r>
      <w:r>
        <w:t xml:space="preserve"> </w:t>
      </w:r>
      <w:r>
        <w:rPr>
          <w:rFonts w:hint="eastAsia"/>
        </w:rPr>
        <w:t>지열</w:t>
      </w:r>
      <w:r>
        <w:t xml:space="preserve">, </w:t>
      </w:r>
      <w:r>
        <w:rPr>
          <w:rFonts w:hint="eastAsia"/>
        </w:rPr>
        <w:t>강수 등을 포함하는 재생가능 에너지를 변환시켜 이용하는 에너지</w:t>
      </w:r>
    </w:p>
    <w:p w14:paraId="0B866789" w14:textId="332EA682" w:rsidR="008D0B14" w:rsidRPr="00AF6F68" w:rsidRDefault="00AF6F68" w:rsidP="008D0B14">
      <w:r>
        <w:t xml:space="preserve">-ex) </w:t>
      </w:r>
      <w:r>
        <w:rPr>
          <w:rFonts w:hint="eastAsia"/>
        </w:rPr>
        <w:t>태양에너지(태양광발전,</w:t>
      </w:r>
      <w:r>
        <w:t xml:space="preserve"> </w:t>
      </w:r>
      <w:r>
        <w:rPr>
          <w:rFonts w:hint="eastAsia"/>
        </w:rPr>
        <w:t>태양열 이용)</w:t>
      </w:r>
      <w:r>
        <w:t xml:space="preserve">, </w:t>
      </w:r>
      <w:r>
        <w:rPr>
          <w:rFonts w:hint="eastAsia"/>
        </w:rPr>
        <w:t>풍력,</w:t>
      </w:r>
      <w:r>
        <w:t xml:space="preserve"> </w:t>
      </w:r>
      <w:r>
        <w:rPr>
          <w:rFonts w:hint="eastAsia"/>
        </w:rPr>
        <w:t>수력,</w:t>
      </w:r>
      <w:r>
        <w:t xml:space="preserve"> </w:t>
      </w:r>
      <w:r>
        <w:rPr>
          <w:rFonts w:hint="eastAsia"/>
        </w:rPr>
        <w:t>해양에너지,</w:t>
      </w:r>
      <w:r>
        <w:t xml:space="preserve"> </w:t>
      </w:r>
      <w:r>
        <w:rPr>
          <w:rFonts w:hint="eastAsia"/>
        </w:rPr>
        <w:t>지열에너지,</w:t>
      </w:r>
      <w:r>
        <w:t xml:space="preserve"> </w:t>
      </w:r>
      <w:proofErr w:type="spellStart"/>
      <w:r>
        <w:rPr>
          <w:rFonts w:hint="eastAsia"/>
        </w:rPr>
        <w:t>바이오에너지</w:t>
      </w:r>
      <w:proofErr w:type="spellEnd"/>
    </w:p>
    <w:p w14:paraId="307A95B5" w14:textId="77777777" w:rsidR="008D0B14" w:rsidRPr="008D0B14" w:rsidRDefault="008D0B14" w:rsidP="008D0B14"/>
    <w:p w14:paraId="206537F4" w14:textId="4456A3F6" w:rsidR="008D0B14" w:rsidRDefault="008D0B14" w:rsidP="008D0B14">
      <w:pPr>
        <w:rPr>
          <w:b/>
          <w:bCs/>
        </w:rPr>
      </w:pPr>
      <w:r>
        <w:rPr>
          <w:rFonts w:hint="eastAsia"/>
          <w:b/>
          <w:bCs/>
        </w:rPr>
        <w:t>나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신에너지</w:t>
      </w:r>
    </w:p>
    <w:p w14:paraId="3836A76A" w14:textId="56BC6804" w:rsidR="00AF6F68" w:rsidRDefault="00AF6F68" w:rsidP="008D0B14">
      <w:r>
        <w:rPr>
          <w:rFonts w:hint="eastAsia"/>
        </w:rPr>
        <w:t>수소에너지</w:t>
      </w:r>
    </w:p>
    <w:p w14:paraId="14EF52AC" w14:textId="255CF775" w:rsidR="00AF6F68" w:rsidRDefault="00AF6F68" w:rsidP="008D0B14">
      <w:r>
        <w:rPr>
          <w:rFonts w:hint="eastAsia"/>
        </w:rPr>
        <w:t xml:space="preserve">-그레이 </w:t>
      </w:r>
      <w:proofErr w:type="gramStart"/>
      <w:r>
        <w:rPr>
          <w:rFonts w:hint="eastAsia"/>
        </w:rPr>
        <w:t xml:space="preserve">수소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화석연료 사용하여 수소 생산 </w:t>
      </w:r>
      <w:r>
        <w:t xml:space="preserve">-&gt; CO2 </w:t>
      </w:r>
      <w:r>
        <w:rPr>
          <w:rFonts w:hint="eastAsia"/>
        </w:rPr>
        <w:t>발생</w:t>
      </w:r>
    </w:p>
    <w:p w14:paraId="7A8E170C" w14:textId="2B03AE63" w:rsidR="00AF6F68" w:rsidRDefault="00AF6F68" w:rsidP="008D0B14">
      <w:r>
        <w:rPr>
          <w:rFonts w:hint="eastAsia"/>
        </w:rPr>
        <w:t xml:space="preserve">-블루 </w:t>
      </w:r>
      <w:proofErr w:type="gramStart"/>
      <w:r>
        <w:rPr>
          <w:rFonts w:hint="eastAsia"/>
        </w:rPr>
        <w:t xml:space="preserve">수소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화석연료를 사용하여 수소 생산할 때 발생되는 </w:t>
      </w:r>
      <w:r>
        <w:t>CO2</w:t>
      </w:r>
      <w:r>
        <w:rPr>
          <w:rFonts w:hint="eastAsia"/>
        </w:rPr>
        <w:t xml:space="preserve">를 </w:t>
      </w:r>
      <w:r>
        <w:t>CCUS</w:t>
      </w:r>
      <w:r>
        <w:rPr>
          <w:rFonts w:hint="eastAsia"/>
        </w:rPr>
        <w:t>로 처리</w:t>
      </w:r>
    </w:p>
    <w:p w14:paraId="4D9833A6" w14:textId="0678F2C4" w:rsidR="00AF6F68" w:rsidRPr="00AF6F68" w:rsidRDefault="00AF6F68" w:rsidP="008D0B14">
      <w:r>
        <w:rPr>
          <w:rFonts w:hint="eastAsia"/>
        </w:rPr>
        <w:t xml:space="preserve">-그린 </w:t>
      </w:r>
      <w:proofErr w:type="gramStart"/>
      <w:r>
        <w:rPr>
          <w:rFonts w:hint="eastAsia"/>
        </w:rPr>
        <w:t xml:space="preserve">수소 </w:t>
      </w:r>
      <w:r>
        <w:t>:</w:t>
      </w:r>
      <w:proofErr w:type="gramEnd"/>
      <w:r>
        <w:t xml:space="preserve"> </w:t>
      </w:r>
      <w:r>
        <w:rPr>
          <w:rFonts w:hint="eastAsia"/>
        </w:rPr>
        <w:t>재생에너지 전력(풍력,</w:t>
      </w:r>
      <w:r>
        <w:t xml:space="preserve"> </w:t>
      </w:r>
      <w:r>
        <w:rPr>
          <w:rFonts w:hint="eastAsia"/>
        </w:rPr>
        <w:t xml:space="preserve">태양광 발전)으로 물을 </w:t>
      </w:r>
      <w:proofErr w:type="spellStart"/>
      <w:r>
        <w:rPr>
          <w:rFonts w:hint="eastAsia"/>
        </w:rPr>
        <w:t>전기분해하여</w:t>
      </w:r>
      <w:proofErr w:type="spellEnd"/>
      <w:r>
        <w:rPr>
          <w:rFonts w:hint="eastAsia"/>
        </w:rPr>
        <w:t xml:space="preserve"> 생산 </w:t>
      </w:r>
      <w:r>
        <w:t xml:space="preserve">-&gt; CO2 </w:t>
      </w:r>
      <w:r>
        <w:rPr>
          <w:rFonts w:hint="eastAsia"/>
        </w:rPr>
        <w:t>발생 없음</w:t>
      </w:r>
    </w:p>
    <w:p w14:paraId="6B8F3752" w14:textId="6906067F" w:rsidR="00AF6F68" w:rsidRDefault="00AF6F68" w:rsidP="008D0B14"/>
    <w:p w14:paraId="273416F0" w14:textId="600B4B15" w:rsidR="00AF6F68" w:rsidRDefault="00AF6F68" w:rsidP="008D0B14">
      <w:r>
        <w:rPr>
          <w:rFonts w:hint="eastAsia"/>
        </w:rPr>
        <w:t>연료전지(</w:t>
      </w:r>
      <w:r>
        <w:t xml:space="preserve">Fuel Cell) – </w:t>
      </w:r>
      <w:r>
        <w:rPr>
          <w:rFonts w:hint="eastAsia"/>
        </w:rPr>
        <w:t>수소를 연료로 전기를 생산하는 장치</w:t>
      </w:r>
    </w:p>
    <w:p w14:paraId="2C4C56F9" w14:textId="07B148FB" w:rsidR="00AF6F68" w:rsidRDefault="00AF6F68" w:rsidP="008D0B14"/>
    <w:p w14:paraId="37497357" w14:textId="3CB9B376" w:rsidR="00AF6F68" w:rsidRDefault="00AF6F68" w:rsidP="008D0B14">
      <w:r>
        <w:rPr>
          <w:rFonts w:hint="eastAsia"/>
        </w:rPr>
        <w:t xml:space="preserve">석탄 가스화 </w:t>
      </w:r>
      <w:r>
        <w:t xml:space="preserve">– </w:t>
      </w:r>
      <w:r>
        <w:rPr>
          <w:rFonts w:hint="eastAsia"/>
        </w:rPr>
        <w:t>석탄을 고온,</w:t>
      </w:r>
      <w:r>
        <w:t xml:space="preserve"> </w:t>
      </w:r>
      <w:r>
        <w:rPr>
          <w:rFonts w:hint="eastAsia"/>
        </w:rPr>
        <w:t>고압에서 가열하여 석탄가스를 생산하는 기술</w:t>
      </w:r>
    </w:p>
    <w:p w14:paraId="3B268FC8" w14:textId="77777777" w:rsidR="00AF6F68" w:rsidRPr="00AF6F68" w:rsidRDefault="00AF6F68" w:rsidP="008D0B14"/>
    <w:p w14:paraId="0987B63C" w14:textId="1FB685C5" w:rsidR="008D0B14" w:rsidRDefault="008D0B14" w:rsidP="008D0B14">
      <w:pPr>
        <w:rPr>
          <w:b/>
          <w:bCs/>
        </w:rPr>
      </w:pPr>
      <w:r>
        <w:rPr>
          <w:rFonts w:hint="eastAsia"/>
          <w:b/>
          <w:bCs/>
        </w:rPr>
        <w:t>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재생에너지</w:t>
      </w:r>
    </w:p>
    <w:p w14:paraId="6E856CE0" w14:textId="38E97200" w:rsidR="00AF6F68" w:rsidRDefault="00AF6F68" w:rsidP="008D0B14">
      <w:r>
        <w:rPr>
          <w:rFonts w:hint="eastAsia"/>
        </w:rPr>
        <w:t xml:space="preserve">태양광 발전 </w:t>
      </w:r>
      <w:r>
        <w:t xml:space="preserve">– </w:t>
      </w:r>
      <w:r>
        <w:rPr>
          <w:rFonts w:hint="eastAsia"/>
        </w:rPr>
        <w:t>태양의 빛에너지를 모아서 전기를 생산하는 장치</w:t>
      </w:r>
    </w:p>
    <w:p w14:paraId="6EC73B38" w14:textId="491623F9" w:rsidR="00AF6F68" w:rsidRDefault="00AF6F68" w:rsidP="008D0B14">
      <w:r>
        <w:rPr>
          <w:rFonts w:hint="eastAsia"/>
        </w:rPr>
        <w:t xml:space="preserve">태양열 에너지 </w:t>
      </w:r>
      <w:r>
        <w:t xml:space="preserve">– </w:t>
      </w:r>
      <w:r>
        <w:rPr>
          <w:rFonts w:hint="eastAsia"/>
        </w:rPr>
        <w:t>태양에서 나오는 따뜻한 열을 이용하는 시스템</w:t>
      </w:r>
    </w:p>
    <w:p w14:paraId="716EE8DC" w14:textId="154EE3BC" w:rsidR="00AF6F68" w:rsidRDefault="00AF6F68" w:rsidP="008D0B14">
      <w:r>
        <w:rPr>
          <w:rFonts w:hint="eastAsia"/>
        </w:rPr>
        <w:t xml:space="preserve">풍력 발전 </w:t>
      </w:r>
      <w:r>
        <w:t xml:space="preserve">– </w:t>
      </w:r>
      <w:r>
        <w:rPr>
          <w:rFonts w:hint="eastAsia"/>
        </w:rPr>
        <w:t>바람의 힘 이용,</w:t>
      </w:r>
      <w:r>
        <w:t xml:space="preserve"> </w:t>
      </w:r>
      <w:r>
        <w:rPr>
          <w:rFonts w:hint="eastAsia"/>
        </w:rPr>
        <w:t>풍차의 날개를 돌리면 발전기를 통해 전력 생산</w:t>
      </w:r>
    </w:p>
    <w:p w14:paraId="0E836A68" w14:textId="6B154F36" w:rsidR="00AF6F68" w:rsidRDefault="00AF6F68" w:rsidP="008D0B14">
      <w:r>
        <w:rPr>
          <w:rFonts w:hint="eastAsia"/>
        </w:rPr>
        <w:t xml:space="preserve">수력 발전 </w:t>
      </w:r>
      <w:r>
        <w:t xml:space="preserve">– </w:t>
      </w:r>
      <w:r>
        <w:rPr>
          <w:rFonts w:hint="eastAsia"/>
        </w:rPr>
        <w:t>물의 낙차를 이용하여 터빈을 돌리고 전기를 생산함</w:t>
      </w:r>
    </w:p>
    <w:p w14:paraId="2B8CC3ED" w14:textId="77777777" w:rsidR="00AF6F68" w:rsidRDefault="00AF6F68" w:rsidP="008D0B14"/>
    <w:p w14:paraId="1AC92068" w14:textId="3B143385" w:rsidR="00AF6F68" w:rsidRDefault="00AF6F68" w:rsidP="008D0B14">
      <w:r>
        <w:rPr>
          <w:rFonts w:hint="eastAsia"/>
        </w:rPr>
        <w:t xml:space="preserve">지열 에너지 </w:t>
      </w:r>
      <w:r>
        <w:t xml:space="preserve">– </w:t>
      </w:r>
      <w:r>
        <w:rPr>
          <w:rFonts w:hint="eastAsia"/>
        </w:rPr>
        <w:t>땅속과 지표의 온도차를 이용하여 냉,</w:t>
      </w:r>
      <w:r>
        <w:t xml:space="preserve"> </w:t>
      </w:r>
      <w:r>
        <w:rPr>
          <w:rFonts w:hint="eastAsia"/>
        </w:rPr>
        <w:t>난방 또는 발전</w:t>
      </w:r>
    </w:p>
    <w:p w14:paraId="3E624BE9" w14:textId="3B39E89E" w:rsidR="00AF6F68" w:rsidRDefault="00AF6F68" w:rsidP="008D0B14">
      <w:r>
        <w:rPr>
          <w:rFonts w:hint="eastAsia"/>
        </w:rPr>
        <w:t xml:space="preserve">해양 에너지 </w:t>
      </w:r>
      <w:r>
        <w:t xml:space="preserve">– </w:t>
      </w:r>
      <w:r>
        <w:rPr>
          <w:rFonts w:hint="eastAsia"/>
        </w:rPr>
        <w:t>바다에서 발생하는 에너지를 이용하는 것</w:t>
      </w:r>
      <w:r>
        <w:t>(</w:t>
      </w:r>
      <w:r>
        <w:rPr>
          <w:rFonts w:hint="eastAsia"/>
        </w:rPr>
        <w:t xml:space="preserve">조력 </w:t>
      </w:r>
      <w:r>
        <w:t xml:space="preserve">– </w:t>
      </w:r>
      <w:r>
        <w:rPr>
          <w:rFonts w:hint="eastAsia"/>
        </w:rPr>
        <w:t>밀물,</w:t>
      </w:r>
      <w:r>
        <w:t xml:space="preserve"> </w:t>
      </w:r>
      <w:proofErr w:type="gramStart"/>
      <w:r>
        <w:rPr>
          <w:rFonts w:hint="eastAsia"/>
        </w:rPr>
        <w:t xml:space="preserve">썰물 </w:t>
      </w:r>
      <w:r>
        <w:t>/</w:t>
      </w:r>
      <w:proofErr w:type="gramEnd"/>
      <w:r>
        <w:t xml:space="preserve"> </w:t>
      </w:r>
      <w:r>
        <w:rPr>
          <w:rFonts w:hint="eastAsia"/>
        </w:rPr>
        <w:t>시화 조력발전)</w:t>
      </w:r>
    </w:p>
    <w:p w14:paraId="379DDB60" w14:textId="6773B183" w:rsidR="00AF6F68" w:rsidRDefault="00AF6F68" w:rsidP="008D0B14">
      <w:r>
        <w:rPr>
          <w:rFonts w:hint="eastAsia"/>
        </w:rPr>
        <w:t xml:space="preserve">바이오 에너지 </w:t>
      </w:r>
      <w:r>
        <w:t xml:space="preserve">– </w:t>
      </w:r>
      <w:r>
        <w:rPr>
          <w:rFonts w:hint="eastAsia"/>
        </w:rPr>
        <w:t>살아있는 생물체로부터 발생하는 에너지 이용(바이오매스,</w:t>
      </w:r>
      <w:r>
        <w:t xml:space="preserve"> </w:t>
      </w:r>
      <w:proofErr w:type="spellStart"/>
      <w:r>
        <w:rPr>
          <w:rFonts w:hint="eastAsia"/>
        </w:rPr>
        <w:t>바이오연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스)</w:t>
      </w:r>
    </w:p>
    <w:p w14:paraId="15BE4AF8" w14:textId="524537EF" w:rsidR="00AF6F68" w:rsidRDefault="00AF6F68" w:rsidP="008D0B14">
      <w:r>
        <w:rPr>
          <w:rFonts w:hint="eastAsia"/>
        </w:rPr>
        <w:t xml:space="preserve">폐기물 에너지 </w:t>
      </w:r>
      <w:r>
        <w:t xml:space="preserve">– </w:t>
      </w:r>
      <w:r>
        <w:rPr>
          <w:rFonts w:hint="eastAsia"/>
        </w:rPr>
        <w:t>버려지는 가연성 쓰레기를 활용하여 에너지원으로 이용</w:t>
      </w:r>
    </w:p>
    <w:p w14:paraId="447FA7B0" w14:textId="77777777" w:rsidR="00AF6F68" w:rsidRPr="00AF6F68" w:rsidRDefault="00AF6F68" w:rsidP="008D0B14"/>
    <w:p w14:paraId="53FDC0EF" w14:textId="5166C44C" w:rsidR="008D0B14" w:rsidRDefault="008D0B14" w:rsidP="008D0B14">
      <w:pPr>
        <w:rPr>
          <w:b/>
          <w:bCs/>
        </w:rPr>
      </w:pPr>
      <w:r>
        <w:rPr>
          <w:rFonts w:hint="eastAsia"/>
          <w:b/>
          <w:bCs/>
        </w:rPr>
        <w:t>라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신</w:t>
      </w:r>
      <w:r>
        <w:rPr>
          <w:b/>
          <w:bCs/>
        </w:rPr>
        <w:t>’</w:t>
      </w:r>
      <w:r>
        <w:rPr>
          <w:rFonts w:hint="eastAsia"/>
          <w:b/>
          <w:bCs/>
        </w:rPr>
        <w:t>재생에너지 보급 실적</w:t>
      </w:r>
    </w:p>
    <w:p w14:paraId="19A9AAAC" w14:textId="7A2BDBEE" w:rsidR="008D0B14" w:rsidRDefault="008D0B14" w:rsidP="008D0B14">
      <w:pPr>
        <w:rPr>
          <w:b/>
          <w:bCs/>
        </w:rPr>
      </w:pPr>
      <w:r>
        <w:rPr>
          <w:rFonts w:hint="eastAsia"/>
          <w:b/>
          <w:bCs/>
        </w:rPr>
        <w:lastRenderedPageBreak/>
        <w:t>마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신</w:t>
      </w:r>
      <w:r>
        <w:rPr>
          <w:b/>
          <w:bCs/>
        </w:rPr>
        <w:t>’</w:t>
      </w:r>
      <w:r>
        <w:rPr>
          <w:rFonts w:hint="eastAsia"/>
          <w:b/>
          <w:bCs/>
        </w:rPr>
        <w:t>재생에너지 보급 정책</w:t>
      </w:r>
    </w:p>
    <w:p w14:paraId="22AFD997" w14:textId="57206B73" w:rsidR="00720289" w:rsidRDefault="00421568">
      <w:r>
        <w:rPr>
          <w:rFonts w:hint="eastAsia"/>
        </w:rPr>
        <w:t>신재생에너지 공급 의무화(</w:t>
      </w:r>
      <w:r>
        <w:t>RPS</w:t>
      </w:r>
      <w:proofErr w:type="gramStart"/>
      <w:r>
        <w:t>) /</w:t>
      </w:r>
      <w:proofErr w:type="gramEnd"/>
      <w:r>
        <w:t xml:space="preserve"> </w:t>
      </w:r>
      <w:r>
        <w:rPr>
          <w:rFonts w:hint="eastAsia"/>
        </w:rPr>
        <w:t xml:space="preserve">과거 정책 </w:t>
      </w:r>
      <w:r>
        <w:t xml:space="preserve">– </w:t>
      </w:r>
      <w:r>
        <w:rPr>
          <w:rFonts w:hint="eastAsia"/>
        </w:rPr>
        <w:t>신재생에너지 발전차액 지원제도(</w:t>
      </w:r>
      <w:r>
        <w:t>FIT)</w:t>
      </w:r>
    </w:p>
    <w:p w14:paraId="11C70A93" w14:textId="378D5342" w:rsidR="00421568" w:rsidRDefault="00421568">
      <w:r>
        <w:rPr>
          <w:rFonts w:hint="eastAsia"/>
        </w:rPr>
        <w:t>R</w:t>
      </w:r>
      <w:r>
        <w:t xml:space="preserve">E100 </w:t>
      </w:r>
      <w:proofErr w:type="gramStart"/>
      <w:r>
        <w:rPr>
          <w:rFonts w:hint="eastAsia"/>
        </w:rPr>
        <w:t xml:space="preserve">운동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업의 사용전력을 </w:t>
      </w:r>
      <w:r>
        <w:t xml:space="preserve">100% </w:t>
      </w:r>
      <w:r>
        <w:rPr>
          <w:rFonts w:hint="eastAsia"/>
        </w:rPr>
        <w:t>재생에너지 전력을 사용</w:t>
      </w:r>
    </w:p>
    <w:p w14:paraId="43BFDED2" w14:textId="32D401F2" w:rsidR="00612350" w:rsidRDefault="00612350"/>
    <w:p w14:paraId="0A5B6AB9" w14:textId="70F87EF3" w:rsidR="00612350" w:rsidRPr="00612350" w:rsidRDefault="00612350">
      <w:pPr>
        <w:rPr>
          <w:b/>
          <w:bCs/>
          <w:sz w:val="28"/>
          <w:szCs w:val="28"/>
        </w:rPr>
      </w:pPr>
      <w:r w:rsidRPr="00612350">
        <w:rPr>
          <w:rFonts w:hint="eastAsia"/>
          <w:b/>
          <w:bCs/>
          <w:sz w:val="28"/>
          <w:szCs w:val="28"/>
        </w:rPr>
        <w:t>1</w:t>
      </w:r>
      <w:r w:rsidRPr="00612350">
        <w:rPr>
          <w:b/>
          <w:bCs/>
          <w:sz w:val="28"/>
          <w:szCs w:val="28"/>
        </w:rPr>
        <w:t xml:space="preserve">4. </w:t>
      </w:r>
      <w:r w:rsidRPr="00612350">
        <w:rPr>
          <w:rFonts w:hint="eastAsia"/>
          <w:b/>
          <w:bCs/>
          <w:sz w:val="28"/>
          <w:szCs w:val="28"/>
        </w:rPr>
        <w:t>생활 속의 온실가스 감축</w:t>
      </w:r>
    </w:p>
    <w:p w14:paraId="3B991785" w14:textId="2EBAD1C6" w:rsidR="00612350" w:rsidRDefault="00612350">
      <w:pPr>
        <w:rPr>
          <w:b/>
          <w:bCs/>
        </w:rPr>
      </w:pPr>
      <w:r w:rsidRPr="00612350">
        <w:rPr>
          <w:rFonts w:hint="eastAsia"/>
          <w:b/>
          <w:bCs/>
        </w:rPr>
        <w:t>가.</w:t>
      </w:r>
      <w:r w:rsidRPr="00612350">
        <w:rPr>
          <w:b/>
          <w:bCs/>
        </w:rPr>
        <w:t xml:space="preserve"> </w:t>
      </w:r>
      <w:r w:rsidRPr="00612350">
        <w:rPr>
          <w:rFonts w:hint="eastAsia"/>
          <w:b/>
          <w:bCs/>
        </w:rPr>
        <w:t>지난 학습내용 요약</w:t>
      </w:r>
    </w:p>
    <w:p w14:paraId="4D351D45" w14:textId="77777777" w:rsidR="007C26F8" w:rsidRDefault="007C26F8" w:rsidP="007C26F8">
      <w:r>
        <w:rPr>
          <w:rFonts w:hint="eastAsia"/>
        </w:rPr>
        <w:t>강제적인</w:t>
      </w:r>
      <w:r>
        <w:t xml:space="preserve"> 온실가스 배출 규제 정책수단</w:t>
      </w:r>
    </w:p>
    <w:p w14:paraId="500E7218" w14:textId="7E9189B3" w:rsidR="007C26F8" w:rsidRPr="007C26F8" w:rsidRDefault="007C26F8" w:rsidP="007C26F8">
      <w:r>
        <w:rPr>
          <w:rFonts w:hint="eastAsia"/>
        </w:rPr>
        <w:t>-</w:t>
      </w:r>
      <w:r>
        <w:t xml:space="preserve">온실가스·에너지 목표관리제(TMS), 온실가스 </w:t>
      </w:r>
      <w:proofErr w:type="spellStart"/>
      <w:r>
        <w:t>배출권거래제</w:t>
      </w:r>
      <w:proofErr w:type="spellEnd"/>
      <w:r>
        <w:t>(ETS)</w:t>
      </w:r>
    </w:p>
    <w:p w14:paraId="71F10D19" w14:textId="6A272A6A" w:rsidR="00612350" w:rsidRDefault="00612350">
      <w:pPr>
        <w:rPr>
          <w:b/>
          <w:bCs/>
        </w:rPr>
      </w:pPr>
      <w:r>
        <w:rPr>
          <w:rFonts w:hint="eastAsia"/>
          <w:b/>
          <w:bCs/>
        </w:rPr>
        <w:t>나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온실가스 감축 정책 수단</w:t>
      </w:r>
    </w:p>
    <w:p w14:paraId="7B932023" w14:textId="61FC8B9A" w:rsidR="00612350" w:rsidRDefault="00612350">
      <w:pPr>
        <w:rPr>
          <w:b/>
          <w:bCs/>
        </w:rPr>
      </w:pPr>
      <w:r>
        <w:rPr>
          <w:rFonts w:hint="eastAsia"/>
          <w:b/>
          <w:bCs/>
        </w:rPr>
        <w:t>다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 xml:space="preserve">온실가스 </w:t>
      </w:r>
      <w:r>
        <w:rPr>
          <w:b/>
          <w:bCs/>
        </w:rPr>
        <w:t>1</w:t>
      </w:r>
      <w:r>
        <w:rPr>
          <w:rFonts w:hint="eastAsia"/>
          <w:b/>
          <w:bCs/>
        </w:rPr>
        <w:t xml:space="preserve">인 </w:t>
      </w:r>
      <w:r>
        <w:rPr>
          <w:b/>
          <w:bCs/>
        </w:rPr>
        <w:t>1</w:t>
      </w:r>
      <w:r>
        <w:rPr>
          <w:rFonts w:hint="eastAsia"/>
          <w:b/>
          <w:bCs/>
        </w:rPr>
        <w:t>톤 줄이기 운동</w:t>
      </w:r>
      <w:r w:rsidR="007C26F8">
        <w:rPr>
          <w:rFonts w:hint="eastAsia"/>
          <w:b/>
          <w:bCs/>
        </w:rPr>
        <w:t xml:space="preserve"> </w:t>
      </w:r>
      <w:r w:rsidR="007C26F8">
        <w:rPr>
          <w:b/>
          <w:bCs/>
        </w:rPr>
        <w:t xml:space="preserve">– </w:t>
      </w:r>
      <w:r w:rsidR="007C26F8">
        <w:rPr>
          <w:rFonts w:hint="eastAsia"/>
          <w:b/>
          <w:bCs/>
        </w:rPr>
        <w:t>읽어 보기</w:t>
      </w:r>
    </w:p>
    <w:p w14:paraId="7FD0C630" w14:textId="30846F2F" w:rsidR="00612350" w:rsidRDefault="00612350">
      <w:pPr>
        <w:rPr>
          <w:b/>
          <w:bCs/>
        </w:rPr>
      </w:pPr>
      <w:r>
        <w:rPr>
          <w:rFonts w:hint="eastAsia"/>
          <w:b/>
          <w:bCs/>
        </w:rPr>
        <w:t>라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온실가스 줄이기 실천 방안</w:t>
      </w:r>
    </w:p>
    <w:p w14:paraId="63AA288D" w14:textId="5A51EBBF" w:rsidR="007C26F8" w:rsidRDefault="007C26F8">
      <w:r>
        <w:rPr>
          <w:rFonts w:hint="eastAsia"/>
        </w:rPr>
        <w:t>교통부문 실천방안</w:t>
      </w:r>
    </w:p>
    <w:p w14:paraId="13CDE0FF" w14:textId="778808D5" w:rsidR="007C26F8" w:rsidRDefault="007C26F8">
      <w:r>
        <w:rPr>
          <w:rFonts w:hint="eastAsia"/>
        </w:rPr>
        <w:t xml:space="preserve">-불필요한 승용차 사용 </w:t>
      </w:r>
      <w:proofErr w:type="gramStart"/>
      <w:r>
        <w:rPr>
          <w:rFonts w:hint="eastAsia"/>
        </w:rPr>
        <w:t xml:space="preserve">억제 </w:t>
      </w:r>
      <w:r>
        <w:t>:</w:t>
      </w:r>
      <w:proofErr w:type="gramEnd"/>
      <w:r>
        <w:t xml:space="preserve"> </w:t>
      </w:r>
      <w:r>
        <w:rPr>
          <w:rFonts w:hint="eastAsia"/>
        </w:rPr>
        <w:t>가까운 거리는 도보나 자전거 이용</w:t>
      </w:r>
    </w:p>
    <w:p w14:paraId="38C7D0E2" w14:textId="44CF2B81" w:rsidR="007C26F8" w:rsidRDefault="007C26F8">
      <w:r>
        <w:rPr>
          <w:rFonts w:hint="eastAsia"/>
        </w:rPr>
        <w:t xml:space="preserve">-친환경차 </w:t>
      </w:r>
      <w:proofErr w:type="gramStart"/>
      <w:r>
        <w:rPr>
          <w:rFonts w:hint="eastAsia"/>
        </w:rPr>
        <w:t xml:space="preserve">이용 </w:t>
      </w:r>
      <w:r>
        <w:t>:</w:t>
      </w:r>
      <w:proofErr w:type="gramEnd"/>
      <w:r>
        <w:t xml:space="preserve"> </w:t>
      </w:r>
      <w:r>
        <w:rPr>
          <w:rFonts w:hint="eastAsia"/>
        </w:rPr>
        <w:t>연비가 좋은 전기차,</w:t>
      </w:r>
      <w:r>
        <w:t xml:space="preserve"> </w:t>
      </w:r>
      <w:r>
        <w:rPr>
          <w:rFonts w:hint="eastAsia"/>
        </w:rPr>
        <w:t>경차,</w:t>
      </w:r>
      <w:r>
        <w:t xml:space="preserve"> </w:t>
      </w:r>
      <w:r>
        <w:rPr>
          <w:rFonts w:hint="eastAsia"/>
        </w:rPr>
        <w:t>하이브리드 차 등 이용</w:t>
      </w:r>
    </w:p>
    <w:p w14:paraId="5AC4BF3D" w14:textId="5BDE23B3" w:rsidR="007C26F8" w:rsidRDefault="007C26F8"/>
    <w:p w14:paraId="740C8103" w14:textId="0E9A2AB8" w:rsidR="008C5B00" w:rsidRDefault="008C5B00">
      <w:r>
        <w:rPr>
          <w:rFonts w:hint="eastAsia"/>
        </w:rPr>
        <w:t>냉난방부문 실천방안</w:t>
      </w:r>
    </w:p>
    <w:p w14:paraId="4B6592A9" w14:textId="37EB92E2" w:rsidR="008C5B00" w:rsidRDefault="008C5B00">
      <w:r>
        <w:rPr>
          <w:rFonts w:hint="eastAsia"/>
        </w:rPr>
        <w:t>-냉난방기기 사용시간 줄이기,</w:t>
      </w:r>
      <w:r>
        <w:t xml:space="preserve"> </w:t>
      </w:r>
      <w:r>
        <w:rPr>
          <w:rFonts w:hint="eastAsia"/>
        </w:rPr>
        <w:t>사용시에 적정 온도</w:t>
      </w:r>
      <w:r>
        <w:t xml:space="preserve"> </w:t>
      </w:r>
      <w:r>
        <w:rPr>
          <w:rFonts w:hint="eastAsia"/>
        </w:rPr>
        <w:t>유지</w:t>
      </w:r>
    </w:p>
    <w:p w14:paraId="636ECC34" w14:textId="2C9CDA82" w:rsidR="008C5B00" w:rsidRDefault="008C5B00"/>
    <w:p w14:paraId="18776B1F" w14:textId="6F4C1A64" w:rsidR="008C5B00" w:rsidRDefault="008C5B00">
      <w:r>
        <w:rPr>
          <w:rFonts w:hint="eastAsia"/>
        </w:rPr>
        <w:t>전기부문 실천방안</w:t>
      </w:r>
    </w:p>
    <w:p w14:paraId="559D7340" w14:textId="206FB772" w:rsidR="008C5B00" w:rsidRDefault="008C5B00">
      <w:r>
        <w:rPr>
          <w:rFonts w:hint="eastAsia"/>
        </w:rPr>
        <w:t>-에너지소비 효율등급이 높은 제품을 사용하기</w:t>
      </w:r>
    </w:p>
    <w:p w14:paraId="78DD53FF" w14:textId="6C90A191" w:rsidR="008C5B00" w:rsidRDefault="008C5B00">
      <w:r>
        <w:rPr>
          <w:rFonts w:hint="eastAsia"/>
        </w:rPr>
        <w:t>-가전기기의 사용시간을 줄이기</w:t>
      </w:r>
    </w:p>
    <w:p w14:paraId="03931E7B" w14:textId="3E051041" w:rsidR="008C5B00" w:rsidRDefault="008C5B00"/>
    <w:p w14:paraId="634D5099" w14:textId="4A29923D" w:rsidR="008C5B00" w:rsidRDefault="008C5B00">
      <w:r>
        <w:rPr>
          <w:rFonts w:hint="eastAsia"/>
        </w:rPr>
        <w:t>자원부문 실천방안</w:t>
      </w:r>
    </w:p>
    <w:p w14:paraId="37DBFA96" w14:textId="33E7A46D" w:rsidR="008C5B00" w:rsidRPr="007C26F8" w:rsidRDefault="008C5B00">
      <w:r>
        <w:rPr>
          <w:rFonts w:hint="eastAsia"/>
        </w:rPr>
        <w:t>-종이 절약,</w:t>
      </w:r>
      <w:r>
        <w:t xml:space="preserve"> </w:t>
      </w:r>
      <w:r>
        <w:rPr>
          <w:rFonts w:hint="eastAsia"/>
        </w:rPr>
        <w:t>물 절약,</w:t>
      </w:r>
      <w:r>
        <w:t xml:space="preserve"> </w:t>
      </w:r>
      <w:r>
        <w:rPr>
          <w:rFonts w:hint="eastAsia"/>
        </w:rPr>
        <w:t>일회용품 사용 억제,</w:t>
      </w:r>
      <w:r>
        <w:t xml:space="preserve"> </w:t>
      </w:r>
      <w:r>
        <w:rPr>
          <w:rFonts w:hint="eastAsia"/>
        </w:rPr>
        <w:t>쓰레기 감소</w:t>
      </w:r>
    </w:p>
    <w:sectPr w:rsidR="008C5B00" w:rsidRPr="007C26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89E22" w14:textId="77777777" w:rsidR="000E2300" w:rsidRDefault="000E2300" w:rsidP="00681769">
      <w:pPr>
        <w:spacing w:after="0" w:line="240" w:lineRule="auto"/>
      </w:pPr>
      <w:r>
        <w:separator/>
      </w:r>
    </w:p>
  </w:endnote>
  <w:endnote w:type="continuationSeparator" w:id="0">
    <w:p w14:paraId="131081CF" w14:textId="77777777" w:rsidR="000E2300" w:rsidRDefault="000E2300" w:rsidP="0068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DD9F9" w14:textId="77777777" w:rsidR="000E2300" w:rsidRDefault="000E2300" w:rsidP="00681769">
      <w:pPr>
        <w:spacing w:after="0" w:line="240" w:lineRule="auto"/>
      </w:pPr>
      <w:r>
        <w:separator/>
      </w:r>
    </w:p>
  </w:footnote>
  <w:footnote w:type="continuationSeparator" w:id="0">
    <w:p w14:paraId="37378152" w14:textId="77777777" w:rsidR="000E2300" w:rsidRDefault="000E2300" w:rsidP="00681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14653"/>
    <w:multiLevelType w:val="hybridMultilevel"/>
    <w:tmpl w:val="A14A3612"/>
    <w:lvl w:ilvl="0" w:tplc="9DE27F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D195BE7"/>
    <w:multiLevelType w:val="hybridMultilevel"/>
    <w:tmpl w:val="FA08C2DC"/>
    <w:lvl w:ilvl="0" w:tplc="79D08F5A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F2"/>
    <w:rsid w:val="00022AB6"/>
    <w:rsid w:val="00026BC1"/>
    <w:rsid w:val="000B63E0"/>
    <w:rsid w:val="000E2300"/>
    <w:rsid w:val="00156AB6"/>
    <w:rsid w:val="002A3EB9"/>
    <w:rsid w:val="002B4D66"/>
    <w:rsid w:val="003A7766"/>
    <w:rsid w:val="003C583B"/>
    <w:rsid w:val="004008CD"/>
    <w:rsid w:val="00416AA5"/>
    <w:rsid w:val="00421568"/>
    <w:rsid w:val="0042463C"/>
    <w:rsid w:val="004252E3"/>
    <w:rsid w:val="00480125"/>
    <w:rsid w:val="0048042A"/>
    <w:rsid w:val="00497CA8"/>
    <w:rsid w:val="004D23BE"/>
    <w:rsid w:val="004F7A79"/>
    <w:rsid w:val="0052028F"/>
    <w:rsid w:val="005B5263"/>
    <w:rsid w:val="005C4861"/>
    <w:rsid w:val="005D1673"/>
    <w:rsid w:val="005E5CDA"/>
    <w:rsid w:val="00612350"/>
    <w:rsid w:val="00631CA6"/>
    <w:rsid w:val="006813CF"/>
    <w:rsid w:val="00681769"/>
    <w:rsid w:val="006B48FC"/>
    <w:rsid w:val="006D783D"/>
    <w:rsid w:val="006D7C86"/>
    <w:rsid w:val="00705D75"/>
    <w:rsid w:val="00712443"/>
    <w:rsid w:val="00720289"/>
    <w:rsid w:val="00735AFF"/>
    <w:rsid w:val="0077160C"/>
    <w:rsid w:val="00790413"/>
    <w:rsid w:val="007C26F8"/>
    <w:rsid w:val="007E4A4D"/>
    <w:rsid w:val="007E7F8D"/>
    <w:rsid w:val="007F698A"/>
    <w:rsid w:val="00834BC6"/>
    <w:rsid w:val="00843322"/>
    <w:rsid w:val="0085627D"/>
    <w:rsid w:val="008C5B00"/>
    <w:rsid w:val="008D0B14"/>
    <w:rsid w:val="0092505D"/>
    <w:rsid w:val="0093187A"/>
    <w:rsid w:val="00933D82"/>
    <w:rsid w:val="00962E51"/>
    <w:rsid w:val="0098771F"/>
    <w:rsid w:val="00992D67"/>
    <w:rsid w:val="009A23C2"/>
    <w:rsid w:val="009B1F5A"/>
    <w:rsid w:val="009B225F"/>
    <w:rsid w:val="009C276A"/>
    <w:rsid w:val="00A40C47"/>
    <w:rsid w:val="00A8105A"/>
    <w:rsid w:val="00AF6F68"/>
    <w:rsid w:val="00B04269"/>
    <w:rsid w:val="00B61574"/>
    <w:rsid w:val="00B87C87"/>
    <w:rsid w:val="00C31F2E"/>
    <w:rsid w:val="00C85285"/>
    <w:rsid w:val="00D25321"/>
    <w:rsid w:val="00D41FF2"/>
    <w:rsid w:val="00DA610B"/>
    <w:rsid w:val="00DC53B5"/>
    <w:rsid w:val="00DD5DCD"/>
    <w:rsid w:val="00E22A1D"/>
    <w:rsid w:val="00E9029B"/>
    <w:rsid w:val="00EA2C04"/>
    <w:rsid w:val="00EB0619"/>
    <w:rsid w:val="00ED16AB"/>
    <w:rsid w:val="00ED62A6"/>
    <w:rsid w:val="00F406EC"/>
    <w:rsid w:val="00F53688"/>
    <w:rsid w:val="00F93E37"/>
    <w:rsid w:val="00FB65B0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8388A"/>
  <w15:chartTrackingRefBased/>
  <w15:docId w15:val="{EA4BE717-FADF-41B7-9746-51458EBB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FF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817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81769"/>
  </w:style>
  <w:style w:type="paragraph" w:styleId="a5">
    <w:name w:val="footer"/>
    <w:basedOn w:val="a"/>
    <w:link w:val="Char0"/>
    <w:uiPriority w:val="99"/>
    <w:unhideWhenUsed/>
    <w:rsid w:val="006817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81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6DBB-331D-4929-8012-DD83DAA3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호</dc:creator>
  <cp:keywords/>
  <dc:description/>
  <cp:lastModifiedBy>박해성(2017182016)</cp:lastModifiedBy>
  <cp:revision>24</cp:revision>
  <dcterms:created xsi:type="dcterms:W3CDTF">2020-12-02T07:10:00Z</dcterms:created>
  <dcterms:modified xsi:type="dcterms:W3CDTF">2021-04-15T05:39:00Z</dcterms:modified>
</cp:coreProperties>
</file>